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268457"/>
        <w:docPartObj>
          <w:docPartGallery w:val="Cover Pages"/>
          <w:docPartUnique/>
        </w:docPartObj>
      </w:sdtPr>
      <w:sdtEndPr>
        <w:rPr>
          <w:rFonts w:ascii="Times New Roman" w:hAnsi="Times New Roman" w:cs="Times New Roman"/>
          <w:color w:val="000000" w:themeColor="text1"/>
        </w:rPr>
      </w:sdtEndPr>
      <w:sdtContent>
        <w:p w:rsidR="006E78C0" w:rsidRPr="00DC6088" w:rsidRDefault="006E78C0" w:rsidP="00554688">
          <w:pPr>
            <w:jc w:val="both"/>
            <w:rPr>
              <w:color w:val="000000" w:themeColor="text1"/>
            </w:rPr>
          </w:pPr>
        </w:p>
        <w:p w:rsidR="006E78C0" w:rsidRPr="00DC6088" w:rsidRDefault="00087F0B" w:rsidP="00554688">
          <w:pPr>
            <w:jc w:val="both"/>
            <w:rPr>
              <w:color w:val="000000" w:themeColor="text1"/>
            </w:rPr>
          </w:pPr>
          <w:r w:rsidRPr="00087F0B">
            <w:rPr>
              <w:b/>
              <w:color w:val="000000" w:themeColor="text1"/>
            </w:rPr>
            <w:t>(</w:t>
          </w:r>
          <w:r>
            <w:rPr>
              <w:b/>
              <w:color w:val="000000" w:themeColor="text1"/>
            </w:rPr>
            <w:t>E</w:t>
          </w:r>
          <w:bookmarkStart w:id="0" w:name="_GoBack"/>
          <w:bookmarkEnd w:id="0"/>
          <w:r w:rsidRPr="00087F0B">
            <w:rPr>
              <w:b/>
              <w:color w:val="000000" w:themeColor="text1"/>
            </w:rPr>
            <w:t>k:RG-6/3/2019-30706)</w:t>
          </w:r>
          <w:r>
            <w:rPr>
              <w:color w:val="000000" w:themeColor="text1"/>
            </w:rPr>
            <w:t xml:space="preserve"> </w:t>
          </w:r>
          <w:r w:rsidRPr="00087F0B">
            <w:rPr>
              <w:color w:val="000000" w:themeColor="text1"/>
              <w:sz w:val="24"/>
              <w:szCs w:val="24"/>
              <w:vertAlign w:val="superscript"/>
            </w:rPr>
            <w:t>(Bu değişiklik 1/6/2019 tarihinde yürürlüğe girer.)</w:t>
          </w:r>
        </w:p>
        <w:sdt>
          <w:sdtPr>
            <w:rPr>
              <w:rFonts w:eastAsiaTheme="minorHAnsi"/>
              <w:color w:val="000000" w:themeColor="text1"/>
              <w:lang w:eastAsia="en-US"/>
            </w:rPr>
            <w:id w:val="-780792884"/>
            <w:docPartObj>
              <w:docPartGallery w:val="Cover Pages"/>
              <w:docPartUnique/>
            </w:docPartObj>
          </w:sdtPr>
          <w:sdtEndPr/>
          <w:sdtContent>
            <w:p w:rsidR="006E78C0" w:rsidRPr="00DC6088" w:rsidRDefault="006E78C0" w:rsidP="00554688">
              <w:pPr>
                <w:jc w:val="center"/>
                <w:rPr>
                  <w:rFonts w:eastAsiaTheme="minorHAnsi"/>
                  <w:color w:val="000000" w:themeColor="text1"/>
                  <w:lang w:eastAsia="en-US"/>
                </w:rPr>
              </w:pPr>
            </w:p>
            <w:p w:rsidR="006E78C0" w:rsidRPr="00DC6088" w:rsidRDefault="006E78C0" w:rsidP="00554688">
              <w:pPr>
                <w:jc w:val="center"/>
                <w:rPr>
                  <w:rFonts w:eastAsiaTheme="minorHAnsi"/>
                  <w:color w:val="000000" w:themeColor="text1"/>
                  <w:lang w:eastAsia="en-US"/>
                </w:rPr>
              </w:pPr>
            </w:p>
            <w:p w:rsidR="006E78C0" w:rsidRPr="00DC6088" w:rsidRDefault="006E78C0" w:rsidP="00554688">
              <w:pPr>
                <w:spacing w:after="160" w:line="259" w:lineRule="auto"/>
                <w:jc w:val="center"/>
                <w:rPr>
                  <w:rFonts w:ascii="Century Gothic" w:eastAsia="Calibri" w:hAnsi="Century Gothic" w:cs="Times New Roman"/>
                  <w:color w:val="000000" w:themeColor="text1"/>
                  <w:sz w:val="160"/>
                  <w:szCs w:val="160"/>
                  <w:lang w:eastAsia="en-US"/>
                </w:rPr>
              </w:pPr>
              <w:r w:rsidRPr="00DC6088">
                <w:rPr>
                  <w:rFonts w:ascii="Century Gothic" w:eastAsia="Calibri" w:hAnsi="Century Gothic" w:cs="Times New Roman"/>
                  <w:color w:val="000000" w:themeColor="text1"/>
                  <w:sz w:val="160"/>
                  <w:szCs w:val="160"/>
                  <w:lang w:eastAsia="en-US"/>
                </w:rPr>
                <w:t>15.</w:t>
              </w:r>
            </w:p>
            <w:p w:rsidR="006E78C0" w:rsidRPr="00DC6088" w:rsidRDefault="006E78C0" w:rsidP="00554688">
              <w:pPr>
                <w:spacing w:after="160" w:line="259" w:lineRule="auto"/>
                <w:jc w:val="center"/>
                <w:rPr>
                  <w:rFonts w:ascii="Calibri" w:eastAsia="Calibri" w:hAnsi="Calibri" w:cs="Times New Roman"/>
                  <w:color w:val="000000" w:themeColor="text1"/>
                  <w:lang w:eastAsia="en-US"/>
                </w:rPr>
              </w:pPr>
            </w:p>
            <w:p w:rsidR="006E78C0" w:rsidRPr="00DC6088" w:rsidRDefault="006E78C0" w:rsidP="00554688">
              <w:pPr>
                <w:spacing w:after="160" w:line="259" w:lineRule="auto"/>
                <w:jc w:val="center"/>
                <w:rPr>
                  <w:rFonts w:ascii="Calibri" w:eastAsia="Calibri" w:hAnsi="Calibri" w:cs="Times New Roman"/>
                  <w:color w:val="000000" w:themeColor="text1"/>
                  <w:lang w:eastAsia="en-US"/>
                </w:rPr>
              </w:pPr>
            </w:p>
            <w:p w:rsidR="006E78C0" w:rsidRPr="00DC6088" w:rsidRDefault="006E78C0" w:rsidP="00554688">
              <w:pPr>
                <w:spacing w:after="160" w:line="259" w:lineRule="auto"/>
                <w:jc w:val="center"/>
                <w:rPr>
                  <w:rFonts w:ascii="Calibri" w:eastAsia="Calibri" w:hAnsi="Calibri" w:cs="Times New Roman"/>
                  <w:color w:val="000000" w:themeColor="text1"/>
                  <w:lang w:eastAsia="en-US"/>
                </w:rPr>
              </w:pPr>
            </w:p>
            <w:p w:rsidR="006E78C0" w:rsidRPr="00DC6088" w:rsidRDefault="006E78C0" w:rsidP="00554688">
              <w:pPr>
                <w:spacing w:after="0" w:line="259" w:lineRule="auto"/>
                <w:jc w:val="center"/>
                <w:rPr>
                  <w:rFonts w:ascii="Georgia" w:eastAsia="Calibri" w:hAnsi="Georgia" w:cs="Times New Roman"/>
                  <w:b/>
                  <w:color w:val="000000" w:themeColor="text1"/>
                  <w:sz w:val="60"/>
                  <w:szCs w:val="60"/>
                  <w:lang w:eastAsia="en-US"/>
                </w:rPr>
              </w:pPr>
              <w:r w:rsidRPr="00DC6088">
                <w:rPr>
                  <w:rFonts w:ascii="Georgia" w:eastAsia="Calibri" w:hAnsi="Georgia" w:cs="Times New Roman"/>
                  <w:b/>
                  <w:color w:val="000000" w:themeColor="text1"/>
                  <w:sz w:val="60"/>
                  <w:szCs w:val="60"/>
                  <w:lang w:eastAsia="en-US"/>
                </w:rPr>
                <w:t>SIVA İŞLERİ</w:t>
              </w:r>
            </w:p>
            <w:p w:rsidR="006E78C0" w:rsidRPr="00DC6088" w:rsidRDefault="006E78C0" w:rsidP="00554688">
              <w:pPr>
                <w:spacing w:after="0" w:line="259" w:lineRule="auto"/>
                <w:jc w:val="center"/>
                <w:rPr>
                  <w:rFonts w:ascii="Georgia" w:eastAsia="Calibri" w:hAnsi="Georgia" w:cs="Times New Roman"/>
                  <w:b/>
                  <w:color w:val="000000" w:themeColor="text1"/>
                  <w:sz w:val="60"/>
                  <w:szCs w:val="60"/>
                  <w:lang w:eastAsia="en-US"/>
                </w:rPr>
              </w:pPr>
              <w:r w:rsidRPr="00DC6088">
                <w:rPr>
                  <w:rFonts w:ascii="Georgia" w:eastAsia="Calibri" w:hAnsi="Georgia" w:cs="Times New Roman"/>
                  <w:b/>
                  <w:color w:val="000000" w:themeColor="text1"/>
                  <w:sz w:val="60"/>
                  <w:szCs w:val="60"/>
                  <w:lang w:eastAsia="en-US"/>
                </w:rPr>
                <w:t>GENEL TEKNİK ŞARTNAMESİ</w:t>
              </w:r>
            </w:p>
            <w:p w:rsidR="006E78C0" w:rsidRPr="00DC6088" w:rsidRDefault="006E78C0" w:rsidP="00554688">
              <w:pPr>
                <w:jc w:val="center"/>
                <w:rPr>
                  <w:rFonts w:eastAsiaTheme="minorHAnsi"/>
                  <w:color w:val="000000" w:themeColor="text1"/>
                  <w:lang w:eastAsia="en-US"/>
                </w:rPr>
              </w:pPr>
            </w:p>
            <w:p w:rsidR="006E78C0" w:rsidRPr="00DC6088" w:rsidRDefault="006E78C0" w:rsidP="00554688">
              <w:pPr>
                <w:jc w:val="center"/>
                <w:rPr>
                  <w:rFonts w:eastAsiaTheme="minorHAnsi"/>
                  <w:color w:val="000000" w:themeColor="text1"/>
                  <w:lang w:eastAsia="en-US"/>
                </w:rPr>
              </w:pPr>
            </w:p>
            <w:p w:rsidR="006E78C0" w:rsidRPr="00DC6088" w:rsidRDefault="006E78C0" w:rsidP="00554688">
              <w:pPr>
                <w:spacing w:after="0" w:line="240" w:lineRule="auto"/>
                <w:jc w:val="center"/>
                <w:rPr>
                  <w:rFonts w:eastAsiaTheme="minorHAnsi"/>
                  <w:color w:val="000000" w:themeColor="text1"/>
                  <w:lang w:eastAsia="en-US"/>
                </w:rPr>
              </w:pPr>
              <w:r w:rsidRPr="00DC6088">
                <w:rPr>
                  <w:rFonts w:eastAsiaTheme="minorHAnsi"/>
                  <w:color w:val="000000" w:themeColor="text1"/>
                  <w:lang w:eastAsia="en-US"/>
                </w:rPr>
                <w:br w:type="page"/>
              </w:r>
            </w:p>
          </w:sdtContent>
        </w:sdt>
        <w:p w:rsidR="006E78C0" w:rsidRPr="00DC6088" w:rsidRDefault="006E78C0" w:rsidP="00554688">
          <w:pPr>
            <w:tabs>
              <w:tab w:val="left" w:pos="1100"/>
              <w:tab w:val="right" w:leader="dot" w:pos="9062"/>
            </w:tabs>
            <w:spacing w:after="100"/>
            <w:ind w:left="220"/>
            <w:jc w:val="both"/>
            <w:rPr>
              <w:rFonts w:ascii="Times New Roman" w:eastAsia="Times New Roman" w:hAnsi="Times New Roman" w:cs="Times New Roman"/>
              <w:b/>
              <w:color w:val="000000" w:themeColor="text1"/>
              <w:u w:val="single"/>
            </w:rPr>
          </w:pPr>
          <w:r w:rsidRPr="00DC6088">
            <w:rPr>
              <w:rFonts w:ascii="Times New Roman" w:eastAsia="Times New Roman" w:hAnsi="Times New Roman" w:cs="Times New Roman"/>
              <w:b/>
              <w:color w:val="000000" w:themeColor="text1"/>
              <w:u w:val="single"/>
            </w:rPr>
            <w:lastRenderedPageBreak/>
            <w:t>İÇİNDEKİLER</w:t>
          </w:r>
        </w:p>
        <w:p w:rsidR="00E27761" w:rsidRPr="00E27761" w:rsidRDefault="006E78C0">
          <w:pPr>
            <w:pStyle w:val="T2"/>
            <w:rPr>
              <w:rFonts w:asciiTheme="minorHAnsi" w:hAnsiTheme="minorHAnsi" w:cstheme="minorBidi"/>
            </w:rPr>
          </w:pPr>
          <w:r w:rsidRPr="00DC6088">
            <w:rPr>
              <w:color w:val="000000" w:themeColor="text1"/>
            </w:rPr>
            <w:fldChar w:fldCharType="begin"/>
          </w:r>
          <w:r w:rsidRPr="00DC6088">
            <w:rPr>
              <w:color w:val="000000" w:themeColor="text1"/>
            </w:rPr>
            <w:instrText xml:space="preserve"> TOC \o "1-7" \h \z \u </w:instrText>
          </w:r>
          <w:r w:rsidRPr="00DC6088">
            <w:rPr>
              <w:color w:val="000000" w:themeColor="text1"/>
            </w:rPr>
            <w:fldChar w:fldCharType="separate"/>
          </w:r>
          <w:hyperlink w:anchor="_Toc2599698" w:history="1">
            <w:r w:rsidR="00E27761" w:rsidRPr="00E27761">
              <w:rPr>
                <w:rStyle w:val="Kpr"/>
                <w:color w:val="auto"/>
              </w:rPr>
              <w:t>15.1.</w:t>
            </w:r>
            <w:r w:rsidR="00E27761" w:rsidRPr="00E27761">
              <w:rPr>
                <w:rFonts w:asciiTheme="minorHAnsi" w:hAnsiTheme="minorHAnsi" w:cstheme="minorBidi"/>
              </w:rPr>
              <w:tab/>
            </w:r>
            <w:r w:rsidR="00E27761" w:rsidRPr="00E27761">
              <w:rPr>
                <w:rStyle w:val="Kpr"/>
                <w:color w:val="auto"/>
              </w:rPr>
              <w:t>Dış Sıva</w:t>
            </w:r>
            <w:r w:rsidR="00E27761" w:rsidRPr="00E27761">
              <w:rPr>
                <w:webHidden/>
              </w:rPr>
              <w:tab/>
            </w:r>
            <w:r w:rsidR="00E27761" w:rsidRPr="00E27761">
              <w:rPr>
                <w:webHidden/>
              </w:rPr>
              <w:fldChar w:fldCharType="begin"/>
            </w:r>
            <w:r w:rsidR="00E27761" w:rsidRPr="00E27761">
              <w:rPr>
                <w:webHidden/>
              </w:rPr>
              <w:instrText xml:space="preserve"> PAGEREF _Toc2599698 \h </w:instrText>
            </w:r>
            <w:r w:rsidR="00E27761" w:rsidRPr="00E27761">
              <w:rPr>
                <w:webHidden/>
              </w:rPr>
            </w:r>
            <w:r w:rsidR="00E27761" w:rsidRPr="00E27761">
              <w:rPr>
                <w:webHidden/>
              </w:rPr>
              <w:fldChar w:fldCharType="separate"/>
            </w:r>
            <w:r w:rsidR="00E27761">
              <w:rPr>
                <w:webHidden/>
              </w:rPr>
              <w:t>6</w:t>
            </w:r>
            <w:r w:rsidR="00E27761" w:rsidRPr="00E27761">
              <w:rPr>
                <w:webHidden/>
              </w:rPr>
              <w:fldChar w:fldCharType="end"/>
            </w:r>
          </w:hyperlink>
        </w:p>
        <w:p w:rsidR="00E27761" w:rsidRPr="00E27761" w:rsidRDefault="00B649B7">
          <w:pPr>
            <w:pStyle w:val="T3"/>
            <w:tabs>
              <w:tab w:val="left" w:pos="1320"/>
              <w:tab w:val="right" w:leader="dot" w:pos="9060"/>
            </w:tabs>
            <w:rPr>
              <w:noProof/>
            </w:rPr>
          </w:pPr>
          <w:hyperlink w:anchor="_Toc2599699" w:history="1">
            <w:r w:rsidR="00E27761" w:rsidRPr="00E27761">
              <w:rPr>
                <w:rStyle w:val="Kpr"/>
                <w:noProof/>
                <w:color w:val="auto"/>
              </w:rPr>
              <w:t>15.1.1.</w:t>
            </w:r>
            <w:r w:rsidR="00E27761" w:rsidRPr="00E27761">
              <w:rPr>
                <w:noProof/>
              </w:rPr>
              <w:tab/>
            </w:r>
            <w:r w:rsidR="00E27761" w:rsidRPr="00E27761">
              <w:rPr>
                <w:rStyle w:val="Kpr"/>
                <w:noProof/>
                <w:color w:val="auto"/>
              </w:rPr>
              <w:t>Genel Amaçlı Klasik Dış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699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00" w:history="1">
            <w:r w:rsidR="00E27761" w:rsidRPr="00E27761">
              <w:rPr>
                <w:rStyle w:val="Kpr"/>
                <w:noProof/>
                <w:color w:val="auto"/>
              </w:rPr>
              <w:t>15.1.1.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0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01" w:history="1">
            <w:r w:rsidR="00E27761" w:rsidRPr="00E27761">
              <w:rPr>
                <w:rStyle w:val="Kpr"/>
                <w:noProof/>
                <w:color w:val="auto"/>
              </w:rPr>
              <w:t>15.1.1.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1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02" w:history="1">
            <w:r w:rsidR="00E27761" w:rsidRPr="00E27761">
              <w:rPr>
                <w:rStyle w:val="Kpr"/>
                <w:noProof/>
                <w:color w:val="auto"/>
              </w:rPr>
              <w:t>15.1.1.2.1.</w:t>
            </w:r>
            <w:r w:rsidR="00E27761" w:rsidRPr="00E27761">
              <w:rPr>
                <w:noProof/>
              </w:rPr>
              <w:tab/>
            </w:r>
            <w:r w:rsidR="00E27761" w:rsidRPr="00E27761">
              <w:rPr>
                <w:rStyle w:val="Kpr"/>
                <w:noProof/>
                <w:color w:val="auto"/>
              </w:rPr>
              <w:t>Harç</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2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03" w:history="1">
            <w:r w:rsidR="00E27761" w:rsidRPr="00E27761">
              <w:rPr>
                <w:rStyle w:val="Kpr"/>
                <w:noProof/>
                <w:color w:val="auto"/>
              </w:rPr>
              <w:t>15.1.1.2.2.</w:t>
            </w:r>
            <w:r w:rsidR="00E27761" w:rsidRPr="00E27761">
              <w:rPr>
                <w:noProof/>
              </w:rPr>
              <w:tab/>
            </w:r>
            <w:r w:rsidR="00E27761" w:rsidRPr="00E27761">
              <w:rPr>
                <w:rStyle w:val="Kpr"/>
                <w:noProof/>
                <w:color w:val="auto"/>
              </w:rPr>
              <w:t>Katkılı Harç</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3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04" w:history="1">
            <w:r w:rsidR="00E27761" w:rsidRPr="00E27761">
              <w:rPr>
                <w:rStyle w:val="Kpr"/>
                <w:noProof/>
                <w:color w:val="auto"/>
              </w:rPr>
              <w:t>15.1.1.2.3.</w:t>
            </w:r>
            <w:r w:rsidR="00E27761" w:rsidRPr="00E27761">
              <w:rPr>
                <w:noProof/>
              </w:rPr>
              <w:tab/>
            </w:r>
            <w:r w:rsidR="00E27761" w:rsidRPr="00E27761">
              <w:rPr>
                <w:rStyle w:val="Kpr"/>
                <w:noProof/>
                <w:color w:val="auto"/>
              </w:rPr>
              <w:t>Donatı filesi (Gerekirse)</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4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05" w:history="1">
            <w:r w:rsidR="00E27761" w:rsidRPr="00E27761">
              <w:rPr>
                <w:rStyle w:val="Kpr"/>
                <w:noProof/>
                <w:color w:val="auto"/>
              </w:rPr>
              <w:t>15.1.1.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5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06" w:history="1">
            <w:r w:rsidR="00E27761" w:rsidRPr="00E27761">
              <w:rPr>
                <w:rStyle w:val="Kpr"/>
                <w:noProof/>
                <w:color w:val="auto"/>
              </w:rPr>
              <w:t>15.1.1.3.1.</w:t>
            </w:r>
            <w:r w:rsidR="00E27761" w:rsidRPr="00E27761">
              <w:rPr>
                <w:noProof/>
              </w:rPr>
              <w:tab/>
            </w:r>
            <w:r w:rsidR="00E27761" w:rsidRPr="00E27761">
              <w:rPr>
                <w:rStyle w:val="Kpr"/>
                <w:noProof/>
                <w:color w:val="auto"/>
              </w:rPr>
              <w:t>Hazırlık</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6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07" w:history="1">
            <w:r w:rsidR="00E27761" w:rsidRPr="00E27761">
              <w:rPr>
                <w:rStyle w:val="Kpr"/>
                <w:noProof/>
                <w:color w:val="auto"/>
              </w:rPr>
              <w:t>15.1.1.3.2.</w:t>
            </w:r>
            <w:r w:rsidR="00E27761" w:rsidRPr="00E27761">
              <w:rPr>
                <w:noProof/>
              </w:rPr>
              <w:tab/>
            </w:r>
            <w:r w:rsidR="00E27761" w:rsidRPr="00E27761">
              <w:rPr>
                <w:rStyle w:val="Kpr"/>
                <w:noProof/>
                <w:color w:val="auto"/>
              </w:rPr>
              <w:t>Uygu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7 \h </w:instrText>
            </w:r>
            <w:r w:rsidR="00E27761" w:rsidRPr="00E27761">
              <w:rPr>
                <w:noProof/>
                <w:webHidden/>
              </w:rPr>
            </w:r>
            <w:r w:rsidR="00E27761" w:rsidRPr="00E27761">
              <w:rPr>
                <w:noProof/>
                <w:webHidden/>
              </w:rPr>
              <w:fldChar w:fldCharType="separate"/>
            </w:r>
            <w:r w:rsidR="00E27761">
              <w:rPr>
                <w:noProof/>
                <w:webHidden/>
              </w:rPr>
              <w:t>6</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08" w:history="1">
            <w:r w:rsidR="00E27761" w:rsidRPr="00E27761">
              <w:rPr>
                <w:rStyle w:val="Kpr"/>
                <w:noProof/>
                <w:color w:val="auto"/>
              </w:rPr>
              <w:t>15.1.1.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8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09" w:history="1">
            <w:r w:rsidR="00E27761" w:rsidRPr="00E27761">
              <w:rPr>
                <w:rStyle w:val="Kpr"/>
                <w:noProof/>
                <w:color w:val="auto"/>
              </w:rPr>
              <w:t>15.1.1.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09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710" w:history="1">
            <w:r w:rsidR="00E27761" w:rsidRPr="00E27761">
              <w:rPr>
                <w:rStyle w:val="Kpr"/>
                <w:noProof/>
                <w:color w:val="auto"/>
              </w:rPr>
              <w:t>15.1.2.</w:t>
            </w:r>
            <w:r w:rsidR="00E27761" w:rsidRPr="00E27761">
              <w:rPr>
                <w:noProof/>
              </w:rPr>
              <w:tab/>
            </w:r>
            <w:r w:rsidR="00E27761" w:rsidRPr="00E27761">
              <w:rPr>
                <w:rStyle w:val="Kpr"/>
                <w:noProof/>
                <w:color w:val="auto"/>
              </w:rPr>
              <w:t>Isı Yalıtımlı Dış Cephe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0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12" w:history="1">
            <w:r w:rsidR="00E27761" w:rsidRPr="00E27761">
              <w:rPr>
                <w:rStyle w:val="Kpr"/>
                <w:noProof/>
                <w:color w:val="auto"/>
              </w:rPr>
              <w:t>15.1.2.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2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13" w:history="1">
            <w:r w:rsidR="00E27761" w:rsidRPr="00E27761">
              <w:rPr>
                <w:rStyle w:val="Kpr"/>
                <w:noProof/>
                <w:color w:val="auto"/>
              </w:rPr>
              <w:t>15.1.2.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3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14" w:history="1">
            <w:r w:rsidR="00E27761" w:rsidRPr="00E27761">
              <w:rPr>
                <w:rStyle w:val="Kpr"/>
                <w:noProof/>
                <w:color w:val="auto"/>
              </w:rPr>
              <w:t>15.1.2.2.1.</w:t>
            </w:r>
            <w:r w:rsidR="00E27761" w:rsidRPr="00E27761">
              <w:rPr>
                <w:noProof/>
              </w:rPr>
              <w:tab/>
            </w:r>
            <w:r w:rsidR="00E27761" w:rsidRPr="00E27761">
              <w:rPr>
                <w:rStyle w:val="Kpr"/>
                <w:noProof/>
                <w:color w:val="auto"/>
              </w:rPr>
              <w:t>Isı Yalıtımlı Sıva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4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15" w:history="1">
            <w:r w:rsidR="00E27761" w:rsidRPr="00E27761">
              <w:rPr>
                <w:rStyle w:val="Kpr"/>
                <w:noProof/>
                <w:color w:val="auto"/>
              </w:rPr>
              <w:t>15.1.2.2.2.</w:t>
            </w:r>
            <w:r w:rsidR="00E27761" w:rsidRPr="00E27761">
              <w:rPr>
                <w:noProof/>
              </w:rPr>
              <w:tab/>
            </w:r>
            <w:r w:rsidR="00E27761" w:rsidRPr="00E27761">
              <w:rPr>
                <w:rStyle w:val="Kpr"/>
                <w:noProof/>
                <w:color w:val="auto"/>
              </w:rPr>
              <w:t>Brüt Beton Ast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5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16" w:history="1">
            <w:r w:rsidR="00E27761" w:rsidRPr="00E27761">
              <w:rPr>
                <w:rStyle w:val="Kpr"/>
                <w:noProof/>
                <w:color w:val="auto"/>
              </w:rPr>
              <w:t>15.1.2.2.3.</w:t>
            </w:r>
            <w:r w:rsidR="00E27761" w:rsidRPr="00E27761">
              <w:rPr>
                <w:noProof/>
              </w:rPr>
              <w:tab/>
            </w:r>
            <w:r w:rsidR="00E27761" w:rsidRPr="00E27761">
              <w:rPr>
                <w:rStyle w:val="Kpr"/>
                <w:noProof/>
                <w:color w:val="auto"/>
              </w:rPr>
              <w:t>Ön Serpme Sıv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6 \h </w:instrText>
            </w:r>
            <w:r w:rsidR="00E27761" w:rsidRPr="00E27761">
              <w:rPr>
                <w:noProof/>
                <w:webHidden/>
              </w:rPr>
            </w:r>
            <w:r w:rsidR="00E27761" w:rsidRPr="00E27761">
              <w:rPr>
                <w:noProof/>
                <w:webHidden/>
              </w:rPr>
              <w:fldChar w:fldCharType="separate"/>
            </w:r>
            <w:r w:rsidR="00E27761">
              <w:rPr>
                <w:noProof/>
                <w:webHidden/>
              </w:rPr>
              <w:t>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17" w:history="1">
            <w:r w:rsidR="00E27761" w:rsidRPr="00E27761">
              <w:rPr>
                <w:rStyle w:val="Kpr"/>
                <w:noProof/>
                <w:color w:val="auto"/>
              </w:rPr>
              <w:t>15.1.2.2.4.</w:t>
            </w:r>
            <w:r w:rsidR="00E27761" w:rsidRPr="00E27761">
              <w:rPr>
                <w:noProof/>
              </w:rPr>
              <w:tab/>
            </w:r>
            <w:r w:rsidR="00E27761" w:rsidRPr="00E27761">
              <w:rPr>
                <w:rStyle w:val="Kpr"/>
                <w:noProof/>
                <w:color w:val="auto"/>
              </w:rPr>
              <w:t>Donatı Filesi (Gerekirse)</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7 \h </w:instrText>
            </w:r>
            <w:r w:rsidR="00E27761" w:rsidRPr="00E27761">
              <w:rPr>
                <w:noProof/>
                <w:webHidden/>
              </w:rPr>
            </w:r>
            <w:r w:rsidR="00E27761" w:rsidRPr="00E27761">
              <w:rPr>
                <w:noProof/>
                <w:webHidden/>
              </w:rPr>
              <w:fldChar w:fldCharType="separate"/>
            </w:r>
            <w:r w:rsidR="00E27761">
              <w:rPr>
                <w:noProof/>
                <w:webHidden/>
              </w:rPr>
              <w:t>8</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18" w:history="1">
            <w:r w:rsidR="00E27761" w:rsidRPr="00E27761">
              <w:rPr>
                <w:rStyle w:val="Kpr"/>
                <w:noProof/>
                <w:color w:val="auto"/>
              </w:rPr>
              <w:t>15.1.2.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8 \h </w:instrText>
            </w:r>
            <w:r w:rsidR="00E27761" w:rsidRPr="00E27761">
              <w:rPr>
                <w:noProof/>
                <w:webHidden/>
              </w:rPr>
            </w:r>
            <w:r w:rsidR="00E27761" w:rsidRPr="00E27761">
              <w:rPr>
                <w:noProof/>
                <w:webHidden/>
              </w:rPr>
              <w:fldChar w:fldCharType="separate"/>
            </w:r>
            <w:r w:rsidR="00E27761">
              <w:rPr>
                <w:noProof/>
                <w:webHidden/>
              </w:rPr>
              <w:t>8</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19" w:history="1">
            <w:r w:rsidR="00E27761" w:rsidRPr="00E27761">
              <w:rPr>
                <w:rStyle w:val="Kpr"/>
                <w:noProof/>
                <w:color w:val="auto"/>
              </w:rPr>
              <w:t>15.1.2.3.1.</w:t>
            </w:r>
            <w:r w:rsidR="00E27761" w:rsidRPr="00E27761">
              <w:rPr>
                <w:noProof/>
              </w:rPr>
              <w:tab/>
            </w:r>
            <w:r w:rsidR="00E27761" w:rsidRPr="00E27761">
              <w:rPr>
                <w:rStyle w:val="Kpr"/>
                <w:noProof/>
                <w:color w:val="auto"/>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19 \h </w:instrText>
            </w:r>
            <w:r w:rsidR="00E27761" w:rsidRPr="00E27761">
              <w:rPr>
                <w:noProof/>
                <w:webHidden/>
              </w:rPr>
            </w:r>
            <w:r w:rsidR="00E27761" w:rsidRPr="00E27761">
              <w:rPr>
                <w:noProof/>
                <w:webHidden/>
              </w:rPr>
              <w:fldChar w:fldCharType="separate"/>
            </w:r>
            <w:r w:rsidR="00E27761">
              <w:rPr>
                <w:noProof/>
                <w:webHidden/>
              </w:rPr>
              <w:t>8</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20" w:history="1">
            <w:r w:rsidR="00E27761" w:rsidRPr="00E27761">
              <w:rPr>
                <w:rStyle w:val="Kpr"/>
                <w:noProof/>
                <w:color w:val="auto"/>
              </w:rPr>
              <w:t>15.1.2.3.2.</w:t>
            </w:r>
            <w:r w:rsidR="00E27761" w:rsidRPr="00E27761">
              <w:rPr>
                <w:noProof/>
              </w:rPr>
              <w:tab/>
            </w:r>
            <w:r w:rsidR="00E27761" w:rsidRPr="00E27761">
              <w:rPr>
                <w:rStyle w:val="Kpr"/>
                <w:noProof/>
                <w:color w:val="auto"/>
              </w:rPr>
              <w:t>Isı Yalıtımlı Sıvalar ile Uygulamada Dikkat Edilecek Husus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20 \h </w:instrText>
            </w:r>
            <w:r w:rsidR="00E27761" w:rsidRPr="00E27761">
              <w:rPr>
                <w:noProof/>
                <w:webHidden/>
              </w:rPr>
            </w:r>
            <w:r w:rsidR="00E27761" w:rsidRPr="00E27761">
              <w:rPr>
                <w:noProof/>
                <w:webHidden/>
              </w:rPr>
              <w:fldChar w:fldCharType="separate"/>
            </w:r>
            <w:r w:rsidR="00E27761">
              <w:rPr>
                <w:noProof/>
                <w:webHidden/>
              </w:rPr>
              <w:t>8</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21" w:history="1">
            <w:r w:rsidR="00E27761" w:rsidRPr="00E27761">
              <w:rPr>
                <w:rStyle w:val="Kpr"/>
                <w:noProof/>
                <w:color w:val="auto"/>
              </w:rPr>
              <w:t>15.1.2.3.3.</w:t>
            </w:r>
            <w:r w:rsidR="00E27761" w:rsidRPr="00E27761">
              <w:rPr>
                <w:noProof/>
              </w:rPr>
              <w:tab/>
            </w:r>
            <w:r w:rsidR="00E27761" w:rsidRPr="00E27761">
              <w:rPr>
                <w:rStyle w:val="Kpr"/>
                <w:noProof/>
                <w:color w:val="auto"/>
              </w:rPr>
              <w:t>Isı Yalıtımlı Sıva Uygulamasının Yapıl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21 \h </w:instrText>
            </w:r>
            <w:r w:rsidR="00E27761" w:rsidRPr="00E27761">
              <w:rPr>
                <w:noProof/>
                <w:webHidden/>
              </w:rPr>
            </w:r>
            <w:r w:rsidR="00E27761" w:rsidRPr="00E27761">
              <w:rPr>
                <w:noProof/>
                <w:webHidden/>
              </w:rPr>
              <w:fldChar w:fldCharType="separate"/>
            </w:r>
            <w:r w:rsidR="00E27761">
              <w:rPr>
                <w:noProof/>
                <w:webHidden/>
              </w:rPr>
              <w:t>9</w:t>
            </w:r>
            <w:r w:rsidR="00E27761" w:rsidRPr="00E27761">
              <w:rPr>
                <w:noProof/>
                <w:webHidden/>
              </w:rPr>
              <w:fldChar w:fldCharType="end"/>
            </w:r>
          </w:hyperlink>
        </w:p>
        <w:p w:rsidR="00E27761" w:rsidRPr="00E27761" w:rsidRDefault="00B649B7">
          <w:pPr>
            <w:pStyle w:val="T7"/>
            <w:rPr>
              <w:color w:val="auto"/>
            </w:rPr>
          </w:pPr>
          <w:hyperlink w:anchor="_Toc2599730" w:history="1">
            <w:r w:rsidR="00E27761" w:rsidRPr="00E27761">
              <w:rPr>
                <w:rStyle w:val="Kpr"/>
                <w:color w:val="auto"/>
              </w:rPr>
              <w:t>15.1.2.3.3.1 El İle Uygu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30 \h </w:instrText>
            </w:r>
            <w:r w:rsidR="00E27761" w:rsidRPr="00E27761">
              <w:rPr>
                <w:webHidden/>
                <w:color w:val="auto"/>
              </w:rPr>
            </w:r>
            <w:r w:rsidR="00E27761" w:rsidRPr="00E27761">
              <w:rPr>
                <w:webHidden/>
                <w:color w:val="auto"/>
              </w:rPr>
              <w:fldChar w:fldCharType="separate"/>
            </w:r>
            <w:r w:rsidR="00E27761">
              <w:rPr>
                <w:webHidden/>
                <w:color w:val="auto"/>
              </w:rPr>
              <w:t>10</w:t>
            </w:r>
            <w:r w:rsidR="00E27761" w:rsidRPr="00E27761">
              <w:rPr>
                <w:webHidden/>
                <w:color w:val="auto"/>
              </w:rPr>
              <w:fldChar w:fldCharType="end"/>
            </w:r>
          </w:hyperlink>
        </w:p>
        <w:p w:rsidR="00E27761" w:rsidRPr="00E27761" w:rsidRDefault="00B649B7">
          <w:pPr>
            <w:pStyle w:val="T7"/>
            <w:rPr>
              <w:color w:val="auto"/>
            </w:rPr>
          </w:pPr>
          <w:hyperlink w:anchor="_Toc2599731" w:history="1">
            <w:r w:rsidR="00E27761" w:rsidRPr="00E27761">
              <w:rPr>
                <w:rStyle w:val="Kpr"/>
                <w:color w:val="auto"/>
              </w:rPr>
              <w:t>15.1.2.3.3.2 Makine İle Uygu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31 \h </w:instrText>
            </w:r>
            <w:r w:rsidR="00E27761" w:rsidRPr="00E27761">
              <w:rPr>
                <w:webHidden/>
                <w:color w:val="auto"/>
              </w:rPr>
            </w:r>
            <w:r w:rsidR="00E27761" w:rsidRPr="00E27761">
              <w:rPr>
                <w:webHidden/>
                <w:color w:val="auto"/>
              </w:rPr>
              <w:fldChar w:fldCharType="separate"/>
            </w:r>
            <w:r w:rsidR="00E27761">
              <w:rPr>
                <w:webHidden/>
                <w:color w:val="auto"/>
              </w:rPr>
              <w:t>10</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732" w:history="1">
            <w:r w:rsidR="00E27761" w:rsidRPr="00E27761">
              <w:rPr>
                <w:rStyle w:val="Kpr"/>
                <w:noProof/>
                <w:color w:val="auto"/>
              </w:rPr>
              <w:t>15.1.2.3.4.</w:t>
            </w:r>
            <w:r w:rsidR="00E27761" w:rsidRPr="00E27761">
              <w:rPr>
                <w:noProof/>
              </w:rPr>
              <w:tab/>
            </w:r>
            <w:r w:rsidR="00E27761" w:rsidRPr="00E27761">
              <w:rPr>
                <w:rStyle w:val="Kpr"/>
                <w:noProof/>
                <w:color w:val="auto"/>
              </w:rPr>
              <w:t>Depo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32 \h </w:instrText>
            </w:r>
            <w:r w:rsidR="00E27761" w:rsidRPr="00E27761">
              <w:rPr>
                <w:noProof/>
                <w:webHidden/>
              </w:rPr>
            </w:r>
            <w:r w:rsidR="00E27761" w:rsidRPr="00E27761">
              <w:rPr>
                <w:noProof/>
                <w:webHidden/>
              </w:rPr>
              <w:fldChar w:fldCharType="separate"/>
            </w:r>
            <w:r w:rsidR="00E27761">
              <w:rPr>
                <w:noProof/>
                <w:webHidden/>
              </w:rPr>
              <w:t>10</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33" w:history="1">
            <w:r w:rsidR="00E27761" w:rsidRPr="00E27761">
              <w:rPr>
                <w:rStyle w:val="Kpr"/>
                <w:noProof/>
                <w:color w:val="auto"/>
              </w:rPr>
              <w:t>15.1.2.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33 \h </w:instrText>
            </w:r>
            <w:r w:rsidR="00E27761" w:rsidRPr="00E27761">
              <w:rPr>
                <w:noProof/>
                <w:webHidden/>
              </w:rPr>
            </w:r>
            <w:r w:rsidR="00E27761" w:rsidRPr="00E27761">
              <w:rPr>
                <w:noProof/>
                <w:webHidden/>
              </w:rPr>
              <w:fldChar w:fldCharType="separate"/>
            </w:r>
            <w:r w:rsidR="00E27761">
              <w:rPr>
                <w:noProof/>
                <w:webHidden/>
              </w:rPr>
              <w:t>10</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34" w:history="1">
            <w:r w:rsidR="00E27761" w:rsidRPr="00E27761">
              <w:rPr>
                <w:rStyle w:val="Kpr"/>
                <w:noProof/>
                <w:color w:val="auto"/>
              </w:rPr>
              <w:t>15.1.2.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34 \h </w:instrText>
            </w:r>
            <w:r w:rsidR="00E27761" w:rsidRPr="00E27761">
              <w:rPr>
                <w:noProof/>
                <w:webHidden/>
              </w:rPr>
            </w:r>
            <w:r w:rsidR="00E27761" w:rsidRPr="00E27761">
              <w:rPr>
                <w:noProof/>
                <w:webHidden/>
              </w:rPr>
              <w:fldChar w:fldCharType="separate"/>
            </w:r>
            <w:r w:rsidR="00E27761">
              <w:rPr>
                <w:noProof/>
                <w:webHidden/>
              </w:rPr>
              <w:t>11</w:t>
            </w:r>
            <w:r w:rsidR="00E27761" w:rsidRPr="00E27761">
              <w:rPr>
                <w:noProof/>
                <w:webHidden/>
              </w:rPr>
              <w:fldChar w:fldCharType="end"/>
            </w:r>
          </w:hyperlink>
        </w:p>
        <w:p w:rsidR="00E27761" w:rsidRPr="00E27761" w:rsidRDefault="00B649B7">
          <w:pPr>
            <w:pStyle w:val="T2"/>
            <w:rPr>
              <w:rFonts w:asciiTheme="minorHAnsi" w:hAnsiTheme="minorHAnsi" w:cstheme="minorBidi"/>
            </w:rPr>
          </w:pPr>
          <w:hyperlink w:anchor="_Toc2599735" w:history="1">
            <w:r w:rsidR="00E27761" w:rsidRPr="00E27761">
              <w:rPr>
                <w:rStyle w:val="Kpr"/>
                <w:color w:val="auto"/>
              </w:rPr>
              <w:t>15.2.</w:t>
            </w:r>
            <w:r w:rsidR="00E27761" w:rsidRPr="00E27761">
              <w:rPr>
                <w:rFonts w:asciiTheme="minorHAnsi" w:hAnsiTheme="minorHAnsi" w:cstheme="minorBidi"/>
              </w:rPr>
              <w:tab/>
            </w:r>
            <w:r w:rsidR="00E27761" w:rsidRPr="00E27761">
              <w:rPr>
                <w:rStyle w:val="Kpr"/>
                <w:color w:val="auto"/>
              </w:rPr>
              <w:t>İç Sıva</w:t>
            </w:r>
            <w:r w:rsidR="00E27761" w:rsidRPr="00E27761">
              <w:rPr>
                <w:webHidden/>
              </w:rPr>
              <w:tab/>
            </w:r>
            <w:r w:rsidR="00E27761" w:rsidRPr="00E27761">
              <w:rPr>
                <w:webHidden/>
              </w:rPr>
              <w:fldChar w:fldCharType="begin"/>
            </w:r>
            <w:r w:rsidR="00E27761" w:rsidRPr="00E27761">
              <w:rPr>
                <w:webHidden/>
              </w:rPr>
              <w:instrText xml:space="preserve"> PAGEREF _Toc2599735 \h </w:instrText>
            </w:r>
            <w:r w:rsidR="00E27761" w:rsidRPr="00E27761">
              <w:rPr>
                <w:webHidden/>
              </w:rPr>
            </w:r>
            <w:r w:rsidR="00E27761" w:rsidRPr="00E27761">
              <w:rPr>
                <w:webHidden/>
              </w:rPr>
              <w:fldChar w:fldCharType="separate"/>
            </w:r>
            <w:r w:rsidR="00E27761">
              <w:rPr>
                <w:webHidden/>
              </w:rPr>
              <w:t>11</w:t>
            </w:r>
            <w:r w:rsidR="00E27761" w:rsidRPr="00E27761">
              <w:rPr>
                <w:webHidden/>
              </w:rPr>
              <w:fldChar w:fldCharType="end"/>
            </w:r>
          </w:hyperlink>
        </w:p>
        <w:p w:rsidR="00E27761" w:rsidRPr="00E27761" w:rsidRDefault="00B649B7">
          <w:pPr>
            <w:pStyle w:val="T3"/>
            <w:tabs>
              <w:tab w:val="left" w:pos="1320"/>
              <w:tab w:val="right" w:leader="dot" w:pos="9060"/>
            </w:tabs>
            <w:rPr>
              <w:noProof/>
            </w:rPr>
          </w:pPr>
          <w:hyperlink w:anchor="_Toc2599736" w:history="1">
            <w:r w:rsidR="00E27761" w:rsidRPr="00E27761">
              <w:rPr>
                <w:rStyle w:val="Kpr"/>
                <w:noProof/>
                <w:color w:val="auto"/>
              </w:rPr>
              <w:t>15.2.1.</w:t>
            </w:r>
            <w:r w:rsidR="00E27761" w:rsidRPr="00E27761">
              <w:rPr>
                <w:noProof/>
              </w:rPr>
              <w:tab/>
            </w:r>
            <w:r w:rsidR="00E27761" w:rsidRPr="00E27761">
              <w:rPr>
                <w:rStyle w:val="Kpr"/>
                <w:noProof/>
                <w:color w:val="auto"/>
              </w:rPr>
              <w:t>Genel Amaçlı Klasik İç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36 \h </w:instrText>
            </w:r>
            <w:r w:rsidR="00E27761" w:rsidRPr="00E27761">
              <w:rPr>
                <w:noProof/>
                <w:webHidden/>
              </w:rPr>
            </w:r>
            <w:r w:rsidR="00E27761" w:rsidRPr="00E27761">
              <w:rPr>
                <w:noProof/>
                <w:webHidden/>
              </w:rPr>
              <w:fldChar w:fldCharType="separate"/>
            </w:r>
            <w:r w:rsidR="00E27761">
              <w:rPr>
                <w:noProof/>
                <w:webHidden/>
              </w:rPr>
              <w:t>11</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39" w:history="1">
            <w:r w:rsidR="00E27761" w:rsidRPr="00E27761">
              <w:rPr>
                <w:rStyle w:val="Kpr"/>
                <w:noProof/>
                <w:color w:val="auto"/>
              </w:rPr>
              <w:t>15.2.1.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39 \h </w:instrText>
            </w:r>
            <w:r w:rsidR="00E27761" w:rsidRPr="00E27761">
              <w:rPr>
                <w:noProof/>
                <w:webHidden/>
              </w:rPr>
            </w:r>
            <w:r w:rsidR="00E27761" w:rsidRPr="00E27761">
              <w:rPr>
                <w:noProof/>
                <w:webHidden/>
              </w:rPr>
              <w:fldChar w:fldCharType="separate"/>
            </w:r>
            <w:r w:rsidR="00E27761">
              <w:rPr>
                <w:noProof/>
                <w:webHidden/>
              </w:rPr>
              <w:t>11</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40" w:history="1">
            <w:r w:rsidR="00E27761" w:rsidRPr="00E27761">
              <w:rPr>
                <w:rStyle w:val="Kpr"/>
                <w:noProof/>
                <w:color w:val="auto"/>
              </w:rPr>
              <w:t>15.2.1.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0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41" w:history="1">
            <w:r w:rsidR="00E27761" w:rsidRPr="00E27761">
              <w:rPr>
                <w:rStyle w:val="Kpr"/>
                <w:noProof/>
                <w:color w:val="auto"/>
              </w:rPr>
              <w:t>15.2.1.2.1.</w:t>
            </w:r>
            <w:r w:rsidR="00E27761" w:rsidRPr="00E27761">
              <w:rPr>
                <w:noProof/>
              </w:rPr>
              <w:tab/>
            </w:r>
            <w:r w:rsidR="00E27761" w:rsidRPr="00E27761">
              <w:rPr>
                <w:rStyle w:val="Kpr"/>
                <w:rFonts w:cs="Times New Roman"/>
                <w:noProof/>
                <w:color w:val="auto"/>
              </w:rPr>
              <w:t>Harç</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1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42" w:history="1">
            <w:r w:rsidR="00E27761" w:rsidRPr="00E27761">
              <w:rPr>
                <w:rStyle w:val="Kpr"/>
                <w:noProof/>
                <w:color w:val="auto"/>
              </w:rPr>
              <w:t>15.2.1.2.2.</w:t>
            </w:r>
            <w:r w:rsidR="00E27761" w:rsidRPr="00E27761">
              <w:rPr>
                <w:noProof/>
              </w:rPr>
              <w:tab/>
            </w:r>
            <w:r w:rsidR="00E27761" w:rsidRPr="00E27761">
              <w:rPr>
                <w:rStyle w:val="Kpr"/>
                <w:noProof/>
                <w:color w:val="auto"/>
              </w:rPr>
              <w:t>Katkılı Harç</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2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43" w:history="1">
            <w:r w:rsidR="00E27761" w:rsidRPr="00E27761">
              <w:rPr>
                <w:rStyle w:val="Kpr"/>
                <w:noProof/>
                <w:color w:val="auto"/>
              </w:rPr>
              <w:t>15.2.1.2.3.</w:t>
            </w:r>
            <w:r w:rsidR="00E27761" w:rsidRPr="00E27761">
              <w:rPr>
                <w:noProof/>
              </w:rPr>
              <w:tab/>
            </w:r>
            <w:r w:rsidR="00E27761" w:rsidRPr="00E27761">
              <w:rPr>
                <w:rStyle w:val="Kpr"/>
                <w:noProof/>
                <w:color w:val="auto"/>
              </w:rPr>
              <w:t>Donatı Filesi (Gerekirse)</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3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44" w:history="1">
            <w:r w:rsidR="00E27761" w:rsidRPr="00E27761">
              <w:rPr>
                <w:rStyle w:val="Kpr"/>
                <w:noProof/>
                <w:color w:val="auto"/>
              </w:rPr>
              <w:t>15.2.1.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4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45" w:history="1">
            <w:r w:rsidR="00E27761" w:rsidRPr="00E27761">
              <w:rPr>
                <w:rStyle w:val="Kpr"/>
                <w:noProof/>
                <w:color w:val="auto"/>
              </w:rPr>
              <w:t>15.2.1.3.1.</w:t>
            </w:r>
            <w:r w:rsidR="00E27761" w:rsidRPr="00E27761">
              <w:rPr>
                <w:noProof/>
              </w:rPr>
              <w:tab/>
            </w:r>
            <w:r w:rsidR="00E27761" w:rsidRPr="00E27761">
              <w:rPr>
                <w:rStyle w:val="Kpr"/>
                <w:noProof/>
                <w:color w:val="auto"/>
              </w:rPr>
              <w:t>Hazırlık</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5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46" w:history="1">
            <w:r w:rsidR="00E27761" w:rsidRPr="00E27761">
              <w:rPr>
                <w:rStyle w:val="Kpr"/>
                <w:noProof/>
                <w:color w:val="auto"/>
              </w:rPr>
              <w:t>15.2.1.3.2.</w:t>
            </w:r>
            <w:r w:rsidR="00E27761" w:rsidRPr="00E27761">
              <w:rPr>
                <w:noProof/>
              </w:rPr>
              <w:tab/>
            </w:r>
            <w:r w:rsidR="00E27761" w:rsidRPr="00E27761">
              <w:rPr>
                <w:rStyle w:val="Kpr"/>
                <w:noProof/>
                <w:color w:val="auto"/>
              </w:rPr>
              <w:t>Uygu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6 \h </w:instrText>
            </w:r>
            <w:r w:rsidR="00E27761" w:rsidRPr="00E27761">
              <w:rPr>
                <w:noProof/>
                <w:webHidden/>
              </w:rPr>
            </w:r>
            <w:r w:rsidR="00E27761" w:rsidRPr="00E27761">
              <w:rPr>
                <w:noProof/>
                <w:webHidden/>
              </w:rPr>
              <w:fldChar w:fldCharType="separate"/>
            </w:r>
            <w:r w:rsidR="00E27761">
              <w:rPr>
                <w:noProof/>
                <w:webHidden/>
              </w:rPr>
              <w:t>1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47" w:history="1">
            <w:r w:rsidR="00E27761" w:rsidRPr="00E27761">
              <w:rPr>
                <w:rStyle w:val="Kpr"/>
                <w:noProof/>
                <w:color w:val="auto"/>
              </w:rPr>
              <w:t>15.2.1.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7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48" w:history="1">
            <w:r w:rsidR="00E27761" w:rsidRPr="00E27761">
              <w:rPr>
                <w:rStyle w:val="Kpr"/>
                <w:noProof/>
                <w:color w:val="auto"/>
              </w:rPr>
              <w:t>15.2.1.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8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749" w:history="1">
            <w:r w:rsidR="00E27761" w:rsidRPr="00E27761">
              <w:rPr>
                <w:rStyle w:val="Kpr"/>
                <w:rFonts w:eastAsiaTheme="minorHAnsi"/>
                <w:noProof/>
                <w:color w:val="auto"/>
                <w:lang w:eastAsia="en-US"/>
              </w:rPr>
              <w:t>15.2.2.</w:t>
            </w:r>
            <w:r w:rsidR="00E27761" w:rsidRPr="00E27761">
              <w:rPr>
                <w:noProof/>
              </w:rPr>
              <w:tab/>
            </w:r>
            <w:r w:rsidR="00E27761" w:rsidRPr="00E27761">
              <w:rPr>
                <w:rStyle w:val="Kpr"/>
                <w:rFonts w:eastAsiaTheme="minorHAnsi"/>
                <w:noProof/>
                <w:color w:val="auto"/>
                <w:lang w:eastAsia="en-US"/>
              </w:rPr>
              <w:t>Isı Yalıtımlı İç Cephe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49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51" w:history="1">
            <w:r w:rsidR="00E27761" w:rsidRPr="00E27761">
              <w:rPr>
                <w:rStyle w:val="Kpr"/>
                <w:noProof/>
                <w:color w:val="auto"/>
              </w:rPr>
              <w:t>15.2.2.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1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52" w:history="1">
            <w:r w:rsidR="00E27761" w:rsidRPr="00E27761">
              <w:rPr>
                <w:rStyle w:val="Kpr"/>
                <w:rFonts w:eastAsiaTheme="minorHAnsi"/>
                <w:noProof/>
                <w:color w:val="auto"/>
                <w:lang w:eastAsia="en-US"/>
              </w:rPr>
              <w:t>15.2.2.2.</w:t>
            </w:r>
            <w:r w:rsidR="00E27761" w:rsidRPr="00E27761">
              <w:rPr>
                <w:noProof/>
              </w:rPr>
              <w:tab/>
            </w:r>
            <w:r w:rsidR="00E27761" w:rsidRPr="00E27761">
              <w:rPr>
                <w:rStyle w:val="Kpr"/>
                <w:rFonts w:eastAsiaTheme="minorHAnsi"/>
                <w:noProof/>
                <w:color w:val="auto"/>
                <w:lang w:eastAsia="en-US"/>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2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3" w:history="1">
            <w:r w:rsidR="00E27761" w:rsidRPr="00E27761">
              <w:rPr>
                <w:rStyle w:val="Kpr"/>
                <w:rFonts w:eastAsiaTheme="minorHAnsi" w:cs="Times New Roman"/>
                <w:noProof/>
                <w:color w:val="auto"/>
                <w:lang w:eastAsia="en-US"/>
              </w:rPr>
              <w:t>15.2.2.2.1.</w:t>
            </w:r>
            <w:r w:rsidR="00E27761" w:rsidRPr="00E27761">
              <w:rPr>
                <w:noProof/>
              </w:rPr>
              <w:tab/>
            </w:r>
            <w:r w:rsidR="00E27761" w:rsidRPr="00E27761">
              <w:rPr>
                <w:rStyle w:val="Kpr"/>
                <w:rFonts w:eastAsiaTheme="minorHAnsi"/>
                <w:noProof/>
                <w:color w:val="auto"/>
                <w:lang w:eastAsia="en-US"/>
              </w:rPr>
              <w:t>Isı Yalıtımlı Sıva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3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4" w:history="1">
            <w:r w:rsidR="00E27761" w:rsidRPr="00E27761">
              <w:rPr>
                <w:rStyle w:val="Kpr"/>
                <w:rFonts w:eastAsiaTheme="minorHAnsi" w:cs="Times New Roman"/>
                <w:noProof/>
                <w:color w:val="auto"/>
                <w:lang w:eastAsia="en-US"/>
              </w:rPr>
              <w:t>15.2.2.2.2.</w:t>
            </w:r>
            <w:r w:rsidR="00E27761" w:rsidRPr="00E27761">
              <w:rPr>
                <w:noProof/>
              </w:rPr>
              <w:tab/>
            </w:r>
            <w:r w:rsidR="00E27761" w:rsidRPr="00E27761">
              <w:rPr>
                <w:rStyle w:val="Kpr"/>
                <w:rFonts w:eastAsiaTheme="minorHAnsi"/>
                <w:noProof/>
                <w:color w:val="auto"/>
                <w:lang w:eastAsia="en-US"/>
              </w:rPr>
              <w:t>Brüt Beton Ast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4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5" w:history="1">
            <w:r w:rsidR="00E27761" w:rsidRPr="00E27761">
              <w:rPr>
                <w:rStyle w:val="Kpr"/>
                <w:rFonts w:eastAsiaTheme="minorHAnsi" w:cs="Times New Roman"/>
                <w:noProof/>
                <w:color w:val="auto"/>
                <w:lang w:eastAsia="en-US"/>
              </w:rPr>
              <w:t>15.2.2.2.3.</w:t>
            </w:r>
            <w:r w:rsidR="00E27761" w:rsidRPr="00E27761">
              <w:rPr>
                <w:noProof/>
              </w:rPr>
              <w:tab/>
            </w:r>
            <w:r w:rsidR="00E27761" w:rsidRPr="00E27761">
              <w:rPr>
                <w:rStyle w:val="Kpr"/>
                <w:rFonts w:eastAsiaTheme="minorHAnsi"/>
                <w:noProof/>
                <w:color w:val="auto"/>
                <w:lang w:eastAsia="en-US"/>
              </w:rPr>
              <w:t>Ön Serpme Sıv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5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56" w:history="1">
            <w:r w:rsidR="00E27761" w:rsidRPr="00E27761">
              <w:rPr>
                <w:rStyle w:val="Kpr"/>
                <w:rFonts w:eastAsiaTheme="minorHAnsi"/>
                <w:noProof/>
                <w:color w:val="auto"/>
                <w:lang w:eastAsia="en-US"/>
              </w:rPr>
              <w:t>15.2.2.3.</w:t>
            </w:r>
            <w:r w:rsidR="00E27761" w:rsidRPr="00E27761">
              <w:rPr>
                <w:noProof/>
              </w:rPr>
              <w:tab/>
            </w:r>
            <w:r w:rsidR="00E27761" w:rsidRPr="00E27761">
              <w:rPr>
                <w:rStyle w:val="Kpr"/>
                <w:rFonts w:eastAsiaTheme="minorHAnsi"/>
                <w:noProof/>
                <w:color w:val="auto"/>
                <w:lang w:eastAsia="en-US"/>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6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7" w:history="1">
            <w:r w:rsidR="00E27761" w:rsidRPr="00E27761">
              <w:rPr>
                <w:rStyle w:val="Kpr"/>
                <w:rFonts w:eastAsiaTheme="minorHAnsi"/>
                <w:noProof/>
                <w:color w:val="auto"/>
                <w:lang w:eastAsia="en-US"/>
              </w:rPr>
              <w:t>15.2.2.3.1.</w:t>
            </w:r>
            <w:r w:rsidR="00E27761" w:rsidRPr="00E27761">
              <w:rPr>
                <w:noProof/>
              </w:rPr>
              <w:tab/>
            </w:r>
            <w:r w:rsidR="00E27761" w:rsidRPr="00E27761">
              <w:rPr>
                <w:rStyle w:val="Kpr"/>
                <w:rFonts w:eastAsiaTheme="minorHAnsi"/>
                <w:noProof/>
                <w:color w:val="auto"/>
                <w:lang w:eastAsia="en-US"/>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7 \h </w:instrText>
            </w:r>
            <w:r w:rsidR="00E27761" w:rsidRPr="00E27761">
              <w:rPr>
                <w:noProof/>
                <w:webHidden/>
              </w:rPr>
            </w:r>
            <w:r w:rsidR="00E27761" w:rsidRPr="00E27761">
              <w:rPr>
                <w:noProof/>
                <w:webHidden/>
              </w:rPr>
              <w:fldChar w:fldCharType="separate"/>
            </w:r>
            <w:r w:rsidR="00E27761">
              <w:rPr>
                <w:noProof/>
                <w:webHidden/>
              </w:rPr>
              <w:t>1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8" w:history="1">
            <w:r w:rsidR="00E27761" w:rsidRPr="00E27761">
              <w:rPr>
                <w:rStyle w:val="Kpr"/>
                <w:rFonts w:eastAsiaTheme="minorHAnsi"/>
                <w:noProof/>
                <w:color w:val="auto"/>
                <w:lang w:eastAsia="en-US"/>
              </w:rPr>
              <w:t>15.2.2.3.2.</w:t>
            </w:r>
            <w:r w:rsidR="00E27761" w:rsidRPr="00E27761">
              <w:rPr>
                <w:noProof/>
              </w:rPr>
              <w:tab/>
            </w:r>
            <w:r w:rsidR="00E27761" w:rsidRPr="00E27761">
              <w:rPr>
                <w:rStyle w:val="Kpr"/>
                <w:rFonts w:eastAsiaTheme="minorHAnsi"/>
                <w:noProof/>
                <w:color w:val="auto"/>
                <w:lang w:eastAsia="en-US"/>
              </w:rPr>
              <w:t>Isı Yalıtımlı Sıvalar ile Uygulamada Dikkat Edilecek Husus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8 \h </w:instrText>
            </w:r>
            <w:r w:rsidR="00E27761" w:rsidRPr="00E27761">
              <w:rPr>
                <w:noProof/>
                <w:webHidden/>
              </w:rPr>
            </w:r>
            <w:r w:rsidR="00E27761" w:rsidRPr="00E27761">
              <w:rPr>
                <w:noProof/>
                <w:webHidden/>
              </w:rPr>
              <w:fldChar w:fldCharType="separate"/>
            </w:r>
            <w:r w:rsidR="00E27761">
              <w:rPr>
                <w:noProof/>
                <w:webHidden/>
              </w:rPr>
              <w:t>1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59" w:history="1">
            <w:r w:rsidR="00E27761" w:rsidRPr="00E27761">
              <w:rPr>
                <w:rStyle w:val="Kpr"/>
                <w:rFonts w:eastAsiaTheme="minorHAnsi"/>
                <w:noProof/>
                <w:color w:val="auto"/>
                <w:lang w:eastAsia="en-US"/>
              </w:rPr>
              <w:t>15.2.2.3.3.</w:t>
            </w:r>
            <w:r w:rsidR="00E27761" w:rsidRPr="00E27761">
              <w:rPr>
                <w:noProof/>
              </w:rPr>
              <w:tab/>
            </w:r>
            <w:r w:rsidR="00E27761" w:rsidRPr="00E27761">
              <w:rPr>
                <w:rStyle w:val="Kpr"/>
                <w:rFonts w:eastAsiaTheme="minorHAnsi"/>
                <w:noProof/>
                <w:color w:val="auto"/>
                <w:lang w:eastAsia="en-US"/>
              </w:rPr>
              <w:t>Isı Yalıtımlı Sıva Uygulamasının Yapıl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59 \h </w:instrText>
            </w:r>
            <w:r w:rsidR="00E27761" w:rsidRPr="00E27761">
              <w:rPr>
                <w:noProof/>
                <w:webHidden/>
              </w:rPr>
            </w:r>
            <w:r w:rsidR="00E27761" w:rsidRPr="00E27761">
              <w:rPr>
                <w:noProof/>
                <w:webHidden/>
              </w:rPr>
              <w:fldChar w:fldCharType="separate"/>
            </w:r>
            <w:r w:rsidR="00E27761">
              <w:rPr>
                <w:noProof/>
                <w:webHidden/>
              </w:rPr>
              <w:t>14</w:t>
            </w:r>
            <w:r w:rsidR="00E27761" w:rsidRPr="00E27761">
              <w:rPr>
                <w:noProof/>
                <w:webHidden/>
              </w:rPr>
              <w:fldChar w:fldCharType="end"/>
            </w:r>
          </w:hyperlink>
        </w:p>
        <w:p w:rsidR="00E27761" w:rsidRPr="00E27761" w:rsidRDefault="00B649B7">
          <w:pPr>
            <w:pStyle w:val="T7"/>
            <w:rPr>
              <w:color w:val="auto"/>
            </w:rPr>
          </w:pPr>
          <w:hyperlink w:anchor="_Toc2599769" w:history="1">
            <w:r w:rsidR="00E27761" w:rsidRPr="00E27761">
              <w:rPr>
                <w:rStyle w:val="Kpr"/>
                <w:color w:val="auto"/>
              </w:rPr>
              <w:t>15.2.2.3.3.1. El ile Uygu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69 \h </w:instrText>
            </w:r>
            <w:r w:rsidR="00E27761" w:rsidRPr="00E27761">
              <w:rPr>
                <w:webHidden/>
                <w:color w:val="auto"/>
              </w:rPr>
            </w:r>
            <w:r w:rsidR="00E27761" w:rsidRPr="00E27761">
              <w:rPr>
                <w:webHidden/>
                <w:color w:val="auto"/>
              </w:rPr>
              <w:fldChar w:fldCharType="separate"/>
            </w:r>
            <w:r w:rsidR="00E27761">
              <w:rPr>
                <w:webHidden/>
                <w:color w:val="auto"/>
              </w:rPr>
              <w:t>14</w:t>
            </w:r>
            <w:r w:rsidR="00E27761" w:rsidRPr="00E27761">
              <w:rPr>
                <w:webHidden/>
                <w:color w:val="auto"/>
              </w:rPr>
              <w:fldChar w:fldCharType="end"/>
            </w:r>
          </w:hyperlink>
        </w:p>
        <w:p w:rsidR="00E27761" w:rsidRPr="00E27761" w:rsidRDefault="00B649B7">
          <w:pPr>
            <w:pStyle w:val="T7"/>
            <w:rPr>
              <w:color w:val="auto"/>
            </w:rPr>
          </w:pPr>
          <w:hyperlink w:anchor="_Toc2599770" w:history="1">
            <w:r w:rsidR="00E27761" w:rsidRPr="00E27761">
              <w:rPr>
                <w:rStyle w:val="Kpr"/>
                <w:color w:val="auto"/>
              </w:rPr>
              <w:t>15.2.2.3.3.2. Makine İle Uygu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70 \h </w:instrText>
            </w:r>
            <w:r w:rsidR="00E27761" w:rsidRPr="00E27761">
              <w:rPr>
                <w:webHidden/>
                <w:color w:val="auto"/>
              </w:rPr>
            </w:r>
            <w:r w:rsidR="00E27761" w:rsidRPr="00E27761">
              <w:rPr>
                <w:webHidden/>
                <w:color w:val="auto"/>
              </w:rPr>
              <w:fldChar w:fldCharType="separate"/>
            </w:r>
            <w:r w:rsidR="00E27761">
              <w:rPr>
                <w:webHidden/>
                <w:color w:val="auto"/>
              </w:rPr>
              <w:t>14</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771" w:history="1">
            <w:r w:rsidR="00E27761" w:rsidRPr="00E27761">
              <w:rPr>
                <w:rStyle w:val="Kpr"/>
                <w:rFonts w:eastAsiaTheme="minorHAnsi"/>
                <w:noProof/>
                <w:color w:val="auto"/>
                <w:lang w:eastAsia="en-US"/>
              </w:rPr>
              <w:t>15.2.2.3.4.</w:t>
            </w:r>
            <w:r w:rsidR="00E27761" w:rsidRPr="00E27761">
              <w:rPr>
                <w:noProof/>
              </w:rPr>
              <w:tab/>
            </w:r>
            <w:r w:rsidR="00E27761" w:rsidRPr="00E27761">
              <w:rPr>
                <w:rStyle w:val="Kpr"/>
                <w:rFonts w:eastAsiaTheme="minorHAnsi"/>
                <w:noProof/>
                <w:color w:val="auto"/>
                <w:lang w:eastAsia="en-US"/>
              </w:rPr>
              <w:t>Depo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1 \h </w:instrText>
            </w:r>
            <w:r w:rsidR="00E27761" w:rsidRPr="00E27761">
              <w:rPr>
                <w:noProof/>
                <w:webHidden/>
              </w:rPr>
            </w:r>
            <w:r w:rsidR="00E27761" w:rsidRPr="00E27761">
              <w:rPr>
                <w:noProof/>
                <w:webHidden/>
              </w:rPr>
              <w:fldChar w:fldCharType="separate"/>
            </w:r>
            <w:r w:rsidR="00E27761">
              <w:rPr>
                <w:noProof/>
                <w:webHidden/>
              </w:rPr>
              <w:t>15</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72" w:history="1">
            <w:r w:rsidR="00E27761" w:rsidRPr="00E27761">
              <w:rPr>
                <w:rStyle w:val="Kpr"/>
                <w:rFonts w:eastAsiaTheme="minorHAnsi"/>
                <w:noProof/>
                <w:color w:val="auto"/>
                <w:lang w:eastAsia="en-US"/>
              </w:rPr>
              <w:t>15.2.2.4.</w:t>
            </w:r>
            <w:r w:rsidR="00E27761" w:rsidRPr="00E27761">
              <w:rPr>
                <w:noProof/>
              </w:rPr>
              <w:tab/>
            </w:r>
            <w:r w:rsidR="00E27761" w:rsidRPr="00E27761">
              <w:rPr>
                <w:rStyle w:val="Kpr"/>
                <w:rFonts w:eastAsiaTheme="minorHAnsi"/>
                <w:noProof/>
                <w:color w:val="auto"/>
                <w:lang w:eastAsia="en-US"/>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2 \h </w:instrText>
            </w:r>
            <w:r w:rsidR="00E27761" w:rsidRPr="00E27761">
              <w:rPr>
                <w:noProof/>
                <w:webHidden/>
              </w:rPr>
            </w:r>
            <w:r w:rsidR="00E27761" w:rsidRPr="00E27761">
              <w:rPr>
                <w:noProof/>
                <w:webHidden/>
              </w:rPr>
              <w:fldChar w:fldCharType="separate"/>
            </w:r>
            <w:r w:rsidR="00E27761">
              <w:rPr>
                <w:noProof/>
                <w:webHidden/>
              </w:rPr>
              <w:t>15</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73" w:history="1">
            <w:r w:rsidR="00E27761" w:rsidRPr="00E27761">
              <w:rPr>
                <w:rStyle w:val="Kpr"/>
                <w:rFonts w:eastAsiaTheme="minorHAnsi"/>
                <w:noProof/>
                <w:color w:val="auto"/>
                <w:lang w:eastAsia="en-US"/>
              </w:rPr>
              <w:t>15.2.2.5.</w:t>
            </w:r>
            <w:r w:rsidR="00E27761" w:rsidRPr="00E27761">
              <w:rPr>
                <w:noProof/>
              </w:rPr>
              <w:tab/>
            </w:r>
            <w:r w:rsidR="00E27761" w:rsidRPr="00E27761">
              <w:rPr>
                <w:rStyle w:val="Kpr"/>
                <w:rFonts w:eastAsiaTheme="minorHAnsi"/>
                <w:noProof/>
                <w:color w:val="auto"/>
                <w:lang w:eastAsia="en-US"/>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3 \h </w:instrText>
            </w:r>
            <w:r w:rsidR="00E27761" w:rsidRPr="00E27761">
              <w:rPr>
                <w:noProof/>
                <w:webHidden/>
              </w:rPr>
            </w:r>
            <w:r w:rsidR="00E27761" w:rsidRPr="00E27761">
              <w:rPr>
                <w:noProof/>
                <w:webHidden/>
              </w:rPr>
              <w:fldChar w:fldCharType="separate"/>
            </w:r>
            <w:r w:rsidR="00E27761">
              <w:rPr>
                <w:noProof/>
                <w:webHidden/>
              </w:rPr>
              <w:t>15</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774" w:history="1">
            <w:r w:rsidR="00E27761" w:rsidRPr="00E27761">
              <w:rPr>
                <w:rStyle w:val="Kpr"/>
                <w:noProof/>
                <w:color w:val="auto"/>
              </w:rPr>
              <w:t>15.2.3.</w:t>
            </w:r>
            <w:r w:rsidR="00E27761" w:rsidRPr="00E27761">
              <w:rPr>
                <w:noProof/>
              </w:rPr>
              <w:tab/>
            </w:r>
            <w:r w:rsidR="00E27761" w:rsidRPr="00E27761">
              <w:rPr>
                <w:rStyle w:val="Kpr"/>
                <w:noProof/>
                <w:color w:val="auto"/>
              </w:rPr>
              <w:t>Alçı Sıv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4 \h </w:instrText>
            </w:r>
            <w:r w:rsidR="00E27761" w:rsidRPr="00E27761">
              <w:rPr>
                <w:noProof/>
                <w:webHidden/>
              </w:rPr>
            </w:r>
            <w:r w:rsidR="00E27761" w:rsidRPr="00E27761">
              <w:rPr>
                <w:noProof/>
                <w:webHidden/>
              </w:rPr>
              <w:fldChar w:fldCharType="separate"/>
            </w:r>
            <w:r w:rsidR="00E27761">
              <w:rPr>
                <w:noProof/>
                <w:webHidden/>
              </w:rPr>
              <w:t>16</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76" w:history="1">
            <w:r w:rsidR="00E27761" w:rsidRPr="00E27761">
              <w:rPr>
                <w:rStyle w:val="Kpr"/>
                <w:noProof/>
                <w:color w:val="auto"/>
              </w:rPr>
              <w:t>15.2.3.1.</w:t>
            </w:r>
            <w:r w:rsidR="00E27761" w:rsidRPr="00E27761">
              <w:rPr>
                <w:noProof/>
              </w:rPr>
              <w:tab/>
            </w:r>
            <w:r w:rsidR="00E27761" w:rsidRPr="00E27761">
              <w:rPr>
                <w:rStyle w:val="Kpr"/>
                <w:noProof/>
                <w:color w:val="auto"/>
              </w:rPr>
              <w:t>Saten Perdah Alçısı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6 \h </w:instrText>
            </w:r>
            <w:r w:rsidR="00E27761" w:rsidRPr="00E27761">
              <w:rPr>
                <w:noProof/>
                <w:webHidden/>
              </w:rPr>
            </w:r>
            <w:r w:rsidR="00E27761" w:rsidRPr="00E27761">
              <w:rPr>
                <w:noProof/>
                <w:webHidden/>
              </w:rPr>
              <w:fldChar w:fldCharType="separate"/>
            </w:r>
            <w:r w:rsidR="00E27761">
              <w:rPr>
                <w:noProof/>
                <w:webHidden/>
              </w:rPr>
              <w:t>1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77" w:history="1">
            <w:r w:rsidR="00E27761" w:rsidRPr="00E27761">
              <w:rPr>
                <w:rStyle w:val="Kpr"/>
                <w:noProof/>
                <w:color w:val="auto"/>
              </w:rPr>
              <w:t>15.2.3.1.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7 \h </w:instrText>
            </w:r>
            <w:r w:rsidR="00E27761" w:rsidRPr="00E27761">
              <w:rPr>
                <w:noProof/>
                <w:webHidden/>
              </w:rPr>
            </w:r>
            <w:r w:rsidR="00E27761" w:rsidRPr="00E27761">
              <w:rPr>
                <w:noProof/>
                <w:webHidden/>
              </w:rPr>
              <w:fldChar w:fldCharType="separate"/>
            </w:r>
            <w:r w:rsidR="00E27761">
              <w:rPr>
                <w:noProof/>
                <w:webHidden/>
              </w:rPr>
              <w:t>1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78" w:history="1">
            <w:r w:rsidR="00E27761" w:rsidRPr="00E27761">
              <w:rPr>
                <w:rStyle w:val="Kpr"/>
                <w:noProof/>
                <w:color w:val="auto"/>
              </w:rPr>
              <w:t>15.2.3.1.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8 \h </w:instrText>
            </w:r>
            <w:r w:rsidR="00E27761" w:rsidRPr="00E27761">
              <w:rPr>
                <w:noProof/>
                <w:webHidden/>
              </w:rPr>
            </w:r>
            <w:r w:rsidR="00E27761" w:rsidRPr="00E27761">
              <w:rPr>
                <w:noProof/>
                <w:webHidden/>
              </w:rPr>
              <w:fldChar w:fldCharType="separate"/>
            </w:r>
            <w:r w:rsidR="00E27761">
              <w:rPr>
                <w:noProof/>
                <w:webHidden/>
              </w:rPr>
              <w:t>16</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79" w:history="1">
            <w:r w:rsidR="00E27761" w:rsidRPr="00E27761">
              <w:rPr>
                <w:rStyle w:val="Kpr"/>
                <w:noProof/>
                <w:color w:val="auto"/>
              </w:rPr>
              <w:t>15.2.3.1.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79 \h </w:instrText>
            </w:r>
            <w:r w:rsidR="00E27761" w:rsidRPr="00E27761">
              <w:rPr>
                <w:noProof/>
                <w:webHidden/>
              </w:rPr>
            </w:r>
            <w:r w:rsidR="00E27761" w:rsidRPr="00E27761">
              <w:rPr>
                <w:noProof/>
                <w:webHidden/>
              </w:rPr>
              <w:fldChar w:fldCharType="separate"/>
            </w:r>
            <w:r w:rsidR="00E27761">
              <w:rPr>
                <w:noProof/>
                <w:webHidden/>
              </w:rPr>
              <w:t>16</w:t>
            </w:r>
            <w:r w:rsidR="00E27761" w:rsidRPr="00E27761">
              <w:rPr>
                <w:noProof/>
                <w:webHidden/>
              </w:rPr>
              <w:fldChar w:fldCharType="end"/>
            </w:r>
          </w:hyperlink>
        </w:p>
        <w:p w:rsidR="00E27761" w:rsidRPr="00E27761" w:rsidRDefault="00B649B7">
          <w:pPr>
            <w:pStyle w:val="T7"/>
            <w:rPr>
              <w:color w:val="auto"/>
            </w:rPr>
          </w:pPr>
          <w:hyperlink w:anchor="_Toc2599780" w:history="1">
            <w:r w:rsidR="00E27761" w:rsidRPr="00E27761">
              <w:rPr>
                <w:rStyle w:val="Kpr"/>
                <w:color w:val="auto"/>
              </w:rPr>
              <w:t>15.2.3.1.3.1.Yüzey Hazırlığ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80 \h </w:instrText>
            </w:r>
            <w:r w:rsidR="00E27761" w:rsidRPr="00E27761">
              <w:rPr>
                <w:webHidden/>
                <w:color w:val="auto"/>
              </w:rPr>
            </w:r>
            <w:r w:rsidR="00E27761" w:rsidRPr="00E27761">
              <w:rPr>
                <w:webHidden/>
                <w:color w:val="auto"/>
              </w:rPr>
              <w:fldChar w:fldCharType="separate"/>
            </w:r>
            <w:r w:rsidR="00E27761">
              <w:rPr>
                <w:webHidden/>
                <w:color w:val="auto"/>
              </w:rPr>
              <w:t>16</w:t>
            </w:r>
            <w:r w:rsidR="00E27761" w:rsidRPr="00E27761">
              <w:rPr>
                <w:webHidden/>
                <w:color w:val="auto"/>
              </w:rPr>
              <w:fldChar w:fldCharType="end"/>
            </w:r>
          </w:hyperlink>
        </w:p>
        <w:p w:rsidR="00E27761" w:rsidRPr="00E27761" w:rsidRDefault="00B649B7">
          <w:pPr>
            <w:pStyle w:val="T7"/>
            <w:rPr>
              <w:color w:val="auto"/>
            </w:rPr>
          </w:pPr>
          <w:hyperlink w:anchor="_Toc2599781" w:history="1">
            <w:r w:rsidR="00E27761" w:rsidRPr="00E27761">
              <w:rPr>
                <w:rStyle w:val="Kpr"/>
                <w:color w:val="auto"/>
              </w:rPr>
              <w:t>15.2.3.1.3.2. Harcın Hazırlanış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81 \h </w:instrText>
            </w:r>
            <w:r w:rsidR="00E27761" w:rsidRPr="00E27761">
              <w:rPr>
                <w:webHidden/>
                <w:color w:val="auto"/>
              </w:rPr>
            </w:r>
            <w:r w:rsidR="00E27761" w:rsidRPr="00E27761">
              <w:rPr>
                <w:webHidden/>
                <w:color w:val="auto"/>
              </w:rPr>
              <w:fldChar w:fldCharType="separate"/>
            </w:r>
            <w:r w:rsidR="00E27761">
              <w:rPr>
                <w:webHidden/>
                <w:color w:val="auto"/>
              </w:rPr>
              <w:t>16</w:t>
            </w:r>
            <w:r w:rsidR="00E27761" w:rsidRPr="00E27761">
              <w:rPr>
                <w:webHidden/>
                <w:color w:val="auto"/>
              </w:rPr>
              <w:fldChar w:fldCharType="end"/>
            </w:r>
          </w:hyperlink>
        </w:p>
        <w:p w:rsidR="00E27761" w:rsidRPr="00E27761" w:rsidRDefault="00B649B7">
          <w:pPr>
            <w:pStyle w:val="T7"/>
            <w:rPr>
              <w:color w:val="auto"/>
            </w:rPr>
          </w:pPr>
          <w:hyperlink w:anchor="_Toc2599782" w:history="1">
            <w:r w:rsidR="00E27761" w:rsidRPr="00E27761">
              <w:rPr>
                <w:rStyle w:val="Kpr"/>
                <w:color w:val="auto"/>
              </w:rPr>
              <w:t>15.2.3.1.3.3. Harcın Duvara Uygulanmas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82 \h </w:instrText>
            </w:r>
            <w:r w:rsidR="00E27761" w:rsidRPr="00E27761">
              <w:rPr>
                <w:webHidden/>
                <w:color w:val="auto"/>
              </w:rPr>
            </w:r>
            <w:r w:rsidR="00E27761" w:rsidRPr="00E27761">
              <w:rPr>
                <w:webHidden/>
                <w:color w:val="auto"/>
              </w:rPr>
              <w:fldChar w:fldCharType="separate"/>
            </w:r>
            <w:r w:rsidR="00E27761">
              <w:rPr>
                <w:webHidden/>
                <w:color w:val="auto"/>
              </w:rPr>
              <w:t>16</w:t>
            </w:r>
            <w:r w:rsidR="00E27761" w:rsidRPr="00E27761">
              <w:rPr>
                <w:webHidden/>
                <w:color w:val="auto"/>
              </w:rPr>
              <w:fldChar w:fldCharType="end"/>
            </w:r>
          </w:hyperlink>
        </w:p>
        <w:p w:rsidR="00E27761" w:rsidRPr="00E27761" w:rsidRDefault="00B649B7">
          <w:pPr>
            <w:pStyle w:val="T7"/>
            <w:rPr>
              <w:color w:val="auto"/>
            </w:rPr>
          </w:pPr>
          <w:hyperlink w:anchor="_Toc2599783" w:history="1">
            <w:r w:rsidR="00E27761" w:rsidRPr="00E27761">
              <w:rPr>
                <w:rStyle w:val="Kpr"/>
                <w:color w:val="auto"/>
              </w:rPr>
              <w:t>15.2.3.1.3.4. Uyarı ve Öneriler</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83 \h </w:instrText>
            </w:r>
            <w:r w:rsidR="00E27761" w:rsidRPr="00E27761">
              <w:rPr>
                <w:webHidden/>
                <w:color w:val="auto"/>
              </w:rPr>
            </w:r>
            <w:r w:rsidR="00E27761" w:rsidRPr="00E27761">
              <w:rPr>
                <w:webHidden/>
                <w:color w:val="auto"/>
              </w:rPr>
              <w:fldChar w:fldCharType="separate"/>
            </w:r>
            <w:r w:rsidR="00E27761">
              <w:rPr>
                <w:webHidden/>
                <w:color w:val="auto"/>
              </w:rPr>
              <w:t>16</w:t>
            </w:r>
            <w:r w:rsidR="00E27761" w:rsidRPr="00E27761">
              <w:rPr>
                <w:webHidden/>
                <w:color w:val="auto"/>
              </w:rPr>
              <w:fldChar w:fldCharType="end"/>
            </w:r>
          </w:hyperlink>
        </w:p>
        <w:p w:rsidR="00E27761" w:rsidRPr="00E27761" w:rsidRDefault="00B649B7">
          <w:pPr>
            <w:pStyle w:val="T7"/>
            <w:rPr>
              <w:color w:val="auto"/>
            </w:rPr>
          </w:pPr>
          <w:hyperlink w:anchor="_Toc2599784" w:history="1">
            <w:r w:rsidR="00E27761" w:rsidRPr="00E27761">
              <w:rPr>
                <w:rStyle w:val="Kpr"/>
                <w:color w:val="auto"/>
              </w:rPr>
              <w:t>15.2.3.1.3.5. Depo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84 \h </w:instrText>
            </w:r>
            <w:r w:rsidR="00E27761" w:rsidRPr="00E27761">
              <w:rPr>
                <w:webHidden/>
                <w:color w:val="auto"/>
              </w:rPr>
            </w:r>
            <w:r w:rsidR="00E27761" w:rsidRPr="00E27761">
              <w:rPr>
                <w:webHidden/>
                <w:color w:val="auto"/>
              </w:rPr>
              <w:fldChar w:fldCharType="separate"/>
            </w:r>
            <w:r w:rsidR="00E27761">
              <w:rPr>
                <w:webHidden/>
                <w:color w:val="auto"/>
              </w:rPr>
              <w:t>17</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785" w:history="1">
            <w:r w:rsidR="00E27761" w:rsidRPr="00E27761">
              <w:rPr>
                <w:rStyle w:val="Kpr"/>
                <w:noProof/>
                <w:color w:val="auto"/>
              </w:rPr>
              <w:t>15.2.3.1.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85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86" w:history="1">
            <w:r w:rsidR="00E27761" w:rsidRPr="00E27761">
              <w:rPr>
                <w:rStyle w:val="Kpr"/>
                <w:noProof/>
                <w:color w:val="auto"/>
              </w:rPr>
              <w:t>15.2.3.1.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86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787" w:history="1">
            <w:r w:rsidR="00E27761" w:rsidRPr="00E27761">
              <w:rPr>
                <w:rStyle w:val="Kpr"/>
                <w:noProof/>
                <w:color w:val="auto"/>
              </w:rPr>
              <w:t>15.2.3.2.</w:t>
            </w:r>
            <w:r w:rsidR="00E27761" w:rsidRPr="00E27761">
              <w:rPr>
                <w:noProof/>
              </w:rPr>
              <w:tab/>
            </w:r>
            <w:r w:rsidR="00E27761" w:rsidRPr="00E27761">
              <w:rPr>
                <w:rStyle w:val="Kpr"/>
                <w:noProof/>
                <w:color w:val="auto"/>
              </w:rPr>
              <w:t>El İle Uygulanan Perlitli Alçı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87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88" w:history="1">
            <w:r w:rsidR="00E27761" w:rsidRPr="00E27761">
              <w:rPr>
                <w:rStyle w:val="Kpr"/>
                <w:noProof/>
                <w:color w:val="auto"/>
              </w:rPr>
              <w:t>15.2.3.2.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88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789" w:history="1">
            <w:r w:rsidR="00E27761" w:rsidRPr="00E27761">
              <w:rPr>
                <w:rStyle w:val="Kpr"/>
                <w:noProof/>
                <w:color w:val="auto"/>
              </w:rPr>
              <w:t>15.2.3.2.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89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7"/>
            <w:rPr>
              <w:color w:val="auto"/>
            </w:rPr>
          </w:pPr>
          <w:hyperlink w:anchor="_Toc2599790" w:history="1">
            <w:r w:rsidR="00E27761" w:rsidRPr="00E27761">
              <w:rPr>
                <w:rStyle w:val="Kpr"/>
                <w:color w:val="auto"/>
              </w:rPr>
              <w:t>15.2.3.2.2.1. Perlitli Alçı Sıv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0 \h </w:instrText>
            </w:r>
            <w:r w:rsidR="00E27761" w:rsidRPr="00E27761">
              <w:rPr>
                <w:webHidden/>
                <w:color w:val="auto"/>
              </w:rPr>
            </w:r>
            <w:r w:rsidR="00E27761" w:rsidRPr="00E27761">
              <w:rPr>
                <w:webHidden/>
                <w:color w:val="auto"/>
              </w:rPr>
              <w:fldChar w:fldCharType="separate"/>
            </w:r>
            <w:r w:rsidR="00E27761">
              <w:rPr>
                <w:webHidden/>
                <w:color w:val="auto"/>
              </w:rPr>
              <w:t>17</w:t>
            </w:r>
            <w:r w:rsidR="00E27761" w:rsidRPr="00E27761">
              <w:rPr>
                <w:webHidden/>
                <w:color w:val="auto"/>
              </w:rPr>
              <w:fldChar w:fldCharType="end"/>
            </w:r>
          </w:hyperlink>
        </w:p>
        <w:p w:rsidR="00E27761" w:rsidRPr="00E27761" w:rsidRDefault="00B649B7">
          <w:pPr>
            <w:pStyle w:val="T7"/>
            <w:rPr>
              <w:color w:val="auto"/>
            </w:rPr>
          </w:pPr>
          <w:hyperlink w:anchor="_Toc2599791" w:history="1">
            <w:r w:rsidR="00E27761" w:rsidRPr="00E27761">
              <w:rPr>
                <w:rStyle w:val="Kpr"/>
                <w:color w:val="auto"/>
              </w:rPr>
              <w:t>15.2.3.2.2.2. Astar</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1 \h </w:instrText>
            </w:r>
            <w:r w:rsidR="00E27761" w:rsidRPr="00E27761">
              <w:rPr>
                <w:webHidden/>
                <w:color w:val="auto"/>
              </w:rPr>
            </w:r>
            <w:r w:rsidR="00E27761" w:rsidRPr="00E27761">
              <w:rPr>
                <w:webHidden/>
                <w:color w:val="auto"/>
              </w:rPr>
              <w:fldChar w:fldCharType="separate"/>
            </w:r>
            <w:r w:rsidR="00E27761">
              <w:rPr>
                <w:webHidden/>
                <w:color w:val="auto"/>
              </w:rPr>
              <w:t>17</w:t>
            </w:r>
            <w:r w:rsidR="00E27761" w:rsidRPr="00E27761">
              <w:rPr>
                <w:webHidden/>
                <w:color w:val="auto"/>
              </w:rPr>
              <w:fldChar w:fldCharType="end"/>
            </w:r>
          </w:hyperlink>
        </w:p>
        <w:p w:rsidR="00E27761" w:rsidRPr="00E27761" w:rsidRDefault="00B649B7">
          <w:pPr>
            <w:pStyle w:val="T7"/>
            <w:rPr>
              <w:color w:val="auto"/>
            </w:rPr>
          </w:pPr>
          <w:hyperlink w:anchor="_Toc2599792" w:history="1">
            <w:r w:rsidR="00E27761" w:rsidRPr="00E27761">
              <w:rPr>
                <w:rStyle w:val="Kpr"/>
                <w:color w:val="auto"/>
              </w:rPr>
              <w:t>15.2.3.2.2.3. Tamir Harc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2 \h </w:instrText>
            </w:r>
            <w:r w:rsidR="00E27761" w:rsidRPr="00E27761">
              <w:rPr>
                <w:webHidden/>
                <w:color w:val="auto"/>
              </w:rPr>
            </w:r>
            <w:r w:rsidR="00E27761" w:rsidRPr="00E27761">
              <w:rPr>
                <w:webHidden/>
                <w:color w:val="auto"/>
              </w:rPr>
              <w:fldChar w:fldCharType="separate"/>
            </w:r>
            <w:r w:rsidR="00E27761">
              <w:rPr>
                <w:webHidden/>
                <w:color w:val="auto"/>
              </w:rPr>
              <w:t>17</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793" w:history="1">
            <w:r w:rsidR="00E27761" w:rsidRPr="00E27761">
              <w:rPr>
                <w:rStyle w:val="Kpr"/>
                <w:noProof/>
                <w:color w:val="auto"/>
              </w:rPr>
              <w:t>15.2.3.2.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93 \h </w:instrText>
            </w:r>
            <w:r w:rsidR="00E27761" w:rsidRPr="00E27761">
              <w:rPr>
                <w:noProof/>
                <w:webHidden/>
              </w:rPr>
            </w:r>
            <w:r w:rsidR="00E27761" w:rsidRPr="00E27761">
              <w:rPr>
                <w:noProof/>
                <w:webHidden/>
              </w:rPr>
              <w:fldChar w:fldCharType="separate"/>
            </w:r>
            <w:r w:rsidR="00E27761">
              <w:rPr>
                <w:noProof/>
                <w:webHidden/>
              </w:rPr>
              <w:t>17</w:t>
            </w:r>
            <w:r w:rsidR="00E27761" w:rsidRPr="00E27761">
              <w:rPr>
                <w:noProof/>
                <w:webHidden/>
              </w:rPr>
              <w:fldChar w:fldCharType="end"/>
            </w:r>
          </w:hyperlink>
        </w:p>
        <w:p w:rsidR="00E27761" w:rsidRPr="00E27761" w:rsidRDefault="00B649B7">
          <w:pPr>
            <w:pStyle w:val="T7"/>
            <w:rPr>
              <w:color w:val="auto"/>
            </w:rPr>
          </w:pPr>
          <w:hyperlink w:anchor="_Toc2599794" w:history="1">
            <w:r w:rsidR="00E27761" w:rsidRPr="00E27761">
              <w:rPr>
                <w:rStyle w:val="Kpr"/>
                <w:color w:val="auto"/>
              </w:rPr>
              <w:t>15.2.3.2.3.1. Yüzey Hazırlığ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4 \h </w:instrText>
            </w:r>
            <w:r w:rsidR="00E27761" w:rsidRPr="00E27761">
              <w:rPr>
                <w:webHidden/>
                <w:color w:val="auto"/>
              </w:rPr>
            </w:r>
            <w:r w:rsidR="00E27761" w:rsidRPr="00E27761">
              <w:rPr>
                <w:webHidden/>
                <w:color w:val="auto"/>
              </w:rPr>
              <w:fldChar w:fldCharType="separate"/>
            </w:r>
            <w:r w:rsidR="00E27761">
              <w:rPr>
                <w:webHidden/>
                <w:color w:val="auto"/>
              </w:rPr>
              <w:t>17</w:t>
            </w:r>
            <w:r w:rsidR="00E27761" w:rsidRPr="00E27761">
              <w:rPr>
                <w:webHidden/>
                <w:color w:val="auto"/>
              </w:rPr>
              <w:fldChar w:fldCharType="end"/>
            </w:r>
          </w:hyperlink>
        </w:p>
        <w:p w:rsidR="00E27761" w:rsidRPr="00E27761" w:rsidRDefault="00B649B7">
          <w:pPr>
            <w:pStyle w:val="T7"/>
            <w:rPr>
              <w:color w:val="auto"/>
            </w:rPr>
          </w:pPr>
          <w:hyperlink w:anchor="_Toc2599795" w:history="1">
            <w:r w:rsidR="00E27761" w:rsidRPr="00E27761">
              <w:rPr>
                <w:rStyle w:val="Kpr"/>
                <w:color w:val="auto"/>
              </w:rPr>
              <w:t>15.2.3.2.3.2. Harcın Hazırlanış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5 \h </w:instrText>
            </w:r>
            <w:r w:rsidR="00E27761" w:rsidRPr="00E27761">
              <w:rPr>
                <w:webHidden/>
                <w:color w:val="auto"/>
              </w:rPr>
            </w:r>
            <w:r w:rsidR="00E27761" w:rsidRPr="00E27761">
              <w:rPr>
                <w:webHidden/>
                <w:color w:val="auto"/>
              </w:rPr>
              <w:fldChar w:fldCharType="separate"/>
            </w:r>
            <w:r w:rsidR="00E27761">
              <w:rPr>
                <w:webHidden/>
                <w:color w:val="auto"/>
              </w:rPr>
              <w:t>18</w:t>
            </w:r>
            <w:r w:rsidR="00E27761" w:rsidRPr="00E27761">
              <w:rPr>
                <w:webHidden/>
                <w:color w:val="auto"/>
              </w:rPr>
              <w:fldChar w:fldCharType="end"/>
            </w:r>
          </w:hyperlink>
        </w:p>
        <w:p w:rsidR="00E27761" w:rsidRPr="00E27761" w:rsidRDefault="00B649B7">
          <w:pPr>
            <w:pStyle w:val="T7"/>
            <w:rPr>
              <w:color w:val="auto"/>
            </w:rPr>
          </w:pPr>
          <w:hyperlink w:anchor="_Toc2599796" w:history="1">
            <w:r w:rsidR="00E27761" w:rsidRPr="00E27761">
              <w:rPr>
                <w:rStyle w:val="Kpr"/>
                <w:color w:val="auto"/>
              </w:rPr>
              <w:t>15.2.3.2.3.3. Harcın Duvara Uygulanmas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6 \h </w:instrText>
            </w:r>
            <w:r w:rsidR="00E27761" w:rsidRPr="00E27761">
              <w:rPr>
                <w:webHidden/>
                <w:color w:val="auto"/>
              </w:rPr>
            </w:r>
            <w:r w:rsidR="00E27761" w:rsidRPr="00E27761">
              <w:rPr>
                <w:webHidden/>
                <w:color w:val="auto"/>
              </w:rPr>
              <w:fldChar w:fldCharType="separate"/>
            </w:r>
            <w:r w:rsidR="00E27761">
              <w:rPr>
                <w:webHidden/>
                <w:color w:val="auto"/>
              </w:rPr>
              <w:t>18</w:t>
            </w:r>
            <w:r w:rsidR="00E27761" w:rsidRPr="00E27761">
              <w:rPr>
                <w:webHidden/>
                <w:color w:val="auto"/>
              </w:rPr>
              <w:fldChar w:fldCharType="end"/>
            </w:r>
          </w:hyperlink>
        </w:p>
        <w:p w:rsidR="00E27761" w:rsidRPr="00E27761" w:rsidRDefault="00B649B7">
          <w:pPr>
            <w:pStyle w:val="T7"/>
            <w:rPr>
              <w:color w:val="auto"/>
            </w:rPr>
          </w:pPr>
          <w:hyperlink w:anchor="_Toc2599797" w:history="1">
            <w:r w:rsidR="00E27761" w:rsidRPr="00E27761">
              <w:rPr>
                <w:rStyle w:val="Kpr"/>
                <w:color w:val="auto"/>
              </w:rPr>
              <w:t>15.2.3.2.3.4. Uyarı ve Öneriler</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7 \h </w:instrText>
            </w:r>
            <w:r w:rsidR="00E27761" w:rsidRPr="00E27761">
              <w:rPr>
                <w:webHidden/>
                <w:color w:val="auto"/>
              </w:rPr>
            </w:r>
            <w:r w:rsidR="00E27761" w:rsidRPr="00E27761">
              <w:rPr>
                <w:webHidden/>
                <w:color w:val="auto"/>
              </w:rPr>
              <w:fldChar w:fldCharType="separate"/>
            </w:r>
            <w:r w:rsidR="00E27761">
              <w:rPr>
                <w:webHidden/>
                <w:color w:val="auto"/>
              </w:rPr>
              <w:t>18</w:t>
            </w:r>
            <w:r w:rsidR="00E27761" w:rsidRPr="00E27761">
              <w:rPr>
                <w:webHidden/>
                <w:color w:val="auto"/>
              </w:rPr>
              <w:fldChar w:fldCharType="end"/>
            </w:r>
          </w:hyperlink>
        </w:p>
        <w:p w:rsidR="00E27761" w:rsidRPr="00E27761" w:rsidRDefault="00B649B7">
          <w:pPr>
            <w:pStyle w:val="T7"/>
            <w:rPr>
              <w:color w:val="auto"/>
            </w:rPr>
          </w:pPr>
          <w:hyperlink w:anchor="_Toc2599798" w:history="1">
            <w:r w:rsidR="00E27761" w:rsidRPr="00E27761">
              <w:rPr>
                <w:rStyle w:val="Kpr"/>
                <w:color w:val="auto"/>
              </w:rPr>
              <w:t>15.2.3.2.3.5. Depo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798 \h </w:instrText>
            </w:r>
            <w:r w:rsidR="00E27761" w:rsidRPr="00E27761">
              <w:rPr>
                <w:webHidden/>
                <w:color w:val="auto"/>
              </w:rPr>
            </w:r>
            <w:r w:rsidR="00E27761" w:rsidRPr="00E27761">
              <w:rPr>
                <w:webHidden/>
                <w:color w:val="auto"/>
              </w:rPr>
              <w:fldChar w:fldCharType="separate"/>
            </w:r>
            <w:r w:rsidR="00E27761">
              <w:rPr>
                <w:webHidden/>
                <w:color w:val="auto"/>
              </w:rPr>
              <w:t>18</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799" w:history="1">
            <w:r w:rsidR="00E27761" w:rsidRPr="00E27761">
              <w:rPr>
                <w:rStyle w:val="Kpr"/>
                <w:noProof/>
                <w:color w:val="auto"/>
              </w:rPr>
              <w:t>15.2.3.2.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799 \h </w:instrText>
            </w:r>
            <w:r w:rsidR="00E27761" w:rsidRPr="00E27761">
              <w:rPr>
                <w:noProof/>
                <w:webHidden/>
              </w:rPr>
            </w:r>
            <w:r w:rsidR="00E27761" w:rsidRPr="00E27761">
              <w:rPr>
                <w:noProof/>
                <w:webHidden/>
              </w:rPr>
              <w:fldChar w:fldCharType="separate"/>
            </w:r>
            <w:r w:rsidR="00E27761">
              <w:rPr>
                <w:noProof/>
                <w:webHidden/>
              </w:rPr>
              <w:t>18</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00" w:history="1">
            <w:r w:rsidR="00E27761" w:rsidRPr="00E27761">
              <w:rPr>
                <w:rStyle w:val="Kpr"/>
                <w:noProof/>
                <w:color w:val="auto"/>
              </w:rPr>
              <w:t>15.2.3.2.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00 \h </w:instrText>
            </w:r>
            <w:r w:rsidR="00E27761" w:rsidRPr="00E27761">
              <w:rPr>
                <w:noProof/>
                <w:webHidden/>
              </w:rPr>
            </w:r>
            <w:r w:rsidR="00E27761" w:rsidRPr="00E27761">
              <w:rPr>
                <w:noProof/>
                <w:webHidden/>
              </w:rPr>
              <w:fldChar w:fldCharType="separate"/>
            </w:r>
            <w:r w:rsidR="00E27761">
              <w:rPr>
                <w:noProof/>
                <w:webHidden/>
              </w:rPr>
              <w:t>18</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01" w:history="1">
            <w:r w:rsidR="00E27761" w:rsidRPr="00E27761">
              <w:rPr>
                <w:rStyle w:val="Kpr"/>
                <w:noProof/>
                <w:color w:val="auto"/>
              </w:rPr>
              <w:t>15.2.3.3.</w:t>
            </w:r>
            <w:r w:rsidR="00E27761" w:rsidRPr="00E27761">
              <w:rPr>
                <w:noProof/>
              </w:rPr>
              <w:tab/>
            </w:r>
            <w:r w:rsidR="00E27761" w:rsidRPr="00E27761">
              <w:rPr>
                <w:rStyle w:val="Kpr"/>
                <w:noProof/>
                <w:color w:val="auto"/>
              </w:rPr>
              <w:t>Makine İle Uygulanan Perlitli Alçı Sıva İşleri Genel Teknik Şartnames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01 \h </w:instrText>
            </w:r>
            <w:r w:rsidR="00E27761" w:rsidRPr="00E27761">
              <w:rPr>
                <w:noProof/>
                <w:webHidden/>
              </w:rPr>
            </w:r>
            <w:r w:rsidR="00E27761" w:rsidRPr="00E27761">
              <w:rPr>
                <w:noProof/>
                <w:webHidden/>
              </w:rPr>
              <w:fldChar w:fldCharType="separate"/>
            </w:r>
            <w:r w:rsidR="00E27761">
              <w:rPr>
                <w:noProof/>
                <w:webHidden/>
              </w:rPr>
              <w:t>19</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02" w:history="1">
            <w:r w:rsidR="00E27761" w:rsidRPr="00E27761">
              <w:rPr>
                <w:rStyle w:val="Kpr"/>
                <w:noProof/>
                <w:color w:val="auto"/>
              </w:rPr>
              <w:t>15.2.3.3.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02 \h </w:instrText>
            </w:r>
            <w:r w:rsidR="00E27761" w:rsidRPr="00E27761">
              <w:rPr>
                <w:noProof/>
                <w:webHidden/>
              </w:rPr>
            </w:r>
            <w:r w:rsidR="00E27761" w:rsidRPr="00E27761">
              <w:rPr>
                <w:noProof/>
                <w:webHidden/>
              </w:rPr>
              <w:fldChar w:fldCharType="separate"/>
            </w:r>
            <w:r w:rsidR="00E27761">
              <w:rPr>
                <w:noProof/>
                <w:webHidden/>
              </w:rPr>
              <w:t>19</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03" w:history="1">
            <w:r w:rsidR="00E27761" w:rsidRPr="00E27761">
              <w:rPr>
                <w:rStyle w:val="Kpr"/>
                <w:noProof/>
                <w:color w:val="auto"/>
              </w:rPr>
              <w:t>15.2.3.3.2.</w:t>
            </w:r>
            <w:r w:rsidR="00E27761" w:rsidRPr="00E27761">
              <w:rPr>
                <w:noProof/>
              </w:rPr>
              <w:tab/>
            </w:r>
            <w:r w:rsidR="00E27761" w:rsidRPr="00E27761">
              <w:rPr>
                <w:rStyle w:val="Kpr"/>
                <w:noProof/>
                <w:color w:val="auto"/>
              </w:rPr>
              <w:t>Tanı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03 \h </w:instrText>
            </w:r>
            <w:r w:rsidR="00E27761" w:rsidRPr="00E27761">
              <w:rPr>
                <w:noProof/>
                <w:webHidden/>
              </w:rPr>
            </w:r>
            <w:r w:rsidR="00E27761" w:rsidRPr="00E27761">
              <w:rPr>
                <w:noProof/>
                <w:webHidden/>
              </w:rPr>
              <w:fldChar w:fldCharType="separate"/>
            </w:r>
            <w:r w:rsidR="00E27761">
              <w:rPr>
                <w:noProof/>
                <w:webHidden/>
              </w:rPr>
              <w:t>19</w:t>
            </w:r>
            <w:r w:rsidR="00E27761" w:rsidRPr="00E27761">
              <w:rPr>
                <w:noProof/>
                <w:webHidden/>
              </w:rPr>
              <w:fldChar w:fldCharType="end"/>
            </w:r>
          </w:hyperlink>
        </w:p>
        <w:p w:rsidR="00E27761" w:rsidRPr="00E27761" w:rsidRDefault="00B649B7">
          <w:pPr>
            <w:pStyle w:val="T7"/>
            <w:rPr>
              <w:color w:val="auto"/>
            </w:rPr>
          </w:pPr>
          <w:hyperlink w:anchor="_Toc2599804" w:history="1">
            <w:r w:rsidR="00E27761" w:rsidRPr="00E27761">
              <w:rPr>
                <w:rStyle w:val="Kpr"/>
                <w:color w:val="auto"/>
              </w:rPr>
              <w:t>15.2.3.3.2.1. Makine sıvas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04 \h </w:instrText>
            </w:r>
            <w:r w:rsidR="00E27761" w:rsidRPr="00E27761">
              <w:rPr>
                <w:webHidden/>
                <w:color w:val="auto"/>
              </w:rPr>
            </w:r>
            <w:r w:rsidR="00E27761" w:rsidRPr="00E27761">
              <w:rPr>
                <w:webHidden/>
                <w:color w:val="auto"/>
              </w:rPr>
              <w:fldChar w:fldCharType="separate"/>
            </w:r>
            <w:r w:rsidR="00E27761">
              <w:rPr>
                <w:webHidden/>
                <w:color w:val="auto"/>
              </w:rPr>
              <w:t>19</w:t>
            </w:r>
            <w:r w:rsidR="00E27761" w:rsidRPr="00E27761">
              <w:rPr>
                <w:webHidden/>
                <w:color w:val="auto"/>
              </w:rPr>
              <w:fldChar w:fldCharType="end"/>
            </w:r>
          </w:hyperlink>
        </w:p>
        <w:p w:rsidR="00E27761" w:rsidRPr="00E27761" w:rsidRDefault="00B649B7">
          <w:pPr>
            <w:pStyle w:val="T7"/>
            <w:rPr>
              <w:color w:val="auto"/>
            </w:rPr>
          </w:pPr>
          <w:hyperlink w:anchor="_Toc2599805" w:history="1">
            <w:r w:rsidR="00E27761" w:rsidRPr="00E27761">
              <w:rPr>
                <w:rStyle w:val="Kpr"/>
                <w:color w:val="auto"/>
              </w:rPr>
              <w:t>15.2.3.3.2.2. Astar</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05 \h </w:instrText>
            </w:r>
            <w:r w:rsidR="00E27761" w:rsidRPr="00E27761">
              <w:rPr>
                <w:webHidden/>
                <w:color w:val="auto"/>
              </w:rPr>
            </w:r>
            <w:r w:rsidR="00E27761" w:rsidRPr="00E27761">
              <w:rPr>
                <w:webHidden/>
                <w:color w:val="auto"/>
              </w:rPr>
              <w:fldChar w:fldCharType="separate"/>
            </w:r>
            <w:r w:rsidR="00E27761">
              <w:rPr>
                <w:webHidden/>
                <w:color w:val="auto"/>
              </w:rPr>
              <w:t>19</w:t>
            </w:r>
            <w:r w:rsidR="00E27761" w:rsidRPr="00E27761">
              <w:rPr>
                <w:webHidden/>
                <w:color w:val="auto"/>
              </w:rPr>
              <w:fldChar w:fldCharType="end"/>
            </w:r>
          </w:hyperlink>
        </w:p>
        <w:p w:rsidR="00E27761" w:rsidRPr="00E27761" w:rsidRDefault="00B649B7">
          <w:pPr>
            <w:pStyle w:val="T7"/>
            <w:rPr>
              <w:color w:val="auto"/>
            </w:rPr>
          </w:pPr>
          <w:hyperlink w:anchor="_Toc2599806" w:history="1">
            <w:r w:rsidR="00E27761" w:rsidRPr="00E27761">
              <w:rPr>
                <w:rStyle w:val="Kpr"/>
                <w:color w:val="auto"/>
              </w:rPr>
              <w:t>15.2.3.3.2.3. Tamir Harc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06 \h </w:instrText>
            </w:r>
            <w:r w:rsidR="00E27761" w:rsidRPr="00E27761">
              <w:rPr>
                <w:webHidden/>
                <w:color w:val="auto"/>
              </w:rPr>
            </w:r>
            <w:r w:rsidR="00E27761" w:rsidRPr="00E27761">
              <w:rPr>
                <w:webHidden/>
                <w:color w:val="auto"/>
              </w:rPr>
              <w:fldChar w:fldCharType="separate"/>
            </w:r>
            <w:r w:rsidR="00E27761">
              <w:rPr>
                <w:webHidden/>
                <w:color w:val="auto"/>
              </w:rPr>
              <w:t>19</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807" w:history="1">
            <w:r w:rsidR="00E27761" w:rsidRPr="00E27761">
              <w:rPr>
                <w:rStyle w:val="Kpr"/>
                <w:noProof/>
                <w:color w:val="auto"/>
              </w:rPr>
              <w:t>15.2.3.3.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07 \h </w:instrText>
            </w:r>
            <w:r w:rsidR="00E27761" w:rsidRPr="00E27761">
              <w:rPr>
                <w:noProof/>
                <w:webHidden/>
              </w:rPr>
            </w:r>
            <w:r w:rsidR="00E27761" w:rsidRPr="00E27761">
              <w:rPr>
                <w:noProof/>
                <w:webHidden/>
              </w:rPr>
              <w:fldChar w:fldCharType="separate"/>
            </w:r>
            <w:r w:rsidR="00E27761">
              <w:rPr>
                <w:noProof/>
                <w:webHidden/>
              </w:rPr>
              <w:t>19</w:t>
            </w:r>
            <w:r w:rsidR="00E27761" w:rsidRPr="00E27761">
              <w:rPr>
                <w:noProof/>
                <w:webHidden/>
              </w:rPr>
              <w:fldChar w:fldCharType="end"/>
            </w:r>
          </w:hyperlink>
        </w:p>
        <w:p w:rsidR="00E27761" w:rsidRPr="00E27761" w:rsidRDefault="00B649B7">
          <w:pPr>
            <w:pStyle w:val="T7"/>
            <w:rPr>
              <w:color w:val="auto"/>
            </w:rPr>
          </w:pPr>
          <w:hyperlink w:anchor="_Toc2599808" w:history="1">
            <w:r w:rsidR="00E27761" w:rsidRPr="00E27761">
              <w:rPr>
                <w:rStyle w:val="Kpr"/>
                <w:color w:val="auto"/>
              </w:rPr>
              <w:t>15.2.3.3.3.1. Yüzey Hazırlığ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08 \h </w:instrText>
            </w:r>
            <w:r w:rsidR="00E27761" w:rsidRPr="00E27761">
              <w:rPr>
                <w:webHidden/>
                <w:color w:val="auto"/>
              </w:rPr>
            </w:r>
            <w:r w:rsidR="00E27761" w:rsidRPr="00E27761">
              <w:rPr>
                <w:webHidden/>
                <w:color w:val="auto"/>
              </w:rPr>
              <w:fldChar w:fldCharType="separate"/>
            </w:r>
            <w:r w:rsidR="00E27761">
              <w:rPr>
                <w:webHidden/>
                <w:color w:val="auto"/>
              </w:rPr>
              <w:t>19</w:t>
            </w:r>
            <w:r w:rsidR="00E27761" w:rsidRPr="00E27761">
              <w:rPr>
                <w:webHidden/>
                <w:color w:val="auto"/>
              </w:rPr>
              <w:fldChar w:fldCharType="end"/>
            </w:r>
          </w:hyperlink>
        </w:p>
        <w:p w:rsidR="00E27761" w:rsidRPr="00E27761" w:rsidRDefault="00B649B7">
          <w:pPr>
            <w:pStyle w:val="T7"/>
            <w:rPr>
              <w:color w:val="auto"/>
            </w:rPr>
          </w:pPr>
          <w:hyperlink w:anchor="_Toc2599809" w:history="1">
            <w:r w:rsidR="00E27761" w:rsidRPr="00E27761">
              <w:rPr>
                <w:rStyle w:val="Kpr"/>
                <w:color w:val="auto"/>
              </w:rPr>
              <w:t>15.2.3.3.3.2. Harcın Duvara Uygulanması</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09 \h </w:instrText>
            </w:r>
            <w:r w:rsidR="00E27761" w:rsidRPr="00E27761">
              <w:rPr>
                <w:webHidden/>
                <w:color w:val="auto"/>
              </w:rPr>
            </w:r>
            <w:r w:rsidR="00E27761" w:rsidRPr="00E27761">
              <w:rPr>
                <w:webHidden/>
                <w:color w:val="auto"/>
              </w:rPr>
              <w:fldChar w:fldCharType="separate"/>
            </w:r>
            <w:r w:rsidR="00E27761">
              <w:rPr>
                <w:webHidden/>
                <w:color w:val="auto"/>
              </w:rPr>
              <w:t>19</w:t>
            </w:r>
            <w:r w:rsidR="00E27761" w:rsidRPr="00E27761">
              <w:rPr>
                <w:webHidden/>
                <w:color w:val="auto"/>
              </w:rPr>
              <w:fldChar w:fldCharType="end"/>
            </w:r>
          </w:hyperlink>
        </w:p>
        <w:p w:rsidR="00E27761" w:rsidRPr="00E27761" w:rsidRDefault="00B649B7">
          <w:pPr>
            <w:pStyle w:val="T7"/>
            <w:rPr>
              <w:color w:val="auto"/>
            </w:rPr>
          </w:pPr>
          <w:hyperlink w:anchor="_Toc2599810" w:history="1">
            <w:r w:rsidR="00E27761" w:rsidRPr="00E27761">
              <w:rPr>
                <w:rStyle w:val="Kpr"/>
                <w:color w:val="auto"/>
              </w:rPr>
              <w:t>15.2.3.3.3.3. Uyarı ve Öneriler</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10 \h </w:instrText>
            </w:r>
            <w:r w:rsidR="00E27761" w:rsidRPr="00E27761">
              <w:rPr>
                <w:webHidden/>
                <w:color w:val="auto"/>
              </w:rPr>
            </w:r>
            <w:r w:rsidR="00E27761" w:rsidRPr="00E27761">
              <w:rPr>
                <w:webHidden/>
                <w:color w:val="auto"/>
              </w:rPr>
              <w:fldChar w:fldCharType="separate"/>
            </w:r>
            <w:r w:rsidR="00E27761">
              <w:rPr>
                <w:webHidden/>
                <w:color w:val="auto"/>
              </w:rPr>
              <w:t>20</w:t>
            </w:r>
            <w:r w:rsidR="00E27761" w:rsidRPr="00E27761">
              <w:rPr>
                <w:webHidden/>
                <w:color w:val="auto"/>
              </w:rPr>
              <w:fldChar w:fldCharType="end"/>
            </w:r>
          </w:hyperlink>
        </w:p>
        <w:p w:rsidR="00E27761" w:rsidRPr="00E27761" w:rsidRDefault="00B649B7">
          <w:pPr>
            <w:pStyle w:val="T7"/>
            <w:rPr>
              <w:color w:val="auto"/>
            </w:rPr>
          </w:pPr>
          <w:hyperlink w:anchor="_Toc2599811" w:history="1">
            <w:r w:rsidR="00E27761" w:rsidRPr="00E27761">
              <w:rPr>
                <w:rStyle w:val="Kpr"/>
                <w:color w:val="auto"/>
              </w:rPr>
              <w:t>15.2.3.3.3.4. Depolama</w:t>
            </w:r>
            <w:r w:rsidR="00E27761" w:rsidRPr="00E27761">
              <w:rPr>
                <w:webHidden/>
                <w:color w:val="auto"/>
              </w:rPr>
              <w:tab/>
            </w:r>
            <w:r w:rsidR="00E27761" w:rsidRPr="00E27761">
              <w:rPr>
                <w:webHidden/>
                <w:color w:val="auto"/>
              </w:rPr>
              <w:fldChar w:fldCharType="begin"/>
            </w:r>
            <w:r w:rsidR="00E27761" w:rsidRPr="00E27761">
              <w:rPr>
                <w:webHidden/>
                <w:color w:val="auto"/>
              </w:rPr>
              <w:instrText xml:space="preserve"> PAGEREF _Toc2599811 \h </w:instrText>
            </w:r>
            <w:r w:rsidR="00E27761" w:rsidRPr="00E27761">
              <w:rPr>
                <w:webHidden/>
                <w:color w:val="auto"/>
              </w:rPr>
            </w:r>
            <w:r w:rsidR="00E27761" w:rsidRPr="00E27761">
              <w:rPr>
                <w:webHidden/>
                <w:color w:val="auto"/>
              </w:rPr>
              <w:fldChar w:fldCharType="separate"/>
            </w:r>
            <w:r w:rsidR="00E27761">
              <w:rPr>
                <w:webHidden/>
                <w:color w:val="auto"/>
              </w:rPr>
              <w:t>20</w:t>
            </w:r>
            <w:r w:rsidR="00E27761" w:rsidRPr="00E27761">
              <w:rPr>
                <w:webHidden/>
                <w:color w:val="auto"/>
              </w:rPr>
              <w:fldChar w:fldCharType="end"/>
            </w:r>
          </w:hyperlink>
        </w:p>
        <w:p w:rsidR="00E27761" w:rsidRPr="00E27761" w:rsidRDefault="00B649B7">
          <w:pPr>
            <w:pStyle w:val="T6"/>
            <w:tabs>
              <w:tab w:val="left" w:pos="2267"/>
              <w:tab w:val="right" w:leader="dot" w:pos="9060"/>
            </w:tabs>
            <w:rPr>
              <w:noProof/>
            </w:rPr>
          </w:pPr>
          <w:hyperlink w:anchor="_Toc2599812" w:history="1">
            <w:r w:rsidR="00E27761" w:rsidRPr="00E27761">
              <w:rPr>
                <w:rStyle w:val="Kpr"/>
                <w:noProof/>
                <w:color w:val="auto"/>
              </w:rPr>
              <w:t>15.2.3.3.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12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13" w:history="1">
            <w:r w:rsidR="00E27761" w:rsidRPr="00E27761">
              <w:rPr>
                <w:rStyle w:val="Kpr"/>
                <w:noProof/>
                <w:color w:val="auto"/>
              </w:rPr>
              <w:t>15.2.3.3.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13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2"/>
            <w:rPr>
              <w:rFonts w:asciiTheme="minorHAnsi" w:hAnsiTheme="minorHAnsi" w:cstheme="minorBidi"/>
            </w:rPr>
          </w:pPr>
          <w:hyperlink w:anchor="_Toc2599814" w:history="1">
            <w:r w:rsidR="00E27761" w:rsidRPr="00E27761">
              <w:rPr>
                <w:rStyle w:val="Kpr"/>
                <w:rFonts w:eastAsiaTheme="minorHAnsi"/>
                <w:color w:val="auto"/>
                <w:lang w:eastAsia="en-US"/>
              </w:rPr>
              <w:t>15.3.</w:t>
            </w:r>
            <w:r w:rsidR="00E27761" w:rsidRPr="00E27761">
              <w:rPr>
                <w:rFonts w:asciiTheme="minorHAnsi" w:hAnsiTheme="minorHAnsi" w:cstheme="minorBidi"/>
              </w:rPr>
              <w:tab/>
            </w:r>
            <w:r w:rsidR="00E27761" w:rsidRPr="00E27761">
              <w:rPr>
                <w:rStyle w:val="Kpr"/>
                <w:rFonts w:eastAsiaTheme="minorHAnsi"/>
                <w:color w:val="auto"/>
                <w:lang w:eastAsia="en-US"/>
              </w:rPr>
              <w:t>Dekoratif İç-Dış Sıva İşleri Genel Teknik Şartnamesi</w:t>
            </w:r>
            <w:r w:rsidR="00E27761" w:rsidRPr="00E27761">
              <w:rPr>
                <w:webHidden/>
              </w:rPr>
              <w:tab/>
            </w:r>
            <w:r w:rsidR="00E27761" w:rsidRPr="00E27761">
              <w:rPr>
                <w:webHidden/>
              </w:rPr>
              <w:fldChar w:fldCharType="begin"/>
            </w:r>
            <w:r w:rsidR="00E27761" w:rsidRPr="00E27761">
              <w:rPr>
                <w:webHidden/>
              </w:rPr>
              <w:instrText xml:space="preserve"> PAGEREF _Toc2599814 \h </w:instrText>
            </w:r>
            <w:r w:rsidR="00E27761" w:rsidRPr="00E27761">
              <w:rPr>
                <w:webHidden/>
              </w:rPr>
            </w:r>
            <w:r w:rsidR="00E27761" w:rsidRPr="00E27761">
              <w:rPr>
                <w:webHidden/>
              </w:rPr>
              <w:fldChar w:fldCharType="separate"/>
            </w:r>
            <w:r w:rsidR="00E27761">
              <w:rPr>
                <w:webHidden/>
              </w:rPr>
              <w:t>20</w:t>
            </w:r>
            <w:r w:rsidR="00E27761" w:rsidRPr="00E27761">
              <w:rPr>
                <w:webHidden/>
              </w:rPr>
              <w:fldChar w:fldCharType="end"/>
            </w:r>
          </w:hyperlink>
        </w:p>
        <w:p w:rsidR="00E27761" w:rsidRPr="00E27761" w:rsidRDefault="00B649B7">
          <w:pPr>
            <w:pStyle w:val="T3"/>
            <w:tabs>
              <w:tab w:val="left" w:pos="1320"/>
              <w:tab w:val="right" w:leader="dot" w:pos="9060"/>
            </w:tabs>
            <w:rPr>
              <w:noProof/>
            </w:rPr>
          </w:pPr>
          <w:hyperlink w:anchor="_Toc2599815" w:history="1">
            <w:r w:rsidR="00E27761" w:rsidRPr="00E27761">
              <w:rPr>
                <w:rStyle w:val="Kpr"/>
                <w:rFonts w:eastAsiaTheme="minorHAnsi"/>
                <w:noProof/>
                <w:color w:val="auto"/>
                <w:lang w:eastAsia="en-US"/>
              </w:rPr>
              <w:t>15.3.1.</w:t>
            </w:r>
            <w:r w:rsidR="00E27761" w:rsidRPr="00E27761">
              <w:rPr>
                <w:noProof/>
              </w:rPr>
              <w:tab/>
            </w:r>
            <w:r w:rsidR="00E27761" w:rsidRPr="00E27761">
              <w:rPr>
                <w:rStyle w:val="Kpr"/>
                <w:rFonts w:eastAsiaTheme="minorHAnsi"/>
                <w:noProof/>
                <w:color w:val="auto"/>
                <w:lang w:eastAsia="en-US"/>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15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16" w:history="1">
            <w:r w:rsidR="00E27761" w:rsidRPr="00E27761">
              <w:rPr>
                <w:rStyle w:val="Kpr"/>
                <w:rFonts w:eastAsiaTheme="minorHAnsi"/>
                <w:noProof/>
                <w:color w:val="auto"/>
                <w:lang w:eastAsia="en-US"/>
              </w:rPr>
              <w:t>15.3.2.</w:t>
            </w:r>
            <w:r w:rsidR="00E27761" w:rsidRPr="00E27761">
              <w:rPr>
                <w:noProof/>
              </w:rPr>
              <w:tab/>
            </w:r>
            <w:r w:rsidR="00E27761" w:rsidRPr="00E27761">
              <w:rPr>
                <w:rStyle w:val="Kpr"/>
                <w:rFonts w:eastAsiaTheme="minorHAnsi"/>
                <w:noProof/>
                <w:color w:val="auto"/>
                <w:lang w:eastAsia="en-US"/>
              </w:rPr>
              <w:t>Tanım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16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20" w:history="1">
            <w:r w:rsidR="00E27761" w:rsidRPr="00E27761">
              <w:rPr>
                <w:rStyle w:val="Kpr"/>
                <w:rFonts w:eastAsiaTheme="minorHAnsi" w:cs="Times New Roman"/>
                <w:noProof/>
                <w:color w:val="auto"/>
                <w:lang w:eastAsia="en-US"/>
              </w:rPr>
              <w:t>15.3.2.1.</w:t>
            </w:r>
            <w:r w:rsidR="00E27761" w:rsidRPr="00E27761">
              <w:rPr>
                <w:noProof/>
              </w:rPr>
              <w:tab/>
            </w:r>
            <w:r w:rsidR="00E27761" w:rsidRPr="00E27761">
              <w:rPr>
                <w:rStyle w:val="Kpr"/>
                <w:rFonts w:eastAsia="Times New Roman"/>
                <w:noProof/>
                <w:color w:val="auto"/>
              </w:rPr>
              <w:t>Mineral Esaslı Kaplama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0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21" w:history="1">
            <w:r w:rsidR="00E27761" w:rsidRPr="00E27761">
              <w:rPr>
                <w:rStyle w:val="Kpr"/>
                <w:rFonts w:eastAsiaTheme="minorHAnsi"/>
                <w:noProof/>
                <w:color w:val="auto"/>
                <w:lang w:eastAsia="en-US"/>
              </w:rPr>
              <w:t>15.3.2.2.</w:t>
            </w:r>
            <w:r w:rsidR="00E27761" w:rsidRPr="00E27761">
              <w:rPr>
                <w:noProof/>
              </w:rPr>
              <w:tab/>
            </w:r>
            <w:r w:rsidR="00E27761" w:rsidRPr="00E27761">
              <w:rPr>
                <w:rStyle w:val="Kpr"/>
                <w:rFonts w:eastAsiaTheme="minorHAnsi"/>
                <w:noProof/>
                <w:color w:val="auto"/>
                <w:lang w:eastAsia="en-US"/>
              </w:rPr>
              <w:t>Silikon Esaslı Kaplama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1 \h </w:instrText>
            </w:r>
            <w:r w:rsidR="00E27761" w:rsidRPr="00E27761">
              <w:rPr>
                <w:noProof/>
                <w:webHidden/>
              </w:rPr>
            </w:r>
            <w:r w:rsidR="00E27761" w:rsidRPr="00E27761">
              <w:rPr>
                <w:noProof/>
                <w:webHidden/>
              </w:rPr>
              <w:fldChar w:fldCharType="separate"/>
            </w:r>
            <w:r w:rsidR="00E27761">
              <w:rPr>
                <w:noProof/>
                <w:webHidden/>
              </w:rPr>
              <w:t>20</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22" w:history="1">
            <w:r w:rsidR="00E27761" w:rsidRPr="00E27761">
              <w:rPr>
                <w:rStyle w:val="Kpr"/>
                <w:rFonts w:eastAsiaTheme="minorHAnsi"/>
                <w:noProof/>
                <w:color w:val="auto"/>
                <w:lang w:eastAsia="en-US"/>
              </w:rPr>
              <w:t>15.3.2.3.</w:t>
            </w:r>
            <w:r w:rsidR="00E27761" w:rsidRPr="00E27761">
              <w:rPr>
                <w:noProof/>
              </w:rPr>
              <w:tab/>
            </w:r>
            <w:r w:rsidR="00E27761" w:rsidRPr="00E27761">
              <w:rPr>
                <w:rStyle w:val="Kpr"/>
                <w:rFonts w:eastAsia="Times New Roman"/>
                <w:noProof/>
                <w:color w:val="auto"/>
              </w:rPr>
              <w:t>Mineral Esaslı Kaplamalar (Dekoratif – Efektl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2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23" w:history="1">
            <w:r w:rsidR="00E27761" w:rsidRPr="00E27761">
              <w:rPr>
                <w:rStyle w:val="Kpr"/>
                <w:rFonts w:eastAsiaTheme="minorHAnsi"/>
                <w:noProof/>
                <w:color w:val="auto"/>
                <w:lang w:eastAsia="en-US"/>
              </w:rPr>
              <w:t>15.3.2.4.</w:t>
            </w:r>
            <w:r w:rsidR="00E27761" w:rsidRPr="00E27761">
              <w:rPr>
                <w:noProof/>
              </w:rPr>
              <w:tab/>
            </w:r>
            <w:r w:rsidR="00E27761" w:rsidRPr="00E27761">
              <w:rPr>
                <w:rStyle w:val="Kpr"/>
                <w:rFonts w:eastAsia="Times New Roman"/>
                <w:noProof/>
                <w:color w:val="auto"/>
              </w:rPr>
              <w:t>Kaplama Ast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3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24" w:history="1">
            <w:r w:rsidR="00E27761" w:rsidRPr="00E27761">
              <w:rPr>
                <w:rStyle w:val="Kpr"/>
                <w:rFonts w:eastAsiaTheme="minorHAnsi"/>
                <w:noProof/>
                <w:color w:val="auto"/>
                <w:lang w:eastAsia="en-US"/>
              </w:rPr>
              <w:t>15.3.3.</w:t>
            </w:r>
            <w:r w:rsidR="00E27761" w:rsidRPr="00E27761">
              <w:rPr>
                <w:noProof/>
              </w:rPr>
              <w:tab/>
            </w:r>
            <w:r w:rsidR="00E27761" w:rsidRPr="00E27761">
              <w:rPr>
                <w:rStyle w:val="Kpr"/>
                <w:rFonts w:eastAsiaTheme="minorHAnsi"/>
                <w:noProof/>
                <w:color w:val="auto"/>
                <w:lang w:eastAsia="en-US"/>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4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26" w:history="1">
            <w:r w:rsidR="00E27761" w:rsidRPr="00E27761">
              <w:rPr>
                <w:rStyle w:val="Kpr"/>
                <w:rFonts w:eastAsiaTheme="minorHAnsi"/>
                <w:noProof/>
                <w:color w:val="auto"/>
                <w:lang w:eastAsia="en-US"/>
              </w:rPr>
              <w:t>15.3.3.1.</w:t>
            </w:r>
            <w:r w:rsidR="00E27761" w:rsidRPr="00E27761">
              <w:rPr>
                <w:noProof/>
              </w:rPr>
              <w:tab/>
            </w:r>
            <w:r w:rsidR="00E27761" w:rsidRPr="00E27761">
              <w:rPr>
                <w:rStyle w:val="Kpr"/>
                <w:rFonts w:eastAsiaTheme="minorHAnsi"/>
                <w:noProof/>
                <w:color w:val="auto"/>
                <w:lang w:eastAsia="en-US"/>
              </w:rPr>
              <w:t>Dekoratif Sıva Uygula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6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27" w:history="1">
            <w:r w:rsidR="00E27761" w:rsidRPr="00E27761">
              <w:rPr>
                <w:rStyle w:val="Kpr"/>
                <w:rFonts w:eastAsia="Times New Roman"/>
                <w:noProof/>
                <w:color w:val="auto"/>
                <w:lang w:eastAsia="en-US"/>
              </w:rPr>
              <w:t>15.3.3.1.1.</w:t>
            </w:r>
            <w:r w:rsidR="00E27761" w:rsidRPr="00E27761">
              <w:rPr>
                <w:noProof/>
              </w:rPr>
              <w:tab/>
            </w:r>
            <w:r w:rsidR="00E27761" w:rsidRPr="00E27761">
              <w:rPr>
                <w:rStyle w:val="Kpr"/>
                <w:rFonts w:eastAsia="Times New Roman"/>
                <w:noProof/>
                <w:color w:val="auto"/>
                <w:lang w:eastAsia="en-US"/>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7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28" w:history="1">
            <w:r w:rsidR="00E27761" w:rsidRPr="00E27761">
              <w:rPr>
                <w:rStyle w:val="Kpr"/>
                <w:rFonts w:eastAsiaTheme="minorHAnsi"/>
                <w:noProof/>
                <w:color w:val="auto"/>
                <w:lang w:eastAsia="en-US"/>
              </w:rPr>
              <w:t>15.3.3.1.2.</w:t>
            </w:r>
            <w:r w:rsidR="00E27761" w:rsidRPr="00E27761">
              <w:rPr>
                <w:noProof/>
              </w:rPr>
              <w:tab/>
            </w:r>
            <w:r w:rsidR="00E27761" w:rsidRPr="00E27761">
              <w:rPr>
                <w:rStyle w:val="Kpr"/>
                <w:rFonts w:eastAsiaTheme="minorHAnsi"/>
                <w:noProof/>
                <w:color w:val="auto"/>
                <w:lang w:eastAsia="en-US"/>
              </w:rPr>
              <w:t>Astar Uygula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8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29" w:history="1">
            <w:r w:rsidR="00E27761" w:rsidRPr="00E27761">
              <w:rPr>
                <w:rStyle w:val="Kpr"/>
                <w:rFonts w:eastAsiaTheme="minorHAnsi"/>
                <w:noProof/>
                <w:color w:val="auto"/>
                <w:lang w:eastAsia="en-US"/>
              </w:rPr>
              <w:t>15.3.3.1.3.</w:t>
            </w:r>
            <w:r w:rsidR="00E27761" w:rsidRPr="00E27761">
              <w:rPr>
                <w:noProof/>
              </w:rPr>
              <w:tab/>
            </w:r>
            <w:r w:rsidR="00E27761" w:rsidRPr="00E27761">
              <w:rPr>
                <w:rStyle w:val="Kpr"/>
                <w:rFonts w:eastAsiaTheme="minorHAnsi"/>
                <w:noProof/>
                <w:color w:val="auto"/>
                <w:lang w:eastAsia="en-US"/>
              </w:rPr>
              <w:t>Dekoratif Kaplama Uygula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29 \h </w:instrText>
            </w:r>
            <w:r w:rsidR="00E27761" w:rsidRPr="00E27761">
              <w:rPr>
                <w:noProof/>
                <w:webHidden/>
              </w:rPr>
            </w:r>
            <w:r w:rsidR="00E27761" w:rsidRPr="00E27761">
              <w:rPr>
                <w:noProof/>
                <w:webHidden/>
              </w:rPr>
              <w:fldChar w:fldCharType="separate"/>
            </w:r>
            <w:r w:rsidR="00E27761">
              <w:rPr>
                <w:noProof/>
                <w:webHidden/>
              </w:rPr>
              <w:t>21</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30" w:history="1">
            <w:r w:rsidR="00E27761" w:rsidRPr="00E27761">
              <w:rPr>
                <w:rStyle w:val="Kpr"/>
                <w:rFonts w:eastAsiaTheme="minorHAnsi"/>
                <w:noProof/>
                <w:color w:val="auto"/>
                <w:lang w:eastAsia="en-US"/>
              </w:rPr>
              <w:t>15.3.3.2.</w:t>
            </w:r>
            <w:r w:rsidR="00E27761" w:rsidRPr="00E27761">
              <w:rPr>
                <w:noProof/>
              </w:rPr>
              <w:tab/>
            </w:r>
            <w:r w:rsidR="00E27761" w:rsidRPr="00E27761">
              <w:rPr>
                <w:rStyle w:val="Kpr"/>
                <w:rFonts w:eastAsiaTheme="minorHAnsi"/>
                <w:noProof/>
                <w:color w:val="auto"/>
                <w:lang w:eastAsia="en-US"/>
              </w:rPr>
              <w:t>Depo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0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31" w:history="1">
            <w:r w:rsidR="00E27761" w:rsidRPr="00E27761">
              <w:rPr>
                <w:rStyle w:val="Kpr"/>
                <w:rFonts w:eastAsiaTheme="minorHAnsi"/>
                <w:noProof/>
                <w:color w:val="auto"/>
                <w:lang w:eastAsia="en-US"/>
              </w:rPr>
              <w:t>15.3.4.</w:t>
            </w:r>
            <w:r w:rsidR="00E27761" w:rsidRPr="00E27761">
              <w:rPr>
                <w:noProof/>
              </w:rPr>
              <w:tab/>
            </w:r>
            <w:r w:rsidR="00E27761" w:rsidRPr="00E27761">
              <w:rPr>
                <w:rStyle w:val="Kpr"/>
                <w:rFonts w:eastAsiaTheme="minorHAnsi"/>
                <w:noProof/>
                <w:color w:val="auto"/>
                <w:lang w:eastAsia="en-US"/>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1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32" w:history="1">
            <w:r w:rsidR="00E27761" w:rsidRPr="00E27761">
              <w:rPr>
                <w:rStyle w:val="Kpr"/>
                <w:rFonts w:eastAsiaTheme="minorHAnsi"/>
                <w:noProof/>
                <w:color w:val="auto"/>
                <w:lang w:eastAsia="en-US"/>
              </w:rPr>
              <w:t>15.3.5.</w:t>
            </w:r>
            <w:r w:rsidR="00E27761" w:rsidRPr="00E27761">
              <w:rPr>
                <w:noProof/>
              </w:rPr>
              <w:tab/>
            </w:r>
            <w:r w:rsidR="00E27761" w:rsidRPr="00E27761">
              <w:rPr>
                <w:rStyle w:val="Kpr"/>
                <w:rFonts w:eastAsiaTheme="minorHAnsi"/>
                <w:noProof/>
                <w:color w:val="auto"/>
                <w:lang w:eastAsia="en-US"/>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2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2"/>
            <w:rPr>
              <w:rFonts w:asciiTheme="minorHAnsi" w:hAnsiTheme="minorHAnsi" w:cstheme="minorBidi"/>
            </w:rPr>
          </w:pPr>
          <w:hyperlink w:anchor="_Toc2599833" w:history="1">
            <w:r w:rsidR="00E27761" w:rsidRPr="00E27761">
              <w:rPr>
                <w:rStyle w:val="Kpr"/>
                <w:color w:val="auto"/>
              </w:rPr>
              <w:t>15.4.</w:t>
            </w:r>
            <w:r w:rsidR="00E27761" w:rsidRPr="00E27761">
              <w:rPr>
                <w:rFonts w:asciiTheme="minorHAnsi" w:hAnsiTheme="minorHAnsi" w:cstheme="minorBidi"/>
              </w:rPr>
              <w:tab/>
            </w:r>
            <w:r w:rsidR="00E27761" w:rsidRPr="00E27761">
              <w:rPr>
                <w:rStyle w:val="Kpr"/>
                <w:color w:val="auto"/>
              </w:rPr>
              <w:t>Çimento Esaslı Hazır İç Ve Dış Sıva İşleri Genel Teknik Şartnamesi</w:t>
            </w:r>
            <w:r w:rsidR="00E27761" w:rsidRPr="00E27761">
              <w:rPr>
                <w:webHidden/>
              </w:rPr>
              <w:tab/>
            </w:r>
            <w:r w:rsidR="00E27761" w:rsidRPr="00E27761">
              <w:rPr>
                <w:webHidden/>
              </w:rPr>
              <w:fldChar w:fldCharType="begin"/>
            </w:r>
            <w:r w:rsidR="00E27761" w:rsidRPr="00E27761">
              <w:rPr>
                <w:webHidden/>
              </w:rPr>
              <w:instrText xml:space="preserve"> PAGEREF _Toc2599833 \h </w:instrText>
            </w:r>
            <w:r w:rsidR="00E27761" w:rsidRPr="00E27761">
              <w:rPr>
                <w:webHidden/>
              </w:rPr>
            </w:r>
            <w:r w:rsidR="00E27761" w:rsidRPr="00E27761">
              <w:rPr>
                <w:webHidden/>
              </w:rPr>
              <w:fldChar w:fldCharType="separate"/>
            </w:r>
            <w:r w:rsidR="00E27761">
              <w:rPr>
                <w:webHidden/>
              </w:rPr>
              <w:t>22</w:t>
            </w:r>
            <w:r w:rsidR="00E27761" w:rsidRPr="00E27761">
              <w:rPr>
                <w:webHidden/>
              </w:rPr>
              <w:fldChar w:fldCharType="end"/>
            </w:r>
          </w:hyperlink>
        </w:p>
        <w:p w:rsidR="00E27761" w:rsidRPr="00E27761" w:rsidRDefault="00B649B7">
          <w:pPr>
            <w:pStyle w:val="T3"/>
            <w:tabs>
              <w:tab w:val="left" w:pos="1320"/>
              <w:tab w:val="right" w:leader="dot" w:pos="9060"/>
            </w:tabs>
            <w:rPr>
              <w:noProof/>
            </w:rPr>
          </w:pPr>
          <w:hyperlink w:anchor="_Toc2599834" w:history="1">
            <w:r w:rsidR="00E27761" w:rsidRPr="00E27761">
              <w:rPr>
                <w:rStyle w:val="Kpr"/>
                <w:noProof/>
                <w:color w:val="auto"/>
              </w:rPr>
              <w:t>15.4.1.</w:t>
            </w:r>
            <w:r w:rsidR="00E27761" w:rsidRPr="00E27761">
              <w:rPr>
                <w:noProof/>
              </w:rPr>
              <w:tab/>
            </w:r>
            <w:r w:rsidR="00E27761" w:rsidRPr="00E27761">
              <w:rPr>
                <w:rStyle w:val="Kpr"/>
                <w:noProof/>
                <w:color w:val="auto"/>
              </w:rPr>
              <w:t>Kapsam</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4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35" w:history="1">
            <w:r w:rsidR="00E27761" w:rsidRPr="00E27761">
              <w:rPr>
                <w:rStyle w:val="Kpr"/>
                <w:noProof/>
                <w:color w:val="auto"/>
              </w:rPr>
              <w:t>15.4.2.</w:t>
            </w:r>
            <w:r w:rsidR="00E27761" w:rsidRPr="00E27761">
              <w:rPr>
                <w:noProof/>
              </w:rPr>
              <w:tab/>
            </w:r>
            <w:r w:rsidR="00E27761" w:rsidRPr="00E27761">
              <w:rPr>
                <w:rStyle w:val="Kpr"/>
                <w:noProof/>
                <w:color w:val="auto"/>
              </w:rPr>
              <w:t>Tanım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5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39" w:history="1">
            <w:r w:rsidR="00E27761" w:rsidRPr="00E27761">
              <w:rPr>
                <w:rStyle w:val="Kpr"/>
                <w:rFonts w:cs="Times New Roman"/>
                <w:noProof/>
                <w:color w:val="auto"/>
              </w:rPr>
              <w:t>15.4.2.1.</w:t>
            </w:r>
            <w:r w:rsidR="00E27761" w:rsidRPr="00E27761">
              <w:rPr>
                <w:noProof/>
              </w:rPr>
              <w:tab/>
            </w:r>
            <w:r w:rsidR="00E27761" w:rsidRPr="00E27761">
              <w:rPr>
                <w:rStyle w:val="Kpr"/>
                <w:noProof/>
                <w:color w:val="auto"/>
              </w:rPr>
              <w:t>Çimento Esaslı Hazır Kaba Sıv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39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0" w:history="1">
            <w:r w:rsidR="00E27761" w:rsidRPr="00E27761">
              <w:rPr>
                <w:rStyle w:val="Kpr"/>
                <w:noProof/>
                <w:color w:val="auto"/>
              </w:rPr>
              <w:t>15.4.2.2.</w:t>
            </w:r>
            <w:r w:rsidR="00E27761" w:rsidRPr="00E27761">
              <w:rPr>
                <w:noProof/>
              </w:rPr>
              <w:tab/>
            </w:r>
            <w:r w:rsidR="00E27761" w:rsidRPr="00E27761">
              <w:rPr>
                <w:rStyle w:val="Kpr"/>
                <w:noProof/>
                <w:color w:val="auto"/>
              </w:rPr>
              <w:t>Çimento Esaslı Hazır İnce Sıv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0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1" w:history="1">
            <w:r w:rsidR="00E27761" w:rsidRPr="00E27761">
              <w:rPr>
                <w:rStyle w:val="Kpr"/>
                <w:noProof/>
                <w:color w:val="auto"/>
              </w:rPr>
              <w:t>15.4.2.3.</w:t>
            </w:r>
            <w:r w:rsidR="00E27761" w:rsidRPr="00E27761">
              <w:rPr>
                <w:noProof/>
              </w:rPr>
              <w:tab/>
            </w:r>
            <w:r w:rsidR="00E27761" w:rsidRPr="00E27761">
              <w:rPr>
                <w:rStyle w:val="Kpr"/>
                <w:noProof/>
                <w:color w:val="auto"/>
              </w:rPr>
              <w:t>Çimento Esaslı Hazır Perdah Sıv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1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2" w:history="1">
            <w:r w:rsidR="00E27761" w:rsidRPr="00E27761">
              <w:rPr>
                <w:rStyle w:val="Kpr"/>
                <w:noProof/>
                <w:color w:val="auto"/>
              </w:rPr>
              <w:t>15.4.2.4.</w:t>
            </w:r>
            <w:r w:rsidR="00E27761" w:rsidRPr="00E27761">
              <w:rPr>
                <w:noProof/>
              </w:rPr>
              <w:tab/>
            </w:r>
            <w:r w:rsidR="00E27761" w:rsidRPr="00E27761">
              <w:rPr>
                <w:rStyle w:val="Kpr"/>
                <w:noProof/>
                <w:color w:val="auto"/>
              </w:rPr>
              <w:t>Tamir Harc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2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3" w:history="1">
            <w:r w:rsidR="00E27761" w:rsidRPr="00E27761">
              <w:rPr>
                <w:rStyle w:val="Kpr"/>
                <w:noProof/>
                <w:color w:val="auto"/>
              </w:rPr>
              <w:t>15.4.2.5.</w:t>
            </w:r>
            <w:r w:rsidR="00E27761" w:rsidRPr="00E27761">
              <w:rPr>
                <w:noProof/>
              </w:rPr>
              <w:tab/>
            </w:r>
            <w:r w:rsidR="00E27761" w:rsidRPr="00E27761">
              <w:rPr>
                <w:rStyle w:val="Kpr"/>
                <w:noProof/>
                <w:color w:val="auto"/>
              </w:rPr>
              <w:t>Ön Serpme Sıv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3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4" w:history="1">
            <w:r w:rsidR="00E27761" w:rsidRPr="00E27761">
              <w:rPr>
                <w:rStyle w:val="Kpr"/>
                <w:noProof/>
                <w:color w:val="auto"/>
              </w:rPr>
              <w:t>15.4.2.6.</w:t>
            </w:r>
            <w:r w:rsidR="00E27761" w:rsidRPr="00E27761">
              <w:rPr>
                <w:noProof/>
              </w:rPr>
              <w:tab/>
            </w:r>
            <w:r w:rsidR="00E27761" w:rsidRPr="00E27761">
              <w:rPr>
                <w:rStyle w:val="Kpr"/>
                <w:noProof/>
                <w:color w:val="auto"/>
              </w:rPr>
              <w:t>Donatı Filesi, Derz Band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4 \h </w:instrText>
            </w:r>
            <w:r w:rsidR="00E27761" w:rsidRPr="00E27761">
              <w:rPr>
                <w:noProof/>
                <w:webHidden/>
              </w:rPr>
            </w:r>
            <w:r w:rsidR="00E27761" w:rsidRPr="00E27761">
              <w:rPr>
                <w:noProof/>
                <w:webHidden/>
              </w:rPr>
              <w:fldChar w:fldCharType="separate"/>
            </w:r>
            <w:r w:rsidR="00E27761">
              <w:rPr>
                <w:noProof/>
                <w:webHidden/>
              </w:rPr>
              <w:t>22</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5" w:history="1">
            <w:r w:rsidR="00E27761" w:rsidRPr="00E27761">
              <w:rPr>
                <w:rStyle w:val="Kpr"/>
                <w:noProof/>
                <w:color w:val="auto"/>
              </w:rPr>
              <w:t>15.4.2.7.</w:t>
            </w:r>
            <w:r w:rsidR="00E27761" w:rsidRPr="00E27761">
              <w:rPr>
                <w:noProof/>
              </w:rPr>
              <w:tab/>
            </w:r>
            <w:r w:rsidR="00E27761" w:rsidRPr="00E27761">
              <w:rPr>
                <w:rStyle w:val="Kpr"/>
                <w:noProof/>
                <w:color w:val="auto"/>
              </w:rPr>
              <w:t>Dolgu Malzemeli Aderans Artırıcı Ast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5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6" w:history="1">
            <w:r w:rsidR="00E27761" w:rsidRPr="00E27761">
              <w:rPr>
                <w:rStyle w:val="Kpr"/>
                <w:noProof/>
                <w:color w:val="auto"/>
              </w:rPr>
              <w:t>15.4.2.8.</w:t>
            </w:r>
            <w:r w:rsidR="00E27761" w:rsidRPr="00E27761">
              <w:rPr>
                <w:noProof/>
              </w:rPr>
              <w:tab/>
            </w:r>
            <w:r w:rsidR="00E27761" w:rsidRPr="00E27761">
              <w:rPr>
                <w:rStyle w:val="Kpr"/>
                <w:noProof/>
                <w:color w:val="auto"/>
              </w:rPr>
              <w:t>Dolgu Malzemesiz Aderans Artırıcı Ast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6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47" w:history="1">
            <w:r w:rsidR="00E27761" w:rsidRPr="00E27761">
              <w:rPr>
                <w:rStyle w:val="Kpr"/>
                <w:noProof/>
                <w:color w:val="auto"/>
              </w:rPr>
              <w:t>15.4.3.</w:t>
            </w:r>
            <w:r w:rsidR="00E27761" w:rsidRPr="00E27761">
              <w:rPr>
                <w:noProof/>
              </w:rPr>
              <w:tab/>
            </w:r>
            <w:r w:rsidR="00E27761" w:rsidRPr="00E27761">
              <w:rPr>
                <w:rStyle w:val="Kpr"/>
                <w:noProof/>
                <w:color w:val="auto"/>
              </w:rPr>
              <w:t>Uygulama Esaslar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7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49" w:history="1">
            <w:r w:rsidR="00E27761" w:rsidRPr="00E27761">
              <w:rPr>
                <w:rStyle w:val="Kpr"/>
                <w:noProof/>
                <w:color w:val="auto"/>
              </w:rPr>
              <w:t>15.4.3.1.</w:t>
            </w:r>
            <w:r w:rsidR="00E27761" w:rsidRPr="00E27761">
              <w:rPr>
                <w:noProof/>
              </w:rPr>
              <w:tab/>
            </w:r>
            <w:r w:rsidR="00E27761" w:rsidRPr="00E27761">
              <w:rPr>
                <w:rStyle w:val="Kpr"/>
                <w:noProof/>
                <w:color w:val="auto"/>
              </w:rPr>
              <w:t>Betonarme Elemanlar, Gazbeton, Bims ve Tuğla Yüzeylere Çimento Esaslı Hazır Kaba Sıva Uygulaması Yapıl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49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0" w:history="1">
            <w:r w:rsidR="00E27761" w:rsidRPr="00E27761">
              <w:rPr>
                <w:rStyle w:val="Kpr"/>
                <w:noProof/>
                <w:color w:val="auto"/>
              </w:rPr>
              <w:t>15.4.3.1.1.</w:t>
            </w:r>
            <w:r w:rsidR="00E27761" w:rsidRPr="00E27761">
              <w:rPr>
                <w:noProof/>
              </w:rPr>
              <w:tab/>
            </w:r>
            <w:r w:rsidR="00E27761" w:rsidRPr="00E27761">
              <w:rPr>
                <w:rStyle w:val="Kpr"/>
                <w:noProof/>
                <w:color w:val="auto"/>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0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1" w:history="1">
            <w:r w:rsidR="00E27761" w:rsidRPr="00E27761">
              <w:rPr>
                <w:rStyle w:val="Kpr"/>
                <w:noProof/>
                <w:color w:val="auto"/>
              </w:rPr>
              <w:t>15.4.3.1.2.</w:t>
            </w:r>
            <w:r w:rsidR="00E27761" w:rsidRPr="00E27761">
              <w:rPr>
                <w:noProof/>
              </w:rPr>
              <w:tab/>
            </w:r>
            <w:r w:rsidR="00E27761" w:rsidRPr="00E27761">
              <w:rPr>
                <w:rStyle w:val="Kpr"/>
                <w:noProof/>
                <w:color w:val="auto"/>
              </w:rPr>
              <w:t>Astar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1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2" w:history="1">
            <w:r w:rsidR="00E27761" w:rsidRPr="00E27761">
              <w:rPr>
                <w:rStyle w:val="Kpr"/>
                <w:noProof/>
                <w:color w:val="auto"/>
              </w:rPr>
              <w:t>15.4.3.1.3.</w:t>
            </w:r>
            <w:r w:rsidR="00E27761" w:rsidRPr="00E27761">
              <w:rPr>
                <w:noProof/>
              </w:rPr>
              <w:tab/>
            </w:r>
            <w:r w:rsidR="00E27761" w:rsidRPr="00E27761">
              <w:rPr>
                <w:rStyle w:val="Kpr"/>
                <w:noProof/>
                <w:color w:val="auto"/>
              </w:rPr>
              <w:t>Uygu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2 \h </w:instrText>
            </w:r>
            <w:r w:rsidR="00E27761" w:rsidRPr="00E27761">
              <w:rPr>
                <w:noProof/>
                <w:webHidden/>
              </w:rPr>
            </w:r>
            <w:r w:rsidR="00E27761" w:rsidRPr="00E27761">
              <w:rPr>
                <w:noProof/>
                <w:webHidden/>
              </w:rPr>
              <w:fldChar w:fldCharType="separate"/>
            </w:r>
            <w:r w:rsidR="00E27761">
              <w:rPr>
                <w:noProof/>
                <w:webHidden/>
              </w:rPr>
              <w:t>23</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53" w:history="1">
            <w:r w:rsidR="00E27761" w:rsidRPr="00E27761">
              <w:rPr>
                <w:rStyle w:val="Kpr"/>
                <w:noProof/>
                <w:color w:val="auto"/>
              </w:rPr>
              <w:t>15.4.3.2.</w:t>
            </w:r>
            <w:r w:rsidR="00E27761" w:rsidRPr="00E27761">
              <w:rPr>
                <w:noProof/>
              </w:rPr>
              <w:tab/>
            </w:r>
            <w:r w:rsidR="00E27761" w:rsidRPr="00E27761">
              <w:rPr>
                <w:rStyle w:val="Kpr"/>
                <w:noProof/>
                <w:color w:val="auto"/>
              </w:rPr>
              <w:t>Çimento Esaslı Levha ve Alçı Esaslı Levha Yüzeylere Çimento Esaslı Hazır İnce Sıva Uygulaması Yapıl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3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4" w:history="1">
            <w:r w:rsidR="00E27761" w:rsidRPr="00E27761">
              <w:rPr>
                <w:rStyle w:val="Kpr"/>
                <w:noProof/>
                <w:color w:val="auto"/>
              </w:rPr>
              <w:t>15.4.3.2.1.</w:t>
            </w:r>
            <w:r w:rsidR="00E27761" w:rsidRPr="00E27761">
              <w:rPr>
                <w:noProof/>
              </w:rPr>
              <w:tab/>
            </w:r>
            <w:r w:rsidR="00E27761" w:rsidRPr="00E27761">
              <w:rPr>
                <w:rStyle w:val="Kpr"/>
                <w:noProof/>
                <w:color w:val="auto"/>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4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5" w:history="1">
            <w:r w:rsidR="00E27761" w:rsidRPr="00E27761">
              <w:rPr>
                <w:rStyle w:val="Kpr"/>
                <w:noProof/>
                <w:color w:val="auto"/>
              </w:rPr>
              <w:t>15.4.3.2.2.</w:t>
            </w:r>
            <w:r w:rsidR="00E27761" w:rsidRPr="00E27761">
              <w:rPr>
                <w:noProof/>
              </w:rPr>
              <w:tab/>
            </w:r>
            <w:r w:rsidR="00E27761" w:rsidRPr="00E27761">
              <w:rPr>
                <w:rStyle w:val="Kpr"/>
                <w:noProof/>
                <w:color w:val="auto"/>
              </w:rPr>
              <w:t>Astar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5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6" w:history="1">
            <w:r w:rsidR="00E27761" w:rsidRPr="00E27761">
              <w:rPr>
                <w:rStyle w:val="Kpr"/>
                <w:noProof/>
                <w:color w:val="auto"/>
              </w:rPr>
              <w:t>15.4.3.2.3.</w:t>
            </w:r>
            <w:r w:rsidR="00E27761" w:rsidRPr="00E27761">
              <w:rPr>
                <w:noProof/>
              </w:rPr>
              <w:tab/>
            </w:r>
            <w:r w:rsidR="00E27761" w:rsidRPr="00E27761">
              <w:rPr>
                <w:rStyle w:val="Kpr"/>
                <w:noProof/>
                <w:color w:val="auto"/>
              </w:rPr>
              <w:t>Uygu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6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57" w:history="1">
            <w:r w:rsidR="00E27761" w:rsidRPr="00E27761">
              <w:rPr>
                <w:rStyle w:val="Kpr"/>
                <w:noProof/>
                <w:color w:val="auto"/>
              </w:rPr>
              <w:t>15.4.3.3.</w:t>
            </w:r>
            <w:r w:rsidR="00E27761" w:rsidRPr="00E27761">
              <w:rPr>
                <w:noProof/>
              </w:rPr>
              <w:tab/>
            </w:r>
            <w:r w:rsidR="00E27761" w:rsidRPr="00E27761">
              <w:rPr>
                <w:rStyle w:val="Kpr"/>
                <w:noProof/>
                <w:color w:val="auto"/>
              </w:rPr>
              <w:t>Çimento Esaslı Kaba Sıva Üzerine Çimento Esaslı Hazır Perdah Sıvası Uygulaması Yapılmas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7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8" w:history="1">
            <w:r w:rsidR="00E27761" w:rsidRPr="00E27761">
              <w:rPr>
                <w:rStyle w:val="Kpr"/>
                <w:noProof/>
                <w:color w:val="auto"/>
              </w:rPr>
              <w:t>15.4.3.3.1.</w:t>
            </w:r>
            <w:r w:rsidR="00E27761" w:rsidRPr="00E27761">
              <w:rPr>
                <w:noProof/>
              </w:rPr>
              <w:tab/>
            </w:r>
            <w:r w:rsidR="00E27761" w:rsidRPr="00E27761">
              <w:rPr>
                <w:rStyle w:val="Kpr"/>
                <w:noProof/>
                <w:color w:val="auto"/>
              </w:rPr>
              <w:t>Yüzey Hazırlığı</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8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6"/>
            <w:tabs>
              <w:tab w:val="left" w:pos="2267"/>
              <w:tab w:val="right" w:leader="dot" w:pos="9060"/>
            </w:tabs>
            <w:rPr>
              <w:noProof/>
            </w:rPr>
          </w:pPr>
          <w:hyperlink w:anchor="_Toc2599859" w:history="1">
            <w:r w:rsidR="00E27761" w:rsidRPr="00E27761">
              <w:rPr>
                <w:rStyle w:val="Kpr"/>
                <w:noProof/>
                <w:color w:val="auto"/>
              </w:rPr>
              <w:t>15.4.3.3.2.</w:t>
            </w:r>
            <w:r w:rsidR="00E27761" w:rsidRPr="00E27761">
              <w:rPr>
                <w:noProof/>
              </w:rPr>
              <w:tab/>
            </w:r>
            <w:r w:rsidR="00E27761" w:rsidRPr="00E27761">
              <w:rPr>
                <w:rStyle w:val="Kpr"/>
                <w:noProof/>
                <w:color w:val="auto"/>
              </w:rPr>
              <w:t>Uygu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59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60" w:history="1">
            <w:r w:rsidR="00E27761" w:rsidRPr="00E27761">
              <w:rPr>
                <w:rStyle w:val="Kpr"/>
                <w:noProof/>
                <w:color w:val="auto"/>
              </w:rPr>
              <w:t>15.4.3.4.</w:t>
            </w:r>
            <w:r w:rsidR="00E27761" w:rsidRPr="00E27761">
              <w:rPr>
                <w:noProof/>
              </w:rPr>
              <w:tab/>
            </w:r>
            <w:r w:rsidR="00E27761" w:rsidRPr="00E27761">
              <w:rPr>
                <w:rStyle w:val="Kpr"/>
                <w:noProof/>
                <w:color w:val="auto"/>
              </w:rPr>
              <w:t>Uyarı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60 \h </w:instrText>
            </w:r>
            <w:r w:rsidR="00E27761" w:rsidRPr="00E27761">
              <w:rPr>
                <w:noProof/>
                <w:webHidden/>
              </w:rPr>
            </w:r>
            <w:r w:rsidR="00E27761" w:rsidRPr="00E27761">
              <w:rPr>
                <w:noProof/>
                <w:webHidden/>
              </w:rPr>
              <w:fldChar w:fldCharType="separate"/>
            </w:r>
            <w:r w:rsidR="00E27761">
              <w:rPr>
                <w:noProof/>
                <w:webHidden/>
              </w:rPr>
              <w:t>24</w:t>
            </w:r>
            <w:r w:rsidR="00E27761" w:rsidRPr="00E27761">
              <w:rPr>
                <w:noProof/>
                <w:webHidden/>
              </w:rPr>
              <w:fldChar w:fldCharType="end"/>
            </w:r>
          </w:hyperlink>
        </w:p>
        <w:p w:rsidR="00E27761" w:rsidRPr="00E27761" w:rsidRDefault="00B649B7">
          <w:pPr>
            <w:pStyle w:val="T5"/>
            <w:tabs>
              <w:tab w:val="left" w:pos="1880"/>
              <w:tab w:val="right" w:leader="dot" w:pos="9060"/>
            </w:tabs>
            <w:rPr>
              <w:noProof/>
            </w:rPr>
          </w:pPr>
          <w:hyperlink w:anchor="_Toc2599861" w:history="1">
            <w:r w:rsidR="00E27761" w:rsidRPr="00E27761">
              <w:rPr>
                <w:rStyle w:val="Kpr"/>
                <w:noProof/>
                <w:color w:val="auto"/>
              </w:rPr>
              <w:t>15.4.3.5.</w:t>
            </w:r>
            <w:r w:rsidR="00E27761" w:rsidRPr="00E27761">
              <w:rPr>
                <w:noProof/>
              </w:rPr>
              <w:tab/>
            </w:r>
            <w:r w:rsidR="00E27761" w:rsidRPr="00E27761">
              <w:rPr>
                <w:rStyle w:val="Kpr"/>
                <w:noProof/>
                <w:color w:val="auto"/>
              </w:rPr>
              <w:t>Depolama</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61 \h </w:instrText>
            </w:r>
            <w:r w:rsidR="00E27761" w:rsidRPr="00E27761">
              <w:rPr>
                <w:noProof/>
                <w:webHidden/>
              </w:rPr>
            </w:r>
            <w:r w:rsidR="00E27761" w:rsidRPr="00E27761">
              <w:rPr>
                <w:noProof/>
                <w:webHidden/>
              </w:rPr>
              <w:fldChar w:fldCharType="separate"/>
            </w:r>
            <w:r w:rsidR="00E27761">
              <w:rPr>
                <w:noProof/>
                <w:webHidden/>
              </w:rPr>
              <w:t>25</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62" w:history="1">
            <w:r w:rsidR="00E27761" w:rsidRPr="00E27761">
              <w:rPr>
                <w:rStyle w:val="Kpr"/>
                <w:noProof/>
                <w:color w:val="auto"/>
              </w:rPr>
              <w:t>15.4.4.</w:t>
            </w:r>
            <w:r w:rsidR="00E27761" w:rsidRPr="00E27761">
              <w:rPr>
                <w:noProof/>
              </w:rPr>
              <w:tab/>
            </w:r>
            <w:r w:rsidR="00E27761" w:rsidRPr="00E27761">
              <w:rPr>
                <w:rStyle w:val="Kpr"/>
                <w:noProof/>
                <w:color w:val="auto"/>
              </w:rPr>
              <w:t>Uygunluk Kriterleri</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62 \h </w:instrText>
            </w:r>
            <w:r w:rsidR="00E27761" w:rsidRPr="00E27761">
              <w:rPr>
                <w:noProof/>
                <w:webHidden/>
              </w:rPr>
            </w:r>
            <w:r w:rsidR="00E27761" w:rsidRPr="00E27761">
              <w:rPr>
                <w:noProof/>
                <w:webHidden/>
              </w:rPr>
              <w:fldChar w:fldCharType="separate"/>
            </w:r>
            <w:r w:rsidR="00E27761">
              <w:rPr>
                <w:noProof/>
                <w:webHidden/>
              </w:rPr>
              <w:t>25</w:t>
            </w:r>
            <w:r w:rsidR="00E27761" w:rsidRPr="00E27761">
              <w:rPr>
                <w:noProof/>
                <w:webHidden/>
              </w:rPr>
              <w:fldChar w:fldCharType="end"/>
            </w:r>
          </w:hyperlink>
        </w:p>
        <w:p w:rsidR="00E27761" w:rsidRPr="00E27761" w:rsidRDefault="00B649B7">
          <w:pPr>
            <w:pStyle w:val="T3"/>
            <w:tabs>
              <w:tab w:val="left" w:pos="1320"/>
              <w:tab w:val="right" w:leader="dot" w:pos="9060"/>
            </w:tabs>
            <w:rPr>
              <w:noProof/>
            </w:rPr>
          </w:pPr>
          <w:hyperlink w:anchor="_Toc2599863" w:history="1">
            <w:r w:rsidR="00E27761" w:rsidRPr="00E27761">
              <w:rPr>
                <w:rStyle w:val="Kpr"/>
                <w:noProof/>
                <w:color w:val="auto"/>
              </w:rPr>
              <w:t>15.4.5.</w:t>
            </w:r>
            <w:r w:rsidR="00E27761" w:rsidRPr="00E27761">
              <w:rPr>
                <w:noProof/>
              </w:rPr>
              <w:tab/>
            </w:r>
            <w:r w:rsidR="00E27761" w:rsidRPr="00E27761">
              <w:rPr>
                <w:rStyle w:val="Kpr"/>
                <w:noProof/>
                <w:color w:val="auto"/>
              </w:rPr>
              <w:t>İlgili Standartlar</w:t>
            </w:r>
            <w:r w:rsidR="00E27761" w:rsidRPr="00E27761">
              <w:rPr>
                <w:noProof/>
                <w:webHidden/>
              </w:rPr>
              <w:tab/>
            </w:r>
            <w:r w:rsidR="00E27761" w:rsidRPr="00E27761">
              <w:rPr>
                <w:noProof/>
                <w:webHidden/>
              </w:rPr>
              <w:fldChar w:fldCharType="begin"/>
            </w:r>
            <w:r w:rsidR="00E27761" w:rsidRPr="00E27761">
              <w:rPr>
                <w:noProof/>
                <w:webHidden/>
              </w:rPr>
              <w:instrText xml:space="preserve"> PAGEREF _Toc2599863 \h </w:instrText>
            </w:r>
            <w:r w:rsidR="00E27761" w:rsidRPr="00E27761">
              <w:rPr>
                <w:noProof/>
                <w:webHidden/>
              </w:rPr>
            </w:r>
            <w:r w:rsidR="00E27761" w:rsidRPr="00E27761">
              <w:rPr>
                <w:noProof/>
                <w:webHidden/>
              </w:rPr>
              <w:fldChar w:fldCharType="separate"/>
            </w:r>
            <w:r w:rsidR="00E27761">
              <w:rPr>
                <w:noProof/>
                <w:webHidden/>
              </w:rPr>
              <w:t>25</w:t>
            </w:r>
            <w:r w:rsidR="00E27761" w:rsidRPr="00E27761">
              <w:rPr>
                <w:noProof/>
                <w:webHidden/>
              </w:rPr>
              <w:fldChar w:fldCharType="end"/>
            </w:r>
          </w:hyperlink>
        </w:p>
        <w:p w:rsidR="00E27761" w:rsidRPr="00E27761" w:rsidRDefault="00B649B7">
          <w:pPr>
            <w:pStyle w:val="T2"/>
            <w:rPr>
              <w:rFonts w:asciiTheme="minorHAnsi" w:hAnsiTheme="minorHAnsi" w:cstheme="minorBidi"/>
            </w:rPr>
          </w:pPr>
          <w:hyperlink w:anchor="_Toc2599864" w:history="1">
            <w:r w:rsidR="00E27761" w:rsidRPr="00E27761">
              <w:rPr>
                <w:rStyle w:val="Kpr"/>
                <w:color w:val="auto"/>
              </w:rPr>
              <w:t>15.5.</w:t>
            </w:r>
            <w:r w:rsidR="00E27761" w:rsidRPr="00E27761">
              <w:rPr>
                <w:rFonts w:asciiTheme="minorHAnsi" w:hAnsiTheme="minorHAnsi" w:cstheme="minorBidi"/>
              </w:rPr>
              <w:tab/>
            </w:r>
            <w:r w:rsidR="00E27761" w:rsidRPr="00E27761">
              <w:rPr>
                <w:rStyle w:val="Kpr"/>
                <w:color w:val="auto"/>
              </w:rPr>
              <w:t>Mesleki Yeterlilik Belgesi</w:t>
            </w:r>
            <w:r w:rsidR="00E27761" w:rsidRPr="00E27761">
              <w:rPr>
                <w:webHidden/>
              </w:rPr>
              <w:tab/>
            </w:r>
            <w:r w:rsidR="00E27761" w:rsidRPr="00E27761">
              <w:rPr>
                <w:webHidden/>
              </w:rPr>
              <w:fldChar w:fldCharType="begin"/>
            </w:r>
            <w:r w:rsidR="00E27761" w:rsidRPr="00E27761">
              <w:rPr>
                <w:webHidden/>
              </w:rPr>
              <w:instrText xml:space="preserve"> PAGEREF _Toc2599864 \h </w:instrText>
            </w:r>
            <w:r w:rsidR="00E27761" w:rsidRPr="00E27761">
              <w:rPr>
                <w:webHidden/>
              </w:rPr>
            </w:r>
            <w:r w:rsidR="00E27761" w:rsidRPr="00E27761">
              <w:rPr>
                <w:webHidden/>
              </w:rPr>
              <w:fldChar w:fldCharType="separate"/>
            </w:r>
            <w:r w:rsidR="00E27761">
              <w:rPr>
                <w:webHidden/>
              </w:rPr>
              <w:t>25</w:t>
            </w:r>
            <w:r w:rsidR="00E27761" w:rsidRPr="00E27761">
              <w:rPr>
                <w:webHidden/>
              </w:rPr>
              <w:fldChar w:fldCharType="end"/>
            </w:r>
          </w:hyperlink>
        </w:p>
        <w:p w:rsidR="006E78C0" w:rsidRPr="00DC6088" w:rsidRDefault="006E78C0" w:rsidP="00554688">
          <w:pPr>
            <w:jc w:val="both"/>
            <w:rPr>
              <w:rFonts w:ascii="Times New Roman" w:hAnsi="Times New Roman" w:cs="Times New Roman"/>
              <w:color w:val="000000" w:themeColor="text1"/>
            </w:rPr>
          </w:pPr>
          <w:r w:rsidRPr="00DC6088">
            <w:rPr>
              <w:rFonts w:ascii="Times New Roman" w:hAnsi="Times New Roman" w:cs="Times New Roman"/>
              <w:color w:val="000000" w:themeColor="text1"/>
            </w:rPr>
            <w:fldChar w:fldCharType="end"/>
          </w:r>
        </w:p>
      </w:sdtContent>
    </w:sdt>
    <w:p w:rsidR="006E78C0" w:rsidRPr="00DC6088" w:rsidRDefault="006E78C0" w:rsidP="00554688">
      <w:pPr>
        <w:jc w:val="both"/>
        <w:rPr>
          <w:rFonts w:ascii="Times New Roman" w:hAnsi="Times New Roman" w:cs="Times New Roman"/>
          <w:color w:val="000000" w:themeColor="text1"/>
        </w:rPr>
      </w:pPr>
      <w:r w:rsidRPr="00DC6088">
        <w:rPr>
          <w:rFonts w:ascii="Times New Roman" w:hAnsi="Times New Roman" w:cs="Times New Roman"/>
          <w:color w:val="000000" w:themeColor="text1"/>
        </w:rPr>
        <w:br w:type="page"/>
      </w:r>
    </w:p>
    <w:p w:rsidR="00782FF9" w:rsidRPr="00DC6088" w:rsidRDefault="00782FF9" w:rsidP="00554688">
      <w:pPr>
        <w:pStyle w:val="Balk2"/>
        <w:jc w:val="both"/>
        <w:rPr>
          <w:color w:val="000000" w:themeColor="text1"/>
        </w:rPr>
      </w:pPr>
      <w:bookmarkStart w:id="1" w:name="_Toc2599698"/>
      <w:r w:rsidRPr="00DC6088">
        <w:rPr>
          <w:color w:val="000000" w:themeColor="text1"/>
        </w:rPr>
        <w:lastRenderedPageBreak/>
        <w:t>Dış Sıva</w:t>
      </w:r>
      <w:bookmarkEnd w:id="1"/>
    </w:p>
    <w:p w:rsidR="00974669" w:rsidRPr="00DC6088" w:rsidRDefault="00782FF9" w:rsidP="00554688">
      <w:pPr>
        <w:pStyle w:val="Balk3"/>
        <w:jc w:val="both"/>
        <w:rPr>
          <w:color w:val="000000" w:themeColor="text1"/>
        </w:rPr>
      </w:pPr>
      <w:bookmarkStart w:id="2" w:name="_Toc2599699"/>
      <w:r w:rsidRPr="00DC6088">
        <w:rPr>
          <w:color w:val="000000" w:themeColor="text1"/>
        </w:rPr>
        <w:t>Genel Amaçlı Klasik Dış Sıva İşleri Genel Teknik Şartnamesi</w:t>
      </w:r>
      <w:bookmarkEnd w:id="2"/>
    </w:p>
    <w:p w:rsidR="00624B79" w:rsidRPr="00DC6088" w:rsidRDefault="001C0406" w:rsidP="00554688">
      <w:pPr>
        <w:pStyle w:val="Balk5"/>
        <w:jc w:val="both"/>
        <w:rPr>
          <w:color w:val="000000" w:themeColor="text1"/>
        </w:rPr>
      </w:pPr>
      <w:bookmarkStart w:id="3" w:name="_Toc2599700"/>
      <w:r w:rsidRPr="00DC6088">
        <w:rPr>
          <w:color w:val="000000" w:themeColor="text1"/>
        </w:rPr>
        <w:t>Kapsam</w:t>
      </w:r>
      <w:bookmarkEnd w:id="3"/>
    </w:p>
    <w:p w:rsidR="0033516B" w:rsidRPr="00DC6088" w:rsidRDefault="0033516B" w:rsidP="00554688">
      <w:pPr>
        <w:spacing w:before="160" w:after="0" w:line="259"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Betonarme elemanlar, </w:t>
      </w:r>
      <w:proofErr w:type="spellStart"/>
      <w:r w:rsidRPr="00DC6088">
        <w:rPr>
          <w:rFonts w:ascii="Times New Roman" w:hAnsi="Times New Roman" w:cs="Times New Roman"/>
          <w:color w:val="000000" w:themeColor="text1"/>
          <w:sz w:val="24"/>
          <w:szCs w:val="24"/>
        </w:rPr>
        <w:t>gazbeton</w:t>
      </w:r>
      <w:proofErr w:type="spellEnd"/>
      <w:r w:rsidRPr="00DC6088">
        <w:rPr>
          <w:rFonts w:ascii="Times New Roman" w:hAnsi="Times New Roman" w:cs="Times New Roman"/>
          <w:color w:val="000000" w:themeColor="text1"/>
          <w:sz w:val="24"/>
          <w:szCs w:val="24"/>
        </w:rPr>
        <w:t xml:space="preserve">, </w:t>
      </w:r>
      <w:proofErr w:type="spellStart"/>
      <w:r w:rsidRPr="00DC6088">
        <w:rPr>
          <w:rFonts w:ascii="Times New Roman" w:hAnsi="Times New Roman" w:cs="Times New Roman"/>
          <w:color w:val="000000" w:themeColor="text1"/>
          <w:sz w:val="24"/>
          <w:szCs w:val="24"/>
        </w:rPr>
        <w:t>bims</w:t>
      </w:r>
      <w:proofErr w:type="spellEnd"/>
      <w:r w:rsidRPr="00DC6088">
        <w:rPr>
          <w:rFonts w:ascii="Times New Roman" w:hAnsi="Times New Roman" w:cs="Times New Roman"/>
          <w:color w:val="000000" w:themeColor="text1"/>
          <w:sz w:val="24"/>
          <w:szCs w:val="24"/>
        </w:rPr>
        <w:t>,</w:t>
      </w:r>
      <w:r w:rsidR="00BC22B5"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tuğla</w:t>
      </w:r>
      <w:r w:rsidR="00724FAD" w:rsidRPr="00DC6088">
        <w:rPr>
          <w:rFonts w:ascii="Times New Roman" w:hAnsi="Times New Roman" w:cs="Times New Roman"/>
          <w:color w:val="000000" w:themeColor="text1"/>
          <w:sz w:val="24"/>
          <w:szCs w:val="24"/>
        </w:rPr>
        <w:t xml:space="preserve"> gibi</w:t>
      </w:r>
      <w:r w:rsidRPr="00DC6088">
        <w:rPr>
          <w:rFonts w:ascii="Times New Roman" w:hAnsi="Times New Roman" w:cs="Times New Roman"/>
          <w:color w:val="000000" w:themeColor="text1"/>
          <w:sz w:val="24"/>
          <w:szCs w:val="24"/>
        </w:rPr>
        <w:t xml:space="preserve"> yüzeylerin üzerine yapılacak sıva uygulama kurallarına ilişkin esasları kapsar.</w:t>
      </w:r>
    </w:p>
    <w:p w:rsidR="00197CD9" w:rsidRPr="00DC6088" w:rsidRDefault="00197CD9" w:rsidP="00554688">
      <w:pPr>
        <w:pStyle w:val="Balk5"/>
        <w:jc w:val="both"/>
        <w:rPr>
          <w:color w:val="000000" w:themeColor="text1"/>
        </w:rPr>
      </w:pPr>
      <w:bookmarkStart w:id="4" w:name="_Toc2599701"/>
      <w:r w:rsidRPr="00DC6088">
        <w:rPr>
          <w:color w:val="000000" w:themeColor="text1"/>
        </w:rPr>
        <w:t>Tanım</w:t>
      </w:r>
      <w:bookmarkEnd w:id="4"/>
    </w:p>
    <w:p w:rsidR="000F047C" w:rsidRPr="00DC6088" w:rsidRDefault="00F65A45" w:rsidP="00554688">
      <w:pPr>
        <w:pStyle w:val="Balk6"/>
        <w:numPr>
          <w:ilvl w:val="4"/>
          <w:numId w:val="3"/>
        </w:numPr>
        <w:jc w:val="both"/>
        <w:rPr>
          <w:rStyle w:val="Balk6Char"/>
          <w:b/>
          <w:iCs/>
          <w:color w:val="000000" w:themeColor="text1"/>
        </w:rPr>
      </w:pPr>
      <w:bookmarkStart w:id="5" w:name="_Toc2599702"/>
      <w:r w:rsidRPr="00DC6088">
        <w:rPr>
          <w:rStyle w:val="Balk6Char"/>
          <w:b/>
          <w:iCs/>
          <w:color w:val="000000" w:themeColor="text1"/>
        </w:rPr>
        <w:t>H</w:t>
      </w:r>
      <w:r w:rsidR="000F047C" w:rsidRPr="00DC6088">
        <w:rPr>
          <w:rStyle w:val="Balk6Char"/>
          <w:b/>
          <w:iCs/>
          <w:color w:val="000000" w:themeColor="text1"/>
        </w:rPr>
        <w:t>arç</w:t>
      </w:r>
      <w:bookmarkEnd w:id="5"/>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leşenler:</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m: Yıkanmış, elenmiş</w:t>
      </w:r>
      <w:r w:rsidR="00A42E5F"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520 kg/m³.</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Çimento: Portland çimentosu-42</w:t>
      </w:r>
      <w:r w:rsidR="00A42E5F" w:rsidRPr="00DC6088">
        <w:rPr>
          <w:rFonts w:ascii="Times New Roman" w:hAnsi="Times New Roman" w:cs="Times New Roman"/>
          <w:noProof/>
          <w:color w:val="000000" w:themeColor="text1"/>
          <w:sz w:val="24"/>
          <w:szCs w:val="24"/>
        </w:rPr>
        <w:t xml:space="preserve">,5R ve 1440 kg/m³ </w:t>
      </w:r>
      <w:r w:rsidRPr="00DC6088">
        <w:rPr>
          <w:rFonts w:ascii="Times New Roman" w:hAnsi="Times New Roman" w:cs="Times New Roman"/>
          <w:noProof/>
          <w:color w:val="000000" w:themeColor="text1"/>
          <w:sz w:val="24"/>
          <w:szCs w:val="24"/>
        </w:rPr>
        <w:t xml:space="preserve">TS EN 197-1 </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rışım oranı:</w:t>
      </w:r>
      <w:r w:rsidR="00A42E5F"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 xml:space="preserve">Su/çimento/kum: 1/1/4 </w:t>
      </w:r>
    </w:p>
    <w:p w:rsidR="000F047C" w:rsidRPr="00DC6088" w:rsidRDefault="000F047C" w:rsidP="00554688">
      <w:pPr>
        <w:spacing w:after="0"/>
        <w:ind w:left="1200"/>
        <w:jc w:val="both"/>
        <w:rPr>
          <w:rFonts w:ascii="Times New Roman" w:hAnsi="Times New Roman" w:cs="Times New Roman"/>
          <w:noProof/>
          <w:color w:val="000000" w:themeColor="text1"/>
          <w:sz w:val="24"/>
          <w:szCs w:val="24"/>
        </w:rPr>
      </w:pP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rışım oranları:</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Serpme Tabakası:</w:t>
      </w:r>
      <w:r w:rsidR="00A42E5F"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Su/çimento/kum: 1/1/3</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ba Sıva:</w:t>
      </w:r>
      <w:r w:rsidR="00A42E5F"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Su/çimento/kireç/kum: 1/1/2/9</w:t>
      </w:r>
    </w:p>
    <w:p w:rsidR="000F047C" w:rsidRPr="00DC6088" w:rsidRDefault="000F047C"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İnce Sıva:</w:t>
      </w:r>
      <w:r w:rsidR="00A42E5F"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Su/çimento/kireç/kum: 1/1/2/11</w:t>
      </w:r>
    </w:p>
    <w:p w:rsidR="00BB5285" w:rsidRPr="00DC6088" w:rsidRDefault="00A42215" w:rsidP="00554688">
      <w:pPr>
        <w:pStyle w:val="Balk6"/>
        <w:jc w:val="both"/>
        <w:rPr>
          <w:color w:val="000000" w:themeColor="text1"/>
        </w:rPr>
      </w:pPr>
      <w:bookmarkStart w:id="6" w:name="_Toc2599703"/>
      <w:r w:rsidRPr="00DC6088">
        <w:rPr>
          <w:color w:val="000000" w:themeColor="text1"/>
        </w:rPr>
        <w:t>Katkılı Harç</w:t>
      </w:r>
      <w:bookmarkEnd w:id="6"/>
      <w:r w:rsidRPr="00DC6088">
        <w:rPr>
          <w:color w:val="000000" w:themeColor="text1"/>
        </w:rPr>
        <w:t xml:space="preserve"> </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Geçirimsizliği arttırmak, çatlaksız sertleşmesini sağlamak, çiçeklenme etkileri azaltmak, işlenebilirliği arttırmak için katkı kullanılmalıdır.</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leşenler:</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m: Yıkanmış, elenmiş</w:t>
      </w:r>
      <w:r w:rsidR="00647A78" w:rsidRPr="00DC6088">
        <w:rPr>
          <w:rFonts w:ascii="Times New Roman" w:hAnsi="Times New Roman" w:cs="Times New Roman"/>
          <w:noProof/>
          <w:color w:val="000000" w:themeColor="text1"/>
          <w:sz w:val="24"/>
          <w:szCs w:val="24"/>
        </w:rPr>
        <w:t>,</w:t>
      </w:r>
      <w:r w:rsidRPr="00DC6088">
        <w:rPr>
          <w:rFonts w:ascii="Times New Roman" w:hAnsi="Times New Roman" w:cs="Times New Roman"/>
          <w:noProof/>
          <w:color w:val="000000" w:themeColor="text1"/>
          <w:sz w:val="24"/>
          <w:szCs w:val="24"/>
        </w:rPr>
        <w:t xml:space="preserve"> </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Çimento: Portland çimentosu-42,5R ve TS EN 197-1</w:t>
      </w:r>
      <w:r w:rsidR="00647A78" w:rsidRPr="00DC6088">
        <w:rPr>
          <w:rFonts w:ascii="Times New Roman" w:hAnsi="Times New Roman" w:cs="Times New Roman"/>
          <w:noProof/>
          <w:color w:val="000000" w:themeColor="text1"/>
          <w:sz w:val="24"/>
          <w:szCs w:val="24"/>
        </w:rPr>
        <w:t>,</w:t>
      </w:r>
      <w:r w:rsidRPr="00DC6088">
        <w:rPr>
          <w:rFonts w:ascii="Times New Roman" w:hAnsi="Times New Roman" w:cs="Times New Roman"/>
          <w:noProof/>
          <w:color w:val="000000" w:themeColor="text1"/>
          <w:sz w:val="24"/>
          <w:szCs w:val="24"/>
        </w:rPr>
        <w:t xml:space="preserve"> </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Su</w:t>
      </w:r>
      <w:r w:rsidR="00647A78" w:rsidRPr="00DC6088">
        <w:rPr>
          <w:rFonts w:ascii="Times New Roman" w:hAnsi="Times New Roman" w:cs="Times New Roman"/>
          <w:noProof/>
          <w:color w:val="000000" w:themeColor="text1"/>
          <w:sz w:val="24"/>
          <w:szCs w:val="24"/>
        </w:rPr>
        <w:t>,</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Harç Katkısı: EN 934-3’e uygun mikro hava sürükleyici harç katkı malzemesi. </w:t>
      </w:r>
    </w:p>
    <w:p w:rsidR="00A42215" w:rsidRPr="00DC6088" w:rsidRDefault="00A422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rışım oranları için katkı üreticisinin önerilerine uyulur.</w:t>
      </w:r>
    </w:p>
    <w:p w:rsidR="00A42215" w:rsidRPr="00DC6088" w:rsidRDefault="00A42215" w:rsidP="00554688">
      <w:pPr>
        <w:pStyle w:val="Balk6"/>
        <w:jc w:val="both"/>
        <w:rPr>
          <w:color w:val="000000" w:themeColor="text1"/>
        </w:rPr>
      </w:pPr>
      <w:bookmarkStart w:id="7" w:name="_Toc2599704"/>
      <w:r w:rsidRPr="00DC6088">
        <w:rPr>
          <w:color w:val="000000" w:themeColor="text1"/>
        </w:rPr>
        <w:t>Donatı filesi</w:t>
      </w:r>
      <w:r w:rsidR="00C410F2" w:rsidRPr="00DC6088">
        <w:rPr>
          <w:color w:val="000000" w:themeColor="text1"/>
        </w:rPr>
        <w:t xml:space="preserve"> (Gerekirse)</w:t>
      </w:r>
      <w:bookmarkEnd w:id="7"/>
    </w:p>
    <w:p w:rsidR="00F06AE4" w:rsidRPr="00DC6088" w:rsidRDefault="00CC47D7"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 standardına göre mekanik özellikleri belirlenen</w:t>
      </w:r>
      <w:r w:rsidR="00FB07C3" w:rsidRPr="00DC6088">
        <w:rPr>
          <w:rFonts w:ascii="Times New Roman" w:hAnsi="Times New Roman" w:cs="Times New Roman"/>
          <w:noProof/>
          <w:color w:val="000000" w:themeColor="text1"/>
          <w:sz w:val="24"/>
          <w:szCs w:val="24"/>
        </w:rPr>
        <w:t xml:space="preserve"> donatı filesi</w:t>
      </w:r>
      <w:r w:rsidR="00A42215" w:rsidRPr="00DC6088">
        <w:rPr>
          <w:rFonts w:ascii="Times New Roman" w:hAnsi="Times New Roman" w:cs="Times New Roman"/>
          <w:noProof/>
          <w:color w:val="000000" w:themeColor="text1"/>
          <w:sz w:val="24"/>
          <w:szCs w:val="24"/>
        </w:rPr>
        <w:t>.</w:t>
      </w:r>
    </w:p>
    <w:p w:rsidR="00624B79" w:rsidRPr="00DC6088" w:rsidRDefault="00BB5285" w:rsidP="00554688">
      <w:pPr>
        <w:pStyle w:val="Balk5"/>
        <w:jc w:val="both"/>
        <w:rPr>
          <w:color w:val="000000" w:themeColor="text1"/>
        </w:rPr>
      </w:pPr>
      <w:bookmarkStart w:id="8" w:name="_Toc2599705"/>
      <w:r w:rsidRPr="00DC6088">
        <w:rPr>
          <w:color w:val="000000" w:themeColor="text1"/>
        </w:rPr>
        <w:t>Uygulama Esasları</w:t>
      </w:r>
      <w:bookmarkEnd w:id="8"/>
    </w:p>
    <w:p w:rsidR="00BB5285" w:rsidRPr="00DC6088" w:rsidRDefault="00FB07C3"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Kullanım </w:t>
      </w:r>
      <w:r w:rsidR="00BB053F" w:rsidRPr="00DC6088">
        <w:rPr>
          <w:rFonts w:ascii="Times New Roman" w:hAnsi="Times New Roman" w:cs="Times New Roman"/>
          <w:noProof/>
          <w:color w:val="000000" w:themeColor="text1"/>
          <w:sz w:val="24"/>
          <w:szCs w:val="24"/>
        </w:rPr>
        <w:t>y</w:t>
      </w:r>
      <w:r w:rsidRPr="00DC6088">
        <w:rPr>
          <w:rFonts w:ascii="Times New Roman" w:hAnsi="Times New Roman" w:cs="Times New Roman"/>
          <w:noProof/>
          <w:color w:val="000000" w:themeColor="text1"/>
          <w:sz w:val="24"/>
          <w:szCs w:val="24"/>
        </w:rPr>
        <w:t>eri</w:t>
      </w:r>
      <w:r w:rsidR="006F069A"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b</w:t>
      </w:r>
      <w:r w:rsidR="0033516B" w:rsidRPr="00DC6088">
        <w:rPr>
          <w:rFonts w:ascii="Times New Roman" w:hAnsi="Times New Roman" w:cs="Times New Roman"/>
          <w:noProof/>
          <w:color w:val="000000" w:themeColor="text1"/>
          <w:sz w:val="24"/>
          <w:szCs w:val="24"/>
        </w:rPr>
        <w:t>etonarme elemanlar, g</w:t>
      </w:r>
      <w:r w:rsidR="006F069A" w:rsidRPr="00DC6088">
        <w:rPr>
          <w:rFonts w:ascii="Times New Roman" w:hAnsi="Times New Roman" w:cs="Times New Roman"/>
          <w:noProof/>
          <w:color w:val="000000" w:themeColor="text1"/>
          <w:sz w:val="24"/>
          <w:szCs w:val="24"/>
        </w:rPr>
        <w:t>azbeton</w:t>
      </w:r>
      <w:r w:rsidR="0033516B" w:rsidRPr="00DC6088">
        <w:rPr>
          <w:rFonts w:ascii="Times New Roman" w:hAnsi="Times New Roman" w:cs="Times New Roman"/>
          <w:noProof/>
          <w:color w:val="000000" w:themeColor="text1"/>
          <w:sz w:val="24"/>
          <w:szCs w:val="24"/>
        </w:rPr>
        <w:t xml:space="preserve">, bims, tuğla </w:t>
      </w:r>
      <w:r w:rsidR="00724FAD" w:rsidRPr="00DC6088">
        <w:rPr>
          <w:rFonts w:ascii="Times New Roman" w:hAnsi="Times New Roman" w:cs="Times New Roman"/>
          <w:noProof/>
          <w:color w:val="000000" w:themeColor="text1"/>
          <w:sz w:val="24"/>
          <w:szCs w:val="24"/>
        </w:rPr>
        <w:t>gibi</w:t>
      </w:r>
      <w:r w:rsidR="0033516B" w:rsidRPr="00DC6088">
        <w:rPr>
          <w:rFonts w:ascii="Times New Roman" w:hAnsi="Times New Roman" w:cs="Times New Roman"/>
          <w:noProof/>
          <w:color w:val="000000" w:themeColor="text1"/>
          <w:sz w:val="24"/>
          <w:szCs w:val="24"/>
        </w:rPr>
        <w:t xml:space="preserve"> </w:t>
      </w:r>
      <w:r w:rsidR="006F069A" w:rsidRPr="00DC6088">
        <w:rPr>
          <w:rFonts w:ascii="Times New Roman" w:hAnsi="Times New Roman" w:cs="Times New Roman"/>
          <w:noProof/>
          <w:color w:val="000000" w:themeColor="text1"/>
          <w:sz w:val="24"/>
          <w:szCs w:val="24"/>
        </w:rPr>
        <w:t>yüz</w:t>
      </w:r>
      <w:r w:rsidR="0033516B" w:rsidRPr="00DC6088">
        <w:rPr>
          <w:rFonts w:ascii="Times New Roman" w:hAnsi="Times New Roman" w:cs="Times New Roman"/>
          <w:noProof/>
          <w:color w:val="000000" w:themeColor="text1"/>
          <w:sz w:val="24"/>
          <w:szCs w:val="24"/>
        </w:rPr>
        <w:t>eyle</w:t>
      </w:r>
      <w:r w:rsidR="006F069A" w:rsidRPr="00DC6088">
        <w:rPr>
          <w:rFonts w:ascii="Times New Roman" w:hAnsi="Times New Roman" w:cs="Times New Roman"/>
          <w:noProof/>
          <w:color w:val="000000" w:themeColor="text1"/>
          <w:sz w:val="24"/>
          <w:szCs w:val="24"/>
        </w:rPr>
        <w:t>rdir.</w:t>
      </w:r>
    </w:p>
    <w:p w:rsidR="006F069A" w:rsidRPr="00DC6088" w:rsidRDefault="006F069A" w:rsidP="00554688">
      <w:pPr>
        <w:pStyle w:val="Balk6"/>
        <w:numPr>
          <w:ilvl w:val="4"/>
          <w:numId w:val="18"/>
        </w:numPr>
        <w:jc w:val="both"/>
        <w:rPr>
          <w:color w:val="000000" w:themeColor="text1"/>
        </w:rPr>
      </w:pPr>
      <w:bookmarkStart w:id="9" w:name="_Toc2599706"/>
      <w:r w:rsidRPr="00DC6088">
        <w:rPr>
          <w:color w:val="000000" w:themeColor="text1"/>
        </w:rPr>
        <w:t>Hazırlık</w:t>
      </w:r>
      <w:bookmarkEnd w:id="9"/>
    </w:p>
    <w:p w:rsidR="006F069A" w:rsidRPr="00DC6088" w:rsidRDefault="006F069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Duvar yüzeyi toz, kirden arındırılır ve fırça ile su serpilerek nemlendirilir. Duvar yüzeyi nemlendirilirken yüzeyler kesinlikle suya doygun hale getirilmez. Kaplama yapılacak yüzeyde gerekli ölçüm, kot, istikamet ve şakul kontrolleri yapılır.</w:t>
      </w:r>
    </w:p>
    <w:p w:rsidR="00647A78" w:rsidRPr="00DC6088" w:rsidRDefault="00647A78" w:rsidP="00554688">
      <w:pPr>
        <w:pStyle w:val="Balk6"/>
        <w:jc w:val="both"/>
        <w:rPr>
          <w:color w:val="000000" w:themeColor="text1"/>
        </w:rPr>
      </w:pPr>
      <w:bookmarkStart w:id="10" w:name="_Toc2599707"/>
      <w:r w:rsidRPr="00DC6088">
        <w:rPr>
          <w:color w:val="000000" w:themeColor="text1"/>
        </w:rPr>
        <w:t>Uygulama</w:t>
      </w:r>
      <w:bookmarkEnd w:id="10"/>
      <w:r w:rsidRPr="00DC6088">
        <w:rPr>
          <w:color w:val="000000" w:themeColor="text1"/>
        </w:rPr>
        <w:t xml:space="preserve"> </w:t>
      </w:r>
    </w:p>
    <w:p w:rsidR="006F069A" w:rsidRPr="00DC6088" w:rsidRDefault="006F069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Duvar yüzeyini nemlendirdikten sonra serpme tabakası uygulamasına geçilir. Serpme tabakası 2-3 mm kalınlıkta uygulanmalıdır.</w:t>
      </w:r>
    </w:p>
    <w:p w:rsidR="006F069A" w:rsidRPr="00DC6088" w:rsidRDefault="006F069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Serpme sıva harcında dişli kum (0-3 mm) kullanılmalı ve sıva harcı çarpma suretiyle uygulanmalıdır. Bu uygulamada yüzeyin tamamen kaplanmasına gerek yoktur. Serpme </w:t>
      </w:r>
      <w:r w:rsidRPr="00DC6088">
        <w:rPr>
          <w:rFonts w:ascii="Times New Roman" w:hAnsi="Times New Roman" w:cs="Times New Roman"/>
          <w:noProof/>
          <w:color w:val="000000" w:themeColor="text1"/>
          <w:sz w:val="24"/>
          <w:szCs w:val="24"/>
        </w:rPr>
        <w:lastRenderedPageBreak/>
        <w:t xml:space="preserve">tabakası kalınlığı en fazla kum tanesi büyüklüğünde olmalıdır. Serpmeden sonra 24 saat beklenir. Sertleşmemiş sıva aşırı güneş, yağmur, don ve rüzgâr etkisine maruz bırakılmaz. Farklı yapı elemanlarının birleşme yerlerinde (kiriş-duvar, kolon-duvar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veya binanın çalışması muhtemel yerlerinde, (konsol döşemeler gibi) sıvada donat</w:t>
      </w:r>
      <w:r w:rsidR="00CE446D" w:rsidRPr="00DC6088">
        <w:rPr>
          <w:rFonts w:ascii="Times New Roman" w:hAnsi="Times New Roman" w:cs="Times New Roman"/>
          <w:noProof/>
          <w:color w:val="000000" w:themeColor="text1"/>
          <w:sz w:val="24"/>
          <w:szCs w:val="24"/>
        </w:rPr>
        <w:t>ı (rabitz teli) uygulaması yapılmalıdır</w:t>
      </w:r>
      <w:r w:rsidRPr="00DC6088">
        <w:rPr>
          <w:rFonts w:ascii="Times New Roman" w:hAnsi="Times New Roman" w:cs="Times New Roman"/>
          <w:noProof/>
          <w:color w:val="000000" w:themeColor="text1"/>
          <w:sz w:val="24"/>
          <w:szCs w:val="24"/>
        </w:rPr>
        <w:t>.</w:t>
      </w:r>
    </w:p>
    <w:p w:rsidR="00643F31" w:rsidRPr="00DC6088" w:rsidRDefault="00643F31"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Dış cephe sıva uygulamalarında, </w:t>
      </w:r>
      <w:r w:rsidR="00BB053F" w:rsidRPr="00DC6088">
        <w:rPr>
          <w:rFonts w:ascii="Times New Roman" w:hAnsi="Times New Roman" w:cs="Times New Roman"/>
          <w:noProof/>
          <w:color w:val="000000" w:themeColor="text1"/>
          <w:sz w:val="24"/>
          <w:szCs w:val="24"/>
        </w:rPr>
        <w:t>u</w:t>
      </w:r>
      <w:r w:rsidRPr="00DC6088">
        <w:rPr>
          <w:rFonts w:ascii="Times New Roman" w:hAnsi="Times New Roman" w:cs="Times New Roman"/>
          <w:noProof/>
          <w:color w:val="000000" w:themeColor="text1"/>
          <w:sz w:val="24"/>
          <w:szCs w:val="24"/>
        </w:rPr>
        <w:t>ygulanacak sıvada daha düzgün bir yüzey elde etmek için 1,5 - 2 m aralıklarla ano çıtaları uygulanmalıdır.</w:t>
      </w:r>
    </w:p>
    <w:p w:rsidR="00525CE4" w:rsidRPr="00DC6088" w:rsidRDefault="00A459F8"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r tabakada en fazla 1,5 cm kalınlığında sıva uygulanır, dış sıva en az iki tabakadan meydana gelir ve 2 cm kalınlığından daha az olmamalıdır.</w:t>
      </w:r>
    </w:p>
    <w:p w:rsidR="00197CD9" w:rsidRPr="00DC6088" w:rsidRDefault="00476129" w:rsidP="00554688">
      <w:pPr>
        <w:pStyle w:val="Balk5"/>
        <w:jc w:val="both"/>
        <w:rPr>
          <w:color w:val="000000" w:themeColor="text1"/>
        </w:rPr>
      </w:pPr>
      <w:bookmarkStart w:id="11" w:name="_Toc2599708"/>
      <w:r w:rsidRPr="00DC6088">
        <w:rPr>
          <w:color w:val="000000" w:themeColor="text1"/>
        </w:rPr>
        <w:t>Uygunluk Kriterleri</w:t>
      </w:r>
      <w:bookmarkEnd w:id="11"/>
    </w:p>
    <w:p w:rsidR="00624B79" w:rsidRPr="00DC6088" w:rsidRDefault="00624B79"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 Yönetmeliği</w:t>
      </w:r>
      <w:r w:rsidR="00BB053F" w:rsidRPr="00DC6088">
        <w:rPr>
          <w:rFonts w:ascii="Times New Roman" w:hAnsi="Times New Roman" w:cs="Times New Roman"/>
          <w:noProof/>
          <w:color w:val="000000" w:themeColor="text1"/>
          <w:sz w:val="24"/>
          <w:szCs w:val="24"/>
        </w:rPr>
        <w:t xml:space="preserve"> (305/2011/AB)</w:t>
      </w:r>
    </w:p>
    <w:p w:rsidR="005A46A2" w:rsidRPr="00DC6088" w:rsidRDefault="005A46A2"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nin Tabi Olacağı Kriterler Hakkında Yönetmelik</w:t>
      </w:r>
    </w:p>
    <w:p w:rsidR="00684E95" w:rsidRPr="00DC6088" w:rsidRDefault="00CC47D7"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Ulusal Teknik Onay</w:t>
      </w:r>
      <w:r w:rsidR="005C5CA2" w:rsidRPr="00DC6088">
        <w:rPr>
          <w:rFonts w:ascii="Times New Roman" w:hAnsi="Times New Roman" w:cs="Times New Roman"/>
          <w:color w:val="000000" w:themeColor="text1"/>
          <w:sz w:val="24"/>
          <w:szCs w:val="24"/>
        </w:rPr>
        <w:t xml:space="preserve"> (UTO)</w:t>
      </w:r>
      <w:r w:rsidRPr="00DC6088">
        <w:rPr>
          <w:rFonts w:ascii="Times New Roman" w:hAnsi="Times New Roman" w:cs="Times New Roman"/>
          <w:color w:val="000000" w:themeColor="text1"/>
          <w:sz w:val="24"/>
          <w:szCs w:val="24"/>
        </w:rPr>
        <w:t xml:space="preserve"> veya Avrupa Teknik Onaylarına </w:t>
      </w:r>
      <w:r w:rsidR="005C5CA2" w:rsidRPr="00DC6088">
        <w:rPr>
          <w:rFonts w:ascii="Times New Roman" w:hAnsi="Times New Roman" w:cs="Times New Roman"/>
          <w:color w:val="000000" w:themeColor="text1"/>
          <w:sz w:val="24"/>
          <w:szCs w:val="24"/>
        </w:rPr>
        <w:t xml:space="preserve">(ETA) </w:t>
      </w:r>
      <w:r w:rsidRPr="00DC6088">
        <w:rPr>
          <w:rFonts w:ascii="Times New Roman" w:hAnsi="Times New Roman" w:cs="Times New Roman"/>
          <w:color w:val="000000" w:themeColor="text1"/>
          <w:sz w:val="24"/>
          <w:szCs w:val="24"/>
        </w:rPr>
        <w:t>uygun olacaktır.</w:t>
      </w:r>
    </w:p>
    <w:p w:rsidR="00624B79" w:rsidRPr="00DC6088" w:rsidRDefault="00197CD9" w:rsidP="00554688">
      <w:pPr>
        <w:pStyle w:val="Balk5"/>
        <w:jc w:val="both"/>
        <w:rPr>
          <w:color w:val="000000" w:themeColor="text1"/>
        </w:rPr>
      </w:pPr>
      <w:bookmarkStart w:id="12" w:name="_Toc2599709"/>
      <w:r w:rsidRPr="00DC6088">
        <w:rPr>
          <w:color w:val="000000" w:themeColor="text1"/>
        </w:rPr>
        <w:t>İlgili Standartlar</w:t>
      </w:r>
      <w:bookmarkEnd w:id="12"/>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914-1</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914</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279-1</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97-1</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459-1</w:t>
      </w:r>
    </w:p>
    <w:p w:rsidR="00DE791A" w:rsidRPr="00DC6088" w:rsidRDefault="00DE791A"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w:t>
      </w:r>
    </w:p>
    <w:p w:rsidR="00EE326A" w:rsidRPr="00DC6088" w:rsidRDefault="00EE326A" w:rsidP="00554688">
      <w:pPr>
        <w:spacing w:after="0"/>
        <w:ind w:left="1200"/>
        <w:jc w:val="both"/>
        <w:rPr>
          <w:rFonts w:ascii="Times New Roman" w:hAnsi="Times New Roman" w:cs="Times New Roman"/>
          <w:noProof/>
          <w:color w:val="000000" w:themeColor="text1"/>
          <w:sz w:val="24"/>
          <w:szCs w:val="24"/>
        </w:rPr>
      </w:pPr>
    </w:p>
    <w:p w:rsidR="000F67B5" w:rsidRPr="00DC6088" w:rsidRDefault="000F67B5" w:rsidP="00554688">
      <w:pPr>
        <w:pStyle w:val="Balk3"/>
        <w:jc w:val="both"/>
        <w:rPr>
          <w:noProof/>
          <w:color w:val="000000" w:themeColor="text1"/>
        </w:rPr>
      </w:pPr>
      <w:bookmarkStart w:id="13" w:name="_Toc2599710"/>
      <w:r w:rsidRPr="00DC6088">
        <w:rPr>
          <w:noProof/>
          <w:color w:val="000000" w:themeColor="text1"/>
        </w:rPr>
        <w:t>Isı Yalıtımlı Dış Cephe Sıva İşleri Genel Teknik Şartnamesi</w:t>
      </w:r>
      <w:bookmarkEnd w:id="13"/>
    </w:p>
    <w:p w:rsidR="00313B4B" w:rsidRPr="00DC6088" w:rsidRDefault="00313B4B" w:rsidP="00554688">
      <w:pPr>
        <w:pStyle w:val="ListeParagraf"/>
        <w:keepNext/>
        <w:keepLines/>
        <w:numPr>
          <w:ilvl w:val="2"/>
          <w:numId w:val="2"/>
        </w:numPr>
        <w:spacing w:before="200" w:after="0" w:line="259" w:lineRule="auto"/>
        <w:contextualSpacing w:val="0"/>
        <w:jc w:val="both"/>
        <w:outlineLvl w:val="4"/>
        <w:rPr>
          <w:rFonts w:ascii="Times New Roman" w:eastAsiaTheme="majorEastAsia" w:hAnsi="Times New Roman" w:cstheme="majorBidi"/>
          <w:b/>
          <w:vanish/>
          <w:color w:val="000000" w:themeColor="text1"/>
          <w:sz w:val="24"/>
        </w:rPr>
      </w:pPr>
      <w:bookmarkStart w:id="14" w:name="_Toc523156459"/>
      <w:bookmarkStart w:id="15" w:name="_Toc523239289"/>
      <w:bookmarkStart w:id="16" w:name="_Toc523243702"/>
      <w:bookmarkStart w:id="17" w:name="_Toc523298996"/>
      <w:bookmarkStart w:id="18" w:name="_Toc523303531"/>
      <w:bookmarkStart w:id="19" w:name="_Toc523305500"/>
      <w:bookmarkStart w:id="20" w:name="_Toc523492805"/>
      <w:bookmarkStart w:id="21" w:name="_Toc523494159"/>
      <w:bookmarkStart w:id="22" w:name="_Toc531620691"/>
      <w:bookmarkStart w:id="23" w:name="_Toc534704818"/>
      <w:bookmarkStart w:id="24" w:name="_Toc535917370"/>
      <w:bookmarkStart w:id="25" w:name="_Toc2340935"/>
      <w:bookmarkStart w:id="26" w:name="_Toc2599711"/>
      <w:bookmarkEnd w:id="14"/>
      <w:bookmarkEnd w:id="15"/>
      <w:bookmarkEnd w:id="16"/>
      <w:bookmarkEnd w:id="17"/>
      <w:bookmarkEnd w:id="18"/>
      <w:bookmarkEnd w:id="19"/>
      <w:bookmarkEnd w:id="20"/>
      <w:bookmarkEnd w:id="21"/>
      <w:bookmarkEnd w:id="22"/>
      <w:bookmarkEnd w:id="23"/>
      <w:bookmarkEnd w:id="24"/>
      <w:bookmarkEnd w:id="25"/>
      <w:bookmarkEnd w:id="26"/>
    </w:p>
    <w:p w:rsidR="00313B4B" w:rsidRPr="00DC6088" w:rsidRDefault="00313B4B" w:rsidP="00554688">
      <w:pPr>
        <w:pStyle w:val="Balk5"/>
        <w:jc w:val="both"/>
        <w:rPr>
          <w:color w:val="000000" w:themeColor="text1"/>
        </w:rPr>
      </w:pPr>
      <w:bookmarkStart w:id="27" w:name="_Toc2599712"/>
      <w:r w:rsidRPr="00DC6088">
        <w:rPr>
          <w:color w:val="000000" w:themeColor="text1"/>
        </w:rPr>
        <w:t>Kapsam</w:t>
      </w:r>
      <w:bookmarkEnd w:id="27"/>
    </w:p>
    <w:p w:rsidR="000F67B5" w:rsidRPr="00DC6088" w:rsidRDefault="000F67B5" w:rsidP="00554688">
      <w:pPr>
        <w:spacing w:after="0"/>
        <w:jc w:val="both"/>
        <w:rPr>
          <w:rFonts w:ascii="Times New Roman" w:hAnsi="Times New Roman" w:cs="Times New Roman"/>
          <w:noProof/>
          <w:color w:val="000000" w:themeColor="text1"/>
          <w:sz w:val="24"/>
          <w:szCs w:val="24"/>
        </w:rPr>
      </w:pPr>
      <w:bookmarkStart w:id="28" w:name="_Toc523147027"/>
      <w:bookmarkEnd w:id="28"/>
      <w:r w:rsidRPr="00DC6088">
        <w:rPr>
          <w:rFonts w:ascii="Times New Roman" w:hAnsi="Times New Roman" w:cs="Times New Roman"/>
          <w:noProof/>
          <w:color w:val="000000" w:themeColor="text1"/>
          <w:sz w:val="24"/>
          <w:szCs w:val="24"/>
        </w:rPr>
        <w:t xml:space="preserve">Dış cephe ısı yalıtımında kullanılan </w:t>
      </w:r>
      <w:r w:rsidR="00BB053F" w:rsidRPr="00DC6088">
        <w:rPr>
          <w:rFonts w:ascii="Times New Roman" w:hAnsi="Times New Roman" w:cs="Times New Roman"/>
          <w:noProof/>
          <w:color w:val="000000" w:themeColor="text1"/>
          <w:sz w:val="24"/>
          <w:szCs w:val="24"/>
        </w:rPr>
        <w:t xml:space="preserve">ısı yalıtımlı sıva </w:t>
      </w:r>
      <w:r w:rsidRPr="00DC6088">
        <w:rPr>
          <w:rFonts w:ascii="Times New Roman" w:hAnsi="Times New Roman" w:cs="Times New Roman"/>
          <w:noProof/>
          <w:color w:val="000000" w:themeColor="text1"/>
          <w:sz w:val="24"/>
          <w:szCs w:val="24"/>
        </w:rPr>
        <w:t>ile dış duvarlarda ısı yalıtımı uygulama esaslarını kapsar.</w:t>
      </w:r>
    </w:p>
    <w:p w:rsidR="00313B4B" w:rsidRPr="00DC6088" w:rsidRDefault="00313B4B" w:rsidP="00554688">
      <w:pPr>
        <w:pStyle w:val="Balk5"/>
        <w:jc w:val="both"/>
        <w:rPr>
          <w:noProof/>
          <w:color w:val="000000" w:themeColor="text1"/>
        </w:rPr>
      </w:pPr>
      <w:bookmarkStart w:id="29" w:name="_Toc2599713"/>
      <w:r w:rsidRPr="00DC6088">
        <w:rPr>
          <w:noProof/>
          <w:color w:val="000000" w:themeColor="text1"/>
        </w:rPr>
        <w:t>Tanım</w:t>
      </w:r>
      <w:bookmarkEnd w:id="29"/>
    </w:p>
    <w:p w:rsidR="00313B4B" w:rsidRPr="00DC6088" w:rsidRDefault="000F67B5" w:rsidP="00554688">
      <w:pPr>
        <w:pStyle w:val="Balk6"/>
        <w:numPr>
          <w:ilvl w:val="4"/>
          <w:numId w:val="4"/>
        </w:numPr>
        <w:jc w:val="both"/>
        <w:rPr>
          <w:color w:val="000000" w:themeColor="text1"/>
        </w:rPr>
      </w:pPr>
      <w:bookmarkStart w:id="30" w:name="_Toc2599714"/>
      <w:r w:rsidRPr="00DC6088">
        <w:rPr>
          <w:color w:val="000000" w:themeColor="text1"/>
        </w:rPr>
        <w:t>Isı Yalıtımlı Sıvalar</w:t>
      </w:r>
      <w:bookmarkEnd w:id="30"/>
      <w:r w:rsidRPr="00DC6088">
        <w:rPr>
          <w:color w:val="000000" w:themeColor="text1"/>
        </w:rPr>
        <w:t xml:space="preserve"> </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055 standardına uygun hafif agregalar, çimento ve polimerlerle güçlendirilmiş TS EN 998-1 göre üretilmiş doğal, ısı ve su yalıtımı özellikte G veya CE işaretlemesine sahip ve en fazla 500 kg/m3</w:t>
      </w:r>
      <w:r w:rsidR="00D66134" w:rsidRPr="00DC6088">
        <w:rPr>
          <w:rFonts w:ascii="Times New Roman" w:hAnsi="Times New Roman" w:cs="Times New Roman"/>
          <w:noProof/>
          <w:color w:val="000000" w:themeColor="text1"/>
          <w:sz w:val="24"/>
          <w:szCs w:val="24"/>
        </w:rPr>
        <w:t xml:space="preserve"> yoğunlukta yalıtımlı sıvalar.</w:t>
      </w:r>
    </w:p>
    <w:p w:rsidR="00313B4B" w:rsidRPr="00DC6088" w:rsidRDefault="000F67B5" w:rsidP="00554688">
      <w:pPr>
        <w:pStyle w:val="Balk6"/>
        <w:jc w:val="both"/>
        <w:rPr>
          <w:color w:val="000000" w:themeColor="text1"/>
        </w:rPr>
      </w:pPr>
      <w:bookmarkStart w:id="31" w:name="_Toc2599715"/>
      <w:r w:rsidRPr="00DC6088">
        <w:rPr>
          <w:color w:val="000000" w:themeColor="text1"/>
        </w:rPr>
        <w:t>Brüt Beton Astarı</w:t>
      </w:r>
      <w:bookmarkEnd w:id="31"/>
      <w:r w:rsidRPr="00DC6088">
        <w:rPr>
          <w:color w:val="000000" w:themeColor="text1"/>
        </w:rPr>
        <w:t xml:space="preserve"> </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rüt beton ve boyalı yüzeylerde her türlü çimento esaslı sıva uygulamasından önce yüzeyden kaynaklanacak aderans sorunlarını gidermek için geliştirilmiş, TS 13744 standardına uygun astar</w:t>
      </w:r>
      <w:r w:rsidR="00D66134" w:rsidRPr="00DC6088">
        <w:rPr>
          <w:rFonts w:ascii="Times New Roman" w:hAnsi="Times New Roman" w:cs="Times New Roman"/>
          <w:noProof/>
          <w:color w:val="000000" w:themeColor="text1"/>
          <w:sz w:val="24"/>
          <w:szCs w:val="24"/>
        </w:rPr>
        <w:t>.</w:t>
      </w:r>
    </w:p>
    <w:p w:rsidR="00313B4B" w:rsidRPr="00DC6088" w:rsidRDefault="000F67B5" w:rsidP="00554688">
      <w:pPr>
        <w:pStyle w:val="Balk6"/>
        <w:jc w:val="both"/>
        <w:rPr>
          <w:color w:val="000000" w:themeColor="text1"/>
        </w:rPr>
      </w:pPr>
      <w:bookmarkStart w:id="32" w:name="_Toc2599716"/>
      <w:r w:rsidRPr="00DC6088">
        <w:rPr>
          <w:color w:val="000000" w:themeColor="text1"/>
        </w:rPr>
        <w:lastRenderedPageBreak/>
        <w:t>Ön Serpme Sıvası</w:t>
      </w:r>
      <w:bookmarkEnd w:id="32"/>
      <w:r w:rsidRPr="00DC6088">
        <w:rPr>
          <w:color w:val="000000" w:themeColor="text1"/>
        </w:rPr>
        <w:t xml:space="preserve"> </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 standardına uygun güçlendirilmiş ön serpme sıvasıdır</w:t>
      </w:r>
    </w:p>
    <w:p w:rsidR="00467CED" w:rsidRPr="00DC6088" w:rsidRDefault="00467CED" w:rsidP="00467CED">
      <w:pPr>
        <w:pStyle w:val="Balk6"/>
        <w:rPr>
          <w:color w:val="000000" w:themeColor="text1"/>
        </w:rPr>
      </w:pPr>
      <w:bookmarkStart w:id="33" w:name="_Toc534625749"/>
      <w:bookmarkStart w:id="34" w:name="_Toc2599717"/>
      <w:r w:rsidRPr="00DC6088">
        <w:rPr>
          <w:color w:val="000000" w:themeColor="text1"/>
        </w:rPr>
        <w:t xml:space="preserve">Donatı </w:t>
      </w:r>
      <w:r w:rsidR="00BB053F" w:rsidRPr="00DC6088">
        <w:rPr>
          <w:color w:val="000000" w:themeColor="text1"/>
        </w:rPr>
        <w:t>F</w:t>
      </w:r>
      <w:r w:rsidRPr="00DC6088">
        <w:rPr>
          <w:color w:val="000000" w:themeColor="text1"/>
        </w:rPr>
        <w:t>ilesi (Gerekirse)</w:t>
      </w:r>
      <w:bookmarkEnd w:id="33"/>
      <w:bookmarkEnd w:id="34"/>
    </w:p>
    <w:p w:rsidR="00467CED" w:rsidRPr="00DC6088" w:rsidRDefault="00467CED" w:rsidP="00467CED">
      <w:pPr>
        <w:spacing w:after="0"/>
        <w:ind w:left="1200"/>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 standardına göre mekanik özellikleri belirlenen, 100-160 gr/m² ağırlığında, alkali dayanımlı donatı filesi.</w:t>
      </w:r>
    </w:p>
    <w:p w:rsidR="00467CED" w:rsidRPr="00DC6088" w:rsidRDefault="00467CED" w:rsidP="00554688">
      <w:pPr>
        <w:spacing w:after="0"/>
        <w:jc w:val="both"/>
        <w:rPr>
          <w:rFonts w:ascii="Times New Roman" w:hAnsi="Times New Roman" w:cs="Times New Roman"/>
          <w:noProof/>
          <w:color w:val="000000" w:themeColor="text1"/>
          <w:sz w:val="24"/>
          <w:szCs w:val="24"/>
        </w:rPr>
      </w:pPr>
    </w:p>
    <w:p w:rsidR="00313B4B" w:rsidRPr="00DC6088" w:rsidRDefault="00313B4B" w:rsidP="00554688">
      <w:pPr>
        <w:pStyle w:val="Balk5"/>
        <w:jc w:val="both"/>
        <w:rPr>
          <w:noProof/>
          <w:color w:val="000000" w:themeColor="text1"/>
        </w:rPr>
      </w:pPr>
      <w:bookmarkStart w:id="35" w:name="_Toc2599718"/>
      <w:r w:rsidRPr="00DC6088">
        <w:rPr>
          <w:noProof/>
          <w:color w:val="000000" w:themeColor="text1"/>
        </w:rPr>
        <w:t>Uygulama Esasları</w:t>
      </w:r>
      <w:bookmarkEnd w:id="35"/>
    </w:p>
    <w:p w:rsidR="000F67B5" w:rsidRPr="00DC6088" w:rsidRDefault="000F67B5" w:rsidP="00554688">
      <w:pPr>
        <w:pStyle w:val="Balk6"/>
        <w:numPr>
          <w:ilvl w:val="4"/>
          <w:numId w:val="5"/>
        </w:numPr>
        <w:jc w:val="both"/>
        <w:rPr>
          <w:color w:val="000000" w:themeColor="text1"/>
        </w:rPr>
      </w:pPr>
      <w:bookmarkStart w:id="36" w:name="_Toc2599719"/>
      <w:r w:rsidRPr="00DC6088">
        <w:rPr>
          <w:color w:val="000000" w:themeColor="text1"/>
        </w:rPr>
        <w:t>Yüzey Hazırlığı</w:t>
      </w:r>
      <w:bookmarkEnd w:id="36"/>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Yeni binalarda </w:t>
      </w:r>
      <w:r w:rsidR="00BB053F" w:rsidRPr="00DC6088">
        <w:rPr>
          <w:rFonts w:ascii="Times New Roman" w:hAnsi="Times New Roman" w:cs="Times New Roman"/>
          <w:noProof/>
          <w:color w:val="000000" w:themeColor="text1"/>
          <w:sz w:val="24"/>
          <w:szCs w:val="24"/>
        </w:rPr>
        <w:t xml:space="preserve">ısı yalıtımlı sıvalar </w:t>
      </w:r>
      <w:r w:rsidRPr="00DC6088">
        <w:rPr>
          <w:rFonts w:ascii="Times New Roman" w:hAnsi="Times New Roman" w:cs="Times New Roman"/>
          <w:noProof/>
          <w:color w:val="000000" w:themeColor="text1"/>
          <w:sz w:val="24"/>
          <w:szCs w:val="24"/>
        </w:rPr>
        <w:t xml:space="preserve">için yüzey hazırlığı; dolgu duvarın (gaz beton, tuğla, bims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xml:space="preserve">) örülmesi ve pencerelerin montajının eksiksiz olması gerekmektedir. Merkeze göre duvar yüzeyinde proje sorumlularının kabul sınırları dışında olan kaçıklıklar, şakul farklılıkları veya beton hataları (kalıp hatası, kırık, delik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olması durumunda</w:t>
      </w:r>
      <w:r w:rsidR="00BB053F" w:rsidRPr="00DC6088">
        <w:rPr>
          <w:rFonts w:ascii="Times New Roman" w:hAnsi="Times New Roman" w:cs="Times New Roman"/>
          <w:noProof/>
          <w:color w:val="000000" w:themeColor="text1"/>
          <w:sz w:val="24"/>
          <w:szCs w:val="24"/>
        </w:rPr>
        <w:t>, c</w:t>
      </w:r>
      <w:r w:rsidRPr="00DC6088">
        <w:rPr>
          <w:rFonts w:ascii="Times New Roman" w:hAnsi="Times New Roman" w:cs="Times New Roman"/>
          <w:noProof/>
          <w:color w:val="000000" w:themeColor="text1"/>
          <w:sz w:val="24"/>
          <w:szCs w:val="24"/>
        </w:rPr>
        <w:t xml:space="preserve">ephedeki kaçıklığın ve mastarsızlığın giderilmesi ile dolgu duvar elemanının yüzey emiciliğinin dengelenmesi için yüzeyin uygun çimento esaslı kaba sıva ile sıvanması gereklidir. Yüzey emiciliği veya yüzey aderansının uygun olmadığı durumlarda özel tedbirler (aderans artırıcılar, serpme sıva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alınmalıdı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Mevcut binalarda </w:t>
      </w:r>
      <w:r w:rsidR="00BB053F" w:rsidRPr="00DC6088">
        <w:rPr>
          <w:rFonts w:ascii="Times New Roman" w:hAnsi="Times New Roman" w:cs="Times New Roman"/>
          <w:noProof/>
          <w:color w:val="000000" w:themeColor="text1"/>
          <w:sz w:val="24"/>
          <w:szCs w:val="24"/>
        </w:rPr>
        <w:t xml:space="preserve">ısı yalıtımlı sıvalar </w:t>
      </w:r>
      <w:r w:rsidRPr="00DC6088">
        <w:rPr>
          <w:rFonts w:ascii="Times New Roman" w:hAnsi="Times New Roman" w:cs="Times New Roman"/>
          <w:noProof/>
          <w:color w:val="000000" w:themeColor="text1"/>
          <w:sz w:val="24"/>
          <w:szCs w:val="24"/>
        </w:rPr>
        <w:t>için için yüzey hazırlığı</w:t>
      </w:r>
      <w:r w:rsidR="00BB053F" w:rsidRPr="00DC6088">
        <w:rPr>
          <w:rFonts w:ascii="Times New Roman" w:hAnsi="Times New Roman" w:cs="Times New Roman"/>
          <w:noProof/>
          <w:color w:val="000000" w:themeColor="text1"/>
          <w:sz w:val="24"/>
          <w:szCs w:val="24"/>
        </w:rPr>
        <w:t xml:space="preserve">; cephedeki </w:t>
      </w:r>
      <w:r w:rsidRPr="00DC6088">
        <w:rPr>
          <w:rFonts w:ascii="Times New Roman" w:hAnsi="Times New Roman" w:cs="Times New Roman"/>
          <w:noProof/>
          <w:color w:val="000000" w:themeColor="text1"/>
          <w:sz w:val="24"/>
          <w:szCs w:val="24"/>
        </w:rPr>
        <w:t xml:space="preserve">mevcut boya ya da kaplama incelenerek zayıf ya da kabarmış kısımlar kazınmalı, eğer varsa sağlam olmayan yüzeylerde tamir harçları ile tamirat yapılarak bu bölgeler tutunmaya daha elverişli hale getirilmelidir. Ayrıca eğer uygulama yüzeyinde yosun, bakteri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xml:space="preserve"> kirlilikler mevcut ise uygun temizleyiciler ile bu bölgelerin temizlenmesi gerekmektedir. Cephede bulunan klima bağlantıları, panjur, korkuluk elektrik, su, gaz tesisatları, yağmur iniş boruları gibi her türlü detay mümkünse sökülmeli ve ısı yalıtım sistemi uygulaması sonunda yüzeye tekrar monte edilecek şekilde gerekli ayarlamalar yapılmalıdır. Sökülmesi mümkün olmayan detayların tamirleri de özenle yapılmalıdır.</w:t>
      </w:r>
    </w:p>
    <w:p w:rsidR="000F67B5" w:rsidRPr="00DC6088" w:rsidRDefault="000F67B5" w:rsidP="00554688">
      <w:pPr>
        <w:pStyle w:val="Balk6"/>
        <w:jc w:val="both"/>
        <w:rPr>
          <w:color w:val="000000" w:themeColor="text1"/>
        </w:rPr>
      </w:pPr>
      <w:bookmarkStart w:id="37" w:name="_Toc2599720"/>
      <w:r w:rsidRPr="00DC6088">
        <w:rPr>
          <w:color w:val="000000" w:themeColor="text1"/>
        </w:rPr>
        <w:t>Isı Yalıtımlı Sıvalar ile Uygulamada Dikkat Edilecek Hususlar</w:t>
      </w:r>
      <w:bookmarkEnd w:id="37"/>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Isı yalıtımlı sıvaların uygulanacağı yüzey; sıva, ahşap, tuğla, beton, gaz beton, eski boya ve kaplama gibi yapı malzemelerinden oluşabilir. Genel olarak uygulama yapılacak yüzeyin temiz, kuru ve sağlam olması önemlidir. Ayrıca ısı yalıtım uygulamasında aderansı azaltmayacak şekilde, tozuma yapmayan, yağ, kir ve pas gibi etkenlerden de arındırılmış bir yüzeyde çalışılması gerekmektedir. </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üzeyde herhangi bir sebepten ötürü tuz kusması söz konusu ise, sorunun kaynağı tespit edilerek önlem alınmalı, ayrıca tel fırça ile yüzeydeki tuz (beyazlanmalar) uygulama yüzeyinden uzaklaştırılmalıdır.</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Uygulama yüzeyinin özellikleri doğrultusunda, yapışması zor yüzeyler için (ahşap, osb, çelik, cam mozaik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xml:space="preserve"> parlak yüzeylerde) üretici tavsiyesi doğrultusunda akrilik esaslı veya çimento esaslı özel yapıştırıcılar kullanılmalı veya rabiz teli uygulanarak yüzey hazırlanmalıdır.  </w:t>
      </w:r>
    </w:p>
    <w:p w:rsidR="00467CED" w:rsidRPr="00DC6088" w:rsidRDefault="00724FAD"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w:t>
      </w:r>
      <w:r w:rsidR="000F67B5" w:rsidRPr="00DC6088">
        <w:rPr>
          <w:rFonts w:ascii="Times New Roman" w:hAnsi="Times New Roman" w:cs="Times New Roman"/>
          <w:noProof/>
          <w:color w:val="000000" w:themeColor="text1"/>
          <w:sz w:val="24"/>
          <w:szCs w:val="24"/>
        </w:rPr>
        <w:t>üksek yapılarda; sistem üreticisinin tavsiyesi doğrultusunda genleşme derzleri oluşturulabilir.</w:t>
      </w:r>
    </w:p>
    <w:p w:rsidR="00467CED" w:rsidRPr="00DC6088" w:rsidRDefault="00467CED"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Farklı yapı elemanlarının birleşme yerlerinde (kiriş-duvar, kolon-duvar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veya binanın çalışması muhtemel yerlerinde, (konsol döşemeler gibi) sıvada donatı filesi uygulaması yapılmalıdır.</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lastRenderedPageBreak/>
        <w:t>Sıcaklığın yüksek olduğu bölgelerde son kat kaplamanın rengi, duvar kesitindeki sıcaklık dağılımını etkiler. Son kat dekoratif kaplamanın ve boyanın rengi, üreticilere danışılarak belirlenmeli ve açık renkler tercih edilmelidir.</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Isı </w:t>
      </w:r>
      <w:r w:rsidR="00D70293" w:rsidRPr="00DC6088">
        <w:rPr>
          <w:rFonts w:ascii="Times New Roman" w:hAnsi="Times New Roman" w:cs="Times New Roman"/>
          <w:noProof/>
          <w:color w:val="000000" w:themeColor="text1"/>
          <w:sz w:val="24"/>
          <w:szCs w:val="24"/>
        </w:rPr>
        <w:t xml:space="preserve">yalıtımlı sıvalar </w:t>
      </w:r>
      <w:r w:rsidRPr="00DC6088">
        <w:rPr>
          <w:rFonts w:ascii="Times New Roman" w:hAnsi="Times New Roman" w:cs="Times New Roman"/>
          <w:noProof/>
          <w:color w:val="000000" w:themeColor="text1"/>
          <w:sz w:val="24"/>
          <w:szCs w:val="24"/>
        </w:rPr>
        <w:t>kuru ve rutubetsiz bir ortamda 0</w:t>
      </w:r>
      <w:r w:rsidRPr="00DC6088">
        <w:rPr>
          <w:rFonts w:ascii="Times New Roman" w:hAnsi="Times New Roman" w:cs="Times New Roman"/>
          <w:noProof/>
          <w:color w:val="000000" w:themeColor="text1"/>
          <w:sz w:val="24"/>
          <w:szCs w:val="24"/>
        </w:rPr>
        <w:sym w:font="Symbol" w:char="F0B0"/>
      </w:r>
      <w:r w:rsidRPr="00DC6088">
        <w:rPr>
          <w:rFonts w:ascii="Times New Roman" w:hAnsi="Times New Roman" w:cs="Times New Roman"/>
          <w:noProof/>
          <w:color w:val="000000" w:themeColor="text1"/>
          <w:sz w:val="24"/>
          <w:szCs w:val="24"/>
        </w:rPr>
        <w:t>C’nin üzerinde, kapalı alanda depolanmalı, uygulamalar +5</w:t>
      </w:r>
      <w:r w:rsidRPr="00DC6088">
        <w:rPr>
          <w:rFonts w:ascii="Times New Roman" w:hAnsi="Times New Roman" w:cs="Times New Roman"/>
          <w:noProof/>
          <w:color w:val="000000" w:themeColor="text1"/>
          <w:sz w:val="24"/>
          <w:szCs w:val="24"/>
        </w:rPr>
        <w:sym w:font="Symbol" w:char="F0B0"/>
      </w:r>
      <w:r w:rsidRPr="00DC6088">
        <w:rPr>
          <w:rFonts w:ascii="Times New Roman" w:hAnsi="Times New Roman" w:cs="Times New Roman"/>
          <w:noProof/>
          <w:color w:val="000000" w:themeColor="text1"/>
          <w:sz w:val="24"/>
          <w:szCs w:val="24"/>
        </w:rPr>
        <w:t>C’nin altında ve 30</w:t>
      </w:r>
      <w:r w:rsidRPr="00DC6088">
        <w:rPr>
          <w:rFonts w:ascii="Times New Roman" w:hAnsi="Times New Roman" w:cs="Times New Roman"/>
          <w:noProof/>
          <w:color w:val="000000" w:themeColor="text1"/>
          <w:sz w:val="24"/>
          <w:szCs w:val="24"/>
        </w:rPr>
        <w:sym w:font="Symbol" w:char="F0B0"/>
      </w:r>
      <w:r w:rsidRPr="00DC6088">
        <w:rPr>
          <w:rFonts w:ascii="Times New Roman" w:hAnsi="Times New Roman" w:cs="Times New Roman"/>
          <w:noProof/>
          <w:color w:val="000000" w:themeColor="text1"/>
          <w:sz w:val="24"/>
          <w:szCs w:val="24"/>
        </w:rPr>
        <w:t xml:space="preserve">C’nin üzerinde yapılmamalıdır. Özellikle sıcak havalarda, doğrudan güneş, yağış ve rüzgâr alan cephelerde uygulama yapılmamalıdır. Bu sıcaklık şartlarına ürünün kuruması sürecinde de riayet edilmelidir. Uygulama öncesi yüzey sıcaklığı ve nemine dikkat etmek gereklidir. </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Isı yalıtımlı sıvalar, rutubetsiz, serin ve kuru ortamlarda, yağıştan korunacak şekilde depolanmalıdır. Ürünler düzgün ve muntazam olacak şekilde muhafaza edilmelidir. Varsa üreticisinin tavsiyeleri dikkate alınmalıdır. </w:t>
      </w:r>
    </w:p>
    <w:p w:rsidR="000F67B5" w:rsidRPr="00DC6088" w:rsidRDefault="000F67B5" w:rsidP="00467CED">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Mevcut binalarda yapılacak olan dış cephe ısı yalıtım uygulamalarında oluşacak denizlik detaylarında uygulama öncesinde mevzuata uygun yalıtım malzemesi kalınlığı dikkate alınmalıdır. Bu amaca yönelik olarak binadaki denizlikler değiştirilmeli veya tadil edilmeli, her ikisi de yapılamaz ise denizlik profilleri kullanılmalıdır.</w:t>
      </w:r>
    </w:p>
    <w:p w:rsidR="000F67B5" w:rsidRPr="00DC6088" w:rsidRDefault="000F67B5" w:rsidP="00554688">
      <w:pPr>
        <w:pStyle w:val="Balk6"/>
        <w:jc w:val="both"/>
        <w:rPr>
          <w:color w:val="000000" w:themeColor="text1"/>
        </w:rPr>
      </w:pPr>
      <w:bookmarkStart w:id="38" w:name="_Toc2599721"/>
      <w:r w:rsidRPr="00DC6088">
        <w:rPr>
          <w:color w:val="000000" w:themeColor="text1"/>
        </w:rPr>
        <w:t>Isı Yalıtımlı Sıva Uygulamasının Yapılması</w:t>
      </w:r>
      <w:bookmarkEnd w:id="38"/>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Kullanılacak (ısıtılacak) bodrum katı olan binalarda toprak altı seviyeden gelen ısı ve su yalıtım sistemi damlalıksız başlangıç profili ile birleştirilir. Eğer bodrum katı yok veya kullanılmayacak (ısıtılmayacak) ise başlangıç profili su basman seviyesinin 20 cm alt kısmına tespit edilir. Yatayda ve düşeyde profilin düzgün tespit edilmesi, tüm sistemin sağlıklı uygulanması için büyük önem taşır. Başlangıç profilinin ölçüsü, tercih edilen </w:t>
      </w:r>
      <w:r w:rsidR="00D70293" w:rsidRPr="00DC6088">
        <w:rPr>
          <w:rFonts w:ascii="Times New Roman" w:hAnsi="Times New Roman" w:cs="Times New Roman"/>
          <w:noProof/>
          <w:color w:val="000000" w:themeColor="text1"/>
          <w:sz w:val="24"/>
          <w:szCs w:val="24"/>
        </w:rPr>
        <w:t xml:space="preserve">hafif ısı yalıtım </w:t>
      </w:r>
      <w:r w:rsidRPr="00DC6088">
        <w:rPr>
          <w:rFonts w:ascii="Times New Roman" w:hAnsi="Times New Roman" w:cs="Times New Roman"/>
          <w:noProof/>
          <w:color w:val="000000" w:themeColor="text1"/>
          <w:sz w:val="24"/>
          <w:szCs w:val="24"/>
        </w:rPr>
        <w:t xml:space="preserve">sıvasının kalınlığına göre belirlenir. </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Dilatasyon olan yüzeylerde uygulamada dilatasyon profilleri kullanılmalıdır. Çatı parapet kısımlarında uygun malzemeler ile (harpuşta, mermer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uygulama tamamlanmalıdı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Dış cephe ısı yalıtımlı sıva uygulamalarında, </w:t>
      </w:r>
      <w:r w:rsidR="00D70293" w:rsidRPr="00DC6088">
        <w:rPr>
          <w:rFonts w:ascii="Times New Roman" w:hAnsi="Times New Roman" w:cs="Times New Roman"/>
          <w:noProof/>
          <w:color w:val="000000" w:themeColor="text1"/>
          <w:sz w:val="24"/>
          <w:szCs w:val="24"/>
        </w:rPr>
        <w:t>u</w:t>
      </w:r>
      <w:r w:rsidRPr="00DC6088">
        <w:rPr>
          <w:rFonts w:ascii="Times New Roman" w:hAnsi="Times New Roman" w:cs="Times New Roman"/>
          <w:noProof/>
          <w:color w:val="000000" w:themeColor="text1"/>
          <w:sz w:val="24"/>
          <w:szCs w:val="24"/>
        </w:rPr>
        <w:t>ygulanacak sıvada daha düzgün bir yüzey elde etmek için 1,5 - 2 m aralıklarla ano çıtaları uygulanmalıdı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Pencere, kapı ve duvar yüzeylerinin oluşturduğu köşelerde düzgün bir kenar oluşturabilmek için köşe profilleri kullanılmalıdır. Köşe profilleri, Isı yalıtımlı sıvaların köşe kısımlarına sıva harcı sürülmek suretiyle tutturulur. Tercihen uygulamalarda kendinden fileli köşe profilleri kullanılmalıdır. Filesiz köşe profillerinin kullanılması durumunda ise cepheden gelen donatı filesinin profilin üzerinden köşeyi en az 10 cm bindirme payı bırakacak şekilde döndürerek uygulanması gereklidir. </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Sıva harcı üretici tavsiyesi doğrultusunda hazırlanır. Uygulama (+5 - +35°C) sıcaklık aralığında yapılmalıdır. Güneşli, sıcak ve rüzgârlı ortamlarda gerekli koruma önlemleri alınmalıdır. Tüm yüzeylerde eşit sıva kalınlığı elde edilmesi amacıyla ano çıtası uygulanır. Mastar işleminden hemen sonra ano çıtaları alınır, yerleri taze harç ile doldurulu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Sistem üreticisinin tavsiyesine ve müşterinin tercihine bağlı olarak; </w:t>
      </w:r>
      <w:r w:rsidR="00D70293" w:rsidRPr="00DC6088">
        <w:rPr>
          <w:rFonts w:ascii="Times New Roman" w:hAnsi="Times New Roman" w:cs="Times New Roman"/>
          <w:noProof/>
          <w:color w:val="000000" w:themeColor="text1"/>
          <w:sz w:val="24"/>
          <w:szCs w:val="24"/>
        </w:rPr>
        <w:t>ıs</w:t>
      </w:r>
      <w:r w:rsidRPr="00DC6088">
        <w:rPr>
          <w:rFonts w:ascii="Times New Roman" w:hAnsi="Times New Roman" w:cs="Times New Roman"/>
          <w:noProof/>
          <w:color w:val="000000" w:themeColor="text1"/>
          <w:sz w:val="24"/>
          <w:szCs w:val="24"/>
        </w:rPr>
        <w:t xml:space="preserve">ı yalıtımlı sıva kurumasına takiben, kullanılacak olan kaplamaya uygun astarlanmış yüzeye en az 1,5 mm ve üzeri kalınlıkta, mala ile sürülerek mineral kaplama uygulanmalıdır. Uygulama (+5 - +35°C) sıcaklık aralığında yapılmalıdır. Güneşli, sıcak ve rüzgârlı ortamlarda gerekli koruma önlemleri alınmalıdır. Düzgün bir cephe görünümünün elde edilebilmesi için birbiriyle bağlantılı yüzeylerde ara vermeden uygulama bitirilmelidir. Uygulanmış yüzeyler priz alma süresi içerisinde olumsuz hava koşullarına karşı (yağmur, don,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korunmalıdı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lastRenderedPageBreak/>
        <w:t xml:space="preserve">Çimento esaslı kaplamalar ile yapılan uygulamalarda, kaplamanın kurumasının ardından; gerek dış iklim koşullarına karşı kaplamanın dayanımının arttırılması gerekse de cephenin renklendirilmesi amacıyla en az iki kat boya uygulaması yapılmalıdır. Cephede akrilik kaplama kullanılacaksa ve bu kaplamanın altında özellikle çimento esaslı sıva üzerine uygulama yapılıyorsa mutlaka kaplama rengi ve özelliğine uygun kaplama astarı kullanılmalıdır. Akrilik esaslı, silikat esaslı veya ilaveten silikon katkılı kaplamalar ile yapılan uygulamalarda ise ürünün kendinden renkli olması nedeniyle boya uygulaması gerekmez. Buna karşılık, cephenin renklendirilmesi amacıyla kaplamanın kurumasının ardından; isteğe bağlı olarak boya uygulaması da yapılabilir. </w:t>
      </w:r>
    </w:p>
    <w:p w:rsidR="00DC4534" w:rsidRPr="00DC6088" w:rsidRDefault="00DC4534" w:rsidP="00554688">
      <w:pPr>
        <w:pStyle w:val="ListeParagraf"/>
        <w:numPr>
          <w:ilvl w:val="0"/>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39" w:name="_Toc523156469"/>
      <w:bookmarkStart w:id="40" w:name="_Toc523239299"/>
      <w:bookmarkStart w:id="41" w:name="_Toc523243712"/>
      <w:bookmarkStart w:id="42" w:name="_Toc523299006"/>
      <w:bookmarkStart w:id="43" w:name="_Toc523303541"/>
      <w:bookmarkStart w:id="44" w:name="_Toc523305510"/>
      <w:bookmarkStart w:id="45" w:name="_Toc523492815"/>
      <w:bookmarkStart w:id="46" w:name="_Toc523494169"/>
      <w:bookmarkStart w:id="47" w:name="_Toc531620701"/>
      <w:bookmarkStart w:id="48" w:name="_Toc534704829"/>
      <w:bookmarkStart w:id="49" w:name="_Toc535917381"/>
      <w:bookmarkStart w:id="50" w:name="_Toc2340946"/>
      <w:bookmarkStart w:id="51" w:name="_Toc2599722"/>
      <w:bookmarkEnd w:id="39"/>
      <w:bookmarkEnd w:id="40"/>
      <w:bookmarkEnd w:id="41"/>
      <w:bookmarkEnd w:id="42"/>
      <w:bookmarkEnd w:id="43"/>
      <w:bookmarkEnd w:id="44"/>
      <w:bookmarkEnd w:id="45"/>
      <w:bookmarkEnd w:id="46"/>
      <w:bookmarkEnd w:id="47"/>
      <w:bookmarkEnd w:id="48"/>
      <w:bookmarkEnd w:id="49"/>
      <w:bookmarkEnd w:id="50"/>
      <w:bookmarkEnd w:id="51"/>
    </w:p>
    <w:p w:rsidR="00DC4534" w:rsidRPr="00DC6088" w:rsidRDefault="00DC4534" w:rsidP="00554688">
      <w:pPr>
        <w:pStyle w:val="ListeParagraf"/>
        <w:numPr>
          <w:ilvl w:val="2"/>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52" w:name="_Toc523243713"/>
      <w:bookmarkStart w:id="53" w:name="_Toc523299007"/>
      <w:bookmarkStart w:id="54" w:name="_Toc523303542"/>
      <w:bookmarkStart w:id="55" w:name="_Toc523305511"/>
      <w:bookmarkStart w:id="56" w:name="_Toc523492816"/>
      <w:bookmarkStart w:id="57" w:name="_Toc523494170"/>
      <w:bookmarkStart w:id="58" w:name="_Toc531620702"/>
      <w:bookmarkStart w:id="59" w:name="_Toc534704830"/>
      <w:bookmarkStart w:id="60" w:name="_Toc535917382"/>
      <w:bookmarkStart w:id="61" w:name="_Toc2340947"/>
      <w:bookmarkStart w:id="62" w:name="_Toc2599723"/>
      <w:bookmarkEnd w:id="52"/>
      <w:bookmarkEnd w:id="53"/>
      <w:bookmarkEnd w:id="54"/>
      <w:bookmarkEnd w:id="55"/>
      <w:bookmarkEnd w:id="56"/>
      <w:bookmarkEnd w:id="57"/>
      <w:bookmarkEnd w:id="58"/>
      <w:bookmarkEnd w:id="59"/>
      <w:bookmarkEnd w:id="60"/>
      <w:bookmarkEnd w:id="61"/>
      <w:bookmarkEnd w:id="62"/>
    </w:p>
    <w:p w:rsidR="00DC4534" w:rsidRPr="00DC6088" w:rsidRDefault="00DC4534" w:rsidP="00554688">
      <w:pPr>
        <w:pStyle w:val="ListeParagraf"/>
        <w:numPr>
          <w:ilvl w:val="2"/>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63" w:name="_Toc523243714"/>
      <w:bookmarkStart w:id="64" w:name="_Toc523299008"/>
      <w:bookmarkStart w:id="65" w:name="_Toc523303543"/>
      <w:bookmarkStart w:id="66" w:name="_Toc523305512"/>
      <w:bookmarkStart w:id="67" w:name="_Toc523492817"/>
      <w:bookmarkStart w:id="68" w:name="_Toc523494171"/>
      <w:bookmarkStart w:id="69" w:name="_Toc531620703"/>
      <w:bookmarkStart w:id="70" w:name="_Toc534704831"/>
      <w:bookmarkStart w:id="71" w:name="_Toc535917383"/>
      <w:bookmarkStart w:id="72" w:name="_Toc2340948"/>
      <w:bookmarkStart w:id="73" w:name="_Toc2599724"/>
      <w:bookmarkEnd w:id="63"/>
      <w:bookmarkEnd w:id="64"/>
      <w:bookmarkEnd w:id="65"/>
      <w:bookmarkEnd w:id="66"/>
      <w:bookmarkEnd w:id="67"/>
      <w:bookmarkEnd w:id="68"/>
      <w:bookmarkEnd w:id="69"/>
      <w:bookmarkEnd w:id="70"/>
      <w:bookmarkEnd w:id="71"/>
      <w:bookmarkEnd w:id="72"/>
      <w:bookmarkEnd w:id="73"/>
    </w:p>
    <w:p w:rsidR="00DC4534" w:rsidRPr="00DC6088" w:rsidRDefault="00DC4534"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74" w:name="_Toc523243715"/>
      <w:bookmarkStart w:id="75" w:name="_Toc523299009"/>
      <w:bookmarkStart w:id="76" w:name="_Toc523303544"/>
      <w:bookmarkStart w:id="77" w:name="_Toc523305513"/>
      <w:bookmarkStart w:id="78" w:name="_Toc523492818"/>
      <w:bookmarkStart w:id="79" w:name="_Toc523494172"/>
      <w:bookmarkStart w:id="80" w:name="_Toc531620704"/>
      <w:bookmarkStart w:id="81" w:name="_Toc534704832"/>
      <w:bookmarkStart w:id="82" w:name="_Toc535917384"/>
      <w:bookmarkStart w:id="83" w:name="_Toc2340949"/>
      <w:bookmarkStart w:id="84" w:name="_Toc2599725"/>
      <w:bookmarkEnd w:id="74"/>
      <w:bookmarkEnd w:id="75"/>
      <w:bookmarkEnd w:id="76"/>
      <w:bookmarkEnd w:id="77"/>
      <w:bookmarkEnd w:id="78"/>
      <w:bookmarkEnd w:id="79"/>
      <w:bookmarkEnd w:id="80"/>
      <w:bookmarkEnd w:id="81"/>
      <w:bookmarkEnd w:id="82"/>
      <w:bookmarkEnd w:id="83"/>
      <w:bookmarkEnd w:id="84"/>
    </w:p>
    <w:p w:rsidR="00DC4534" w:rsidRPr="00DC6088" w:rsidRDefault="00DC4534"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85" w:name="_Toc523243716"/>
      <w:bookmarkStart w:id="86" w:name="_Toc523299010"/>
      <w:bookmarkStart w:id="87" w:name="_Toc523303545"/>
      <w:bookmarkStart w:id="88" w:name="_Toc523305514"/>
      <w:bookmarkStart w:id="89" w:name="_Toc523492819"/>
      <w:bookmarkStart w:id="90" w:name="_Toc523494173"/>
      <w:bookmarkStart w:id="91" w:name="_Toc531620705"/>
      <w:bookmarkStart w:id="92" w:name="_Toc534704833"/>
      <w:bookmarkStart w:id="93" w:name="_Toc535917385"/>
      <w:bookmarkStart w:id="94" w:name="_Toc2340950"/>
      <w:bookmarkStart w:id="95" w:name="_Toc2599726"/>
      <w:bookmarkEnd w:id="85"/>
      <w:bookmarkEnd w:id="86"/>
      <w:bookmarkEnd w:id="87"/>
      <w:bookmarkEnd w:id="88"/>
      <w:bookmarkEnd w:id="89"/>
      <w:bookmarkEnd w:id="90"/>
      <w:bookmarkEnd w:id="91"/>
      <w:bookmarkEnd w:id="92"/>
      <w:bookmarkEnd w:id="93"/>
      <w:bookmarkEnd w:id="94"/>
      <w:bookmarkEnd w:id="95"/>
    </w:p>
    <w:p w:rsidR="00DC4534" w:rsidRPr="00DC6088" w:rsidRDefault="00DC4534"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96" w:name="_Toc523243717"/>
      <w:bookmarkStart w:id="97" w:name="_Toc523299011"/>
      <w:bookmarkStart w:id="98" w:name="_Toc523303546"/>
      <w:bookmarkStart w:id="99" w:name="_Toc523305515"/>
      <w:bookmarkStart w:id="100" w:name="_Toc523492820"/>
      <w:bookmarkStart w:id="101" w:name="_Toc523494174"/>
      <w:bookmarkStart w:id="102" w:name="_Toc531620706"/>
      <w:bookmarkStart w:id="103" w:name="_Toc534704834"/>
      <w:bookmarkStart w:id="104" w:name="_Toc535917386"/>
      <w:bookmarkStart w:id="105" w:name="_Toc2340951"/>
      <w:bookmarkStart w:id="106" w:name="_Toc2599727"/>
      <w:bookmarkEnd w:id="96"/>
      <w:bookmarkEnd w:id="97"/>
      <w:bookmarkEnd w:id="98"/>
      <w:bookmarkEnd w:id="99"/>
      <w:bookmarkEnd w:id="100"/>
      <w:bookmarkEnd w:id="101"/>
      <w:bookmarkEnd w:id="102"/>
      <w:bookmarkEnd w:id="103"/>
      <w:bookmarkEnd w:id="104"/>
      <w:bookmarkEnd w:id="105"/>
      <w:bookmarkEnd w:id="106"/>
    </w:p>
    <w:p w:rsidR="00DC4534" w:rsidRPr="00DC6088" w:rsidRDefault="00DC4534" w:rsidP="00554688">
      <w:pPr>
        <w:pStyle w:val="ListeParagraf"/>
        <w:numPr>
          <w:ilvl w:val="4"/>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107" w:name="_Toc523243718"/>
      <w:bookmarkStart w:id="108" w:name="_Toc523299012"/>
      <w:bookmarkStart w:id="109" w:name="_Toc523303547"/>
      <w:bookmarkStart w:id="110" w:name="_Toc523305516"/>
      <w:bookmarkStart w:id="111" w:name="_Toc523492821"/>
      <w:bookmarkStart w:id="112" w:name="_Toc523494175"/>
      <w:bookmarkStart w:id="113" w:name="_Toc531620707"/>
      <w:bookmarkStart w:id="114" w:name="_Toc534704835"/>
      <w:bookmarkStart w:id="115" w:name="_Toc535917387"/>
      <w:bookmarkStart w:id="116" w:name="_Toc2340952"/>
      <w:bookmarkStart w:id="117" w:name="_Toc2599728"/>
      <w:bookmarkEnd w:id="107"/>
      <w:bookmarkEnd w:id="108"/>
      <w:bookmarkEnd w:id="109"/>
      <w:bookmarkEnd w:id="110"/>
      <w:bookmarkEnd w:id="111"/>
      <w:bookmarkEnd w:id="112"/>
      <w:bookmarkEnd w:id="113"/>
      <w:bookmarkEnd w:id="114"/>
      <w:bookmarkEnd w:id="115"/>
      <w:bookmarkEnd w:id="116"/>
      <w:bookmarkEnd w:id="117"/>
    </w:p>
    <w:p w:rsidR="00DC4534" w:rsidRPr="00DC6088" w:rsidRDefault="00DC4534" w:rsidP="00554688">
      <w:pPr>
        <w:pStyle w:val="ListeParagraf"/>
        <w:numPr>
          <w:ilvl w:val="4"/>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118" w:name="_Toc523243719"/>
      <w:bookmarkStart w:id="119" w:name="_Toc523299013"/>
      <w:bookmarkStart w:id="120" w:name="_Toc523303548"/>
      <w:bookmarkStart w:id="121" w:name="_Toc523305517"/>
      <w:bookmarkStart w:id="122" w:name="_Toc523492822"/>
      <w:bookmarkStart w:id="123" w:name="_Toc523494176"/>
      <w:bookmarkStart w:id="124" w:name="_Toc531620708"/>
      <w:bookmarkStart w:id="125" w:name="_Toc534704836"/>
      <w:bookmarkStart w:id="126" w:name="_Toc535917388"/>
      <w:bookmarkStart w:id="127" w:name="_Toc2340953"/>
      <w:bookmarkStart w:id="128" w:name="_Toc2599729"/>
      <w:bookmarkEnd w:id="118"/>
      <w:bookmarkEnd w:id="119"/>
      <w:bookmarkEnd w:id="120"/>
      <w:bookmarkEnd w:id="121"/>
      <w:bookmarkEnd w:id="122"/>
      <w:bookmarkEnd w:id="123"/>
      <w:bookmarkEnd w:id="124"/>
      <w:bookmarkEnd w:id="125"/>
      <w:bookmarkEnd w:id="126"/>
      <w:bookmarkEnd w:id="127"/>
      <w:bookmarkEnd w:id="128"/>
    </w:p>
    <w:p w:rsidR="000F67B5" w:rsidRPr="00DC6088" w:rsidRDefault="00724FAD" w:rsidP="00554688">
      <w:pPr>
        <w:pStyle w:val="Balk7"/>
        <w:numPr>
          <w:ilvl w:val="0"/>
          <w:numId w:val="0"/>
        </w:numPr>
        <w:jc w:val="both"/>
        <w:rPr>
          <w:color w:val="000000" w:themeColor="text1"/>
        </w:rPr>
      </w:pPr>
      <w:bookmarkStart w:id="129" w:name="_Toc2599730"/>
      <w:r w:rsidRPr="00DC6088">
        <w:rPr>
          <w:color w:val="000000" w:themeColor="text1"/>
        </w:rPr>
        <w:t xml:space="preserve">15.1.2.3.3.1 </w:t>
      </w:r>
      <w:r w:rsidR="000F67B5" w:rsidRPr="00DC6088">
        <w:rPr>
          <w:color w:val="000000" w:themeColor="text1"/>
        </w:rPr>
        <w:t>El İle Uygulama</w:t>
      </w:r>
      <w:bookmarkEnd w:id="129"/>
    </w:p>
    <w:p w:rsidR="00803C16" w:rsidRPr="00DC6088" w:rsidRDefault="000F67B5" w:rsidP="00554688">
      <w:pPr>
        <w:spacing w:after="0"/>
        <w:jc w:val="both"/>
        <w:rPr>
          <w:rFonts w:ascii="Times New Roman" w:hAnsi="Times New Roman" w:cs="Times New Roman"/>
          <w:b/>
          <w:noProof/>
          <w:color w:val="000000" w:themeColor="text1"/>
          <w:sz w:val="24"/>
          <w:szCs w:val="24"/>
        </w:rPr>
      </w:pPr>
      <w:r w:rsidRPr="00DC6088">
        <w:rPr>
          <w:rFonts w:ascii="Times New Roman" w:hAnsi="Times New Roman" w:cs="Times New Roman"/>
          <w:noProof/>
          <w:color w:val="000000" w:themeColor="text1"/>
          <w:sz w:val="24"/>
          <w:szCs w:val="24"/>
        </w:rPr>
        <w:t>Üretici firmanın belirlediği oranlarda Isı Yalıtımlı sıva ambalajına temiz su ilave edilir. Mala veya düşük devirli bir el mikseri yardımıyla homojen bir kıvama gelinceye kadar karıştırılır. Harç, uygulama öncesinde 10 dakika dinlendirilmelidir. Uygulama kalınlığı üreticinin tavsiye ettiği aralıklarda olmalıdır. Daha fazla kalınlık gerektiğinde, birinci kat prizini aldıktan sonra ikinci kat uygulanır. (İkinci kat uygulama bekleme zamanı yaklaşık 24 saattir. Bu süre, hava sıcaklığı, harç kalınlığı ve bağıl nem oranına göre değişebilir.)</w:t>
      </w:r>
      <w:r w:rsidRPr="00DC6088">
        <w:rPr>
          <w:rFonts w:ascii="Times New Roman" w:hAnsi="Times New Roman" w:cs="Times New Roman"/>
          <w:noProof/>
          <w:color w:val="000000" w:themeColor="text1"/>
          <w:sz w:val="24"/>
          <w:szCs w:val="24"/>
        </w:rPr>
        <w:br/>
        <w:t>Son kat uygulamaya geçiş süresi yaklaşık 2-5 gündür. Hava sıcaklığı, harç kalınlığı ve bağıl neme göre değişebilir. Düzgün bir yüzey elde edebilmek için</w:t>
      </w:r>
      <w:r w:rsidR="005B3E4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yüzey mastarlanmalıdır.</w:t>
      </w:r>
      <w:r w:rsidRPr="00DC6088">
        <w:rPr>
          <w:rFonts w:ascii="Times New Roman" w:hAnsi="Times New Roman" w:cs="Times New Roman"/>
          <w:noProof/>
          <w:color w:val="000000" w:themeColor="text1"/>
          <w:sz w:val="24"/>
          <w:szCs w:val="24"/>
        </w:rPr>
        <w:br/>
      </w:r>
    </w:p>
    <w:p w:rsidR="000F67B5" w:rsidRPr="00DC6088" w:rsidRDefault="00724FAD" w:rsidP="00724FAD">
      <w:pPr>
        <w:pStyle w:val="Balk7"/>
        <w:numPr>
          <w:ilvl w:val="0"/>
          <w:numId w:val="0"/>
        </w:numPr>
        <w:jc w:val="both"/>
        <w:rPr>
          <w:color w:val="000000" w:themeColor="text1"/>
        </w:rPr>
      </w:pPr>
      <w:bookmarkStart w:id="130" w:name="_Toc2599731"/>
      <w:r w:rsidRPr="00DC6088">
        <w:rPr>
          <w:color w:val="000000" w:themeColor="text1"/>
        </w:rPr>
        <w:t>15.1.2.3.3.2</w:t>
      </w:r>
      <w:r w:rsidR="00D70293" w:rsidRPr="00DC6088">
        <w:rPr>
          <w:color w:val="000000" w:themeColor="text1"/>
        </w:rPr>
        <w:t xml:space="preserve"> </w:t>
      </w:r>
      <w:r w:rsidR="000F67B5" w:rsidRPr="00DC6088">
        <w:rPr>
          <w:color w:val="000000" w:themeColor="text1"/>
        </w:rPr>
        <w:t>Makine İle Uygulama</w:t>
      </w:r>
      <w:bookmarkEnd w:id="130"/>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Isı </w:t>
      </w:r>
      <w:r w:rsidR="00D70293" w:rsidRPr="00DC6088">
        <w:rPr>
          <w:rFonts w:ascii="Times New Roman" w:hAnsi="Times New Roman" w:cs="Times New Roman"/>
          <w:noProof/>
          <w:color w:val="000000" w:themeColor="text1"/>
          <w:sz w:val="24"/>
          <w:szCs w:val="24"/>
        </w:rPr>
        <w:t xml:space="preserve">yalıtımlı sıva karıştırma </w:t>
      </w:r>
      <w:r w:rsidRPr="00DC6088">
        <w:rPr>
          <w:rFonts w:ascii="Times New Roman" w:hAnsi="Times New Roman" w:cs="Times New Roman"/>
          <w:noProof/>
          <w:color w:val="000000" w:themeColor="text1"/>
          <w:sz w:val="24"/>
          <w:szCs w:val="24"/>
        </w:rPr>
        <w:t>ve püskürtme makinesi ile karıştırılarak yüzeye püskürtülür. Uygulama kalınlığı üreticinin tavsiye ettiği aralıklarda olmalıdır. Daha fazla kalınlık gerektiğinde, birinci kat prizini aldıktan sonra ikinci kat  uygulanır (İkinci kat uygulama bekleme zamanı yaklaşık 24 saattir. Bu süre, hava sıcaklığı, harç kalınlığı ve bağıl nem oranına göre değişebilir.). Yüzey mastarlanır. Yüzey kurumaya başladığında, yüzeydeki fazlalıklar ikinci bir mastarlama ile alınabilir. Daha sonra ıspatula ile sıkıştırma ve düzeltme işlemi yapılır. Yüzey yeteri sertliğe ulaştığında, hafifçe ıslatılarak sünger trifili çekilir ve saten yüzey alınır. Ortam sıcaklığına bağlı olarak, yüzeydeki saten kurumaya başlarken çelik mala çekilerek kusursuz bir yüzey elde edilir. Yaklaşık 20 dk sonra sertleşmiş yüzey hafifçe ıslatılır ve çelik mala uygulanarak işlem bitirilmelidir.</w:t>
      </w:r>
    </w:p>
    <w:p w:rsidR="000F67B5" w:rsidRPr="00DC6088" w:rsidRDefault="000F67B5" w:rsidP="00554688">
      <w:pPr>
        <w:pStyle w:val="Balk6"/>
        <w:jc w:val="both"/>
        <w:rPr>
          <w:color w:val="000000" w:themeColor="text1"/>
        </w:rPr>
      </w:pPr>
      <w:bookmarkStart w:id="131" w:name="_Toc2599732"/>
      <w:r w:rsidRPr="00DC6088">
        <w:rPr>
          <w:color w:val="000000" w:themeColor="text1"/>
        </w:rPr>
        <w:lastRenderedPageBreak/>
        <w:t>Depolama</w:t>
      </w:r>
      <w:bookmarkEnd w:id="131"/>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cı, kaplama ürünleri gerek kendi depolarında gerekse uygulama sahasında palet veya benzeri üzerinde, yatay biçimde ve direkt güneş ışığı, nem ve sudan koruyarak saklayacaktır. Depolanma süresi her bir ürün için teknik föy ve ambalajında belirtilen sürelerdir.</w:t>
      </w:r>
    </w:p>
    <w:p w:rsidR="000F67B5" w:rsidRPr="00DC6088" w:rsidRDefault="00476129" w:rsidP="00554688">
      <w:pPr>
        <w:pStyle w:val="Balk5"/>
        <w:jc w:val="both"/>
        <w:rPr>
          <w:noProof/>
          <w:color w:val="000000" w:themeColor="text1"/>
        </w:rPr>
      </w:pPr>
      <w:bookmarkStart w:id="132" w:name="_Toc2599733"/>
      <w:r w:rsidRPr="00DC6088">
        <w:rPr>
          <w:noProof/>
          <w:color w:val="000000" w:themeColor="text1"/>
        </w:rPr>
        <w:t>Uygunluk Kriterleri</w:t>
      </w:r>
      <w:bookmarkEnd w:id="132"/>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Yapı Malzemelerinin Tabi </w:t>
      </w:r>
      <w:r w:rsidR="00D70293" w:rsidRPr="00DC6088">
        <w:rPr>
          <w:rFonts w:ascii="Times New Roman" w:hAnsi="Times New Roman" w:cs="Times New Roman"/>
          <w:noProof/>
          <w:color w:val="000000" w:themeColor="text1"/>
          <w:sz w:val="24"/>
          <w:szCs w:val="24"/>
        </w:rPr>
        <w:t>O</w:t>
      </w:r>
      <w:r w:rsidRPr="00DC6088">
        <w:rPr>
          <w:rFonts w:ascii="Times New Roman" w:hAnsi="Times New Roman" w:cs="Times New Roman"/>
          <w:noProof/>
          <w:color w:val="000000" w:themeColor="text1"/>
          <w:sz w:val="24"/>
          <w:szCs w:val="24"/>
        </w:rPr>
        <w:t>lacağı Kriterler Hakkında Yönetmelik</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 Yönetmeliği</w:t>
      </w:r>
      <w:r w:rsidR="00D70293" w:rsidRPr="00DC6088">
        <w:rPr>
          <w:rFonts w:ascii="Times New Roman" w:hAnsi="Times New Roman" w:cs="Times New Roman"/>
          <w:noProof/>
          <w:color w:val="000000" w:themeColor="text1"/>
          <w:sz w:val="24"/>
          <w:szCs w:val="24"/>
        </w:rPr>
        <w:t xml:space="preserve"> (305/2011/AB)</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naların Yangından Korunması Hakkında Yönetmelik</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nalarda Enerji Performans</w:t>
      </w:r>
      <w:r w:rsidR="00724FAD" w:rsidRPr="00DC6088">
        <w:rPr>
          <w:rFonts w:ascii="Times New Roman" w:hAnsi="Times New Roman" w:cs="Times New Roman"/>
          <w:noProof/>
          <w:color w:val="000000" w:themeColor="text1"/>
          <w:sz w:val="24"/>
          <w:szCs w:val="24"/>
        </w:rPr>
        <w:t>ı</w:t>
      </w:r>
      <w:r w:rsidRPr="00DC6088">
        <w:rPr>
          <w:rFonts w:ascii="Times New Roman" w:hAnsi="Times New Roman" w:cs="Times New Roman"/>
          <w:noProof/>
          <w:color w:val="000000" w:themeColor="text1"/>
          <w:sz w:val="24"/>
          <w:szCs w:val="24"/>
        </w:rPr>
        <w:t xml:space="preserve"> Yönetmeliği</w:t>
      </w:r>
    </w:p>
    <w:p w:rsidR="007172DF" w:rsidRPr="00DC6088" w:rsidRDefault="00CC47D7" w:rsidP="007172DF">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7172DF" w:rsidRPr="00DC6088">
        <w:rPr>
          <w:rFonts w:ascii="Times New Roman" w:hAnsi="Times New Roman" w:cs="Times New Roman"/>
          <w:color w:val="000000" w:themeColor="text1"/>
          <w:sz w:val="24"/>
          <w:szCs w:val="24"/>
        </w:rPr>
        <w:t>Ulusal Teknik Onay (UTO) veya Avrupa Teknik Onaylarına (ETA) uygun olacaktır.</w:t>
      </w:r>
    </w:p>
    <w:p w:rsidR="000F67B5" w:rsidRPr="00DC6088" w:rsidRDefault="00C86615" w:rsidP="00554688">
      <w:pPr>
        <w:pStyle w:val="Balk5"/>
        <w:jc w:val="both"/>
        <w:rPr>
          <w:noProof/>
          <w:color w:val="000000" w:themeColor="text1"/>
        </w:rPr>
      </w:pPr>
      <w:bookmarkStart w:id="133" w:name="_Toc2599734"/>
      <w:r w:rsidRPr="00DC6088">
        <w:rPr>
          <w:noProof/>
          <w:color w:val="000000" w:themeColor="text1"/>
        </w:rPr>
        <w:t>İlgili Standartlar</w:t>
      </w:r>
      <w:bookmarkEnd w:id="133"/>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noProof/>
          <w:color w:val="000000" w:themeColor="text1"/>
          <w:sz w:val="24"/>
          <w:szCs w:val="24"/>
        </w:rPr>
        <w:t xml:space="preserve">TS EN 998-1: </w:t>
      </w:r>
      <w:r w:rsidRPr="00DC6088">
        <w:rPr>
          <w:rFonts w:ascii="Times New Roman" w:hAnsi="Times New Roman" w:cs="Times New Roman"/>
          <w:noProof/>
          <w:color w:val="000000" w:themeColor="text1"/>
          <w:sz w:val="24"/>
          <w:szCs w:val="24"/>
        </w:rPr>
        <w:t>Kâgir harcı - Özellikler - Bölüm 1: Kaba ve ince sıva harcı</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noProof/>
          <w:color w:val="000000" w:themeColor="text1"/>
          <w:sz w:val="24"/>
          <w:szCs w:val="24"/>
        </w:rPr>
        <w:t xml:space="preserve">TS EN 13055-1: </w:t>
      </w:r>
      <w:r w:rsidRPr="00DC6088">
        <w:rPr>
          <w:rFonts w:ascii="Times New Roman" w:hAnsi="Times New Roman" w:cs="Times New Roman"/>
          <w:noProof/>
          <w:color w:val="000000" w:themeColor="text1"/>
          <w:sz w:val="24"/>
          <w:szCs w:val="24"/>
        </w:rPr>
        <w:t>Hafif Agregalar – Beton ve Harç için Hafif Agregalar</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noProof/>
          <w:color w:val="000000" w:themeColor="text1"/>
          <w:sz w:val="24"/>
          <w:szCs w:val="24"/>
        </w:rPr>
        <w:t>TS 825:</w:t>
      </w:r>
      <w:r w:rsidRPr="00DC6088">
        <w:rPr>
          <w:rFonts w:ascii="Times New Roman" w:hAnsi="Times New Roman" w:cs="Times New Roman"/>
          <w:noProof/>
          <w:color w:val="000000" w:themeColor="text1"/>
          <w:sz w:val="24"/>
          <w:szCs w:val="24"/>
        </w:rPr>
        <w:t xml:space="preserve"> Binalarda Isı Yalıtımı Kuralları Standardı</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3:</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3: Taze harç kıvamının tayini (Yayılma tablası ile).</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4:</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4: Taze harç kıvamının tayini (Daldırma ucu kullanımı ile).</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6:</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6: Taze harcın boşluklu birim hacim kütlesini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7:</w:t>
      </w:r>
      <w:r w:rsidRPr="00DC6088">
        <w:rPr>
          <w:rFonts w:ascii="Times New Roman" w:hAnsi="Times New Roman" w:cs="Times New Roman"/>
          <w:noProof/>
          <w:color w:val="000000" w:themeColor="text1"/>
          <w:sz w:val="24"/>
          <w:szCs w:val="24"/>
        </w:rPr>
        <w:t> Kâgir harçlar- Deney metotları- Bölüm 7: Taze harcın hava muhtevasını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9:</w:t>
      </w:r>
      <w:r w:rsidRPr="00DC6088">
        <w:rPr>
          <w:rFonts w:ascii="Times New Roman" w:hAnsi="Times New Roman" w:cs="Times New Roman"/>
          <w:noProof/>
          <w:color w:val="000000" w:themeColor="text1"/>
          <w:sz w:val="24"/>
          <w:szCs w:val="24"/>
        </w:rPr>
        <w:t> Kâgir harçlar- Deney metotları- Bölüm 9: Taze harcın işlenebilme ve düzeltilebilme süresi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0:</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0: Sertleşmiş harcın boşluklu kuru birim hacim kütlesini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1:</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1: Sertleşmiş harcın basınç ve eğilme dayanımı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2:</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2: Sertleşmiş sıva ve örgü harcın alt tabakaya yapışma dayanımı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7:</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7: Taze harçlarda suda çözünebilen klorür muhtevasını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8:</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8: Sertleşmiş kapiler etkiler esnasında su emme katsayısını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19:</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19: Sıva ve örgü harçlarının su buharı geçirgenliğini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015-21:</w:t>
      </w:r>
      <w:r w:rsidRPr="00DC6088">
        <w:rPr>
          <w:rFonts w:ascii="Times New Roman" w:hAnsi="Times New Roman" w:cs="Times New Roman"/>
          <w:noProof/>
          <w:color w:val="000000" w:themeColor="text1"/>
          <w:sz w:val="24"/>
          <w:szCs w:val="24"/>
        </w:rPr>
        <w:t> Kâgir harçlar- Deney metotları- Bölüm</w:t>
      </w:r>
      <w:r w:rsidR="00602A0D"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21: Tek tabaka olarak yapılan kaba sıvanın alt tabakalarla uyumunun tayini.</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t>TS EN 1745:</w:t>
      </w:r>
      <w:r w:rsidRPr="00DC6088">
        <w:rPr>
          <w:rFonts w:ascii="Times New Roman" w:hAnsi="Times New Roman" w:cs="Times New Roman"/>
          <w:noProof/>
          <w:color w:val="000000" w:themeColor="text1"/>
          <w:sz w:val="24"/>
          <w:szCs w:val="24"/>
        </w:rPr>
        <w:t> Kâgir ve kâgir mamulleri- Tasarım ısıl değerlerinin tayini metotları.</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bCs/>
          <w:noProof/>
          <w:color w:val="000000" w:themeColor="text1"/>
          <w:sz w:val="24"/>
          <w:szCs w:val="24"/>
        </w:rPr>
        <w:lastRenderedPageBreak/>
        <w:t>TS EN 13501-1:</w:t>
      </w:r>
      <w:r w:rsidRPr="00DC6088">
        <w:rPr>
          <w:rFonts w:ascii="Times New Roman" w:hAnsi="Times New Roman" w:cs="Times New Roman"/>
          <w:noProof/>
          <w:color w:val="000000" w:themeColor="text1"/>
          <w:sz w:val="24"/>
          <w:szCs w:val="24"/>
        </w:rPr>
        <w:t> Yapı mamulleri ve yapı elemanları, yangın sınıflandırması- Bölüm 1: Yangına tepki deneyleri verilerinin kullanılması ile sınıflandırma.</w:t>
      </w:r>
    </w:p>
    <w:p w:rsidR="000F67B5" w:rsidRPr="00DC6088" w:rsidRDefault="000F67B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b/>
          <w:noProof/>
          <w:color w:val="000000" w:themeColor="text1"/>
          <w:sz w:val="24"/>
          <w:szCs w:val="24"/>
        </w:rPr>
        <w:t xml:space="preserve">TS EN 998-1: </w:t>
      </w:r>
      <w:r w:rsidRPr="00DC6088">
        <w:rPr>
          <w:rFonts w:ascii="Times New Roman" w:hAnsi="Times New Roman" w:cs="Times New Roman"/>
          <w:noProof/>
          <w:color w:val="000000" w:themeColor="text1"/>
          <w:sz w:val="24"/>
          <w:szCs w:val="24"/>
        </w:rPr>
        <w:t>Kâgir harcı-Özellikler-Bölüm 1: Kaba ve ince sıva harcı</w:t>
      </w:r>
    </w:p>
    <w:p w:rsidR="00C86615" w:rsidRPr="00DC6088" w:rsidRDefault="00C86615" w:rsidP="00554688">
      <w:pPr>
        <w:spacing w:after="0"/>
        <w:jc w:val="both"/>
        <w:rPr>
          <w:rFonts w:ascii="Times New Roman" w:hAnsi="Times New Roman" w:cs="Times New Roman"/>
          <w:noProof/>
          <w:color w:val="000000" w:themeColor="text1"/>
          <w:sz w:val="24"/>
          <w:szCs w:val="24"/>
        </w:rPr>
      </w:pPr>
    </w:p>
    <w:p w:rsidR="00C86615" w:rsidRPr="00DC6088" w:rsidRDefault="00C86615" w:rsidP="00554688">
      <w:pPr>
        <w:pStyle w:val="Balk2"/>
        <w:jc w:val="both"/>
        <w:rPr>
          <w:noProof/>
          <w:color w:val="000000" w:themeColor="text1"/>
        </w:rPr>
      </w:pPr>
      <w:bookmarkStart w:id="134" w:name="_Toc2599735"/>
      <w:r w:rsidRPr="00DC6088">
        <w:rPr>
          <w:noProof/>
          <w:color w:val="000000" w:themeColor="text1"/>
        </w:rPr>
        <w:t>İç Sıva</w:t>
      </w:r>
      <w:bookmarkEnd w:id="134"/>
    </w:p>
    <w:p w:rsidR="00C86615" w:rsidRPr="00DC6088" w:rsidRDefault="00DE2F45" w:rsidP="00554688">
      <w:pPr>
        <w:pStyle w:val="Balk3"/>
        <w:jc w:val="both"/>
        <w:rPr>
          <w:color w:val="000000" w:themeColor="text1"/>
          <w:szCs w:val="28"/>
        </w:rPr>
      </w:pPr>
      <w:bookmarkStart w:id="135" w:name="_Toc2599736"/>
      <w:r w:rsidRPr="00DC6088">
        <w:rPr>
          <w:color w:val="000000" w:themeColor="text1"/>
        </w:rPr>
        <w:t xml:space="preserve">Genel Amaçlı Klasik İç Sıva İşleri </w:t>
      </w:r>
      <w:r w:rsidRPr="00DC6088">
        <w:rPr>
          <w:color w:val="000000" w:themeColor="text1"/>
          <w:szCs w:val="28"/>
        </w:rPr>
        <w:t>Genel Teknik Şartnamesi</w:t>
      </w:r>
      <w:bookmarkEnd w:id="135"/>
      <w:r w:rsidRPr="00DC6088">
        <w:rPr>
          <w:color w:val="000000" w:themeColor="text1"/>
          <w:szCs w:val="28"/>
        </w:rPr>
        <w:t xml:space="preserve"> </w:t>
      </w:r>
    </w:p>
    <w:p w:rsidR="00133F78" w:rsidRPr="00DC6088" w:rsidRDefault="00133F78" w:rsidP="00554688">
      <w:pPr>
        <w:pStyle w:val="ListeParagraf"/>
        <w:keepNext/>
        <w:keepLines/>
        <w:numPr>
          <w:ilvl w:val="1"/>
          <w:numId w:val="2"/>
        </w:numPr>
        <w:spacing w:before="120" w:after="120" w:line="259" w:lineRule="auto"/>
        <w:contextualSpacing w:val="0"/>
        <w:jc w:val="both"/>
        <w:outlineLvl w:val="4"/>
        <w:rPr>
          <w:rFonts w:ascii="Times New Roman" w:eastAsiaTheme="majorEastAsia" w:hAnsi="Times New Roman" w:cstheme="majorBidi"/>
          <w:b/>
          <w:vanish/>
          <w:color w:val="000000" w:themeColor="text1"/>
          <w:sz w:val="24"/>
        </w:rPr>
      </w:pPr>
      <w:bookmarkStart w:id="136" w:name="_Toc523156484"/>
      <w:bookmarkStart w:id="137" w:name="_Toc523239314"/>
      <w:bookmarkStart w:id="138" w:name="_Toc523243727"/>
      <w:bookmarkStart w:id="139" w:name="_Toc523299021"/>
      <w:bookmarkStart w:id="140" w:name="_Toc523303556"/>
      <w:bookmarkStart w:id="141" w:name="_Toc523305525"/>
      <w:bookmarkStart w:id="142" w:name="_Toc523492830"/>
      <w:bookmarkStart w:id="143" w:name="_Toc523494184"/>
      <w:bookmarkStart w:id="144" w:name="_Toc531620716"/>
      <w:bookmarkStart w:id="145" w:name="_Toc534704844"/>
      <w:bookmarkStart w:id="146" w:name="_Toc535917396"/>
      <w:bookmarkStart w:id="147" w:name="_Toc2340961"/>
      <w:bookmarkStart w:id="148" w:name="_Toc2599737"/>
      <w:bookmarkEnd w:id="136"/>
      <w:bookmarkEnd w:id="137"/>
      <w:bookmarkEnd w:id="138"/>
      <w:bookmarkEnd w:id="139"/>
      <w:bookmarkEnd w:id="140"/>
      <w:bookmarkEnd w:id="141"/>
      <w:bookmarkEnd w:id="142"/>
      <w:bookmarkEnd w:id="143"/>
      <w:bookmarkEnd w:id="144"/>
      <w:bookmarkEnd w:id="145"/>
      <w:bookmarkEnd w:id="146"/>
      <w:bookmarkEnd w:id="147"/>
      <w:bookmarkEnd w:id="148"/>
    </w:p>
    <w:p w:rsidR="00133F78" w:rsidRPr="00DC6088" w:rsidRDefault="00133F78"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vanish/>
          <w:color w:val="000000" w:themeColor="text1"/>
          <w:sz w:val="24"/>
        </w:rPr>
      </w:pPr>
      <w:bookmarkStart w:id="149" w:name="_Toc523156485"/>
      <w:bookmarkStart w:id="150" w:name="_Toc523239315"/>
      <w:bookmarkStart w:id="151" w:name="_Toc523243728"/>
      <w:bookmarkStart w:id="152" w:name="_Toc523299022"/>
      <w:bookmarkStart w:id="153" w:name="_Toc523303557"/>
      <w:bookmarkStart w:id="154" w:name="_Toc523305526"/>
      <w:bookmarkStart w:id="155" w:name="_Toc523492831"/>
      <w:bookmarkStart w:id="156" w:name="_Toc523494185"/>
      <w:bookmarkStart w:id="157" w:name="_Toc531620717"/>
      <w:bookmarkStart w:id="158" w:name="_Toc534704845"/>
      <w:bookmarkStart w:id="159" w:name="_Toc535917397"/>
      <w:bookmarkStart w:id="160" w:name="_Toc2340962"/>
      <w:bookmarkStart w:id="161" w:name="_Toc2599738"/>
      <w:bookmarkEnd w:id="149"/>
      <w:bookmarkEnd w:id="150"/>
      <w:bookmarkEnd w:id="151"/>
      <w:bookmarkEnd w:id="152"/>
      <w:bookmarkEnd w:id="153"/>
      <w:bookmarkEnd w:id="154"/>
      <w:bookmarkEnd w:id="155"/>
      <w:bookmarkEnd w:id="156"/>
      <w:bookmarkEnd w:id="157"/>
      <w:bookmarkEnd w:id="158"/>
      <w:bookmarkEnd w:id="159"/>
      <w:bookmarkEnd w:id="160"/>
      <w:bookmarkEnd w:id="161"/>
    </w:p>
    <w:p w:rsidR="00DE2F45" w:rsidRPr="00DC6088" w:rsidRDefault="00DE2F45" w:rsidP="00554688">
      <w:pPr>
        <w:pStyle w:val="Balk5"/>
        <w:jc w:val="both"/>
        <w:rPr>
          <w:color w:val="000000" w:themeColor="text1"/>
        </w:rPr>
      </w:pPr>
      <w:bookmarkStart w:id="162" w:name="_Toc2599739"/>
      <w:r w:rsidRPr="00DC6088">
        <w:rPr>
          <w:color w:val="000000" w:themeColor="text1"/>
        </w:rPr>
        <w:t>Kapsam</w:t>
      </w:r>
      <w:bookmarkEnd w:id="162"/>
    </w:p>
    <w:p w:rsidR="00C86615" w:rsidRPr="00DC6088" w:rsidRDefault="00C86615" w:rsidP="00554688">
      <w:pPr>
        <w:pStyle w:val="ListeParagraf"/>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Betonarme elemanlar, gazbeton, bims, tuğla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xml:space="preserve"> yüzeylerin üzerine yapılacak sıva uygulama kurallarına ilişkin esasları kapsar.</w:t>
      </w:r>
    </w:p>
    <w:p w:rsidR="00C86615" w:rsidRPr="00DC6088" w:rsidRDefault="00133F78" w:rsidP="00554688">
      <w:pPr>
        <w:pStyle w:val="Balk5"/>
        <w:jc w:val="both"/>
        <w:rPr>
          <w:color w:val="000000" w:themeColor="text1"/>
        </w:rPr>
      </w:pPr>
      <w:bookmarkStart w:id="163" w:name="_Toc2599740"/>
      <w:r w:rsidRPr="00DC6088">
        <w:rPr>
          <w:color w:val="000000" w:themeColor="text1"/>
        </w:rPr>
        <w:t>Tanım</w:t>
      </w:r>
      <w:bookmarkEnd w:id="163"/>
    </w:p>
    <w:p w:rsidR="00133F78" w:rsidRPr="00DC6088" w:rsidRDefault="00133F78" w:rsidP="00554688">
      <w:pPr>
        <w:pStyle w:val="Balk6"/>
        <w:numPr>
          <w:ilvl w:val="4"/>
          <w:numId w:val="6"/>
        </w:numPr>
        <w:jc w:val="both"/>
        <w:rPr>
          <w:color w:val="000000" w:themeColor="text1"/>
        </w:rPr>
      </w:pPr>
      <w:bookmarkStart w:id="164" w:name="_Toc2599741"/>
      <w:r w:rsidRPr="00DC6088">
        <w:rPr>
          <w:rFonts w:cs="Times New Roman"/>
          <w:color w:val="000000" w:themeColor="text1"/>
          <w:szCs w:val="24"/>
        </w:rPr>
        <w:t>Harç</w:t>
      </w:r>
      <w:bookmarkEnd w:id="164"/>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leşenler:</w:t>
      </w:r>
    </w:p>
    <w:p w:rsidR="00950306"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m: Yıkanmış, elenmiş 1520 kg/m³.</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Çimento: Portland çimentosu-42,5R ve 1440 kg/m³ TS EN 197-1 </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Karışım oranı: Su/çimento/kum: 1/1/4 </w:t>
      </w:r>
    </w:p>
    <w:p w:rsidR="00C86615" w:rsidRPr="00DC6088" w:rsidRDefault="00C86615" w:rsidP="00554688">
      <w:pPr>
        <w:spacing w:after="0"/>
        <w:ind w:firstLine="568"/>
        <w:jc w:val="both"/>
        <w:rPr>
          <w:rFonts w:ascii="Times New Roman" w:hAnsi="Times New Roman" w:cs="Times New Roman"/>
          <w:noProof/>
          <w:color w:val="000000" w:themeColor="text1"/>
          <w:sz w:val="24"/>
          <w:szCs w:val="24"/>
        </w:rPr>
      </w:pP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rışım oranları:</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Serpme Tabakası: Su/çimento/kum: 1/1/3</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ba Sıva: Su/çimento/kireç/kum: 1/1/2/9</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İnce Sıva: Su/çimento/kireç/kum: 1/1/2/11</w:t>
      </w:r>
    </w:p>
    <w:p w:rsidR="00133F78" w:rsidRPr="00DC6088" w:rsidRDefault="00C86615" w:rsidP="00554688">
      <w:pPr>
        <w:pStyle w:val="Balk6"/>
        <w:jc w:val="both"/>
        <w:rPr>
          <w:color w:val="000000" w:themeColor="text1"/>
        </w:rPr>
      </w:pPr>
      <w:bookmarkStart w:id="165" w:name="_Toc2599742"/>
      <w:r w:rsidRPr="00DC6088">
        <w:rPr>
          <w:color w:val="000000" w:themeColor="text1"/>
        </w:rPr>
        <w:t>Katkılı Harç</w:t>
      </w:r>
      <w:bookmarkEnd w:id="165"/>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Geçirimsizliği arttırmak, çatlaksız sertleşmesini sağlamak, çiçeklenme etkileri azaltmak, işlenebilirliği arttırmak için katkı kullanılmalıdır.</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leşenler:</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Kum: Yıkanmış, elenmiş </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Çimento: Portland çimentosu-42,5R ve TS EN 197-1 </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Su</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Harç Katkısı: EN 934-3’e uygun mikro hava sürükleyici harç katkı malzemesi. </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rışım oranları için katkı üreticisinin önerilerine uyulur.</w:t>
      </w:r>
    </w:p>
    <w:p w:rsidR="00C86615" w:rsidRPr="00DC6088" w:rsidRDefault="00C86615" w:rsidP="00554688">
      <w:pPr>
        <w:pStyle w:val="Balk6"/>
        <w:jc w:val="both"/>
        <w:rPr>
          <w:color w:val="000000" w:themeColor="text1"/>
        </w:rPr>
      </w:pPr>
      <w:bookmarkStart w:id="166" w:name="_Toc2599743"/>
      <w:r w:rsidRPr="00DC6088">
        <w:rPr>
          <w:color w:val="000000" w:themeColor="text1"/>
        </w:rPr>
        <w:t xml:space="preserve">Donatı </w:t>
      </w:r>
      <w:r w:rsidR="00602A0D" w:rsidRPr="00DC6088">
        <w:rPr>
          <w:color w:val="000000" w:themeColor="text1"/>
        </w:rPr>
        <w:t>F</w:t>
      </w:r>
      <w:r w:rsidRPr="00DC6088">
        <w:rPr>
          <w:color w:val="000000" w:themeColor="text1"/>
        </w:rPr>
        <w:t>ilesi (Gerekirse)</w:t>
      </w:r>
      <w:bookmarkEnd w:id="166"/>
    </w:p>
    <w:p w:rsidR="00C86615" w:rsidRPr="00DC6088" w:rsidRDefault="00CC47D7"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 standardına göre mekanik özellikleri belirlenen</w:t>
      </w:r>
      <w:r w:rsidR="00C86615" w:rsidRPr="00DC6088">
        <w:rPr>
          <w:rFonts w:ascii="Times New Roman" w:hAnsi="Times New Roman" w:cs="Times New Roman"/>
          <w:noProof/>
          <w:color w:val="000000" w:themeColor="text1"/>
          <w:sz w:val="24"/>
          <w:szCs w:val="24"/>
        </w:rPr>
        <w:t xml:space="preserve">, 100-160 gr/m² ağırlığında, alkali </w:t>
      </w:r>
      <w:r w:rsidR="00897036" w:rsidRPr="00DC6088">
        <w:rPr>
          <w:rFonts w:ascii="Times New Roman" w:hAnsi="Times New Roman" w:cs="Times New Roman"/>
          <w:noProof/>
          <w:color w:val="000000" w:themeColor="text1"/>
          <w:sz w:val="24"/>
          <w:szCs w:val="24"/>
        </w:rPr>
        <w:t>d</w:t>
      </w:r>
      <w:r w:rsidR="00C86615" w:rsidRPr="00DC6088">
        <w:rPr>
          <w:rFonts w:ascii="Times New Roman" w:hAnsi="Times New Roman" w:cs="Times New Roman"/>
          <w:noProof/>
          <w:color w:val="000000" w:themeColor="text1"/>
          <w:sz w:val="24"/>
          <w:szCs w:val="24"/>
        </w:rPr>
        <w:t>ayanımlı</w:t>
      </w:r>
      <w:r w:rsidR="00FB07C3" w:rsidRPr="00DC6088">
        <w:rPr>
          <w:rFonts w:ascii="Times New Roman" w:hAnsi="Times New Roman" w:cs="Times New Roman"/>
          <w:noProof/>
          <w:color w:val="000000" w:themeColor="text1"/>
          <w:sz w:val="24"/>
          <w:szCs w:val="24"/>
        </w:rPr>
        <w:t xml:space="preserve"> donatı filesi</w:t>
      </w:r>
      <w:r w:rsidR="00C86615" w:rsidRPr="00DC6088">
        <w:rPr>
          <w:rFonts w:ascii="Times New Roman" w:hAnsi="Times New Roman" w:cs="Times New Roman"/>
          <w:noProof/>
          <w:color w:val="000000" w:themeColor="text1"/>
          <w:sz w:val="24"/>
          <w:szCs w:val="24"/>
        </w:rPr>
        <w:t>.</w:t>
      </w:r>
    </w:p>
    <w:p w:rsidR="00C86615" w:rsidRPr="00DC6088" w:rsidRDefault="00C86615" w:rsidP="00554688">
      <w:pPr>
        <w:pStyle w:val="ListeParagraf"/>
        <w:spacing w:after="0"/>
        <w:ind w:left="1416"/>
        <w:jc w:val="both"/>
        <w:rPr>
          <w:rFonts w:ascii="Times New Roman" w:hAnsi="Times New Roman" w:cs="Times New Roman"/>
          <w:b/>
          <w:color w:val="000000" w:themeColor="text1"/>
          <w:sz w:val="28"/>
          <w:szCs w:val="28"/>
        </w:rPr>
      </w:pPr>
    </w:p>
    <w:p w:rsidR="00C86615" w:rsidRPr="00DC6088" w:rsidRDefault="00897036" w:rsidP="00554688">
      <w:pPr>
        <w:pStyle w:val="Balk5"/>
        <w:jc w:val="both"/>
        <w:rPr>
          <w:color w:val="000000" w:themeColor="text1"/>
        </w:rPr>
      </w:pPr>
      <w:bookmarkStart w:id="167" w:name="_Toc2599744"/>
      <w:r w:rsidRPr="00DC6088">
        <w:rPr>
          <w:color w:val="000000" w:themeColor="text1"/>
        </w:rPr>
        <w:lastRenderedPageBreak/>
        <w:t>Uygulama Esasları</w:t>
      </w:r>
      <w:bookmarkEnd w:id="167"/>
    </w:p>
    <w:p w:rsidR="00C86615" w:rsidRPr="00DC6088" w:rsidRDefault="00C86615" w:rsidP="00554688">
      <w:pPr>
        <w:pStyle w:val="Balk6"/>
        <w:numPr>
          <w:ilvl w:val="4"/>
          <w:numId w:val="7"/>
        </w:numPr>
        <w:jc w:val="both"/>
        <w:rPr>
          <w:color w:val="000000" w:themeColor="text1"/>
        </w:rPr>
      </w:pPr>
      <w:bookmarkStart w:id="168" w:name="_Toc2599745"/>
      <w:r w:rsidRPr="00DC6088">
        <w:rPr>
          <w:color w:val="000000" w:themeColor="text1"/>
        </w:rPr>
        <w:t>Hazırlık</w:t>
      </w:r>
      <w:bookmarkEnd w:id="168"/>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Duvar yüzeyi toz, kirden arındırılır ve fırça ile su serpilerek nemlendirilir. Duvar yüzeyi nemlendirilirken yüzeyler kesinlikle suya doygun hale getirilmez. Kaplama yapılacak yüzeyde gerekli ölçüm, kot, istikamet ve şakul kontrolleri yapılır.</w:t>
      </w:r>
    </w:p>
    <w:p w:rsidR="00C86615" w:rsidRPr="00DC6088" w:rsidRDefault="00C86615" w:rsidP="00554688">
      <w:pPr>
        <w:pStyle w:val="Balk6"/>
        <w:jc w:val="both"/>
        <w:rPr>
          <w:color w:val="000000" w:themeColor="text1"/>
        </w:rPr>
      </w:pPr>
      <w:bookmarkStart w:id="169" w:name="_Toc2599746"/>
      <w:r w:rsidRPr="00DC6088">
        <w:rPr>
          <w:color w:val="000000" w:themeColor="text1"/>
        </w:rPr>
        <w:t>Uygulama</w:t>
      </w:r>
      <w:bookmarkEnd w:id="169"/>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Duvar yüzeyini nemlendirdikten sonra serpme tabakası uygulamasına geçilir. Serpme tabakası 2-3 mm kalınlıkta uygulanmalıdır. Serpme sıva harcında dişli kum (0-3 mm) kullanılmalı ve sıva harcı çarpma suretiyle uygulanmalıdır. Bu uygulamada yüzeyin tamamen kaplanmasına gerek yoktur. Serpme tabakası kalınlığı en fazla kum tanesi büyüklüğünde olmalıdır. Serpmeden sonra 24 saat beklenir. Sertleşmemiş sıva aşırı güneş, yağmur, don ve rüzgâr etkisine maruz bırakılmaz. Farklı yapı elemanlarının birleşme yerlerinde (kiriş-duvar, kolon-duvar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veya binanın çalışması muhtemel yerlerinde, (konsol döşemeler gibi) sıvada donatı (rabitz teli) uygulaması yapılır.</w:t>
      </w:r>
    </w:p>
    <w:p w:rsidR="00C86615" w:rsidRPr="00DC6088" w:rsidRDefault="00C86615" w:rsidP="00554688">
      <w:pPr>
        <w:spacing w:after="0"/>
        <w:ind w:left="708" w:firstLine="708"/>
        <w:jc w:val="both"/>
        <w:rPr>
          <w:rFonts w:ascii="Times New Roman" w:hAnsi="Times New Roman" w:cs="Times New Roman"/>
          <w:noProof/>
          <w:color w:val="000000" w:themeColor="text1"/>
          <w:sz w:val="24"/>
          <w:szCs w:val="24"/>
        </w:rPr>
      </w:pPr>
    </w:p>
    <w:p w:rsidR="00C86615" w:rsidRPr="00DC6088" w:rsidRDefault="00C86615" w:rsidP="00554688">
      <w:pPr>
        <w:spacing w:after="0"/>
        <w:ind w:firstLine="6"/>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ir tabakada en fazla 1,5 cm kalınlığında sıva uygulanır, dış sıva en az iki tabakadan meydana gelir ve 2 cm kalınlığından daha az olmamalıdır.</w:t>
      </w:r>
    </w:p>
    <w:p w:rsidR="00C86615" w:rsidRPr="00DC6088" w:rsidRDefault="00203B03" w:rsidP="00554688">
      <w:pPr>
        <w:pStyle w:val="Balk5"/>
        <w:jc w:val="both"/>
        <w:rPr>
          <w:color w:val="000000" w:themeColor="text1"/>
        </w:rPr>
      </w:pPr>
      <w:bookmarkStart w:id="170" w:name="_Toc2599747"/>
      <w:r w:rsidRPr="00DC6088">
        <w:rPr>
          <w:color w:val="000000" w:themeColor="text1"/>
        </w:rPr>
        <w:t>Uygunluk Kriterleri</w:t>
      </w:r>
      <w:bookmarkEnd w:id="170"/>
    </w:p>
    <w:p w:rsidR="00C86615" w:rsidRPr="00DC6088" w:rsidRDefault="00C86615" w:rsidP="00554688">
      <w:pPr>
        <w:pStyle w:val="ListeParagraf"/>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 Yönetmeliği</w:t>
      </w:r>
      <w:r w:rsidR="00602A0D" w:rsidRPr="00DC6088">
        <w:rPr>
          <w:rFonts w:ascii="Times New Roman" w:hAnsi="Times New Roman" w:cs="Times New Roman"/>
          <w:noProof/>
          <w:color w:val="000000" w:themeColor="text1"/>
          <w:sz w:val="24"/>
          <w:szCs w:val="24"/>
        </w:rPr>
        <w:t xml:space="preserve"> (305/2011/AB)</w:t>
      </w:r>
    </w:p>
    <w:p w:rsidR="00C86615" w:rsidRPr="00DC6088" w:rsidRDefault="00C86615" w:rsidP="00554688">
      <w:pPr>
        <w:pStyle w:val="ListeParagraf"/>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nin Tabi Olacağı Kriterler Hakkında Yönetmelik</w:t>
      </w:r>
    </w:p>
    <w:p w:rsidR="00C86615" w:rsidRPr="00DC6088" w:rsidRDefault="00CC47D7" w:rsidP="007172DF">
      <w:pPr>
        <w:spacing w:after="0"/>
        <w:jc w:val="both"/>
        <w:rPr>
          <w:rFonts w:ascii="Times New Roman" w:hAnsi="Times New Roman" w:cs="Times New Roman"/>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7172DF" w:rsidRPr="00DC6088">
        <w:rPr>
          <w:rFonts w:ascii="Times New Roman" w:hAnsi="Times New Roman" w:cs="Times New Roman"/>
          <w:color w:val="000000" w:themeColor="text1"/>
          <w:sz w:val="24"/>
          <w:szCs w:val="24"/>
        </w:rPr>
        <w:t>Ulusal Teknik Onay (UTO) veya Avrupa Teknik Onaylarına (ETA) uygun olacaktır.</w:t>
      </w:r>
    </w:p>
    <w:p w:rsidR="007172DF" w:rsidRPr="00DC6088" w:rsidRDefault="007172DF" w:rsidP="007172DF">
      <w:pPr>
        <w:spacing w:after="0"/>
        <w:jc w:val="both"/>
        <w:rPr>
          <w:rFonts w:ascii="Times New Roman" w:hAnsi="Times New Roman" w:cs="Times New Roman"/>
          <w:noProof/>
          <w:color w:val="000000" w:themeColor="text1"/>
          <w:sz w:val="24"/>
          <w:szCs w:val="24"/>
        </w:rPr>
      </w:pPr>
    </w:p>
    <w:p w:rsidR="00C86615" w:rsidRPr="00DC6088" w:rsidRDefault="00897036" w:rsidP="00554688">
      <w:pPr>
        <w:pStyle w:val="Balk5"/>
        <w:jc w:val="both"/>
        <w:rPr>
          <w:color w:val="000000" w:themeColor="text1"/>
        </w:rPr>
      </w:pPr>
      <w:bookmarkStart w:id="171" w:name="_Toc2599748"/>
      <w:r w:rsidRPr="00DC6088">
        <w:rPr>
          <w:color w:val="000000" w:themeColor="text1"/>
        </w:rPr>
        <w:t>İlgili Standartlar</w:t>
      </w:r>
      <w:bookmarkEnd w:id="171"/>
    </w:p>
    <w:p w:rsidR="00C86615" w:rsidRPr="00DC6088" w:rsidRDefault="00C86615" w:rsidP="00554688">
      <w:pPr>
        <w:spacing w:after="0"/>
        <w:jc w:val="both"/>
        <w:rPr>
          <w:rFonts w:ascii="Times New Roman" w:hAnsi="Times New Roman" w:cs="Times New Roman"/>
          <w:bCs/>
          <w:noProof/>
          <w:color w:val="000000" w:themeColor="text1"/>
          <w:sz w:val="24"/>
          <w:szCs w:val="24"/>
        </w:rPr>
      </w:pPr>
      <w:r w:rsidRPr="00DC6088">
        <w:rPr>
          <w:rFonts w:ascii="Times New Roman" w:hAnsi="Times New Roman" w:cs="Times New Roman"/>
          <w:noProof/>
          <w:color w:val="000000" w:themeColor="text1"/>
          <w:sz w:val="24"/>
          <w:szCs w:val="24"/>
        </w:rPr>
        <w:t xml:space="preserve">TS EN </w:t>
      </w:r>
      <w:r w:rsidRPr="00DC6088">
        <w:rPr>
          <w:rFonts w:ascii="Times New Roman" w:hAnsi="Times New Roman" w:cs="Times New Roman"/>
          <w:bCs/>
          <w:noProof/>
          <w:color w:val="000000" w:themeColor="text1"/>
          <w:sz w:val="24"/>
          <w:szCs w:val="24"/>
        </w:rPr>
        <w:t>13914-1</w:t>
      </w:r>
    </w:p>
    <w:p w:rsidR="00C86615" w:rsidRPr="00DC6088" w:rsidRDefault="00C86615" w:rsidP="00554688">
      <w:pPr>
        <w:spacing w:after="0"/>
        <w:jc w:val="both"/>
        <w:rPr>
          <w:rFonts w:ascii="Times New Roman" w:hAnsi="Times New Roman" w:cs="Times New Roman"/>
          <w:bCs/>
          <w:noProof/>
          <w:color w:val="000000" w:themeColor="text1"/>
          <w:sz w:val="24"/>
          <w:szCs w:val="24"/>
        </w:rPr>
      </w:pPr>
      <w:r w:rsidRPr="00DC6088">
        <w:rPr>
          <w:rFonts w:ascii="Times New Roman" w:hAnsi="Times New Roman" w:cs="Times New Roman"/>
          <w:noProof/>
          <w:color w:val="000000" w:themeColor="text1"/>
          <w:sz w:val="24"/>
          <w:szCs w:val="24"/>
        </w:rPr>
        <w:t xml:space="preserve">TS EN </w:t>
      </w:r>
      <w:r w:rsidRPr="00DC6088">
        <w:rPr>
          <w:rFonts w:ascii="Times New Roman" w:hAnsi="Times New Roman" w:cs="Times New Roman"/>
          <w:bCs/>
          <w:noProof/>
          <w:color w:val="000000" w:themeColor="text1"/>
          <w:sz w:val="24"/>
          <w:szCs w:val="24"/>
        </w:rPr>
        <w:t>13914</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279-1</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97-1</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459-1</w:t>
      </w:r>
    </w:p>
    <w:p w:rsidR="00C86615" w:rsidRPr="00DC6088" w:rsidRDefault="00C86615" w:rsidP="0055468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w:t>
      </w:r>
    </w:p>
    <w:p w:rsidR="00C86615" w:rsidRPr="00DC6088" w:rsidRDefault="00C86615" w:rsidP="00554688">
      <w:pPr>
        <w:jc w:val="both"/>
        <w:rPr>
          <w:color w:val="000000" w:themeColor="text1"/>
        </w:rPr>
      </w:pPr>
    </w:p>
    <w:p w:rsidR="000F164B" w:rsidRPr="00DC6088" w:rsidRDefault="000F164B" w:rsidP="00554688">
      <w:pPr>
        <w:pStyle w:val="Balk3"/>
        <w:jc w:val="both"/>
        <w:rPr>
          <w:rFonts w:eastAsiaTheme="minorHAnsi"/>
          <w:color w:val="000000" w:themeColor="text1"/>
          <w:lang w:eastAsia="en-US"/>
        </w:rPr>
      </w:pPr>
      <w:bookmarkStart w:id="172" w:name="_Toc2599749"/>
      <w:r w:rsidRPr="00DC6088">
        <w:rPr>
          <w:rFonts w:eastAsiaTheme="minorHAnsi"/>
          <w:color w:val="000000" w:themeColor="text1"/>
          <w:lang w:eastAsia="en-US"/>
        </w:rPr>
        <w:t>Isı Yalıtımlı İç Cephe Sıva İşleri Genel Teknik Şartnamesi</w:t>
      </w:r>
      <w:bookmarkEnd w:id="172"/>
    </w:p>
    <w:p w:rsidR="00A44AED" w:rsidRPr="00DC6088" w:rsidRDefault="00A44AED"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vanish/>
          <w:color w:val="000000" w:themeColor="text1"/>
          <w:sz w:val="24"/>
        </w:rPr>
      </w:pPr>
      <w:bookmarkStart w:id="173" w:name="_Toc523156497"/>
      <w:bookmarkStart w:id="174" w:name="_Toc523239327"/>
      <w:bookmarkStart w:id="175" w:name="_Toc523243740"/>
      <w:bookmarkStart w:id="176" w:name="_Toc523299034"/>
      <w:bookmarkStart w:id="177" w:name="_Toc523303569"/>
      <w:bookmarkStart w:id="178" w:name="_Toc523305538"/>
      <w:bookmarkStart w:id="179" w:name="_Toc523492843"/>
      <w:bookmarkStart w:id="180" w:name="_Toc523494197"/>
      <w:bookmarkStart w:id="181" w:name="_Toc531620729"/>
      <w:bookmarkStart w:id="182" w:name="_Toc534704857"/>
      <w:bookmarkStart w:id="183" w:name="_Toc535917409"/>
      <w:bookmarkStart w:id="184" w:name="_Toc2340974"/>
      <w:bookmarkStart w:id="185" w:name="_Toc2599750"/>
      <w:bookmarkEnd w:id="173"/>
      <w:bookmarkEnd w:id="174"/>
      <w:bookmarkEnd w:id="175"/>
      <w:bookmarkEnd w:id="176"/>
      <w:bookmarkEnd w:id="177"/>
      <w:bookmarkEnd w:id="178"/>
      <w:bookmarkEnd w:id="179"/>
      <w:bookmarkEnd w:id="180"/>
      <w:bookmarkEnd w:id="181"/>
      <w:bookmarkEnd w:id="182"/>
      <w:bookmarkEnd w:id="183"/>
      <w:bookmarkEnd w:id="184"/>
      <w:bookmarkEnd w:id="185"/>
    </w:p>
    <w:p w:rsidR="000F164B" w:rsidRPr="00DC6088" w:rsidRDefault="000F164B" w:rsidP="00554688">
      <w:pPr>
        <w:pStyle w:val="Balk5"/>
        <w:jc w:val="both"/>
        <w:rPr>
          <w:color w:val="000000" w:themeColor="text1"/>
        </w:rPr>
      </w:pPr>
      <w:bookmarkStart w:id="186" w:name="_Toc2599751"/>
      <w:r w:rsidRPr="00DC6088">
        <w:rPr>
          <w:color w:val="000000" w:themeColor="text1"/>
        </w:rPr>
        <w:t>Kapsam</w:t>
      </w:r>
      <w:bookmarkEnd w:id="186"/>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İç cephe ısı yalıtımında kullanılan ısı yalıtımlı iç cephe sıva işleri uygulama esaslarını kapsar.</w:t>
      </w:r>
    </w:p>
    <w:p w:rsidR="000F164B" w:rsidRPr="00DC6088" w:rsidRDefault="000F164B" w:rsidP="00554688">
      <w:pPr>
        <w:pStyle w:val="Balk5"/>
        <w:ind w:left="1202" w:hanging="1202"/>
        <w:jc w:val="both"/>
        <w:rPr>
          <w:rFonts w:eastAsiaTheme="minorHAnsi"/>
          <w:color w:val="000000" w:themeColor="text1"/>
          <w:lang w:eastAsia="en-US"/>
        </w:rPr>
      </w:pPr>
      <w:bookmarkStart w:id="187" w:name="_Toc2599752"/>
      <w:r w:rsidRPr="00DC6088">
        <w:rPr>
          <w:rFonts w:eastAsiaTheme="minorHAnsi"/>
          <w:color w:val="000000" w:themeColor="text1"/>
          <w:lang w:eastAsia="en-US"/>
        </w:rPr>
        <w:lastRenderedPageBreak/>
        <w:t>Tanım</w:t>
      </w:r>
      <w:bookmarkEnd w:id="187"/>
    </w:p>
    <w:p w:rsidR="00F2222A" w:rsidRPr="00DC6088" w:rsidRDefault="000F164B" w:rsidP="00554688">
      <w:pPr>
        <w:pStyle w:val="Balk6"/>
        <w:numPr>
          <w:ilvl w:val="4"/>
          <w:numId w:val="8"/>
        </w:numPr>
        <w:ind w:left="1202" w:hanging="1202"/>
        <w:jc w:val="both"/>
        <w:rPr>
          <w:rFonts w:eastAsiaTheme="minorHAnsi" w:cs="Times New Roman"/>
          <w:color w:val="000000" w:themeColor="text1"/>
          <w:szCs w:val="24"/>
          <w:lang w:eastAsia="en-US"/>
        </w:rPr>
      </w:pPr>
      <w:bookmarkStart w:id="188" w:name="_Toc2599753"/>
      <w:r w:rsidRPr="00DC6088">
        <w:rPr>
          <w:rFonts w:eastAsiaTheme="minorHAnsi"/>
          <w:color w:val="000000" w:themeColor="text1"/>
          <w:lang w:eastAsia="en-US"/>
        </w:rPr>
        <w:t>Isı Yalıtımlı Sıvalar</w:t>
      </w:r>
      <w:bookmarkEnd w:id="188"/>
    </w:p>
    <w:p w:rsidR="000F164B" w:rsidRPr="00DC6088" w:rsidRDefault="000F164B" w:rsidP="00554688">
      <w:pPr>
        <w:jc w:val="both"/>
        <w:rPr>
          <w:rFonts w:eastAsiaTheme="minorHAnsi" w:cs="Times New Roman"/>
          <w:color w:val="000000" w:themeColor="text1"/>
          <w:szCs w:val="24"/>
          <w:lang w:eastAsia="en-US"/>
        </w:rPr>
      </w:pPr>
      <w:r w:rsidRPr="00DC6088">
        <w:rPr>
          <w:rFonts w:ascii="Times New Roman" w:eastAsiaTheme="minorHAnsi" w:hAnsi="Times New Roman" w:cs="Times New Roman"/>
          <w:color w:val="000000" w:themeColor="text1"/>
          <w:sz w:val="24"/>
          <w:szCs w:val="24"/>
          <w:lang w:eastAsia="en-US"/>
        </w:rPr>
        <w:t>TS EN 13055 standardına uygun hafif agregalar, çimento ve polimerlerle güçlendirilmiş TS EN 998-1 göre üretilmiş doğal, ısı ve su yalıtımı özellikte G veya CE işaretlemesine</w:t>
      </w:r>
      <w:r w:rsidR="00CC47D7" w:rsidRPr="00DC6088">
        <w:rPr>
          <w:rFonts w:ascii="Times New Roman" w:eastAsiaTheme="minorHAnsi" w:hAnsi="Times New Roman" w:cs="Times New Roman"/>
          <w:color w:val="000000" w:themeColor="text1"/>
          <w:sz w:val="24"/>
          <w:szCs w:val="24"/>
          <w:lang w:eastAsia="en-US"/>
        </w:rPr>
        <w:t xml:space="preserve"> sahip</w:t>
      </w:r>
      <w:r w:rsidRPr="00DC6088">
        <w:rPr>
          <w:rFonts w:ascii="Times New Roman" w:eastAsiaTheme="minorHAnsi" w:hAnsi="Times New Roman" w:cs="Times New Roman"/>
          <w:color w:val="000000" w:themeColor="text1"/>
          <w:sz w:val="24"/>
          <w:szCs w:val="24"/>
          <w:lang w:eastAsia="en-US"/>
        </w:rPr>
        <w:t xml:space="preserve"> ve en fazla 500 kg/m3 yoğunlukta </w:t>
      </w:r>
      <w:r w:rsidR="00BA659B" w:rsidRPr="00DC6088">
        <w:rPr>
          <w:rFonts w:ascii="Times New Roman" w:eastAsiaTheme="minorHAnsi" w:hAnsi="Times New Roman" w:cs="Times New Roman"/>
          <w:color w:val="000000" w:themeColor="text1"/>
          <w:sz w:val="24"/>
          <w:szCs w:val="24"/>
          <w:lang w:eastAsia="en-US"/>
        </w:rPr>
        <w:t xml:space="preserve">hafif </w:t>
      </w:r>
      <w:r w:rsidRPr="00DC6088">
        <w:rPr>
          <w:rFonts w:ascii="Times New Roman" w:eastAsiaTheme="minorHAnsi" w:hAnsi="Times New Roman" w:cs="Times New Roman"/>
          <w:color w:val="000000" w:themeColor="text1"/>
          <w:sz w:val="24"/>
          <w:szCs w:val="24"/>
          <w:lang w:eastAsia="en-US"/>
        </w:rPr>
        <w:t>yalıtımlı sıvalardır.</w:t>
      </w:r>
    </w:p>
    <w:p w:rsidR="00F2222A" w:rsidRPr="00DC6088" w:rsidRDefault="000F164B" w:rsidP="00554688">
      <w:pPr>
        <w:pStyle w:val="Balk6"/>
        <w:ind w:left="1202" w:hanging="1202"/>
        <w:jc w:val="both"/>
        <w:rPr>
          <w:rFonts w:eastAsiaTheme="minorHAnsi" w:cs="Times New Roman"/>
          <w:color w:val="000000" w:themeColor="text1"/>
          <w:szCs w:val="24"/>
          <w:lang w:eastAsia="en-US"/>
        </w:rPr>
      </w:pPr>
      <w:bookmarkStart w:id="189" w:name="_Toc2599754"/>
      <w:r w:rsidRPr="00DC6088">
        <w:rPr>
          <w:rFonts w:eastAsiaTheme="minorHAnsi"/>
          <w:color w:val="000000" w:themeColor="text1"/>
          <w:lang w:eastAsia="en-US"/>
        </w:rPr>
        <w:t>Brüt Beton Astarı</w:t>
      </w:r>
      <w:bookmarkEnd w:id="189"/>
    </w:p>
    <w:p w:rsidR="000F164B" w:rsidRPr="00DC6088" w:rsidRDefault="000F164B" w:rsidP="00554688">
      <w:pPr>
        <w:jc w:val="both"/>
        <w:rPr>
          <w:rFonts w:eastAsiaTheme="minorHAnsi" w:cs="Times New Roman"/>
          <w:color w:val="000000" w:themeColor="text1"/>
          <w:szCs w:val="24"/>
          <w:lang w:eastAsia="en-US"/>
        </w:rPr>
      </w:pPr>
      <w:r w:rsidRPr="00DC6088">
        <w:rPr>
          <w:rFonts w:ascii="Times New Roman" w:eastAsiaTheme="minorHAnsi" w:hAnsi="Times New Roman" w:cs="Times New Roman"/>
          <w:color w:val="000000" w:themeColor="text1"/>
          <w:sz w:val="24"/>
          <w:szCs w:val="24"/>
          <w:lang w:eastAsia="en-US"/>
        </w:rPr>
        <w:t xml:space="preserve">Brüt beton ve boyalı yüzeylerde her türlü çimento esaslı sıva uygulamasından önce yüzeyden kaynaklanacak </w:t>
      </w:r>
      <w:proofErr w:type="spellStart"/>
      <w:r w:rsidRPr="00DC6088">
        <w:rPr>
          <w:rFonts w:ascii="Times New Roman" w:eastAsiaTheme="minorHAnsi" w:hAnsi="Times New Roman" w:cs="Times New Roman"/>
          <w:color w:val="000000" w:themeColor="text1"/>
          <w:sz w:val="24"/>
          <w:szCs w:val="24"/>
          <w:lang w:eastAsia="en-US"/>
        </w:rPr>
        <w:t>aderans</w:t>
      </w:r>
      <w:proofErr w:type="spellEnd"/>
      <w:r w:rsidRPr="00DC6088">
        <w:rPr>
          <w:rFonts w:ascii="Times New Roman" w:eastAsiaTheme="minorHAnsi" w:hAnsi="Times New Roman" w:cs="Times New Roman"/>
          <w:color w:val="000000" w:themeColor="text1"/>
          <w:sz w:val="24"/>
          <w:szCs w:val="24"/>
          <w:lang w:eastAsia="en-US"/>
        </w:rPr>
        <w:t xml:space="preserve"> sorunlarını gidermek için geliştirilmiş, TS 13744 standardına uygun astardır</w:t>
      </w:r>
      <w:r w:rsidRPr="00DC6088">
        <w:rPr>
          <w:rFonts w:eastAsiaTheme="minorHAnsi" w:cs="Times New Roman"/>
          <w:color w:val="000000" w:themeColor="text1"/>
          <w:szCs w:val="24"/>
          <w:lang w:eastAsia="en-US"/>
        </w:rPr>
        <w:t>.</w:t>
      </w:r>
    </w:p>
    <w:p w:rsidR="00F2222A" w:rsidRPr="00DC6088" w:rsidRDefault="000F164B" w:rsidP="00554688">
      <w:pPr>
        <w:pStyle w:val="Balk6"/>
        <w:ind w:left="1202" w:hanging="1202"/>
        <w:jc w:val="both"/>
        <w:rPr>
          <w:rFonts w:eastAsiaTheme="minorHAnsi" w:cs="Times New Roman"/>
          <w:color w:val="000000" w:themeColor="text1"/>
          <w:szCs w:val="24"/>
          <w:lang w:eastAsia="en-US"/>
        </w:rPr>
      </w:pPr>
      <w:bookmarkStart w:id="190" w:name="_Toc2599755"/>
      <w:r w:rsidRPr="00DC6088">
        <w:rPr>
          <w:rFonts w:eastAsiaTheme="minorHAnsi"/>
          <w:color w:val="000000" w:themeColor="text1"/>
          <w:lang w:eastAsia="en-US"/>
        </w:rPr>
        <w:t>Ön Serpme Sıvası</w:t>
      </w:r>
      <w:bookmarkEnd w:id="190"/>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TS EN 998-1 standardına uygun güçlendirilmiş ön serpme sıvasıdır.</w:t>
      </w:r>
    </w:p>
    <w:p w:rsidR="000F164B" w:rsidRPr="00DC6088" w:rsidRDefault="00E47121" w:rsidP="00554688">
      <w:pPr>
        <w:pStyle w:val="Balk5"/>
        <w:jc w:val="both"/>
        <w:rPr>
          <w:rFonts w:eastAsiaTheme="minorHAnsi"/>
          <w:color w:val="000000" w:themeColor="text1"/>
          <w:lang w:eastAsia="en-US"/>
        </w:rPr>
      </w:pPr>
      <w:bookmarkStart w:id="191" w:name="_Toc2599756"/>
      <w:r w:rsidRPr="00DC6088">
        <w:rPr>
          <w:rFonts w:eastAsiaTheme="minorHAnsi"/>
          <w:color w:val="000000" w:themeColor="text1"/>
          <w:lang w:eastAsia="en-US"/>
        </w:rPr>
        <w:t>Uygulama Esasları</w:t>
      </w:r>
      <w:bookmarkEnd w:id="191"/>
    </w:p>
    <w:p w:rsidR="000F164B" w:rsidRPr="00DC6088" w:rsidRDefault="000F164B" w:rsidP="00554688">
      <w:pPr>
        <w:pStyle w:val="Balk6"/>
        <w:numPr>
          <w:ilvl w:val="4"/>
          <w:numId w:val="9"/>
        </w:numPr>
        <w:jc w:val="both"/>
        <w:rPr>
          <w:rFonts w:eastAsiaTheme="minorHAnsi"/>
          <w:color w:val="000000" w:themeColor="text1"/>
          <w:lang w:eastAsia="en-US"/>
        </w:rPr>
      </w:pPr>
      <w:bookmarkStart w:id="192" w:name="_Toc2599757"/>
      <w:r w:rsidRPr="00DC6088">
        <w:rPr>
          <w:rFonts w:eastAsiaTheme="minorHAnsi"/>
          <w:color w:val="000000" w:themeColor="text1"/>
          <w:lang w:eastAsia="en-US"/>
        </w:rPr>
        <w:t>Yüzey Hazırlığı</w:t>
      </w:r>
      <w:bookmarkEnd w:id="192"/>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Isı yalıtımlı sıva yapılacak yüzeyler toz, yağ ve yapışmayı engelleyici maddelerden arındırılmalıdır. Sıcak yüzeyler uygulama öncesi ıslatılmalıdır. Brüt beton yüzeyler uygulama öncesinde </w:t>
      </w:r>
      <w:proofErr w:type="spellStart"/>
      <w:r w:rsidRPr="00DC6088">
        <w:rPr>
          <w:rFonts w:ascii="Times New Roman" w:eastAsiaTheme="minorHAnsi" w:hAnsi="Times New Roman" w:cs="Times New Roman"/>
          <w:color w:val="000000" w:themeColor="text1"/>
          <w:sz w:val="24"/>
          <w:szCs w:val="24"/>
          <w:lang w:eastAsia="en-US"/>
        </w:rPr>
        <w:t>pürüzlendirilmeli</w:t>
      </w:r>
      <w:proofErr w:type="spellEnd"/>
      <w:r w:rsidRPr="00DC6088">
        <w:rPr>
          <w:rFonts w:ascii="Times New Roman" w:eastAsiaTheme="minorHAnsi" w:hAnsi="Times New Roman" w:cs="Times New Roman"/>
          <w:color w:val="000000" w:themeColor="text1"/>
          <w:sz w:val="24"/>
          <w:szCs w:val="24"/>
          <w:lang w:eastAsia="en-US"/>
        </w:rPr>
        <w:t xml:space="preserve"> veya uygulamadan bir gün önce brüt beton astarı ile astarlanmalıdır. Uygulanacak sıvada daha düzgün bir yüzey elde etmek için 1,5–2 m aralıklarla </w:t>
      </w:r>
      <w:proofErr w:type="spellStart"/>
      <w:r w:rsidRPr="00DC6088">
        <w:rPr>
          <w:rFonts w:ascii="Times New Roman" w:eastAsiaTheme="minorHAnsi" w:hAnsi="Times New Roman" w:cs="Times New Roman"/>
          <w:color w:val="000000" w:themeColor="text1"/>
          <w:sz w:val="24"/>
          <w:szCs w:val="24"/>
          <w:lang w:eastAsia="en-US"/>
        </w:rPr>
        <w:t>ano</w:t>
      </w:r>
      <w:proofErr w:type="spellEnd"/>
      <w:r w:rsidRPr="00DC6088">
        <w:rPr>
          <w:rFonts w:ascii="Times New Roman" w:eastAsiaTheme="minorHAnsi" w:hAnsi="Times New Roman" w:cs="Times New Roman"/>
          <w:color w:val="000000" w:themeColor="text1"/>
          <w:sz w:val="24"/>
          <w:szCs w:val="24"/>
          <w:lang w:eastAsia="en-US"/>
        </w:rPr>
        <w:t xml:space="preserve"> çıtaları uygulanmalıdır. Pencere, kapı ve duvar yüzeylerinin oluşturduğu köşelerde düzgün bir kenar oluşturabilmek için köşe </w:t>
      </w:r>
      <w:proofErr w:type="gramStart"/>
      <w:r w:rsidRPr="00DC6088">
        <w:rPr>
          <w:rFonts w:ascii="Times New Roman" w:eastAsiaTheme="minorHAnsi" w:hAnsi="Times New Roman" w:cs="Times New Roman"/>
          <w:color w:val="000000" w:themeColor="text1"/>
          <w:sz w:val="24"/>
          <w:szCs w:val="24"/>
          <w:lang w:eastAsia="en-US"/>
        </w:rPr>
        <w:t>profilleri</w:t>
      </w:r>
      <w:proofErr w:type="gramEnd"/>
      <w:r w:rsidRPr="00DC6088">
        <w:rPr>
          <w:rFonts w:ascii="Times New Roman" w:eastAsiaTheme="minorHAnsi" w:hAnsi="Times New Roman" w:cs="Times New Roman"/>
          <w:color w:val="000000" w:themeColor="text1"/>
          <w:sz w:val="24"/>
          <w:szCs w:val="24"/>
          <w:lang w:eastAsia="en-US"/>
        </w:rPr>
        <w:t xml:space="preserve"> kullanılmalıdır. Köşe </w:t>
      </w:r>
      <w:proofErr w:type="gramStart"/>
      <w:r w:rsidRPr="00DC6088">
        <w:rPr>
          <w:rFonts w:ascii="Times New Roman" w:eastAsiaTheme="minorHAnsi" w:hAnsi="Times New Roman" w:cs="Times New Roman"/>
          <w:color w:val="000000" w:themeColor="text1"/>
          <w:sz w:val="24"/>
          <w:szCs w:val="24"/>
          <w:lang w:eastAsia="en-US"/>
        </w:rPr>
        <w:t>profilleri</w:t>
      </w:r>
      <w:proofErr w:type="gramEnd"/>
      <w:r w:rsidRPr="00DC6088">
        <w:rPr>
          <w:rFonts w:ascii="Times New Roman" w:eastAsiaTheme="minorHAnsi" w:hAnsi="Times New Roman" w:cs="Times New Roman"/>
          <w:color w:val="000000" w:themeColor="text1"/>
          <w:sz w:val="24"/>
          <w:szCs w:val="24"/>
          <w:lang w:eastAsia="en-US"/>
        </w:rPr>
        <w:t xml:space="preserve">, </w:t>
      </w:r>
      <w:r w:rsidR="00316D3F" w:rsidRPr="00DC6088">
        <w:rPr>
          <w:rFonts w:ascii="Times New Roman" w:eastAsiaTheme="minorHAnsi" w:hAnsi="Times New Roman" w:cs="Times New Roman"/>
          <w:color w:val="000000" w:themeColor="text1"/>
          <w:sz w:val="24"/>
          <w:szCs w:val="24"/>
          <w:lang w:eastAsia="en-US"/>
        </w:rPr>
        <w:t>ı</w:t>
      </w:r>
      <w:r w:rsidRPr="00DC6088">
        <w:rPr>
          <w:rFonts w:ascii="Times New Roman" w:eastAsiaTheme="minorHAnsi" w:hAnsi="Times New Roman" w:cs="Times New Roman"/>
          <w:color w:val="000000" w:themeColor="text1"/>
          <w:sz w:val="24"/>
          <w:szCs w:val="24"/>
          <w:lang w:eastAsia="en-US"/>
        </w:rPr>
        <w:t xml:space="preserve">sı yalıtımlı sıvaların köşe kısımlarına sıva harcı sürülmek suretiyle tutturulur. Tercihen uygulamalarda kendinden fileli köşe </w:t>
      </w:r>
      <w:proofErr w:type="gramStart"/>
      <w:r w:rsidRPr="00DC6088">
        <w:rPr>
          <w:rFonts w:ascii="Times New Roman" w:eastAsiaTheme="minorHAnsi" w:hAnsi="Times New Roman" w:cs="Times New Roman"/>
          <w:color w:val="000000" w:themeColor="text1"/>
          <w:sz w:val="24"/>
          <w:szCs w:val="24"/>
          <w:lang w:eastAsia="en-US"/>
        </w:rPr>
        <w:t>profilleri</w:t>
      </w:r>
      <w:proofErr w:type="gramEnd"/>
      <w:r w:rsidRPr="00DC6088">
        <w:rPr>
          <w:rFonts w:ascii="Times New Roman" w:eastAsiaTheme="minorHAnsi" w:hAnsi="Times New Roman" w:cs="Times New Roman"/>
          <w:color w:val="000000" w:themeColor="text1"/>
          <w:sz w:val="24"/>
          <w:szCs w:val="24"/>
          <w:lang w:eastAsia="en-US"/>
        </w:rPr>
        <w:t xml:space="preserve"> kullanılmalıdır. Filesiz köşe </w:t>
      </w:r>
      <w:proofErr w:type="gramStart"/>
      <w:r w:rsidRPr="00DC6088">
        <w:rPr>
          <w:rFonts w:ascii="Times New Roman" w:eastAsiaTheme="minorHAnsi" w:hAnsi="Times New Roman" w:cs="Times New Roman"/>
          <w:color w:val="000000" w:themeColor="text1"/>
          <w:sz w:val="24"/>
          <w:szCs w:val="24"/>
          <w:lang w:eastAsia="en-US"/>
        </w:rPr>
        <w:t>profillerinin</w:t>
      </w:r>
      <w:proofErr w:type="gramEnd"/>
      <w:r w:rsidRPr="00DC6088">
        <w:rPr>
          <w:rFonts w:ascii="Times New Roman" w:eastAsiaTheme="minorHAnsi" w:hAnsi="Times New Roman" w:cs="Times New Roman"/>
          <w:color w:val="000000" w:themeColor="text1"/>
          <w:sz w:val="24"/>
          <w:szCs w:val="24"/>
          <w:lang w:eastAsia="en-US"/>
        </w:rPr>
        <w:t xml:space="preserve"> kullanılması durumunda ise cepheden gelen donatı filesinin profilin üzerinden köşeyi en az 10 cm bindirme payı bırakacak şekilde döndürerek uygulanması gereklidir. </w:t>
      </w:r>
    </w:p>
    <w:p w:rsidR="000F164B" w:rsidRPr="00DC6088" w:rsidRDefault="000F164B" w:rsidP="00554688">
      <w:pPr>
        <w:pStyle w:val="Balk6"/>
        <w:jc w:val="both"/>
        <w:rPr>
          <w:rFonts w:eastAsiaTheme="minorHAnsi"/>
          <w:color w:val="000000" w:themeColor="text1"/>
          <w:lang w:eastAsia="en-US"/>
        </w:rPr>
      </w:pPr>
      <w:bookmarkStart w:id="193" w:name="_Toc2599758"/>
      <w:r w:rsidRPr="00DC6088">
        <w:rPr>
          <w:rFonts w:eastAsiaTheme="minorHAnsi"/>
          <w:color w:val="000000" w:themeColor="text1"/>
          <w:lang w:eastAsia="en-US"/>
        </w:rPr>
        <w:t>Isı Yalıtımlı Sıvalar ile Uygulamada Dikkat Edilecek Hususlar</w:t>
      </w:r>
      <w:bookmarkEnd w:id="193"/>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Isı yalıtımlı sıvaların uygulanacağı yüzey; sıva, ahşap, tuğla, beton, </w:t>
      </w:r>
      <w:proofErr w:type="spellStart"/>
      <w:r w:rsidRPr="00DC6088">
        <w:rPr>
          <w:rFonts w:ascii="Times New Roman" w:eastAsiaTheme="minorHAnsi" w:hAnsi="Times New Roman" w:cs="Times New Roman"/>
          <w:color w:val="000000" w:themeColor="text1"/>
          <w:sz w:val="24"/>
          <w:szCs w:val="24"/>
          <w:lang w:eastAsia="en-US"/>
        </w:rPr>
        <w:t>gazbeton</w:t>
      </w:r>
      <w:proofErr w:type="spellEnd"/>
      <w:r w:rsidRPr="00DC6088">
        <w:rPr>
          <w:rFonts w:ascii="Times New Roman" w:eastAsiaTheme="minorHAnsi" w:hAnsi="Times New Roman" w:cs="Times New Roman"/>
          <w:color w:val="000000" w:themeColor="text1"/>
          <w:sz w:val="24"/>
          <w:szCs w:val="24"/>
          <w:lang w:eastAsia="en-US"/>
        </w:rPr>
        <w:t xml:space="preserve">, eski boya ve kaplama gibi yapı malzemelerinden oluşabilir. Genel olarak uygulama yapılacak yüzeyin temiz, kuru ve sağlam olması önemlidir. Ayrıca ısı yalıtım uygulamasında </w:t>
      </w:r>
      <w:proofErr w:type="spellStart"/>
      <w:r w:rsidRPr="00DC6088">
        <w:rPr>
          <w:rFonts w:ascii="Times New Roman" w:eastAsiaTheme="minorHAnsi" w:hAnsi="Times New Roman" w:cs="Times New Roman"/>
          <w:color w:val="000000" w:themeColor="text1"/>
          <w:sz w:val="24"/>
          <w:szCs w:val="24"/>
          <w:lang w:eastAsia="en-US"/>
        </w:rPr>
        <w:t>aderansı</w:t>
      </w:r>
      <w:proofErr w:type="spellEnd"/>
      <w:r w:rsidRPr="00DC6088">
        <w:rPr>
          <w:rFonts w:ascii="Times New Roman" w:eastAsiaTheme="minorHAnsi" w:hAnsi="Times New Roman" w:cs="Times New Roman"/>
          <w:color w:val="000000" w:themeColor="text1"/>
          <w:sz w:val="24"/>
          <w:szCs w:val="24"/>
          <w:lang w:eastAsia="en-US"/>
        </w:rPr>
        <w:t xml:space="preserve"> azaltmayacak şekilde, tozuma yapmayan, yağ, kir ve pas gibi etkenlerden de arındırılmış bir yüzeyde çalışılması gerekmektedir. </w:t>
      </w:r>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Yüzeyde herhangi bir sebepten ötürü tuz kusması söz konusu ise, sorunun kaynağı tespit edilerek önlem alınmalı, ayrıca tel fırça ile yüzeydeki tuz (beyazlanmalar) uygulama yüzeyinden uzaklaştırılmalıdır.</w:t>
      </w:r>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Uygulama yüzeyinin özellikleri doğrultusunda, yapışması zor yüzeyler için (ahşap, </w:t>
      </w:r>
      <w:proofErr w:type="spellStart"/>
      <w:r w:rsidRPr="00DC6088">
        <w:rPr>
          <w:rFonts w:ascii="Times New Roman" w:eastAsiaTheme="minorHAnsi" w:hAnsi="Times New Roman" w:cs="Times New Roman"/>
          <w:color w:val="000000" w:themeColor="text1"/>
          <w:sz w:val="24"/>
          <w:szCs w:val="24"/>
          <w:lang w:eastAsia="en-US"/>
        </w:rPr>
        <w:t>osb</w:t>
      </w:r>
      <w:proofErr w:type="spellEnd"/>
      <w:r w:rsidRPr="00DC6088">
        <w:rPr>
          <w:rFonts w:ascii="Times New Roman" w:eastAsiaTheme="minorHAnsi" w:hAnsi="Times New Roman" w:cs="Times New Roman"/>
          <w:color w:val="000000" w:themeColor="text1"/>
          <w:sz w:val="24"/>
          <w:szCs w:val="24"/>
          <w:lang w:eastAsia="en-US"/>
        </w:rPr>
        <w:t xml:space="preserve">, çelik, cam mozaik </w:t>
      </w:r>
      <w:r w:rsidR="00724FAD" w:rsidRPr="00DC6088">
        <w:rPr>
          <w:rFonts w:ascii="Times New Roman" w:eastAsiaTheme="minorHAnsi" w:hAnsi="Times New Roman" w:cs="Times New Roman"/>
          <w:color w:val="000000" w:themeColor="text1"/>
          <w:sz w:val="24"/>
          <w:szCs w:val="24"/>
          <w:lang w:eastAsia="en-US"/>
        </w:rPr>
        <w:t>gibi</w:t>
      </w:r>
      <w:r w:rsidRPr="00DC6088">
        <w:rPr>
          <w:rFonts w:ascii="Times New Roman" w:eastAsiaTheme="minorHAnsi" w:hAnsi="Times New Roman" w:cs="Times New Roman"/>
          <w:color w:val="000000" w:themeColor="text1"/>
          <w:sz w:val="24"/>
          <w:szCs w:val="24"/>
          <w:lang w:eastAsia="en-US"/>
        </w:rPr>
        <w:t xml:space="preserve"> parlak yüzeylerde) üretici tavsiyesi doğrultusunda akrilik esaslı veya çimento esaslı özel yapıştırıcılar kullanılmalı veya rabiz teli uygulanarak yüzey hazırlanmalıdır.  </w:t>
      </w:r>
    </w:p>
    <w:p w:rsidR="000F164B" w:rsidRPr="00DC6088" w:rsidRDefault="000F164B" w:rsidP="00554688">
      <w:pPr>
        <w:pStyle w:val="Balk6"/>
        <w:jc w:val="both"/>
        <w:rPr>
          <w:rFonts w:eastAsiaTheme="minorHAnsi"/>
          <w:color w:val="000000" w:themeColor="text1"/>
          <w:lang w:eastAsia="en-US"/>
        </w:rPr>
      </w:pPr>
      <w:bookmarkStart w:id="194" w:name="_Toc2599759"/>
      <w:r w:rsidRPr="00DC6088">
        <w:rPr>
          <w:rFonts w:eastAsiaTheme="minorHAnsi"/>
          <w:color w:val="000000" w:themeColor="text1"/>
          <w:lang w:eastAsia="en-US"/>
        </w:rPr>
        <w:lastRenderedPageBreak/>
        <w:t>Isı Yalıtımlı Sıva Uygulamasının Yapılması</w:t>
      </w:r>
      <w:bookmarkEnd w:id="194"/>
    </w:p>
    <w:p w:rsidR="007A155B" w:rsidRPr="00DC6088" w:rsidRDefault="000F164B" w:rsidP="00554688">
      <w:pPr>
        <w:spacing w:after="0" w:line="240" w:lineRule="auto"/>
        <w:ind w:firstLine="2"/>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Sıva harcı üretici tavsiyesi doğrultusunda hazırlanır. Uygulama (+5 - +35°C) sıcaklık aralığında yapılmalıdır. Güneşli, sıcak ve rüzgârlı ortamlarda gerekl</w:t>
      </w:r>
      <w:r w:rsidR="00C66873" w:rsidRPr="00DC6088">
        <w:rPr>
          <w:rFonts w:ascii="Times New Roman" w:eastAsiaTheme="minorHAnsi" w:hAnsi="Times New Roman" w:cs="Times New Roman"/>
          <w:color w:val="000000" w:themeColor="text1"/>
          <w:sz w:val="24"/>
          <w:szCs w:val="24"/>
          <w:lang w:eastAsia="en-US"/>
        </w:rPr>
        <w:t>i koruma önlemleri alınmalıdır.</w:t>
      </w:r>
      <w:bookmarkStart w:id="195" w:name="_Toc523156507"/>
      <w:bookmarkStart w:id="196" w:name="_Toc523239337"/>
      <w:bookmarkEnd w:id="195"/>
      <w:bookmarkEnd w:id="196"/>
    </w:p>
    <w:p w:rsidR="00140431" w:rsidRPr="00DC6088" w:rsidRDefault="00140431" w:rsidP="00554688">
      <w:pPr>
        <w:pStyle w:val="ListeParagraf"/>
        <w:numPr>
          <w:ilvl w:val="1"/>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197" w:name="_Toc523243750"/>
      <w:bookmarkStart w:id="198" w:name="_Toc523299044"/>
      <w:bookmarkStart w:id="199" w:name="_Toc523303579"/>
      <w:bookmarkStart w:id="200" w:name="_Toc523305548"/>
      <w:bookmarkStart w:id="201" w:name="_Toc523492853"/>
      <w:bookmarkStart w:id="202" w:name="_Toc523494207"/>
      <w:bookmarkStart w:id="203" w:name="_Toc531620739"/>
      <w:bookmarkStart w:id="204" w:name="_Toc534704867"/>
      <w:bookmarkStart w:id="205" w:name="_Toc535917419"/>
      <w:bookmarkStart w:id="206" w:name="_Toc2340984"/>
      <w:bookmarkStart w:id="207" w:name="_Toc2599760"/>
      <w:bookmarkEnd w:id="197"/>
      <w:bookmarkEnd w:id="198"/>
      <w:bookmarkEnd w:id="199"/>
      <w:bookmarkEnd w:id="200"/>
      <w:bookmarkEnd w:id="201"/>
      <w:bookmarkEnd w:id="202"/>
      <w:bookmarkEnd w:id="203"/>
      <w:bookmarkEnd w:id="204"/>
      <w:bookmarkEnd w:id="205"/>
      <w:bookmarkEnd w:id="206"/>
      <w:bookmarkEnd w:id="207"/>
    </w:p>
    <w:p w:rsidR="00140431" w:rsidRPr="00DC6088" w:rsidRDefault="00140431" w:rsidP="00554688">
      <w:pPr>
        <w:pStyle w:val="ListeParagraf"/>
        <w:numPr>
          <w:ilvl w:val="1"/>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08" w:name="_Toc523243751"/>
      <w:bookmarkStart w:id="209" w:name="_Toc523299045"/>
      <w:bookmarkStart w:id="210" w:name="_Toc523303580"/>
      <w:bookmarkStart w:id="211" w:name="_Toc523305549"/>
      <w:bookmarkStart w:id="212" w:name="_Toc523492854"/>
      <w:bookmarkStart w:id="213" w:name="_Toc523494208"/>
      <w:bookmarkStart w:id="214" w:name="_Toc531620740"/>
      <w:bookmarkStart w:id="215" w:name="_Toc534704868"/>
      <w:bookmarkStart w:id="216" w:name="_Toc535917420"/>
      <w:bookmarkStart w:id="217" w:name="_Toc2340985"/>
      <w:bookmarkStart w:id="218" w:name="_Toc2599761"/>
      <w:bookmarkEnd w:id="208"/>
      <w:bookmarkEnd w:id="209"/>
      <w:bookmarkEnd w:id="210"/>
      <w:bookmarkEnd w:id="211"/>
      <w:bookmarkEnd w:id="212"/>
      <w:bookmarkEnd w:id="213"/>
      <w:bookmarkEnd w:id="214"/>
      <w:bookmarkEnd w:id="215"/>
      <w:bookmarkEnd w:id="216"/>
      <w:bookmarkEnd w:id="217"/>
      <w:bookmarkEnd w:id="218"/>
    </w:p>
    <w:p w:rsidR="00140431" w:rsidRPr="00DC6088" w:rsidRDefault="00140431" w:rsidP="00554688">
      <w:pPr>
        <w:pStyle w:val="ListeParagraf"/>
        <w:numPr>
          <w:ilvl w:val="2"/>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19" w:name="_Toc523243752"/>
      <w:bookmarkStart w:id="220" w:name="_Toc523299046"/>
      <w:bookmarkStart w:id="221" w:name="_Toc523303581"/>
      <w:bookmarkStart w:id="222" w:name="_Toc523305550"/>
      <w:bookmarkStart w:id="223" w:name="_Toc523492855"/>
      <w:bookmarkStart w:id="224" w:name="_Toc523494209"/>
      <w:bookmarkStart w:id="225" w:name="_Toc531620741"/>
      <w:bookmarkStart w:id="226" w:name="_Toc534704869"/>
      <w:bookmarkStart w:id="227" w:name="_Toc535917421"/>
      <w:bookmarkStart w:id="228" w:name="_Toc2340986"/>
      <w:bookmarkStart w:id="229" w:name="_Toc2599762"/>
      <w:bookmarkEnd w:id="219"/>
      <w:bookmarkEnd w:id="220"/>
      <w:bookmarkEnd w:id="221"/>
      <w:bookmarkEnd w:id="222"/>
      <w:bookmarkEnd w:id="223"/>
      <w:bookmarkEnd w:id="224"/>
      <w:bookmarkEnd w:id="225"/>
      <w:bookmarkEnd w:id="226"/>
      <w:bookmarkEnd w:id="227"/>
      <w:bookmarkEnd w:id="228"/>
      <w:bookmarkEnd w:id="229"/>
    </w:p>
    <w:p w:rsidR="00140431" w:rsidRPr="00DC6088" w:rsidRDefault="00140431" w:rsidP="00554688">
      <w:pPr>
        <w:pStyle w:val="ListeParagraf"/>
        <w:numPr>
          <w:ilvl w:val="2"/>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30" w:name="_Toc523243753"/>
      <w:bookmarkStart w:id="231" w:name="_Toc523299047"/>
      <w:bookmarkStart w:id="232" w:name="_Toc523303582"/>
      <w:bookmarkStart w:id="233" w:name="_Toc523305551"/>
      <w:bookmarkStart w:id="234" w:name="_Toc523492856"/>
      <w:bookmarkStart w:id="235" w:name="_Toc523494210"/>
      <w:bookmarkStart w:id="236" w:name="_Toc531620742"/>
      <w:bookmarkStart w:id="237" w:name="_Toc534704870"/>
      <w:bookmarkStart w:id="238" w:name="_Toc535917422"/>
      <w:bookmarkStart w:id="239" w:name="_Toc2340987"/>
      <w:bookmarkStart w:id="240" w:name="_Toc2599763"/>
      <w:bookmarkEnd w:id="230"/>
      <w:bookmarkEnd w:id="231"/>
      <w:bookmarkEnd w:id="232"/>
      <w:bookmarkEnd w:id="233"/>
      <w:bookmarkEnd w:id="234"/>
      <w:bookmarkEnd w:id="235"/>
      <w:bookmarkEnd w:id="236"/>
      <w:bookmarkEnd w:id="237"/>
      <w:bookmarkEnd w:id="238"/>
      <w:bookmarkEnd w:id="239"/>
      <w:bookmarkEnd w:id="240"/>
    </w:p>
    <w:p w:rsidR="00140431" w:rsidRPr="00DC6088" w:rsidRDefault="00140431"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41" w:name="_Toc523243754"/>
      <w:bookmarkStart w:id="242" w:name="_Toc523299048"/>
      <w:bookmarkStart w:id="243" w:name="_Toc523303583"/>
      <w:bookmarkStart w:id="244" w:name="_Toc523305552"/>
      <w:bookmarkStart w:id="245" w:name="_Toc523492857"/>
      <w:bookmarkStart w:id="246" w:name="_Toc523494211"/>
      <w:bookmarkStart w:id="247" w:name="_Toc531620743"/>
      <w:bookmarkStart w:id="248" w:name="_Toc534704871"/>
      <w:bookmarkStart w:id="249" w:name="_Toc535917423"/>
      <w:bookmarkStart w:id="250" w:name="_Toc2340988"/>
      <w:bookmarkStart w:id="251" w:name="_Toc2599764"/>
      <w:bookmarkEnd w:id="241"/>
      <w:bookmarkEnd w:id="242"/>
      <w:bookmarkEnd w:id="243"/>
      <w:bookmarkEnd w:id="244"/>
      <w:bookmarkEnd w:id="245"/>
      <w:bookmarkEnd w:id="246"/>
      <w:bookmarkEnd w:id="247"/>
      <w:bookmarkEnd w:id="248"/>
      <w:bookmarkEnd w:id="249"/>
      <w:bookmarkEnd w:id="250"/>
      <w:bookmarkEnd w:id="251"/>
    </w:p>
    <w:p w:rsidR="00140431" w:rsidRPr="00DC6088" w:rsidRDefault="00140431"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52" w:name="_Toc523243755"/>
      <w:bookmarkStart w:id="253" w:name="_Toc523299049"/>
      <w:bookmarkStart w:id="254" w:name="_Toc523303584"/>
      <w:bookmarkStart w:id="255" w:name="_Toc523305553"/>
      <w:bookmarkStart w:id="256" w:name="_Toc523492858"/>
      <w:bookmarkStart w:id="257" w:name="_Toc523494212"/>
      <w:bookmarkStart w:id="258" w:name="_Toc531620744"/>
      <w:bookmarkStart w:id="259" w:name="_Toc534704872"/>
      <w:bookmarkStart w:id="260" w:name="_Toc535917424"/>
      <w:bookmarkStart w:id="261" w:name="_Toc2340989"/>
      <w:bookmarkStart w:id="262" w:name="_Toc2599765"/>
      <w:bookmarkEnd w:id="252"/>
      <w:bookmarkEnd w:id="253"/>
      <w:bookmarkEnd w:id="254"/>
      <w:bookmarkEnd w:id="255"/>
      <w:bookmarkEnd w:id="256"/>
      <w:bookmarkEnd w:id="257"/>
      <w:bookmarkEnd w:id="258"/>
      <w:bookmarkEnd w:id="259"/>
      <w:bookmarkEnd w:id="260"/>
      <w:bookmarkEnd w:id="261"/>
      <w:bookmarkEnd w:id="262"/>
    </w:p>
    <w:p w:rsidR="00140431" w:rsidRPr="00DC6088" w:rsidRDefault="00140431" w:rsidP="00554688">
      <w:pPr>
        <w:pStyle w:val="ListeParagraf"/>
        <w:numPr>
          <w:ilvl w:val="3"/>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63" w:name="_Toc523243756"/>
      <w:bookmarkStart w:id="264" w:name="_Toc523299050"/>
      <w:bookmarkStart w:id="265" w:name="_Toc523303585"/>
      <w:bookmarkStart w:id="266" w:name="_Toc523305554"/>
      <w:bookmarkStart w:id="267" w:name="_Toc523492859"/>
      <w:bookmarkStart w:id="268" w:name="_Toc523494213"/>
      <w:bookmarkStart w:id="269" w:name="_Toc531620745"/>
      <w:bookmarkStart w:id="270" w:name="_Toc534704873"/>
      <w:bookmarkStart w:id="271" w:name="_Toc535917425"/>
      <w:bookmarkStart w:id="272" w:name="_Toc2340990"/>
      <w:bookmarkStart w:id="273" w:name="_Toc2599766"/>
      <w:bookmarkEnd w:id="263"/>
      <w:bookmarkEnd w:id="264"/>
      <w:bookmarkEnd w:id="265"/>
      <w:bookmarkEnd w:id="266"/>
      <w:bookmarkEnd w:id="267"/>
      <w:bookmarkEnd w:id="268"/>
      <w:bookmarkEnd w:id="269"/>
      <w:bookmarkEnd w:id="270"/>
      <w:bookmarkEnd w:id="271"/>
      <w:bookmarkEnd w:id="272"/>
      <w:bookmarkEnd w:id="273"/>
    </w:p>
    <w:p w:rsidR="00140431" w:rsidRPr="00DC6088" w:rsidRDefault="00140431" w:rsidP="00554688">
      <w:pPr>
        <w:pStyle w:val="ListeParagraf"/>
        <w:numPr>
          <w:ilvl w:val="4"/>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74" w:name="_Toc523243757"/>
      <w:bookmarkStart w:id="275" w:name="_Toc523299051"/>
      <w:bookmarkStart w:id="276" w:name="_Toc523303586"/>
      <w:bookmarkStart w:id="277" w:name="_Toc523305555"/>
      <w:bookmarkStart w:id="278" w:name="_Toc523492860"/>
      <w:bookmarkStart w:id="279" w:name="_Toc523494214"/>
      <w:bookmarkStart w:id="280" w:name="_Toc531620746"/>
      <w:bookmarkStart w:id="281" w:name="_Toc534704874"/>
      <w:bookmarkStart w:id="282" w:name="_Toc535917426"/>
      <w:bookmarkStart w:id="283" w:name="_Toc2340991"/>
      <w:bookmarkStart w:id="284" w:name="_Toc2599767"/>
      <w:bookmarkEnd w:id="274"/>
      <w:bookmarkEnd w:id="275"/>
      <w:bookmarkEnd w:id="276"/>
      <w:bookmarkEnd w:id="277"/>
      <w:bookmarkEnd w:id="278"/>
      <w:bookmarkEnd w:id="279"/>
      <w:bookmarkEnd w:id="280"/>
      <w:bookmarkEnd w:id="281"/>
      <w:bookmarkEnd w:id="282"/>
      <w:bookmarkEnd w:id="283"/>
      <w:bookmarkEnd w:id="284"/>
    </w:p>
    <w:p w:rsidR="00140431" w:rsidRPr="00DC6088" w:rsidRDefault="00140431" w:rsidP="00554688">
      <w:pPr>
        <w:pStyle w:val="ListeParagraf"/>
        <w:numPr>
          <w:ilvl w:val="4"/>
          <w:numId w:val="10"/>
        </w:numPr>
        <w:spacing w:before="120" w:after="120"/>
        <w:jc w:val="both"/>
        <w:outlineLvl w:val="6"/>
        <w:rPr>
          <w:rFonts w:ascii="Times New Roman" w:eastAsiaTheme="minorHAnsi" w:hAnsi="Times New Roman" w:cs="Times New Roman"/>
          <w:b/>
          <w:noProof/>
          <w:vanish/>
          <w:color w:val="000000" w:themeColor="text1"/>
          <w:sz w:val="24"/>
          <w:szCs w:val="24"/>
          <w:lang w:eastAsia="en-US"/>
        </w:rPr>
      </w:pPr>
      <w:bookmarkStart w:id="285" w:name="_Toc523243758"/>
      <w:bookmarkStart w:id="286" w:name="_Toc523299052"/>
      <w:bookmarkStart w:id="287" w:name="_Toc523303587"/>
      <w:bookmarkStart w:id="288" w:name="_Toc523305556"/>
      <w:bookmarkStart w:id="289" w:name="_Toc523492861"/>
      <w:bookmarkStart w:id="290" w:name="_Toc523494215"/>
      <w:bookmarkStart w:id="291" w:name="_Toc531620747"/>
      <w:bookmarkStart w:id="292" w:name="_Toc534704875"/>
      <w:bookmarkStart w:id="293" w:name="_Toc535917427"/>
      <w:bookmarkStart w:id="294" w:name="_Toc2340992"/>
      <w:bookmarkStart w:id="295" w:name="_Toc2599768"/>
      <w:bookmarkEnd w:id="285"/>
      <w:bookmarkEnd w:id="286"/>
      <w:bookmarkEnd w:id="287"/>
      <w:bookmarkEnd w:id="288"/>
      <w:bookmarkEnd w:id="289"/>
      <w:bookmarkEnd w:id="290"/>
      <w:bookmarkEnd w:id="291"/>
      <w:bookmarkEnd w:id="292"/>
      <w:bookmarkEnd w:id="293"/>
      <w:bookmarkEnd w:id="294"/>
      <w:bookmarkEnd w:id="295"/>
    </w:p>
    <w:p w:rsidR="00140431" w:rsidRPr="00DC6088" w:rsidRDefault="00DC4534" w:rsidP="00554688">
      <w:pPr>
        <w:pStyle w:val="Balk7"/>
        <w:numPr>
          <w:ilvl w:val="0"/>
          <w:numId w:val="0"/>
        </w:numPr>
        <w:jc w:val="both"/>
        <w:rPr>
          <w:color w:val="000000" w:themeColor="text1"/>
        </w:rPr>
      </w:pPr>
      <w:bookmarkStart w:id="296" w:name="_Toc2599769"/>
      <w:r w:rsidRPr="00DC6088">
        <w:rPr>
          <w:color w:val="000000" w:themeColor="text1"/>
        </w:rPr>
        <w:t>15.2.2.3.3.1.</w:t>
      </w:r>
      <w:r w:rsidR="00140431" w:rsidRPr="00DC6088">
        <w:rPr>
          <w:color w:val="000000" w:themeColor="text1"/>
        </w:rPr>
        <w:t xml:space="preserve"> El ile Uygulama</w:t>
      </w:r>
      <w:bookmarkEnd w:id="296"/>
    </w:p>
    <w:p w:rsidR="005A4B13" w:rsidRPr="00DC6088" w:rsidRDefault="000F164B" w:rsidP="00554688">
      <w:pPr>
        <w:spacing w:after="0" w:line="240" w:lineRule="auto"/>
        <w:jc w:val="both"/>
        <w:rPr>
          <w:rFonts w:ascii="Times New Roman" w:eastAsia="Times New Roman" w:hAnsi="Times New Roman" w:cs="Times New Roman"/>
          <w:color w:val="000000" w:themeColor="text1"/>
          <w:sz w:val="24"/>
          <w:szCs w:val="24"/>
          <w:shd w:val="clear" w:color="auto" w:fill="FFFFFF"/>
          <w:lang w:eastAsia="en-US"/>
        </w:rPr>
      </w:pPr>
      <w:r w:rsidRPr="00DC6088">
        <w:rPr>
          <w:rFonts w:ascii="Times New Roman" w:eastAsiaTheme="minorHAnsi" w:hAnsi="Times New Roman" w:cs="Times New Roman"/>
          <w:color w:val="000000" w:themeColor="text1"/>
          <w:sz w:val="24"/>
          <w:szCs w:val="24"/>
          <w:lang w:eastAsia="en-US"/>
        </w:rPr>
        <w:t xml:space="preserve">Üretici firmanın belirlediği oranlarda </w:t>
      </w:r>
      <w:r w:rsidR="00316D3F" w:rsidRPr="00DC6088">
        <w:rPr>
          <w:rFonts w:ascii="Times New Roman" w:eastAsiaTheme="minorHAnsi" w:hAnsi="Times New Roman" w:cs="Times New Roman"/>
          <w:color w:val="000000" w:themeColor="text1"/>
          <w:sz w:val="24"/>
          <w:szCs w:val="24"/>
          <w:lang w:eastAsia="en-US"/>
        </w:rPr>
        <w:t xml:space="preserve">ısı yalıtımlı </w:t>
      </w:r>
      <w:r w:rsidRPr="00DC6088">
        <w:rPr>
          <w:rFonts w:ascii="Times New Roman" w:eastAsiaTheme="minorHAnsi" w:hAnsi="Times New Roman" w:cs="Times New Roman"/>
          <w:color w:val="000000" w:themeColor="text1"/>
          <w:sz w:val="24"/>
          <w:szCs w:val="24"/>
          <w:lang w:eastAsia="en-US"/>
        </w:rPr>
        <w:t xml:space="preserve">sıva ambalajına </w:t>
      </w:r>
      <w:r w:rsidRPr="00DC6088">
        <w:rPr>
          <w:rFonts w:ascii="Times New Roman" w:eastAsia="Times New Roman" w:hAnsi="Times New Roman" w:cs="Times New Roman"/>
          <w:color w:val="000000" w:themeColor="text1"/>
          <w:sz w:val="24"/>
          <w:szCs w:val="24"/>
          <w:shd w:val="clear" w:color="auto" w:fill="FFFFFF"/>
          <w:lang w:eastAsia="en-US"/>
        </w:rPr>
        <w:t xml:space="preserve">temiz su </w:t>
      </w:r>
      <w:r w:rsidRPr="00DC6088">
        <w:rPr>
          <w:rFonts w:ascii="Times New Roman" w:eastAsiaTheme="minorHAnsi" w:hAnsi="Times New Roman" w:cs="Times New Roman"/>
          <w:color w:val="000000" w:themeColor="text1"/>
          <w:sz w:val="24"/>
          <w:szCs w:val="24"/>
          <w:lang w:eastAsia="en-US"/>
        </w:rPr>
        <w:t>ilave</w:t>
      </w:r>
      <w:r w:rsidRPr="00DC6088">
        <w:rPr>
          <w:rFonts w:ascii="Times New Roman" w:eastAsia="Times New Roman" w:hAnsi="Times New Roman" w:cs="Times New Roman"/>
          <w:color w:val="000000" w:themeColor="text1"/>
          <w:sz w:val="24"/>
          <w:szCs w:val="24"/>
          <w:shd w:val="clear" w:color="auto" w:fill="FFFFFF"/>
          <w:lang w:eastAsia="en-US"/>
        </w:rPr>
        <w:t xml:space="preserve"> edilir. Mala veya düşük devirli bir el </w:t>
      </w:r>
      <w:proofErr w:type="gramStart"/>
      <w:r w:rsidRPr="00DC6088">
        <w:rPr>
          <w:rFonts w:ascii="Times New Roman" w:eastAsia="Times New Roman" w:hAnsi="Times New Roman" w:cs="Times New Roman"/>
          <w:color w:val="000000" w:themeColor="text1"/>
          <w:sz w:val="24"/>
          <w:szCs w:val="24"/>
          <w:shd w:val="clear" w:color="auto" w:fill="FFFFFF"/>
          <w:lang w:eastAsia="en-US"/>
        </w:rPr>
        <w:t>mikseri</w:t>
      </w:r>
      <w:proofErr w:type="gramEnd"/>
      <w:r w:rsidRPr="00DC6088">
        <w:rPr>
          <w:rFonts w:ascii="Times New Roman" w:eastAsia="Times New Roman" w:hAnsi="Times New Roman" w:cs="Times New Roman"/>
          <w:color w:val="000000" w:themeColor="text1"/>
          <w:sz w:val="24"/>
          <w:szCs w:val="24"/>
          <w:shd w:val="clear" w:color="auto" w:fill="FFFFFF"/>
          <w:lang w:eastAsia="en-US"/>
        </w:rPr>
        <w:t xml:space="preserve"> yardımıyla homojen bir kıvama gelinceye kadar karıştırılır. Harç, uygulama öncesinde 10 dakika dinlendirilmelidir. Uygulama kalınlığı üreticinin tavsiye ettiği aralıklarda olmalıdır. Daha fazla kalınlık gerektiğinde, birinci kat prizini aldıktan sonra ikinci kat uygulanır. </w:t>
      </w:r>
      <w:proofErr w:type="gramStart"/>
      <w:r w:rsidRPr="00DC6088">
        <w:rPr>
          <w:rFonts w:ascii="Times New Roman" w:eastAsia="Times New Roman" w:hAnsi="Times New Roman" w:cs="Times New Roman"/>
          <w:color w:val="000000" w:themeColor="text1"/>
          <w:sz w:val="24"/>
          <w:szCs w:val="24"/>
          <w:shd w:val="clear" w:color="auto" w:fill="FFFFFF"/>
          <w:lang w:eastAsia="en-US"/>
        </w:rPr>
        <w:t>(</w:t>
      </w:r>
      <w:proofErr w:type="gramEnd"/>
      <w:r w:rsidRPr="00DC6088">
        <w:rPr>
          <w:rFonts w:ascii="Times New Roman" w:eastAsia="Times New Roman" w:hAnsi="Times New Roman" w:cs="Times New Roman"/>
          <w:color w:val="000000" w:themeColor="text1"/>
          <w:sz w:val="24"/>
          <w:szCs w:val="24"/>
          <w:shd w:val="clear" w:color="auto" w:fill="FFFFFF"/>
          <w:lang w:eastAsia="en-US"/>
        </w:rPr>
        <w:t>İkinci kat uygulama bekleme zamanı yaklaşık 24 saattir. Bu süre, hava sıcaklığı, harç kalınlığı ve bağıl nem oranına göre değişebilir.</w:t>
      </w:r>
      <w:proofErr w:type="gramStart"/>
      <w:r w:rsidRPr="00DC6088">
        <w:rPr>
          <w:rFonts w:ascii="Times New Roman" w:eastAsia="Times New Roman" w:hAnsi="Times New Roman" w:cs="Times New Roman"/>
          <w:color w:val="000000" w:themeColor="text1"/>
          <w:sz w:val="24"/>
          <w:szCs w:val="24"/>
          <w:shd w:val="clear" w:color="auto" w:fill="FFFFFF"/>
          <w:lang w:eastAsia="en-US"/>
        </w:rPr>
        <w:t>)</w:t>
      </w:r>
      <w:proofErr w:type="gramEnd"/>
      <w:r w:rsidRPr="00DC6088">
        <w:rPr>
          <w:rFonts w:ascii="Times New Roman" w:eastAsia="Times New Roman" w:hAnsi="Times New Roman" w:cs="Times New Roman"/>
          <w:color w:val="000000" w:themeColor="text1"/>
          <w:sz w:val="24"/>
          <w:szCs w:val="24"/>
          <w:lang w:eastAsia="en-US"/>
        </w:rPr>
        <w:br/>
      </w:r>
      <w:r w:rsidRPr="00DC6088">
        <w:rPr>
          <w:rFonts w:ascii="Times New Roman" w:eastAsia="Times New Roman" w:hAnsi="Times New Roman" w:cs="Times New Roman"/>
          <w:color w:val="000000" w:themeColor="text1"/>
          <w:sz w:val="24"/>
          <w:szCs w:val="24"/>
          <w:shd w:val="clear" w:color="auto" w:fill="FFFFFF"/>
          <w:lang w:eastAsia="en-US"/>
        </w:rPr>
        <w:t xml:space="preserve">Son kat uygulamaya geçiş süresi yaklaşık 2-5 gündür. Hava sıcaklığı, harç kalınlığı ve bağıl neme göre değişebilir. </w:t>
      </w:r>
      <w:r w:rsidR="00C66873" w:rsidRPr="00DC6088">
        <w:rPr>
          <w:rFonts w:ascii="Times New Roman" w:eastAsia="Times New Roman" w:hAnsi="Times New Roman" w:cs="Times New Roman"/>
          <w:color w:val="000000" w:themeColor="text1"/>
          <w:sz w:val="24"/>
          <w:szCs w:val="24"/>
          <w:shd w:val="clear" w:color="auto" w:fill="FFFFFF"/>
          <w:lang w:eastAsia="en-US"/>
        </w:rPr>
        <w:t xml:space="preserve">Düzgün bir yüzey elde edebilmek </w:t>
      </w:r>
      <w:r w:rsidRPr="00DC6088">
        <w:rPr>
          <w:rFonts w:ascii="Times New Roman" w:eastAsiaTheme="minorHAnsi" w:hAnsi="Times New Roman" w:cs="Times New Roman"/>
          <w:color w:val="000000" w:themeColor="text1"/>
          <w:sz w:val="24"/>
          <w:szCs w:val="24"/>
          <w:lang w:eastAsia="en-US"/>
        </w:rPr>
        <w:t>için</w:t>
      </w:r>
      <w:r w:rsidRPr="00DC6088">
        <w:rPr>
          <w:rFonts w:ascii="Times New Roman" w:eastAsia="Times New Roman" w:hAnsi="Times New Roman" w:cs="Times New Roman"/>
          <w:color w:val="000000" w:themeColor="text1"/>
          <w:sz w:val="24"/>
          <w:szCs w:val="24"/>
          <w:shd w:val="clear" w:color="auto" w:fill="FFFFFF"/>
          <w:lang w:eastAsia="en-US"/>
        </w:rPr>
        <w:t xml:space="preserve">, yüzey </w:t>
      </w:r>
      <w:proofErr w:type="spellStart"/>
      <w:r w:rsidRPr="00DC6088">
        <w:rPr>
          <w:rFonts w:ascii="Times New Roman" w:eastAsia="Times New Roman" w:hAnsi="Times New Roman" w:cs="Times New Roman"/>
          <w:color w:val="000000" w:themeColor="text1"/>
          <w:sz w:val="24"/>
          <w:szCs w:val="24"/>
          <w:shd w:val="clear" w:color="auto" w:fill="FFFFFF"/>
          <w:lang w:eastAsia="en-US"/>
        </w:rPr>
        <w:t>mastarlanmalıdır</w:t>
      </w:r>
      <w:proofErr w:type="spellEnd"/>
      <w:r w:rsidRPr="00DC6088">
        <w:rPr>
          <w:rFonts w:ascii="Times New Roman" w:eastAsia="Times New Roman" w:hAnsi="Times New Roman" w:cs="Times New Roman"/>
          <w:color w:val="000000" w:themeColor="text1"/>
          <w:sz w:val="24"/>
          <w:szCs w:val="24"/>
          <w:shd w:val="clear" w:color="auto" w:fill="FFFFFF"/>
          <w:lang w:eastAsia="en-US"/>
        </w:rPr>
        <w:t>.</w:t>
      </w:r>
    </w:p>
    <w:p w:rsidR="002B5D68" w:rsidRPr="00DC6088" w:rsidRDefault="002B5D68" w:rsidP="00554688">
      <w:pPr>
        <w:spacing w:after="0" w:line="240" w:lineRule="auto"/>
        <w:jc w:val="both"/>
        <w:rPr>
          <w:rFonts w:ascii="Times New Roman" w:eastAsia="Times New Roman" w:hAnsi="Times New Roman" w:cs="Times New Roman"/>
          <w:color w:val="000000" w:themeColor="text1"/>
          <w:sz w:val="24"/>
          <w:szCs w:val="24"/>
          <w:shd w:val="clear" w:color="auto" w:fill="FFFFFF"/>
          <w:lang w:eastAsia="en-US"/>
        </w:rPr>
      </w:pPr>
    </w:p>
    <w:p w:rsidR="000F164B" w:rsidRPr="00DC6088" w:rsidRDefault="00DC4534" w:rsidP="00554688">
      <w:pPr>
        <w:pStyle w:val="Balk7"/>
        <w:numPr>
          <w:ilvl w:val="0"/>
          <w:numId w:val="0"/>
        </w:numPr>
        <w:jc w:val="both"/>
        <w:rPr>
          <w:rStyle w:val="Balk7Char"/>
          <w:b/>
          <w:color w:val="000000" w:themeColor="text1"/>
        </w:rPr>
      </w:pPr>
      <w:bookmarkStart w:id="297" w:name="_Toc2599770"/>
      <w:r w:rsidRPr="00DC6088">
        <w:rPr>
          <w:rStyle w:val="Balk7Char"/>
          <w:b/>
          <w:color w:val="000000" w:themeColor="text1"/>
        </w:rPr>
        <w:t xml:space="preserve">15.2.2.3.3.2. </w:t>
      </w:r>
      <w:r w:rsidR="000F164B" w:rsidRPr="00DC6088">
        <w:rPr>
          <w:rStyle w:val="Balk7Char"/>
          <w:b/>
          <w:color w:val="000000" w:themeColor="text1"/>
        </w:rPr>
        <w:t>Makine İle Uygulam</w:t>
      </w:r>
      <w:r w:rsidR="00DC6088">
        <w:rPr>
          <w:rStyle w:val="Balk7Char"/>
          <w:b/>
          <w:color w:val="000000" w:themeColor="text1"/>
        </w:rPr>
        <w:t>a</w:t>
      </w:r>
      <w:bookmarkEnd w:id="297"/>
    </w:p>
    <w:p w:rsidR="000F164B" w:rsidRPr="00DC6088" w:rsidRDefault="000F164B" w:rsidP="00554688">
      <w:pPr>
        <w:spacing w:after="0" w:line="240" w:lineRule="auto"/>
        <w:ind w:firstLine="2"/>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Isı </w:t>
      </w:r>
      <w:r w:rsidR="002C3FC2" w:rsidRPr="00DC6088">
        <w:rPr>
          <w:rFonts w:ascii="Times New Roman" w:eastAsiaTheme="minorHAnsi" w:hAnsi="Times New Roman" w:cs="Times New Roman"/>
          <w:color w:val="000000" w:themeColor="text1"/>
          <w:sz w:val="24"/>
          <w:szCs w:val="24"/>
          <w:lang w:eastAsia="en-US"/>
        </w:rPr>
        <w:t xml:space="preserve">yalıtımlı sıva </w:t>
      </w:r>
      <w:r w:rsidRPr="00DC6088">
        <w:rPr>
          <w:rFonts w:ascii="Times New Roman" w:eastAsiaTheme="minorHAnsi" w:hAnsi="Times New Roman" w:cs="Times New Roman"/>
          <w:color w:val="000000" w:themeColor="text1"/>
          <w:sz w:val="24"/>
          <w:szCs w:val="24"/>
          <w:lang w:eastAsia="en-US"/>
        </w:rPr>
        <w:t xml:space="preserve">karıştırma ve püskürtme makinesi ile karıştırılarak yüzeye püskürtülür. </w:t>
      </w:r>
      <w:r w:rsidRPr="00DC6088">
        <w:rPr>
          <w:rFonts w:ascii="Times New Roman" w:eastAsia="Times New Roman" w:hAnsi="Times New Roman" w:cs="Times New Roman"/>
          <w:color w:val="000000" w:themeColor="text1"/>
          <w:sz w:val="24"/>
          <w:szCs w:val="24"/>
          <w:shd w:val="clear" w:color="auto" w:fill="FFFFFF"/>
          <w:lang w:eastAsia="en-US"/>
        </w:rPr>
        <w:t xml:space="preserve">Uygulama kalınlığı üreticinin tavsiye ettiği aralıklarda olmalıdır. Daha </w:t>
      </w:r>
      <w:r w:rsidRPr="00DC6088">
        <w:rPr>
          <w:rFonts w:ascii="Times New Roman" w:eastAsiaTheme="minorHAnsi" w:hAnsi="Times New Roman" w:cs="Times New Roman"/>
          <w:color w:val="000000" w:themeColor="text1"/>
          <w:sz w:val="24"/>
          <w:szCs w:val="24"/>
          <w:lang w:eastAsia="en-US"/>
        </w:rPr>
        <w:t>fazla</w:t>
      </w:r>
      <w:r w:rsidRPr="00DC6088">
        <w:rPr>
          <w:rFonts w:ascii="Times New Roman" w:eastAsia="Times New Roman" w:hAnsi="Times New Roman" w:cs="Times New Roman"/>
          <w:color w:val="000000" w:themeColor="text1"/>
          <w:sz w:val="24"/>
          <w:szCs w:val="24"/>
          <w:shd w:val="clear" w:color="auto" w:fill="FFFFFF"/>
          <w:lang w:eastAsia="en-US"/>
        </w:rPr>
        <w:t xml:space="preserve"> kalınlık gerektiğinde, birinci kat prizini aldıktan sonra ikinci kat uygulanır. </w:t>
      </w:r>
      <w:proofErr w:type="gramStart"/>
      <w:r w:rsidRPr="00DC6088">
        <w:rPr>
          <w:rFonts w:ascii="Times New Roman" w:eastAsia="Times New Roman" w:hAnsi="Times New Roman" w:cs="Times New Roman"/>
          <w:color w:val="000000" w:themeColor="text1"/>
          <w:sz w:val="24"/>
          <w:szCs w:val="24"/>
          <w:shd w:val="clear" w:color="auto" w:fill="FFFFFF"/>
          <w:lang w:eastAsia="en-US"/>
        </w:rPr>
        <w:t>(</w:t>
      </w:r>
      <w:proofErr w:type="gramEnd"/>
      <w:r w:rsidRPr="00DC6088">
        <w:rPr>
          <w:rFonts w:ascii="Times New Roman" w:eastAsia="Times New Roman" w:hAnsi="Times New Roman" w:cs="Times New Roman"/>
          <w:color w:val="000000" w:themeColor="text1"/>
          <w:sz w:val="24"/>
          <w:szCs w:val="24"/>
          <w:shd w:val="clear" w:color="auto" w:fill="FFFFFF"/>
          <w:lang w:eastAsia="en-US"/>
        </w:rPr>
        <w:t>İkinci kat uygulama bekleme zamanı yaklaşık 24 saattir. Bu süre, hava sıcaklığı, harç kalınlığı ve bağıl nem oranına göre değişebilir.</w:t>
      </w:r>
      <w:proofErr w:type="gramStart"/>
      <w:r w:rsidRPr="00DC6088">
        <w:rPr>
          <w:rFonts w:ascii="Times New Roman" w:eastAsia="Times New Roman" w:hAnsi="Times New Roman" w:cs="Times New Roman"/>
          <w:color w:val="000000" w:themeColor="text1"/>
          <w:sz w:val="24"/>
          <w:szCs w:val="24"/>
          <w:shd w:val="clear" w:color="auto" w:fill="FFFFFF"/>
          <w:lang w:eastAsia="en-US"/>
        </w:rPr>
        <w:t>)</w:t>
      </w:r>
      <w:proofErr w:type="gramEnd"/>
      <w:r w:rsidRPr="00DC6088">
        <w:rPr>
          <w:rFonts w:ascii="Times New Roman" w:eastAsiaTheme="minorHAnsi" w:hAnsi="Times New Roman" w:cs="Times New Roman"/>
          <w:color w:val="000000" w:themeColor="text1"/>
          <w:sz w:val="24"/>
          <w:szCs w:val="24"/>
          <w:lang w:eastAsia="en-US"/>
        </w:rPr>
        <w:t xml:space="preserve">.Yüzey </w:t>
      </w:r>
      <w:proofErr w:type="spellStart"/>
      <w:r w:rsidRPr="00DC6088">
        <w:rPr>
          <w:rFonts w:ascii="Times New Roman" w:eastAsiaTheme="minorHAnsi" w:hAnsi="Times New Roman" w:cs="Times New Roman"/>
          <w:color w:val="000000" w:themeColor="text1"/>
          <w:sz w:val="24"/>
          <w:szCs w:val="24"/>
          <w:lang w:eastAsia="en-US"/>
        </w:rPr>
        <w:t>mastarlanır</w:t>
      </w:r>
      <w:proofErr w:type="spellEnd"/>
      <w:r w:rsidRPr="00DC6088">
        <w:rPr>
          <w:rFonts w:ascii="Times New Roman" w:eastAsiaTheme="minorHAnsi" w:hAnsi="Times New Roman" w:cs="Times New Roman"/>
          <w:color w:val="000000" w:themeColor="text1"/>
          <w:sz w:val="24"/>
          <w:szCs w:val="24"/>
          <w:lang w:eastAsia="en-US"/>
        </w:rPr>
        <w:t xml:space="preserve">. Yüzey kurumaya başladığında, yüzeydeki fazlalıklar ikinci bir </w:t>
      </w:r>
      <w:proofErr w:type="spellStart"/>
      <w:r w:rsidRPr="00DC6088">
        <w:rPr>
          <w:rFonts w:ascii="Times New Roman" w:eastAsiaTheme="minorHAnsi" w:hAnsi="Times New Roman" w:cs="Times New Roman"/>
          <w:color w:val="000000" w:themeColor="text1"/>
          <w:sz w:val="24"/>
          <w:szCs w:val="24"/>
          <w:lang w:eastAsia="en-US"/>
        </w:rPr>
        <w:t>mastarlama</w:t>
      </w:r>
      <w:proofErr w:type="spellEnd"/>
      <w:r w:rsidRPr="00DC6088">
        <w:rPr>
          <w:rFonts w:ascii="Times New Roman" w:eastAsiaTheme="minorHAnsi" w:hAnsi="Times New Roman" w:cs="Times New Roman"/>
          <w:color w:val="000000" w:themeColor="text1"/>
          <w:sz w:val="24"/>
          <w:szCs w:val="24"/>
          <w:lang w:eastAsia="en-US"/>
        </w:rPr>
        <w:t xml:space="preserve"> ile alınabilir. Daha sonra </w:t>
      </w:r>
      <w:r w:rsidR="00554688" w:rsidRPr="00DC6088">
        <w:rPr>
          <w:rFonts w:ascii="Times New Roman" w:eastAsiaTheme="minorHAnsi" w:hAnsi="Times New Roman" w:cs="Times New Roman"/>
          <w:color w:val="000000" w:themeColor="text1"/>
          <w:sz w:val="24"/>
          <w:szCs w:val="24"/>
          <w:lang w:eastAsia="en-US"/>
        </w:rPr>
        <w:t>ıspatula</w:t>
      </w:r>
      <w:r w:rsidRPr="00DC6088">
        <w:rPr>
          <w:rFonts w:ascii="Times New Roman" w:eastAsiaTheme="minorHAnsi" w:hAnsi="Times New Roman" w:cs="Times New Roman"/>
          <w:color w:val="000000" w:themeColor="text1"/>
          <w:sz w:val="24"/>
          <w:szCs w:val="24"/>
          <w:lang w:eastAsia="en-US"/>
        </w:rPr>
        <w:t xml:space="preserve"> ile sıkıştırma ve düzeltme işlemi yapılır. Yüzey yeteri sertliğe ulaştığında, hafifçe ıslatılarak sünger </w:t>
      </w:r>
      <w:proofErr w:type="spellStart"/>
      <w:r w:rsidRPr="00DC6088">
        <w:rPr>
          <w:rFonts w:ascii="Times New Roman" w:eastAsiaTheme="minorHAnsi" w:hAnsi="Times New Roman" w:cs="Times New Roman"/>
          <w:color w:val="000000" w:themeColor="text1"/>
          <w:sz w:val="24"/>
          <w:szCs w:val="24"/>
          <w:lang w:eastAsia="en-US"/>
        </w:rPr>
        <w:t>trifili</w:t>
      </w:r>
      <w:proofErr w:type="spellEnd"/>
      <w:r w:rsidRPr="00DC6088">
        <w:rPr>
          <w:rFonts w:ascii="Times New Roman" w:eastAsiaTheme="minorHAnsi" w:hAnsi="Times New Roman" w:cs="Times New Roman"/>
          <w:color w:val="000000" w:themeColor="text1"/>
          <w:sz w:val="24"/>
          <w:szCs w:val="24"/>
          <w:lang w:eastAsia="en-US"/>
        </w:rPr>
        <w:t xml:space="preserve"> çekilir ve saten yüzey alınır. Ortam sıcaklığına bağlı olarak, yüzeydeki saten kurumaya başlarken çelik mala çekilerek kusursuz bir yüzey elde edilir. Yaklaşık 20 </w:t>
      </w:r>
      <w:proofErr w:type="spellStart"/>
      <w:r w:rsidRPr="00DC6088">
        <w:rPr>
          <w:rFonts w:ascii="Times New Roman" w:eastAsiaTheme="minorHAnsi" w:hAnsi="Times New Roman" w:cs="Times New Roman"/>
          <w:color w:val="000000" w:themeColor="text1"/>
          <w:sz w:val="24"/>
          <w:szCs w:val="24"/>
          <w:lang w:eastAsia="en-US"/>
        </w:rPr>
        <w:t>dk</w:t>
      </w:r>
      <w:proofErr w:type="spellEnd"/>
      <w:r w:rsidRPr="00DC6088">
        <w:rPr>
          <w:rFonts w:ascii="Times New Roman" w:eastAsiaTheme="minorHAnsi" w:hAnsi="Times New Roman" w:cs="Times New Roman"/>
          <w:color w:val="000000" w:themeColor="text1"/>
          <w:sz w:val="24"/>
          <w:szCs w:val="24"/>
          <w:lang w:eastAsia="en-US"/>
        </w:rPr>
        <w:t xml:space="preserve"> sonra sertleşmiş yüzey hafifçe ıslatılır ve çelik mala uygulanarak işlem bitirilmelidir.</w:t>
      </w:r>
    </w:p>
    <w:p w:rsidR="000F164B" w:rsidRPr="00DC6088" w:rsidRDefault="000F164B" w:rsidP="00554688">
      <w:pPr>
        <w:pStyle w:val="Balk6"/>
        <w:jc w:val="both"/>
        <w:rPr>
          <w:rFonts w:eastAsiaTheme="minorHAnsi"/>
          <w:color w:val="000000" w:themeColor="text1"/>
          <w:lang w:eastAsia="en-US"/>
        </w:rPr>
      </w:pPr>
      <w:bookmarkStart w:id="298" w:name="_Toc2599771"/>
      <w:r w:rsidRPr="00DC6088">
        <w:rPr>
          <w:rFonts w:eastAsiaTheme="minorHAnsi"/>
          <w:color w:val="000000" w:themeColor="text1"/>
          <w:lang w:eastAsia="en-US"/>
        </w:rPr>
        <w:t>Depolama</w:t>
      </w:r>
      <w:bookmarkEnd w:id="298"/>
    </w:p>
    <w:p w:rsidR="000F164B" w:rsidRPr="00DC6088" w:rsidRDefault="000F164B"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Uygulamacı, kaplama ürünleri gerek kendi depolarında gerekse uygulama sahasında palet veya benzeri üzerinde, yatay biçimde ve direkt güneş ışığı, nem ve sudan koruyarak saklayacaktır. Depolanma süresi her bir ürün için teknik föy ve ambalajında belirtilen sürelerdir.</w:t>
      </w:r>
    </w:p>
    <w:p w:rsidR="000F164B" w:rsidRPr="00DC6088" w:rsidRDefault="00476129" w:rsidP="00554688">
      <w:pPr>
        <w:pStyle w:val="Balk5"/>
        <w:jc w:val="both"/>
        <w:rPr>
          <w:rFonts w:eastAsiaTheme="minorHAnsi"/>
          <w:color w:val="000000" w:themeColor="text1"/>
          <w:lang w:eastAsia="en-US"/>
        </w:rPr>
      </w:pPr>
      <w:bookmarkStart w:id="299" w:name="_Toc2599772"/>
      <w:r w:rsidRPr="00DC6088">
        <w:rPr>
          <w:rFonts w:eastAsiaTheme="minorHAnsi"/>
          <w:color w:val="000000" w:themeColor="text1"/>
          <w:lang w:eastAsia="en-US"/>
        </w:rPr>
        <w:t>Uygunluk Kriterleri</w:t>
      </w:r>
      <w:bookmarkEnd w:id="299"/>
    </w:p>
    <w:p w:rsidR="000F164B" w:rsidRPr="00DC6088" w:rsidRDefault="000F164B" w:rsidP="00554688">
      <w:pPr>
        <w:contextualSpacing/>
        <w:jc w:val="both"/>
        <w:rPr>
          <w:rFonts w:ascii="Times New Roman" w:eastAsiaTheme="minorHAnsi" w:hAnsi="Times New Roman" w:cs="Times New Roman"/>
          <w:noProof/>
          <w:color w:val="000000" w:themeColor="text1"/>
          <w:sz w:val="24"/>
          <w:szCs w:val="24"/>
          <w:lang w:eastAsia="en-US"/>
        </w:rPr>
      </w:pPr>
      <w:r w:rsidRPr="00DC6088">
        <w:rPr>
          <w:rFonts w:ascii="Times New Roman" w:eastAsiaTheme="minorHAnsi" w:hAnsi="Times New Roman" w:cs="Times New Roman"/>
          <w:noProof/>
          <w:color w:val="000000" w:themeColor="text1"/>
          <w:sz w:val="24"/>
          <w:szCs w:val="24"/>
          <w:lang w:eastAsia="en-US"/>
        </w:rPr>
        <w:t>Yapı Malzemeleri Yönetmeliği</w:t>
      </w:r>
      <w:r w:rsidR="002C3FC2" w:rsidRPr="00DC6088">
        <w:rPr>
          <w:rFonts w:ascii="Times New Roman" w:eastAsiaTheme="minorHAnsi" w:hAnsi="Times New Roman" w:cs="Times New Roman"/>
          <w:noProof/>
          <w:color w:val="000000" w:themeColor="text1"/>
          <w:sz w:val="24"/>
          <w:szCs w:val="24"/>
          <w:lang w:eastAsia="en-US"/>
        </w:rPr>
        <w:t xml:space="preserve"> </w:t>
      </w:r>
      <w:r w:rsidR="002C3FC2" w:rsidRPr="00DC6088">
        <w:rPr>
          <w:rFonts w:ascii="Times New Roman" w:hAnsi="Times New Roman" w:cs="Times New Roman"/>
          <w:noProof/>
          <w:color w:val="000000" w:themeColor="text1"/>
          <w:sz w:val="24"/>
          <w:szCs w:val="24"/>
        </w:rPr>
        <w:t>(305/2011/AB)</w:t>
      </w:r>
    </w:p>
    <w:p w:rsidR="000F164B" w:rsidRPr="00DC6088" w:rsidRDefault="000F164B" w:rsidP="00554688">
      <w:pPr>
        <w:contextualSpacing/>
        <w:jc w:val="both"/>
        <w:rPr>
          <w:rFonts w:ascii="Times New Roman" w:eastAsiaTheme="minorHAnsi" w:hAnsi="Times New Roman" w:cs="Times New Roman"/>
          <w:noProof/>
          <w:color w:val="000000" w:themeColor="text1"/>
          <w:sz w:val="24"/>
          <w:szCs w:val="24"/>
          <w:lang w:eastAsia="en-US"/>
        </w:rPr>
      </w:pPr>
      <w:r w:rsidRPr="00DC6088">
        <w:rPr>
          <w:rFonts w:ascii="Times New Roman" w:eastAsiaTheme="minorHAnsi" w:hAnsi="Times New Roman" w:cs="Times New Roman"/>
          <w:noProof/>
          <w:color w:val="000000" w:themeColor="text1"/>
          <w:sz w:val="24"/>
          <w:szCs w:val="24"/>
          <w:lang w:eastAsia="en-US"/>
        </w:rPr>
        <w:t>Yapı Malzemelerinin Tabi Olacağı Kriterler Hakkında Yönetmelik</w:t>
      </w:r>
    </w:p>
    <w:p w:rsidR="000F164B" w:rsidRPr="00DC6088" w:rsidRDefault="000F164B" w:rsidP="00554688">
      <w:pPr>
        <w:contextualSpacing/>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Binaların Yangından Korunması Hakkında Yönetmelik</w:t>
      </w:r>
    </w:p>
    <w:p w:rsidR="000F164B" w:rsidRPr="00DC6088" w:rsidRDefault="000F164B" w:rsidP="00554688">
      <w:pPr>
        <w:contextualSpacing/>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Binalarda Enerji Performans</w:t>
      </w:r>
      <w:r w:rsidR="002C3FC2" w:rsidRPr="00DC6088">
        <w:rPr>
          <w:rFonts w:ascii="Times New Roman" w:eastAsiaTheme="minorHAnsi" w:hAnsi="Times New Roman" w:cs="Times New Roman"/>
          <w:color w:val="000000" w:themeColor="text1"/>
          <w:sz w:val="24"/>
          <w:szCs w:val="24"/>
          <w:lang w:eastAsia="en-US"/>
        </w:rPr>
        <w:t>ı</w:t>
      </w:r>
      <w:r w:rsidRPr="00DC6088">
        <w:rPr>
          <w:rFonts w:ascii="Times New Roman" w:eastAsiaTheme="minorHAnsi" w:hAnsi="Times New Roman" w:cs="Times New Roman"/>
          <w:color w:val="000000" w:themeColor="text1"/>
          <w:sz w:val="24"/>
          <w:szCs w:val="24"/>
          <w:lang w:eastAsia="en-US"/>
        </w:rPr>
        <w:t xml:space="preserve"> Yönetmeliği</w:t>
      </w:r>
    </w:p>
    <w:p w:rsidR="002B5D68" w:rsidRPr="00DC6088" w:rsidRDefault="00CC47D7" w:rsidP="002B5D6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lastRenderedPageBreak/>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2B5D68" w:rsidRPr="00DC6088">
        <w:rPr>
          <w:rFonts w:ascii="Times New Roman" w:hAnsi="Times New Roman" w:cs="Times New Roman"/>
          <w:color w:val="000000" w:themeColor="text1"/>
          <w:sz w:val="24"/>
          <w:szCs w:val="24"/>
        </w:rPr>
        <w:t>Ulusal Teknik Onay (UTO) veya Avrupa Teknik Onaylarına (ETA) uygun olacaktır.</w:t>
      </w:r>
    </w:p>
    <w:p w:rsidR="000F164B" w:rsidRPr="00DC6088" w:rsidRDefault="005A4B13" w:rsidP="00554688">
      <w:pPr>
        <w:pStyle w:val="Balk5"/>
        <w:jc w:val="both"/>
        <w:rPr>
          <w:rFonts w:eastAsiaTheme="minorHAnsi"/>
          <w:color w:val="000000" w:themeColor="text1"/>
          <w:lang w:eastAsia="en-US"/>
        </w:rPr>
      </w:pPr>
      <w:bookmarkStart w:id="300" w:name="_Toc2599773"/>
      <w:r w:rsidRPr="00DC6088">
        <w:rPr>
          <w:rFonts w:eastAsiaTheme="minorHAnsi"/>
          <w:color w:val="000000" w:themeColor="text1"/>
          <w:lang w:eastAsia="en-US"/>
        </w:rPr>
        <w:t>İlgili Standartlar</w:t>
      </w:r>
      <w:bookmarkEnd w:id="300"/>
    </w:p>
    <w:p w:rsidR="000F164B" w:rsidRPr="00DC6088" w:rsidRDefault="000F164B" w:rsidP="00554688">
      <w:pPr>
        <w:spacing w:after="0"/>
        <w:jc w:val="both"/>
        <w:rPr>
          <w:rFonts w:ascii="Times New Roman" w:eastAsia="Times New Roman" w:hAnsi="Times New Roman" w:cs="Times New Roman"/>
          <w:color w:val="000000" w:themeColor="text1"/>
          <w:sz w:val="24"/>
          <w:szCs w:val="24"/>
          <w:lang w:eastAsia="en-US"/>
        </w:rPr>
      </w:pPr>
      <w:r w:rsidRPr="00DC6088">
        <w:rPr>
          <w:rFonts w:ascii="Times New Roman" w:eastAsiaTheme="minorHAnsi" w:hAnsi="Times New Roman" w:cs="Times New Roman"/>
          <w:b/>
          <w:color w:val="000000" w:themeColor="text1"/>
          <w:sz w:val="24"/>
          <w:szCs w:val="24"/>
          <w:lang w:eastAsia="en-US"/>
        </w:rPr>
        <w:t xml:space="preserve">TS EN 998-1: </w:t>
      </w:r>
      <w:r w:rsidRPr="00DC6088">
        <w:rPr>
          <w:rFonts w:ascii="Times New Roman" w:eastAsia="Times New Roman" w:hAnsi="Times New Roman" w:cs="Times New Roman"/>
          <w:color w:val="000000" w:themeColor="text1"/>
          <w:sz w:val="24"/>
          <w:szCs w:val="24"/>
          <w:lang w:eastAsia="en-US"/>
        </w:rPr>
        <w:t>Kâgir harcı - Özellikler - Bölüm 1: Kaba ve ince sıva harcı</w:t>
      </w:r>
    </w:p>
    <w:p w:rsidR="000F164B" w:rsidRPr="00DC6088" w:rsidRDefault="000F164B" w:rsidP="00554688">
      <w:pPr>
        <w:spacing w:after="0"/>
        <w:jc w:val="both"/>
        <w:rPr>
          <w:rFonts w:ascii="Times New Roman" w:eastAsia="Times New Roman" w:hAnsi="Times New Roman" w:cs="Times New Roman"/>
          <w:color w:val="000000" w:themeColor="text1"/>
          <w:sz w:val="24"/>
          <w:szCs w:val="24"/>
          <w:lang w:eastAsia="en-US"/>
        </w:rPr>
      </w:pPr>
      <w:r w:rsidRPr="00DC6088">
        <w:rPr>
          <w:rFonts w:ascii="Times New Roman" w:eastAsiaTheme="minorHAnsi" w:hAnsi="Times New Roman" w:cs="Times New Roman"/>
          <w:b/>
          <w:color w:val="000000" w:themeColor="text1"/>
          <w:sz w:val="24"/>
          <w:szCs w:val="24"/>
          <w:lang w:eastAsia="en-US"/>
        </w:rPr>
        <w:t xml:space="preserve">TS EN 13055-1:  </w:t>
      </w:r>
      <w:r w:rsidRPr="00DC6088">
        <w:rPr>
          <w:rFonts w:ascii="Times New Roman" w:eastAsia="Times New Roman" w:hAnsi="Times New Roman" w:cs="Times New Roman"/>
          <w:color w:val="000000" w:themeColor="text1"/>
          <w:sz w:val="24"/>
          <w:szCs w:val="24"/>
          <w:shd w:val="clear" w:color="auto" w:fill="FFFFFF"/>
          <w:lang w:eastAsia="en-US"/>
        </w:rPr>
        <w:t>Hafif Agregalar – Beton ve Harç için Hafif Agregalar</w:t>
      </w:r>
    </w:p>
    <w:p w:rsidR="000F164B" w:rsidRPr="00DC6088" w:rsidRDefault="000F164B" w:rsidP="00554688">
      <w:pPr>
        <w:spacing w:after="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b/>
          <w:color w:val="000000" w:themeColor="text1"/>
          <w:sz w:val="24"/>
          <w:szCs w:val="24"/>
          <w:lang w:eastAsia="en-US"/>
        </w:rPr>
        <w:t>TS 825:</w:t>
      </w:r>
      <w:r w:rsidRPr="00DC6088">
        <w:rPr>
          <w:rFonts w:ascii="Times New Roman" w:eastAsiaTheme="minorHAnsi" w:hAnsi="Times New Roman" w:cs="Times New Roman"/>
          <w:color w:val="000000" w:themeColor="text1"/>
          <w:sz w:val="24"/>
          <w:szCs w:val="24"/>
          <w:lang w:eastAsia="en-US"/>
        </w:rPr>
        <w:t xml:space="preserve"> Binalarda Isı Yalıtımı Kuralları Standardı</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3:</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3: Taze harç kıvamının tayini (Yayılma tablası ile).</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4:</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4: Taze harç kıvamının tayini (Daldırma ucu kullanımı ile).</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6:</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6: Taze harcın boşluklu birim hacim kütlesini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7:</w:t>
      </w:r>
      <w:r w:rsidRPr="00DC6088">
        <w:rPr>
          <w:rFonts w:ascii="Times New Roman" w:hAnsi="Times New Roman" w:cs="Times New Roman"/>
          <w:color w:val="000000" w:themeColor="text1"/>
          <w:sz w:val="24"/>
          <w:szCs w:val="24"/>
        </w:rPr>
        <w:t> Kâgir harçlar- Deney metotları- Bölüm 7: Taze harcın hava muhtevasını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9:</w:t>
      </w:r>
      <w:r w:rsidRPr="00DC6088">
        <w:rPr>
          <w:rFonts w:ascii="Times New Roman" w:hAnsi="Times New Roman" w:cs="Times New Roman"/>
          <w:color w:val="000000" w:themeColor="text1"/>
          <w:sz w:val="24"/>
          <w:szCs w:val="24"/>
        </w:rPr>
        <w:t> Kâgir harçlar- Deney metotları- Bölüm 9: Taze harcın işlenebilme ve düzeltilebilme süresi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0:</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0: Sertleşmiş harcın boşluklu kuru birim hacim kütlesini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1:</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1: Sertleşmiş harcın basınç ve eğilme dayanımı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2:</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2: Sertleşmiş sıva ve örgü harcın alt tabakaya yapışma dayanımı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7:</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7: Taze harçlarda suda çözünebilen klorür muhtevasını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8:</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8: Sertleşmiş </w:t>
      </w:r>
      <w:proofErr w:type="spellStart"/>
      <w:r w:rsidRPr="00DC6088">
        <w:rPr>
          <w:rFonts w:ascii="Times New Roman" w:hAnsi="Times New Roman" w:cs="Times New Roman"/>
          <w:color w:val="000000" w:themeColor="text1"/>
          <w:sz w:val="24"/>
          <w:szCs w:val="24"/>
        </w:rPr>
        <w:t>kapiler</w:t>
      </w:r>
      <w:proofErr w:type="spellEnd"/>
      <w:r w:rsidRPr="00DC6088">
        <w:rPr>
          <w:rFonts w:ascii="Times New Roman" w:hAnsi="Times New Roman" w:cs="Times New Roman"/>
          <w:color w:val="000000" w:themeColor="text1"/>
          <w:sz w:val="24"/>
          <w:szCs w:val="24"/>
        </w:rPr>
        <w:t> etkiler esnasında su emme katsayısını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19:</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19: Sıva ve örgü harçlarının su buharı geçirgenliğini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015-21:</w:t>
      </w:r>
      <w:r w:rsidRPr="00DC6088">
        <w:rPr>
          <w:rFonts w:ascii="Times New Roman" w:hAnsi="Times New Roman" w:cs="Times New Roman"/>
          <w:color w:val="000000" w:themeColor="text1"/>
          <w:sz w:val="24"/>
          <w:szCs w:val="24"/>
        </w:rPr>
        <w:t> Kâgir harçlar- Deney metotları- Bölüm</w:t>
      </w:r>
      <w:r w:rsidR="002C3FC2" w:rsidRPr="00DC6088">
        <w:rPr>
          <w:rFonts w:ascii="Times New Roman" w:hAnsi="Times New Roman" w:cs="Times New Roman"/>
          <w:color w:val="000000" w:themeColor="text1"/>
          <w:sz w:val="24"/>
          <w:szCs w:val="24"/>
        </w:rPr>
        <w:t xml:space="preserve"> </w:t>
      </w:r>
      <w:r w:rsidRPr="00DC6088">
        <w:rPr>
          <w:rFonts w:ascii="Times New Roman" w:hAnsi="Times New Roman" w:cs="Times New Roman"/>
          <w:color w:val="000000" w:themeColor="text1"/>
          <w:sz w:val="24"/>
          <w:szCs w:val="24"/>
        </w:rPr>
        <w:t>21: Tek tabaka olarak yapılan kaba sıvanın alt tabakalarla uyumunun tayini.</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745:</w:t>
      </w:r>
      <w:r w:rsidRPr="00DC6088">
        <w:rPr>
          <w:rFonts w:ascii="Times New Roman" w:hAnsi="Times New Roman" w:cs="Times New Roman"/>
          <w:color w:val="000000" w:themeColor="text1"/>
          <w:sz w:val="24"/>
          <w:szCs w:val="24"/>
        </w:rPr>
        <w:t> Kâgir ve kâgir mamulleri- Tasarım ısıl değerlerinin tayini metotları.</w:t>
      </w:r>
    </w:p>
    <w:p w:rsidR="000F164B" w:rsidRPr="00DC6088" w:rsidRDefault="000F164B" w:rsidP="00554688">
      <w:pPr>
        <w:spacing w:after="0" w:line="324" w:lineRule="atLeast"/>
        <w:jc w:val="both"/>
        <w:rPr>
          <w:rFonts w:ascii="Times New Roman" w:hAnsi="Times New Roman" w:cs="Times New Roman"/>
          <w:color w:val="000000" w:themeColor="text1"/>
          <w:sz w:val="24"/>
          <w:szCs w:val="24"/>
        </w:rPr>
      </w:pPr>
      <w:r w:rsidRPr="00DC6088">
        <w:rPr>
          <w:rFonts w:ascii="Times New Roman" w:hAnsi="Times New Roman" w:cs="Times New Roman"/>
          <w:b/>
          <w:bCs/>
          <w:color w:val="000000" w:themeColor="text1"/>
          <w:sz w:val="24"/>
          <w:szCs w:val="24"/>
        </w:rPr>
        <w:t>TS EN 13501-1:</w:t>
      </w:r>
      <w:r w:rsidRPr="00DC6088">
        <w:rPr>
          <w:rFonts w:ascii="Times New Roman" w:hAnsi="Times New Roman" w:cs="Times New Roman"/>
          <w:color w:val="000000" w:themeColor="text1"/>
          <w:sz w:val="24"/>
          <w:szCs w:val="24"/>
        </w:rPr>
        <w:t> Yapı mamulleri ve yapı elemanları, yangın sınıflandırması- Bölüm 1: Yangına tepki deneyleri verilerinin kullanılması ile sınıflandırma.</w:t>
      </w:r>
    </w:p>
    <w:p w:rsidR="000F164B" w:rsidRPr="00DC6088" w:rsidRDefault="000F164B" w:rsidP="00554688">
      <w:pPr>
        <w:spacing w:after="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b/>
          <w:color w:val="000000" w:themeColor="text1"/>
          <w:sz w:val="24"/>
          <w:szCs w:val="24"/>
          <w:lang w:eastAsia="en-US"/>
        </w:rPr>
        <w:t xml:space="preserve">TS EN 998-1: </w:t>
      </w:r>
      <w:r w:rsidRPr="00DC6088">
        <w:rPr>
          <w:rFonts w:ascii="Times New Roman" w:eastAsiaTheme="minorHAnsi" w:hAnsi="Times New Roman" w:cs="Times New Roman"/>
          <w:color w:val="000000" w:themeColor="text1"/>
          <w:sz w:val="24"/>
          <w:szCs w:val="24"/>
          <w:lang w:eastAsia="en-US"/>
        </w:rPr>
        <w:t>Kâgir harcı-Özellikler-Bölüm 1: Kaba ve ince sıva harcı</w:t>
      </w:r>
    </w:p>
    <w:p w:rsidR="002B5D68" w:rsidRPr="00DC6088" w:rsidRDefault="002B5D68" w:rsidP="00554688">
      <w:pPr>
        <w:spacing w:after="0"/>
        <w:jc w:val="both"/>
        <w:rPr>
          <w:rFonts w:ascii="Times New Roman" w:eastAsiaTheme="minorHAnsi" w:hAnsi="Times New Roman" w:cs="Times New Roman"/>
          <w:color w:val="000000" w:themeColor="text1"/>
          <w:sz w:val="24"/>
          <w:szCs w:val="24"/>
          <w:lang w:eastAsia="en-US"/>
        </w:rPr>
      </w:pPr>
    </w:p>
    <w:p w:rsidR="00897036" w:rsidRPr="00DC6088" w:rsidRDefault="005A0A84" w:rsidP="00554688">
      <w:pPr>
        <w:pStyle w:val="Balk3"/>
        <w:jc w:val="both"/>
        <w:rPr>
          <w:color w:val="000000" w:themeColor="text1"/>
        </w:rPr>
      </w:pPr>
      <w:bookmarkStart w:id="301" w:name="_Toc2599774"/>
      <w:r w:rsidRPr="00DC6088">
        <w:rPr>
          <w:color w:val="000000" w:themeColor="text1"/>
        </w:rPr>
        <w:lastRenderedPageBreak/>
        <w:t>Alçı Sıva</w:t>
      </w:r>
      <w:bookmarkEnd w:id="301"/>
    </w:p>
    <w:p w:rsidR="005A0A84" w:rsidRPr="00DC6088" w:rsidRDefault="005A0A84"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vanish/>
          <w:color w:val="000000" w:themeColor="text1"/>
          <w:sz w:val="24"/>
        </w:rPr>
      </w:pPr>
      <w:bookmarkStart w:id="302" w:name="_Toc523243765"/>
      <w:bookmarkStart w:id="303" w:name="_Toc523299059"/>
      <w:bookmarkStart w:id="304" w:name="_Toc523303594"/>
      <w:bookmarkStart w:id="305" w:name="_Toc523305563"/>
      <w:bookmarkStart w:id="306" w:name="_Toc523492868"/>
      <w:bookmarkStart w:id="307" w:name="_Toc523494222"/>
      <w:bookmarkStart w:id="308" w:name="_Toc531620754"/>
      <w:bookmarkStart w:id="309" w:name="_Toc534704882"/>
      <w:bookmarkStart w:id="310" w:name="_Toc535917434"/>
      <w:bookmarkStart w:id="311" w:name="_Toc2340999"/>
      <w:bookmarkStart w:id="312" w:name="_Toc2599775"/>
      <w:bookmarkEnd w:id="302"/>
      <w:bookmarkEnd w:id="303"/>
      <w:bookmarkEnd w:id="304"/>
      <w:bookmarkEnd w:id="305"/>
      <w:bookmarkEnd w:id="306"/>
      <w:bookmarkEnd w:id="307"/>
      <w:bookmarkEnd w:id="308"/>
      <w:bookmarkEnd w:id="309"/>
      <w:bookmarkEnd w:id="310"/>
      <w:bookmarkEnd w:id="311"/>
      <w:bookmarkEnd w:id="312"/>
    </w:p>
    <w:p w:rsidR="005A0A84" w:rsidRPr="00DC6088" w:rsidRDefault="005A0A84" w:rsidP="00554688">
      <w:pPr>
        <w:pStyle w:val="Balk5"/>
        <w:jc w:val="both"/>
        <w:rPr>
          <w:color w:val="000000" w:themeColor="text1"/>
        </w:rPr>
      </w:pPr>
      <w:bookmarkStart w:id="313" w:name="_Toc2599776"/>
      <w:r w:rsidRPr="00DC6088">
        <w:rPr>
          <w:color w:val="000000" w:themeColor="text1"/>
        </w:rPr>
        <w:t>Saten Perdah Alçısı İşleri Genel Teknik Şartnamesi</w:t>
      </w:r>
      <w:bookmarkEnd w:id="313"/>
    </w:p>
    <w:p w:rsidR="005A0A84" w:rsidRPr="00DC6088" w:rsidRDefault="00FC6549" w:rsidP="00554688">
      <w:pPr>
        <w:pStyle w:val="Balk6"/>
        <w:numPr>
          <w:ilvl w:val="4"/>
          <w:numId w:val="11"/>
        </w:numPr>
        <w:jc w:val="both"/>
        <w:rPr>
          <w:color w:val="000000" w:themeColor="text1"/>
        </w:rPr>
      </w:pPr>
      <w:bookmarkStart w:id="314" w:name="_Toc2599777"/>
      <w:r w:rsidRPr="00DC6088">
        <w:rPr>
          <w:color w:val="000000" w:themeColor="text1"/>
        </w:rPr>
        <w:t>Kapsam</w:t>
      </w:r>
      <w:bookmarkEnd w:id="314"/>
    </w:p>
    <w:p w:rsidR="005A0A84" w:rsidRPr="00DC6088" w:rsidRDefault="005A0A84"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Çimento esaslı sıva, alçı esaslı sıva ve alçı levhalar üzerinde boya öncesi son kat perdah alçısı olarak kullanılır.</w:t>
      </w:r>
    </w:p>
    <w:p w:rsidR="005A0A84" w:rsidRPr="00DC6088" w:rsidRDefault="00FC6549" w:rsidP="00554688">
      <w:pPr>
        <w:pStyle w:val="Balk6"/>
        <w:jc w:val="both"/>
        <w:rPr>
          <w:color w:val="000000" w:themeColor="text1"/>
        </w:rPr>
      </w:pPr>
      <w:bookmarkStart w:id="315" w:name="_Toc2599778"/>
      <w:r w:rsidRPr="00DC6088">
        <w:rPr>
          <w:color w:val="000000" w:themeColor="text1"/>
        </w:rPr>
        <w:t>Tanım</w:t>
      </w:r>
      <w:bookmarkEnd w:id="315"/>
    </w:p>
    <w:p w:rsidR="005A0A84" w:rsidRPr="00DC6088" w:rsidRDefault="005A0A84"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w:t>
      </w:r>
      <w:r w:rsidR="00FC6549" w:rsidRPr="00DC6088">
        <w:rPr>
          <w:rFonts w:ascii="Times New Roman" w:hAnsi="Times New Roman" w:cs="Times New Roman"/>
          <w:color w:val="000000" w:themeColor="text1"/>
          <w:sz w:val="24"/>
          <w:szCs w:val="24"/>
        </w:rPr>
        <w:t>S EN 13279 -1’</w:t>
      </w:r>
      <w:r w:rsidRPr="00DC6088">
        <w:rPr>
          <w:rFonts w:ascii="Times New Roman" w:hAnsi="Times New Roman" w:cs="Times New Roman"/>
          <w:color w:val="000000" w:themeColor="text1"/>
          <w:sz w:val="24"/>
          <w:szCs w:val="24"/>
        </w:rPr>
        <w:t>e Uygun Olarak Üretile</w:t>
      </w:r>
      <w:r w:rsidR="00FC6549" w:rsidRPr="00DC6088">
        <w:rPr>
          <w:rFonts w:ascii="Times New Roman" w:hAnsi="Times New Roman" w:cs="Times New Roman"/>
          <w:color w:val="000000" w:themeColor="text1"/>
          <w:sz w:val="24"/>
          <w:szCs w:val="24"/>
        </w:rPr>
        <w:t>n Sıva Alçıları ve Özel Alçılar.</w:t>
      </w:r>
      <w:r w:rsidRPr="00DC6088">
        <w:rPr>
          <w:rFonts w:ascii="Times New Roman" w:hAnsi="Times New Roman" w:cs="Times New Roman"/>
          <w:color w:val="000000" w:themeColor="text1"/>
          <w:sz w:val="24"/>
          <w:szCs w:val="24"/>
        </w:rPr>
        <w:t xml:space="preserve"> İnce uygulanabilir alçı (C6) ve saten alçılardır.</w:t>
      </w:r>
    </w:p>
    <w:p w:rsidR="00A44AED" w:rsidRPr="00DC6088" w:rsidRDefault="00FC6549" w:rsidP="00554688">
      <w:pPr>
        <w:pStyle w:val="Balk6"/>
        <w:jc w:val="both"/>
        <w:rPr>
          <w:color w:val="000000" w:themeColor="text1"/>
        </w:rPr>
      </w:pPr>
      <w:bookmarkStart w:id="316" w:name="_Toc2599779"/>
      <w:r w:rsidRPr="00DC6088">
        <w:rPr>
          <w:color w:val="000000" w:themeColor="text1"/>
        </w:rPr>
        <w:t>Uygulama Esasları</w:t>
      </w:r>
      <w:bookmarkEnd w:id="316"/>
    </w:p>
    <w:p w:rsidR="005A0A84" w:rsidRPr="00DC6088" w:rsidRDefault="00B271DE" w:rsidP="00554688">
      <w:pPr>
        <w:pStyle w:val="Balk7"/>
        <w:numPr>
          <w:ilvl w:val="0"/>
          <w:numId w:val="0"/>
        </w:numPr>
        <w:jc w:val="both"/>
        <w:rPr>
          <w:color w:val="000000" w:themeColor="text1"/>
        </w:rPr>
      </w:pPr>
      <w:bookmarkStart w:id="317" w:name="_Toc2599780"/>
      <w:r w:rsidRPr="00DC6088">
        <w:rPr>
          <w:color w:val="000000" w:themeColor="text1"/>
        </w:rPr>
        <w:t>15.2.3.1.3.1.</w:t>
      </w:r>
      <w:r w:rsidR="005A0A84" w:rsidRPr="00DC6088">
        <w:rPr>
          <w:color w:val="000000" w:themeColor="text1"/>
        </w:rPr>
        <w:t>Yüzey Hazırlığı</w:t>
      </w:r>
      <w:bookmarkEnd w:id="317"/>
    </w:p>
    <w:p w:rsidR="005A0A84" w:rsidRPr="00DC6088" w:rsidRDefault="005A0A84"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Saten </w:t>
      </w:r>
      <w:r w:rsidR="002C3FC2" w:rsidRPr="00DC6088">
        <w:rPr>
          <w:rFonts w:ascii="Times New Roman" w:hAnsi="Times New Roman" w:cs="Times New Roman"/>
          <w:color w:val="000000" w:themeColor="text1"/>
          <w:sz w:val="24"/>
          <w:szCs w:val="24"/>
        </w:rPr>
        <w:t>a</w:t>
      </w:r>
      <w:r w:rsidRPr="00DC6088">
        <w:rPr>
          <w:rFonts w:ascii="Times New Roman" w:hAnsi="Times New Roman" w:cs="Times New Roman"/>
          <w:color w:val="000000" w:themeColor="text1"/>
          <w:sz w:val="24"/>
          <w:szCs w:val="24"/>
        </w:rPr>
        <w:t>lçı uygulanacak yüzeyler toz, yağ ve yapışmayı engelleyici maddelerden arındırılmalıdır. Öncesinde mevcut ise boyalı, harçlı ve tozlu yüzeyler kazınarak ve suyla iyice temizlenmeli ve çok kuru yüzeyler uygulama öncesi nemlendirilmelidir.</w:t>
      </w:r>
    </w:p>
    <w:p w:rsidR="005A0A84" w:rsidRPr="00DC6088" w:rsidRDefault="00B271DE" w:rsidP="00554688">
      <w:pPr>
        <w:pStyle w:val="Balk7"/>
        <w:numPr>
          <w:ilvl w:val="0"/>
          <w:numId w:val="0"/>
        </w:numPr>
        <w:jc w:val="both"/>
        <w:rPr>
          <w:color w:val="000000" w:themeColor="text1"/>
        </w:rPr>
      </w:pPr>
      <w:bookmarkStart w:id="318" w:name="_Toc2599781"/>
      <w:r w:rsidRPr="00DC6088">
        <w:rPr>
          <w:color w:val="000000" w:themeColor="text1"/>
        </w:rPr>
        <w:t xml:space="preserve">15.2.3.1.3.2. </w:t>
      </w:r>
      <w:r w:rsidR="005A0A84" w:rsidRPr="00DC6088">
        <w:rPr>
          <w:color w:val="000000" w:themeColor="text1"/>
        </w:rPr>
        <w:t>Harcın Hazırlanışı</w:t>
      </w:r>
      <w:bookmarkEnd w:id="318"/>
    </w:p>
    <w:p w:rsidR="005A0A84" w:rsidRPr="00DC6088" w:rsidRDefault="005A0A84" w:rsidP="00554688">
      <w:pPr>
        <w:spacing w:after="0"/>
        <w:jc w:val="both"/>
        <w:rPr>
          <w:rFonts w:ascii="Times New Roman" w:hAnsi="Times New Roman" w:cs="Times New Roman"/>
          <w:color w:val="000000" w:themeColor="text1"/>
          <w:spacing w:val="-6"/>
          <w:sz w:val="24"/>
          <w:szCs w:val="24"/>
        </w:rPr>
      </w:pPr>
      <w:r w:rsidRPr="00DC6088">
        <w:rPr>
          <w:rFonts w:ascii="Times New Roman" w:hAnsi="Times New Roman" w:cs="Times New Roman"/>
          <w:color w:val="000000" w:themeColor="text1"/>
          <w:spacing w:val="-6"/>
          <w:sz w:val="24"/>
          <w:szCs w:val="24"/>
        </w:rPr>
        <w:t xml:space="preserve">Harcın hazırlanacağı kap esnek olmalıdır. Üreticinin tariflerinde yer alan su/alçı oranlarına uyulmalıdır. Saten </w:t>
      </w:r>
      <w:r w:rsidR="002C3FC2" w:rsidRPr="00DC6088">
        <w:rPr>
          <w:rFonts w:ascii="Times New Roman" w:hAnsi="Times New Roman" w:cs="Times New Roman"/>
          <w:color w:val="000000" w:themeColor="text1"/>
          <w:spacing w:val="-6"/>
          <w:sz w:val="24"/>
          <w:szCs w:val="24"/>
        </w:rPr>
        <w:t>a</w:t>
      </w:r>
      <w:r w:rsidRPr="00DC6088">
        <w:rPr>
          <w:rFonts w:ascii="Times New Roman" w:hAnsi="Times New Roman" w:cs="Times New Roman"/>
          <w:color w:val="000000" w:themeColor="text1"/>
          <w:spacing w:val="-6"/>
          <w:sz w:val="24"/>
          <w:szCs w:val="24"/>
        </w:rPr>
        <w:t xml:space="preserve">lçı kap içerisindeki su yüzeyine serpilir. Su yüzeyini örtecek kadar sepelemeye devam edilir. Birkaç dakika bekledikten sonra elle veya düşük devirli bir </w:t>
      </w:r>
      <w:proofErr w:type="gramStart"/>
      <w:r w:rsidRPr="00DC6088">
        <w:rPr>
          <w:rFonts w:ascii="Times New Roman" w:hAnsi="Times New Roman" w:cs="Times New Roman"/>
          <w:color w:val="000000" w:themeColor="text1"/>
          <w:spacing w:val="-6"/>
          <w:sz w:val="24"/>
          <w:szCs w:val="24"/>
        </w:rPr>
        <w:t>mikser</w:t>
      </w:r>
      <w:proofErr w:type="gramEnd"/>
      <w:r w:rsidRPr="00DC6088">
        <w:rPr>
          <w:rFonts w:ascii="Times New Roman" w:hAnsi="Times New Roman" w:cs="Times New Roman"/>
          <w:color w:val="000000" w:themeColor="text1"/>
          <w:spacing w:val="-6"/>
          <w:sz w:val="24"/>
          <w:szCs w:val="24"/>
        </w:rPr>
        <w:t xml:space="preserve"> ile harç her noktada aynı kıvama gelinceye kadar karıştırılarak harç haline getirilir. </w:t>
      </w:r>
    </w:p>
    <w:p w:rsidR="005A0A84" w:rsidRPr="00DC6088" w:rsidRDefault="005A0A84" w:rsidP="00554688">
      <w:pPr>
        <w:spacing w:after="0"/>
        <w:ind w:left="708"/>
        <w:jc w:val="both"/>
        <w:rPr>
          <w:rFonts w:ascii="Times New Roman" w:hAnsi="Times New Roman" w:cs="Times New Roman"/>
          <w:color w:val="000000" w:themeColor="text1"/>
          <w:sz w:val="24"/>
          <w:szCs w:val="24"/>
        </w:rPr>
      </w:pPr>
    </w:p>
    <w:p w:rsidR="005A0A84" w:rsidRPr="00DC6088" w:rsidRDefault="00B271DE" w:rsidP="00554688">
      <w:pPr>
        <w:pStyle w:val="Balk7"/>
        <w:numPr>
          <w:ilvl w:val="0"/>
          <w:numId w:val="0"/>
        </w:numPr>
        <w:jc w:val="both"/>
        <w:rPr>
          <w:color w:val="000000" w:themeColor="text1"/>
        </w:rPr>
      </w:pPr>
      <w:bookmarkStart w:id="319" w:name="_Toc2599782"/>
      <w:r w:rsidRPr="00DC6088">
        <w:rPr>
          <w:color w:val="000000" w:themeColor="text1"/>
        </w:rPr>
        <w:t xml:space="preserve">15.2.3.1.3.3. </w:t>
      </w:r>
      <w:r w:rsidR="005A0A84" w:rsidRPr="00DC6088">
        <w:rPr>
          <w:color w:val="000000" w:themeColor="text1"/>
        </w:rPr>
        <w:t>Harcın Duvara Uygulanması</w:t>
      </w:r>
      <w:bookmarkEnd w:id="319"/>
    </w:p>
    <w:p w:rsidR="005A0A84" w:rsidRPr="00DC6088" w:rsidRDefault="005A0A84" w:rsidP="00554688">
      <w:pPr>
        <w:jc w:val="both"/>
        <w:rPr>
          <w:rFonts w:ascii="Times New Roman" w:hAnsi="Times New Roman" w:cs="Times New Roman"/>
          <w:b/>
          <w:color w:val="000000" w:themeColor="text1"/>
          <w:sz w:val="24"/>
          <w:szCs w:val="24"/>
        </w:rPr>
      </w:pPr>
      <w:r w:rsidRPr="00DC6088">
        <w:rPr>
          <w:rFonts w:ascii="Times New Roman" w:hAnsi="Times New Roman" w:cs="Times New Roman"/>
          <w:color w:val="000000" w:themeColor="text1"/>
          <w:spacing w:val="-6"/>
          <w:sz w:val="24"/>
          <w:szCs w:val="24"/>
        </w:rPr>
        <w:t>Hazırlanan saten alçı harcı çelik mala ile duvar yüzeyine uygulanır. (</w:t>
      </w:r>
      <w:proofErr w:type="spellStart"/>
      <w:r w:rsidRPr="00DC6088">
        <w:rPr>
          <w:rFonts w:ascii="Times New Roman" w:hAnsi="Times New Roman" w:cs="Times New Roman"/>
          <w:color w:val="000000" w:themeColor="text1"/>
          <w:spacing w:val="-6"/>
          <w:sz w:val="24"/>
          <w:szCs w:val="24"/>
        </w:rPr>
        <w:t>Bknz</w:t>
      </w:r>
      <w:proofErr w:type="spellEnd"/>
      <w:r w:rsidRPr="00DC6088">
        <w:rPr>
          <w:rFonts w:ascii="Times New Roman" w:hAnsi="Times New Roman" w:cs="Times New Roman"/>
          <w:color w:val="000000" w:themeColor="text1"/>
          <w:spacing w:val="-6"/>
          <w:sz w:val="24"/>
          <w:szCs w:val="24"/>
        </w:rPr>
        <w:t>: TS 1475-4) Ispatula geçişlerinin oluşturduğu ek yerleri hafifçe bastırılmak sureti ile düzeltilerek uygulama sonlandırılır.</w:t>
      </w:r>
    </w:p>
    <w:p w:rsidR="005A0A84" w:rsidRPr="00DC6088" w:rsidRDefault="00B271DE" w:rsidP="00554688">
      <w:pPr>
        <w:pStyle w:val="Balk7"/>
        <w:numPr>
          <w:ilvl w:val="0"/>
          <w:numId w:val="0"/>
        </w:numPr>
        <w:jc w:val="both"/>
        <w:rPr>
          <w:color w:val="000000" w:themeColor="text1"/>
        </w:rPr>
      </w:pPr>
      <w:bookmarkStart w:id="320" w:name="_Toc2599783"/>
      <w:r w:rsidRPr="00DC6088">
        <w:rPr>
          <w:color w:val="000000" w:themeColor="text1"/>
        </w:rPr>
        <w:t xml:space="preserve">15.2.3.1.3.4. </w:t>
      </w:r>
      <w:r w:rsidR="005A0A84" w:rsidRPr="00DC6088">
        <w:rPr>
          <w:color w:val="000000" w:themeColor="text1"/>
        </w:rPr>
        <w:t>Uyarı ve Öneriler</w:t>
      </w:r>
      <w:bookmarkEnd w:id="320"/>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aten alçı kullanılacak yüzeyin tozdan arındırılmış olmasına ve kuru yüzeylerin uygulama öncesi nemlendirilmiş olmasına dikkat edilmelidir.</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Harç hazırlanırken su mutlaka önce konulmalıdır.</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Harç karıştırıldıktan sonra ne alçı ne de su ilave edilmemelidir.</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Hazırlanan harcın içine kesinlikle başka malzeme katılmamalıdır.</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Yeni harç hazırlanırken kap içindeki eski harç kalıntıları ve kullanılan el aletleri iyice temizlenmelidir.</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altında ve +3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üzerindeki sıcaklıklarda uygulama yapılmamalıdır.</w:t>
      </w:r>
    </w:p>
    <w:p w:rsidR="005A0A84" w:rsidRPr="00DC6088" w:rsidRDefault="00B271DE" w:rsidP="00554688">
      <w:pPr>
        <w:pStyle w:val="Balk7"/>
        <w:numPr>
          <w:ilvl w:val="0"/>
          <w:numId w:val="0"/>
        </w:numPr>
        <w:jc w:val="both"/>
        <w:rPr>
          <w:color w:val="000000" w:themeColor="text1"/>
        </w:rPr>
      </w:pPr>
      <w:bookmarkStart w:id="321" w:name="_Toc2599784"/>
      <w:r w:rsidRPr="00DC6088">
        <w:rPr>
          <w:color w:val="000000" w:themeColor="text1"/>
        </w:rPr>
        <w:t xml:space="preserve">15.2.3.1.3.5. </w:t>
      </w:r>
      <w:r w:rsidR="005A0A84" w:rsidRPr="00DC6088">
        <w:rPr>
          <w:color w:val="000000" w:themeColor="text1"/>
        </w:rPr>
        <w:t>Depolama</w:t>
      </w:r>
      <w:bookmarkEnd w:id="321"/>
    </w:p>
    <w:p w:rsidR="005A0A84" w:rsidRPr="00DC6088" w:rsidRDefault="005A0A84" w:rsidP="00554688">
      <w:pPr>
        <w:spacing w:after="0" w:line="254"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Ürünler kuru ve kapalı ortamda ambalajı açılmadan palet üstünde muhafaza edilmelidir.</w:t>
      </w:r>
    </w:p>
    <w:p w:rsidR="005A0A84" w:rsidRPr="00DC6088" w:rsidRDefault="005A0A84" w:rsidP="00554688">
      <w:pPr>
        <w:spacing w:after="0" w:line="254"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Depolama ve raf ömrü için üretici talimatlarına uyulmalıdır. </w:t>
      </w:r>
    </w:p>
    <w:p w:rsidR="005A0A84" w:rsidRPr="00DC6088" w:rsidRDefault="00203B03" w:rsidP="00554688">
      <w:pPr>
        <w:pStyle w:val="Balk6"/>
        <w:jc w:val="both"/>
        <w:rPr>
          <w:color w:val="000000" w:themeColor="text1"/>
        </w:rPr>
      </w:pPr>
      <w:bookmarkStart w:id="322" w:name="_Toc2599785"/>
      <w:r w:rsidRPr="00DC6088">
        <w:rPr>
          <w:color w:val="000000" w:themeColor="text1"/>
        </w:rPr>
        <w:lastRenderedPageBreak/>
        <w:t>Uygunluk Kriterleri</w:t>
      </w:r>
      <w:bookmarkEnd w:id="322"/>
    </w:p>
    <w:p w:rsidR="005A0A84" w:rsidRPr="00DC6088" w:rsidRDefault="005A0A84"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Yapı Malzemelerinin Tabi </w:t>
      </w:r>
      <w:r w:rsidR="00184CB6" w:rsidRPr="00DC6088">
        <w:rPr>
          <w:rFonts w:ascii="Times New Roman" w:hAnsi="Times New Roman" w:cs="Times New Roman"/>
          <w:color w:val="000000" w:themeColor="text1"/>
          <w:sz w:val="24"/>
          <w:szCs w:val="24"/>
        </w:rPr>
        <w:t>O</w:t>
      </w:r>
      <w:r w:rsidRPr="00DC6088">
        <w:rPr>
          <w:rFonts w:ascii="Times New Roman" w:hAnsi="Times New Roman" w:cs="Times New Roman"/>
          <w:color w:val="000000" w:themeColor="text1"/>
          <w:sz w:val="24"/>
          <w:szCs w:val="24"/>
        </w:rPr>
        <w:t>lacağı Kriterler Hakkında Yönetmelik</w:t>
      </w:r>
    </w:p>
    <w:p w:rsidR="005A0A84" w:rsidRPr="00DC6088" w:rsidRDefault="005A0A84"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Yapı Malzemeleri Yönetmeliği</w:t>
      </w:r>
      <w:r w:rsidR="00184CB6" w:rsidRPr="00DC6088">
        <w:rPr>
          <w:rFonts w:ascii="Times New Roman" w:hAnsi="Times New Roman" w:cs="Times New Roman"/>
          <w:color w:val="000000" w:themeColor="text1"/>
          <w:sz w:val="24"/>
          <w:szCs w:val="24"/>
        </w:rPr>
        <w:t xml:space="preserve"> </w:t>
      </w:r>
      <w:r w:rsidR="00184CB6" w:rsidRPr="00DC6088">
        <w:rPr>
          <w:rFonts w:ascii="Times New Roman" w:hAnsi="Times New Roman" w:cs="Times New Roman"/>
          <w:noProof/>
          <w:color w:val="000000" w:themeColor="text1"/>
          <w:sz w:val="24"/>
          <w:szCs w:val="24"/>
        </w:rPr>
        <w:t>(305/2011/AB)</w:t>
      </w:r>
    </w:p>
    <w:p w:rsidR="002B5D68" w:rsidRPr="00DC6088" w:rsidRDefault="00CC47D7" w:rsidP="002B5D6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2B5D68" w:rsidRPr="00DC6088">
        <w:rPr>
          <w:rFonts w:ascii="Times New Roman" w:hAnsi="Times New Roman" w:cs="Times New Roman"/>
          <w:color w:val="000000" w:themeColor="text1"/>
          <w:sz w:val="24"/>
          <w:szCs w:val="24"/>
        </w:rPr>
        <w:t>Ulusal Teknik Onay (UTO) veya Avrupa Teknik Onaylarına (ETA) uygun olacaktır.</w:t>
      </w:r>
    </w:p>
    <w:p w:rsidR="005A0A84" w:rsidRPr="00DC6088" w:rsidRDefault="00B271DE" w:rsidP="00554688">
      <w:pPr>
        <w:pStyle w:val="Balk6"/>
        <w:jc w:val="both"/>
        <w:rPr>
          <w:color w:val="000000" w:themeColor="text1"/>
        </w:rPr>
      </w:pPr>
      <w:bookmarkStart w:id="323" w:name="_Toc2599786"/>
      <w:r w:rsidRPr="00DC6088">
        <w:rPr>
          <w:color w:val="000000" w:themeColor="text1"/>
        </w:rPr>
        <w:t>İlgili Standartlar</w:t>
      </w:r>
      <w:bookmarkEnd w:id="323"/>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S EN 13279-1 </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3279-2</w:t>
      </w:r>
    </w:p>
    <w:p w:rsidR="005A0A84" w:rsidRPr="00DC6088" w:rsidRDefault="005A0A84"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1475-4</w:t>
      </w:r>
    </w:p>
    <w:p w:rsidR="00554688" w:rsidRPr="00DC6088" w:rsidRDefault="00554688" w:rsidP="00554688">
      <w:pPr>
        <w:spacing w:after="0"/>
        <w:jc w:val="both"/>
        <w:rPr>
          <w:rFonts w:ascii="Times New Roman" w:hAnsi="Times New Roman" w:cs="Times New Roman"/>
          <w:color w:val="000000" w:themeColor="text1"/>
          <w:sz w:val="24"/>
          <w:szCs w:val="24"/>
        </w:rPr>
      </w:pPr>
    </w:p>
    <w:p w:rsidR="00554688" w:rsidRPr="00DC6088" w:rsidRDefault="00554688" w:rsidP="00554688">
      <w:pPr>
        <w:spacing w:after="0"/>
        <w:jc w:val="both"/>
        <w:rPr>
          <w:rFonts w:ascii="Times New Roman" w:hAnsi="Times New Roman" w:cs="Times New Roman"/>
          <w:color w:val="000000" w:themeColor="text1"/>
          <w:sz w:val="24"/>
          <w:szCs w:val="24"/>
        </w:rPr>
      </w:pPr>
    </w:p>
    <w:p w:rsidR="00185028" w:rsidRPr="00DC6088" w:rsidRDefault="00185028" w:rsidP="00554688">
      <w:pPr>
        <w:spacing w:after="0" w:line="240" w:lineRule="auto"/>
        <w:jc w:val="both"/>
        <w:rPr>
          <w:rFonts w:ascii="Times New Roman" w:hAnsi="Times New Roman" w:cs="Times New Roman"/>
          <w:b/>
          <w:color w:val="000000" w:themeColor="text1"/>
          <w:sz w:val="32"/>
          <w:szCs w:val="32"/>
        </w:rPr>
      </w:pPr>
    </w:p>
    <w:p w:rsidR="00B271DE" w:rsidRPr="00DC6088" w:rsidRDefault="00185028" w:rsidP="00554688">
      <w:pPr>
        <w:pStyle w:val="Balk5"/>
        <w:jc w:val="both"/>
        <w:rPr>
          <w:color w:val="000000" w:themeColor="text1"/>
        </w:rPr>
      </w:pPr>
      <w:bookmarkStart w:id="324" w:name="_Toc2599787"/>
      <w:r w:rsidRPr="00DC6088">
        <w:rPr>
          <w:color w:val="000000" w:themeColor="text1"/>
        </w:rPr>
        <w:t>El İle Uygulanan Perlitli Alçı Sıva İşleri Genel Teknik Şartnamesi</w:t>
      </w:r>
      <w:bookmarkEnd w:id="324"/>
    </w:p>
    <w:p w:rsidR="00B271DE" w:rsidRPr="00DC6088" w:rsidRDefault="00185028" w:rsidP="00554688">
      <w:pPr>
        <w:pStyle w:val="Balk6"/>
        <w:numPr>
          <w:ilvl w:val="4"/>
          <w:numId w:val="12"/>
        </w:numPr>
        <w:jc w:val="both"/>
        <w:rPr>
          <w:color w:val="000000" w:themeColor="text1"/>
        </w:rPr>
      </w:pPr>
      <w:bookmarkStart w:id="325" w:name="_Toc2599788"/>
      <w:r w:rsidRPr="00DC6088">
        <w:rPr>
          <w:color w:val="000000" w:themeColor="text1"/>
        </w:rPr>
        <w:t>Kapsam</w:t>
      </w:r>
      <w:bookmarkEnd w:id="325"/>
    </w:p>
    <w:p w:rsidR="00B271DE" w:rsidRPr="00DC6088" w:rsidRDefault="00B271DE"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uğla, beton, gaz beton </w:t>
      </w:r>
      <w:r w:rsidR="00724FAD" w:rsidRPr="00DC6088">
        <w:rPr>
          <w:rFonts w:ascii="Times New Roman" w:hAnsi="Times New Roman" w:cs="Times New Roman"/>
          <w:color w:val="000000" w:themeColor="text1"/>
          <w:sz w:val="24"/>
          <w:szCs w:val="24"/>
        </w:rPr>
        <w:t>gibi</w:t>
      </w:r>
      <w:r w:rsidRPr="00DC6088">
        <w:rPr>
          <w:rFonts w:ascii="Times New Roman" w:hAnsi="Times New Roman" w:cs="Times New Roman"/>
          <w:color w:val="000000" w:themeColor="text1"/>
          <w:sz w:val="24"/>
          <w:szCs w:val="24"/>
        </w:rPr>
        <w:t xml:space="preserve"> tüm duvar ve tavan yüzeylerinde uygulanabilen, yüksek ve düşük alçı oranlı elle uygulanan alçı esaslı üründür.</w:t>
      </w:r>
    </w:p>
    <w:p w:rsidR="00B271DE" w:rsidRPr="00DC6088" w:rsidRDefault="00185028" w:rsidP="00554688">
      <w:pPr>
        <w:pStyle w:val="Balk6"/>
        <w:jc w:val="both"/>
        <w:rPr>
          <w:color w:val="000000" w:themeColor="text1"/>
        </w:rPr>
      </w:pPr>
      <w:bookmarkStart w:id="326" w:name="_Toc2599789"/>
      <w:r w:rsidRPr="00DC6088">
        <w:rPr>
          <w:color w:val="000000" w:themeColor="text1"/>
        </w:rPr>
        <w:t>Tanım</w:t>
      </w:r>
      <w:bookmarkEnd w:id="326"/>
    </w:p>
    <w:p w:rsidR="00F2222A" w:rsidRPr="00DC6088" w:rsidRDefault="009D6445" w:rsidP="00554688">
      <w:pPr>
        <w:pStyle w:val="Balk7"/>
        <w:numPr>
          <w:ilvl w:val="0"/>
          <w:numId w:val="0"/>
        </w:numPr>
        <w:spacing w:after="0"/>
        <w:jc w:val="both"/>
        <w:rPr>
          <w:color w:val="000000" w:themeColor="text1"/>
        </w:rPr>
      </w:pPr>
      <w:bookmarkStart w:id="327" w:name="_Toc2599790"/>
      <w:r w:rsidRPr="00DC6088">
        <w:rPr>
          <w:color w:val="000000" w:themeColor="text1"/>
        </w:rPr>
        <w:t xml:space="preserve">15.2.3.2.2.1. </w:t>
      </w:r>
      <w:r w:rsidR="00F2222A" w:rsidRPr="00DC6088">
        <w:rPr>
          <w:color w:val="000000" w:themeColor="text1"/>
        </w:rPr>
        <w:t>Perlitli Alçı Sıva</w:t>
      </w:r>
      <w:bookmarkEnd w:id="327"/>
      <w:r w:rsidR="00F2222A" w:rsidRPr="00DC6088">
        <w:rPr>
          <w:color w:val="000000" w:themeColor="text1"/>
        </w:rPr>
        <w:t xml:space="preserve"> </w:t>
      </w:r>
    </w:p>
    <w:p w:rsidR="00B271DE" w:rsidRPr="00DC6088" w:rsidRDefault="00B271DE" w:rsidP="00554688">
      <w:pPr>
        <w:spacing w:line="240" w:lineRule="auto"/>
        <w:jc w:val="both"/>
        <w:rPr>
          <w:color w:val="000000" w:themeColor="text1"/>
        </w:rPr>
      </w:pPr>
      <w:r w:rsidRPr="00DC6088">
        <w:rPr>
          <w:rFonts w:ascii="Times New Roman" w:hAnsi="Times New Roman" w:cs="Times New Roman"/>
          <w:color w:val="000000" w:themeColor="text1"/>
          <w:sz w:val="24"/>
          <w:szCs w:val="24"/>
        </w:rPr>
        <w:t>TS EN 13279 -1‘e Uygun Olarak Üretilen Sıva Alçıları ve Özel Alçılar; Bina için hafif sıva alçısı (B4)</w:t>
      </w:r>
      <w:r w:rsidRPr="00DC6088">
        <w:rPr>
          <w:color w:val="000000" w:themeColor="text1"/>
        </w:rPr>
        <w:t xml:space="preserve"> </w:t>
      </w:r>
    </w:p>
    <w:p w:rsidR="00F2222A" w:rsidRPr="00DC6088" w:rsidRDefault="009D6445" w:rsidP="00554688">
      <w:pPr>
        <w:pStyle w:val="Balk7"/>
        <w:numPr>
          <w:ilvl w:val="0"/>
          <w:numId w:val="0"/>
        </w:numPr>
        <w:jc w:val="both"/>
        <w:rPr>
          <w:color w:val="000000" w:themeColor="text1"/>
        </w:rPr>
      </w:pPr>
      <w:bookmarkStart w:id="328" w:name="_Toc2599791"/>
      <w:r w:rsidRPr="00DC6088">
        <w:rPr>
          <w:color w:val="000000" w:themeColor="text1"/>
        </w:rPr>
        <w:t xml:space="preserve">15.2.3.2.2.2. </w:t>
      </w:r>
      <w:r w:rsidR="00F2222A" w:rsidRPr="00DC6088">
        <w:rPr>
          <w:color w:val="000000" w:themeColor="text1"/>
        </w:rPr>
        <w:t>Astar</w:t>
      </w:r>
      <w:bookmarkEnd w:id="328"/>
    </w:p>
    <w:p w:rsidR="00B271DE" w:rsidRPr="00DC6088" w:rsidRDefault="00BB1FB8"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S 13744 standardına uygun, </w:t>
      </w:r>
      <w:r w:rsidR="00B271DE" w:rsidRPr="00DC6088">
        <w:rPr>
          <w:rFonts w:ascii="Times New Roman" w:hAnsi="Times New Roman" w:cs="Times New Roman"/>
          <w:color w:val="000000" w:themeColor="text1"/>
          <w:sz w:val="24"/>
          <w:szCs w:val="24"/>
        </w:rPr>
        <w:t xml:space="preserve">Sınıf 1 dolgu malzemeli </w:t>
      </w:r>
      <w:proofErr w:type="spellStart"/>
      <w:r w:rsidR="00B271DE" w:rsidRPr="00DC6088">
        <w:rPr>
          <w:rFonts w:ascii="Times New Roman" w:hAnsi="Times New Roman" w:cs="Times New Roman"/>
          <w:color w:val="000000" w:themeColor="text1"/>
          <w:sz w:val="24"/>
          <w:szCs w:val="24"/>
        </w:rPr>
        <w:t>aderans</w:t>
      </w:r>
      <w:proofErr w:type="spellEnd"/>
      <w:r w:rsidR="00B271DE" w:rsidRPr="00DC6088">
        <w:rPr>
          <w:rFonts w:ascii="Times New Roman" w:hAnsi="Times New Roman" w:cs="Times New Roman"/>
          <w:color w:val="000000" w:themeColor="text1"/>
          <w:sz w:val="24"/>
          <w:szCs w:val="24"/>
        </w:rPr>
        <w:t xml:space="preserve"> artırıcı akrilik dispersiyon esaslı astar</w:t>
      </w:r>
    </w:p>
    <w:p w:rsidR="00F2222A" w:rsidRPr="00DC6088" w:rsidRDefault="009D6445" w:rsidP="00554688">
      <w:pPr>
        <w:pStyle w:val="Balk7"/>
        <w:numPr>
          <w:ilvl w:val="0"/>
          <w:numId w:val="0"/>
        </w:numPr>
        <w:jc w:val="both"/>
        <w:rPr>
          <w:color w:val="000000" w:themeColor="text1"/>
        </w:rPr>
      </w:pPr>
      <w:bookmarkStart w:id="329" w:name="_Toc2599792"/>
      <w:r w:rsidRPr="00DC6088">
        <w:rPr>
          <w:color w:val="000000" w:themeColor="text1"/>
        </w:rPr>
        <w:t xml:space="preserve">15.2.3.2.2.3. </w:t>
      </w:r>
      <w:r w:rsidR="00F2222A" w:rsidRPr="00DC6088">
        <w:rPr>
          <w:color w:val="000000" w:themeColor="text1"/>
        </w:rPr>
        <w:t>Tamir Harcı</w:t>
      </w:r>
      <w:bookmarkEnd w:id="329"/>
    </w:p>
    <w:p w:rsidR="00B271DE" w:rsidRPr="00DC6088" w:rsidRDefault="00B271DE"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504-3 standardına uygun Tamir Harcı:  Kullanım yerine göre yapısal olan veya yapısal olmayan tamir harcıdır.</w:t>
      </w:r>
    </w:p>
    <w:p w:rsidR="00B271DE" w:rsidRPr="00DC6088" w:rsidRDefault="009D6445" w:rsidP="00554688">
      <w:pPr>
        <w:pStyle w:val="Balk6"/>
        <w:jc w:val="both"/>
        <w:rPr>
          <w:color w:val="000000" w:themeColor="text1"/>
        </w:rPr>
      </w:pPr>
      <w:bookmarkStart w:id="330" w:name="_Toc2599793"/>
      <w:r w:rsidRPr="00DC6088">
        <w:rPr>
          <w:color w:val="000000" w:themeColor="text1"/>
        </w:rPr>
        <w:t>Uygulama Esasları</w:t>
      </w:r>
      <w:bookmarkEnd w:id="330"/>
    </w:p>
    <w:p w:rsidR="00B271DE" w:rsidRPr="00DC6088" w:rsidRDefault="009D6445" w:rsidP="00554688">
      <w:pPr>
        <w:pStyle w:val="Balk7"/>
        <w:numPr>
          <w:ilvl w:val="0"/>
          <w:numId w:val="0"/>
        </w:numPr>
        <w:jc w:val="both"/>
        <w:rPr>
          <w:color w:val="000000" w:themeColor="text1"/>
        </w:rPr>
      </w:pPr>
      <w:bookmarkStart w:id="331" w:name="_Toc2599794"/>
      <w:r w:rsidRPr="00DC6088">
        <w:rPr>
          <w:color w:val="000000" w:themeColor="text1"/>
        </w:rPr>
        <w:t xml:space="preserve">15.2.3.2.3.1. </w:t>
      </w:r>
      <w:r w:rsidR="00B271DE" w:rsidRPr="00DC6088">
        <w:rPr>
          <w:color w:val="000000" w:themeColor="text1"/>
        </w:rPr>
        <w:t>Yüzey Hazırlığı</w:t>
      </w:r>
      <w:bookmarkEnd w:id="331"/>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ıva yapılacak yüzeyler toz, yağ ve yapışmayı engelleyici maddelerden arındırılmalıdır. Uygulama öncesi çatlak ve deliklerin tamiri,  uygun tamir harçları ile yapılmalıdı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ıcak yüzeyler sıva uygulaması öncesi</w:t>
      </w:r>
      <w:r w:rsidRPr="00DC6088">
        <w:rPr>
          <w:rFonts w:ascii="Times New Roman" w:hAnsi="Times New Roman" w:cs="Times New Roman"/>
          <w:color w:val="000000" w:themeColor="text1"/>
          <w:spacing w:val="-7"/>
          <w:sz w:val="24"/>
          <w:szCs w:val="24"/>
        </w:rPr>
        <w:t xml:space="preserve"> </w:t>
      </w:r>
      <w:r w:rsidRPr="00DC6088">
        <w:rPr>
          <w:rFonts w:ascii="Times New Roman" w:hAnsi="Times New Roman" w:cs="Times New Roman"/>
          <w:color w:val="000000" w:themeColor="text1"/>
          <w:sz w:val="24"/>
          <w:szCs w:val="24"/>
        </w:rPr>
        <w:t>ıslatılmalıdı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Brüt beton yüzeyler sıva uygulama öncesinde </w:t>
      </w:r>
      <w:proofErr w:type="spellStart"/>
      <w:r w:rsidRPr="00DC6088">
        <w:rPr>
          <w:rFonts w:ascii="Times New Roman" w:hAnsi="Times New Roman" w:cs="Times New Roman"/>
          <w:color w:val="000000" w:themeColor="text1"/>
          <w:sz w:val="24"/>
          <w:szCs w:val="24"/>
        </w:rPr>
        <w:t>pürüzlendirilmeli</w:t>
      </w:r>
      <w:proofErr w:type="spellEnd"/>
      <w:r w:rsidRPr="00DC6088">
        <w:rPr>
          <w:rFonts w:ascii="Times New Roman" w:hAnsi="Times New Roman" w:cs="Times New Roman"/>
          <w:color w:val="000000" w:themeColor="text1"/>
          <w:sz w:val="24"/>
          <w:szCs w:val="24"/>
        </w:rPr>
        <w:t xml:space="preserve"> veya uygulamadan bir gün önce Dolgu Malzemeli </w:t>
      </w:r>
      <w:proofErr w:type="spellStart"/>
      <w:r w:rsidRPr="00DC6088">
        <w:rPr>
          <w:rFonts w:ascii="Times New Roman" w:hAnsi="Times New Roman" w:cs="Times New Roman"/>
          <w:color w:val="000000" w:themeColor="text1"/>
          <w:sz w:val="24"/>
          <w:szCs w:val="24"/>
        </w:rPr>
        <w:t>Aderans</w:t>
      </w:r>
      <w:proofErr w:type="spellEnd"/>
      <w:r w:rsidRPr="00DC6088">
        <w:rPr>
          <w:rFonts w:ascii="Times New Roman" w:hAnsi="Times New Roman" w:cs="Times New Roman"/>
          <w:color w:val="000000" w:themeColor="text1"/>
          <w:sz w:val="24"/>
          <w:szCs w:val="24"/>
        </w:rPr>
        <w:t xml:space="preserve"> artırıcı astar ile astarlanmalıdı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Uygulanacak sıvada daha düzgün bir yüzey elde etmek için 1,5-2 m aralıklarla </w:t>
      </w:r>
      <w:proofErr w:type="spellStart"/>
      <w:r w:rsidRPr="00DC6088">
        <w:rPr>
          <w:rFonts w:ascii="Times New Roman" w:hAnsi="Times New Roman" w:cs="Times New Roman"/>
          <w:color w:val="000000" w:themeColor="text1"/>
          <w:sz w:val="24"/>
          <w:szCs w:val="24"/>
        </w:rPr>
        <w:t>ano</w:t>
      </w:r>
      <w:proofErr w:type="spellEnd"/>
      <w:r w:rsidRPr="00DC6088">
        <w:rPr>
          <w:rFonts w:ascii="Times New Roman" w:hAnsi="Times New Roman" w:cs="Times New Roman"/>
          <w:color w:val="000000" w:themeColor="text1"/>
          <w:sz w:val="24"/>
          <w:szCs w:val="24"/>
        </w:rPr>
        <w:t xml:space="preserve"> çıtaları uygulanmalıdır. Dış köşelere sıva öncesi sıva köşe </w:t>
      </w:r>
      <w:proofErr w:type="gramStart"/>
      <w:r w:rsidRPr="00DC6088">
        <w:rPr>
          <w:rFonts w:ascii="Times New Roman" w:hAnsi="Times New Roman" w:cs="Times New Roman"/>
          <w:color w:val="000000" w:themeColor="text1"/>
          <w:sz w:val="24"/>
          <w:szCs w:val="24"/>
        </w:rPr>
        <w:t>profili</w:t>
      </w:r>
      <w:proofErr w:type="gramEnd"/>
      <w:r w:rsidRPr="00DC6088">
        <w:rPr>
          <w:rFonts w:ascii="Times New Roman" w:hAnsi="Times New Roman" w:cs="Times New Roman"/>
          <w:color w:val="000000" w:themeColor="text1"/>
          <w:sz w:val="24"/>
          <w:szCs w:val="24"/>
        </w:rPr>
        <w:t xml:space="preserve"> yerleştirilmelidi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lastRenderedPageBreak/>
        <w:t>Sıva kalınlığı duvar yüzeyinde ve tavan uygulamalarında üreticinin tavsiye ettiği kalınlıklarda ve katlarda olmalıdır. Daha kalın uygulamalar çift kat yapılmalıdır.</w:t>
      </w:r>
    </w:p>
    <w:p w:rsidR="00B271DE" w:rsidRPr="00DC6088" w:rsidRDefault="009D6445" w:rsidP="00554688">
      <w:pPr>
        <w:pStyle w:val="Balk7"/>
        <w:numPr>
          <w:ilvl w:val="0"/>
          <w:numId w:val="0"/>
        </w:numPr>
        <w:jc w:val="both"/>
        <w:rPr>
          <w:color w:val="000000" w:themeColor="text1"/>
        </w:rPr>
      </w:pPr>
      <w:bookmarkStart w:id="332" w:name="_Toc2599795"/>
      <w:r w:rsidRPr="00DC6088">
        <w:rPr>
          <w:color w:val="000000" w:themeColor="text1"/>
        </w:rPr>
        <w:t xml:space="preserve">15.2.3.2.3.2. </w:t>
      </w:r>
      <w:r w:rsidR="00B271DE" w:rsidRPr="00DC6088">
        <w:rPr>
          <w:color w:val="000000" w:themeColor="text1"/>
        </w:rPr>
        <w:t>Harcın Hazırlanışı</w:t>
      </w:r>
      <w:bookmarkEnd w:id="332"/>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pacing w:val="-6"/>
          <w:sz w:val="24"/>
          <w:szCs w:val="24"/>
        </w:rPr>
        <w:t>Harcın hazırlanacağı kap esnek olmalıdır.</w:t>
      </w:r>
      <w:r w:rsidR="002B5D68" w:rsidRPr="00DC6088">
        <w:rPr>
          <w:rFonts w:ascii="Times New Roman" w:hAnsi="Times New Roman" w:cs="Times New Roman"/>
          <w:color w:val="000000" w:themeColor="text1"/>
          <w:spacing w:val="-6"/>
          <w:sz w:val="24"/>
          <w:szCs w:val="24"/>
        </w:rPr>
        <w:t xml:space="preserve"> </w:t>
      </w:r>
      <w:r w:rsidRPr="00DC6088">
        <w:rPr>
          <w:rFonts w:ascii="Times New Roman" w:hAnsi="Times New Roman" w:cs="Times New Roman"/>
          <w:color w:val="000000" w:themeColor="text1"/>
          <w:spacing w:val="-6"/>
          <w:sz w:val="24"/>
          <w:szCs w:val="24"/>
        </w:rPr>
        <w:t>Üreticinin tariflerinde yer alan su/alçı oranlarına uyulmalıdır</w:t>
      </w:r>
      <w:r w:rsidR="002B5D68" w:rsidRPr="00DC6088">
        <w:rPr>
          <w:rFonts w:ascii="Times New Roman" w:hAnsi="Times New Roman" w:cs="Times New Roman"/>
          <w:color w:val="000000" w:themeColor="text1"/>
          <w:spacing w:val="-6"/>
          <w:sz w:val="24"/>
          <w:szCs w:val="24"/>
        </w:rPr>
        <w:t xml:space="preserve">. </w:t>
      </w:r>
      <w:r w:rsidRPr="00DC6088">
        <w:rPr>
          <w:rFonts w:ascii="Times New Roman" w:hAnsi="Times New Roman" w:cs="Times New Roman"/>
          <w:color w:val="000000" w:themeColor="text1"/>
          <w:spacing w:val="-6"/>
          <w:sz w:val="24"/>
          <w:szCs w:val="24"/>
        </w:rPr>
        <w:t xml:space="preserve">Alçı sıva kap içerisindeki su yüzeyine serpilir. Su yüzeyini örtecek kadar sepelemeye devam edilir. Birkaç dakika bekledikten sonra elle veya düşük devirli bir </w:t>
      </w:r>
      <w:proofErr w:type="gramStart"/>
      <w:r w:rsidRPr="00DC6088">
        <w:rPr>
          <w:rFonts w:ascii="Times New Roman" w:hAnsi="Times New Roman" w:cs="Times New Roman"/>
          <w:color w:val="000000" w:themeColor="text1"/>
          <w:spacing w:val="-6"/>
          <w:sz w:val="24"/>
          <w:szCs w:val="24"/>
        </w:rPr>
        <w:t>mikser</w:t>
      </w:r>
      <w:proofErr w:type="gramEnd"/>
      <w:r w:rsidRPr="00DC6088">
        <w:rPr>
          <w:rFonts w:ascii="Times New Roman" w:hAnsi="Times New Roman" w:cs="Times New Roman"/>
          <w:color w:val="000000" w:themeColor="text1"/>
          <w:spacing w:val="-6"/>
          <w:sz w:val="24"/>
          <w:szCs w:val="24"/>
        </w:rPr>
        <w:t xml:space="preserve"> ile harç her noktada aynı kıvama gelinceye kadar karıştırılarak harç haline getirilir. </w:t>
      </w:r>
    </w:p>
    <w:p w:rsidR="00B271DE" w:rsidRPr="00DC6088" w:rsidRDefault="009D6445" w:rsidP="00554688">
      <w:pPr>
        <w:pStyle w:val="Balk7"/>
        <w:numPr>
          <w:ilvl w:val="0"/>
          <w:numId w:val="0"/>
        </w:numPr>
        <w:jc w:val="both"/>
        <w:rPr>
          <w:color w:val="000000" w:themeColor="text1"/>
        </w:rPr>
      </w:pPr>
      <w:bookmarkStart w:id="333" w:name="_Toc2599796"/>
      <w:r w:rsidRPr="00DC6088">
        <w:rPr>
          <w:color w:val="000000" w:themeColor="text1"/>
        </w:rPr>
        <w:t xml:space="preserve">15.2.3.2.3.3. </w:t>
      </w:r>
      <w:r w:rsidR="00B271DE" w:rsidRPr="00DC6088">
        <w:rPr>
          <w:color w:val="000000" w:themeColor="text1"/>
        </w:rPr>
        <w:t>Harcın Duvara Uygulanması</w:t>
      </w:r>
      <w:bookmarkEnd w:id="333"/>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pacing w:val="-6"/>
          <w:sz w:val="24"/>
          <w:szCs w:val="24"/>
        </w:rPr>
        <w:t>Hazırlanan sıva harcı istenilen kalınlığa göre duvar yüzeyine uygulanır mastar yardımıyla yüzey düzeltilir.</w:t>
      </w:r>
      <w:r w:rsidR="00986BC2" w:rsidRPr="00DC6088">
        <w:rPr>
          <w:rFonts w:ascii="Times New Roman" w:hAnsi="Times New Roman" w:cs="Times New Roman"/>
          <w:color w:val="000000" w:themeColor="text1"/>
          <w:spacing w:val="-6"/>
          <w:sz w:val="24"/>
          <w:szCs w:val="24"/>
        </w:rPr>
        <w:t xml:space="preserve"> </w:t>
      </w:r>
      <w:r w:rsidRPr="00DC6088">
        <w:rPr>
          <w:rFonts w:ascii="Times New Roman" w:hAnsi="Times New Roman" w:cs="Times New Roman"/>
          <w:color w:val="000000" w:themeColor="text1"/>
          <w:sz w:val="24"/>
          <w:szCs w:val="24"/>
        </w:rPr>
        <w:t>Düzeltme işlemi tamamlanıp yüzeyin kuruması sağlandıktan sonra düzeltilen sıva yüzeyi bir gerekirse iki kat Saten Perdah Alçısı uygulanarak boyaya hazır hale getirilir.</w:t>
      </w:r>
    </w:p>
    <w:p w:rsidR="00B271DE" w:rsidRPr="00DC6088" w:rsidRDefault="009D6445" w:rsidP="00554688">
      <w:pPr>
        <w:pStyle w:val="Balk7"/>
        <w:numPr>
          <w:ilvl w:val="0"/>
          <w:numId w:val="0"/>
        </w:numPr>
        <w:jc w:val="both"/>
        <w:rPr>
          <w:color w:val="000000" w:themeColor="text1"/>
        </w:rPr>
      </w:pPr>
      <w:bookmarkStart w:id="334" w:name="_Toc2599797"/>
      <w:r w:rsidRPr="00DC6088">
        <w:rPr>
          <w:color w:val="000000" w:themeColor="text1"/>
        </w:rPr>
        <w:t xml:space="preserve">15.2.3.2.3.4. </w:t>
      </w:r>
      <w:r w:rsidR="00B271DE" w:rsidRPr="00DC6088">
        <w:rPr>
          <w:color w:val="000000" w:themeColor="text1"/>
        </w:rPr>
        <w:t>Uyarı ve Öneriler</w:t>
      </w:r>
      <w:bookmarkEnd w:id="334"/>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Sıva </w:t>
      </w:r>
      <w:r w:rsidR="00A5435D" w:rsidRPr="00DC6088">
        <w:rPr>
          <w:rFonts w:ascii="Times New Roman" w:hAnsi="Times New Roman" w:cs="Times New Roman"/>
          <w:color w:val="000000" w:themeColor="text1"/>
          <w:sz w:val="24"/>
          <w:szCs w:val="24"/>
        </w:rPr>
        <w:t>a</w:t>
      </w:r>
      <w:r w:rsidRPr="00DC6088">
        <w:rPr>
          <w:rFonts w:ascii="Times New Roman" w:hAnsi="Times New Roman" w:cs="Times New Roman"/>
          <w:color w:val="000000" w:themeColor="text1"/>
          <w:sz w:val="24"/>
          <w:szCs w:val="24"/>
        </w:rPr>
        <w:t>lçısı tek katta 5 mm’den daha ince uygulanmamalıdı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Harç hazırlanırken su mutlaka önce konulmalıdır. Harç hazırlanacak kaba önce su konmalı ve </w:t>
      </w:r>
      <w:r w:rsidR="00A5435D" w:rsidRPr="00DC6088">
        <w:rPr>
          <w:rFonts w:ascii="Times New Roman" w:hAnsi="Times New Roman" w:cs="Times New Roman"/>
          <w:color w:val="000000" w:themeColor="text1"/>
          <w:sz w:val="24"/>
          <w:szCs w:val="24"/>
        </w:rPr>
        <w:t>a</w:t>
      </w:r>
      <w:r w:rsidRPr="00DC6088">
        <w:rPr>
          <w:rFonts w:ascii="Times New Roman" w:hAnsi="Times New Roman" w:cs="Times New Roman"/>
          <w:color w:val="000000" w:themeColor="text1"/>
          <w:sz w:val="24"/>
          <w:szCs w:val="24"/>
        </w:rPr>
        <w:t>lçı, su yüzeyine serpilmelidi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Harç karıştırıldıktan sonra ne alçı, ne de su ilave edilmemelidi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Hazırlanan harcın içine kesinlikle başka malzeme katılmamalıdı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Yeni harç hazırlanırken kap içindeki eski harç kalıntıları ve kullanılan el aletleri iyice temizlenmelidir</w:t>
      </w:r>
    </w:p>
    <w:p w:rsidR="00B271DE" w:rsidRPr="00DC6088" w:rsidRDefault="00B271DE" w:rsidP="00554688">
      <w:pPr>
        <w:pStyle w:val="ListeParagraf"/>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altında ve +3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üzerindeki sıcaklıklarda uygulama yapılmamalıdır.</w:t>
      </w:r>
    </w:p>
    <w:p w:rsidR="00B271DE" w:rsidRPr="00DC6088" w:rsidRDefault="009D6445" w:rsidP="00554688">
      <w:pPr>
        <w:pStyle w:val="Balk7"/>
        <w:numPr>
          <w:ilvl w:val="0"/>
          <w:numId w:val="0"/>
        </w:numPr>
        <w:jc w:val="both"/>
        <w:rPr>
          <w:color w:val="000000" w:themeColor="text1"/>
        </w:rPr>
      </w:pPr>
      <w:bookmarkStart w:id="335" w:name="_Toc2599798"/>
      <w:r w:rsidRPr="00DC6088">
        <w:rPr>
          <w:color w:val="000000" w:themeColor="text1"/>
        </w:rPr>
        <w:t xml:space="preserve">15.2.3.2.3.5. </w:t>
      </w:r>
      <w:r w:rsidR="00B271DE" w:rsidRPr="00DC6088">
        <w:rPr>
          <w:color w:val="000000" w:themeColor="text1"/>
        </w:rPr>
        <w:t>Depolama</w:t>
      </w:r>
      <w:bookmarkEnd w:id="335"/>
      <w:r w:rsidR="00B271DE" w:rsidRPr="00DC6088">
        <w:rPr>
          <w:color w:val="000000" w:themeColor="text1"/>
        </w:rPr>
        <w:t xml:space="preserve"> </w:t>
      </w:r>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Ürünler kuru ve kapalı ortamda ambalajı açılmadan palet üstünde muhafaza edilmelidir.</w:t>
      </w:r>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Depolama ve raf ömrü için üretici talimatlarına uyulmalıdır. </w:t>
      </w:r>
    </w:p>
    <w:p w:rsidR="00B271DE" w:rsidRPr="00DC6088" w:rsidRDefault="00476129" w:rsidP="00554688">
      <w:pPr>
        <w:pStyle w:val="Balk6"/>
        <w:jc w:val="both"/>
        <w:rPr>
          <w:color w:val="000000" w:themeColor="text1"/>
        </w:rPr>
      </w:pPr>
      <w:bookmarkStart w:id="336" w:name="_Toc2599799"/>
      <w:r w:rsidRPr="00DC6088">
        <w:rPr>
          <w:color w:val="000000" w:themeColor="text1"/>
        </w:rPr>
        <w:t>Uygunluk Kriterleri</w:t>
      </w:r>
      <w:bookmarkEnd w:id="336"/>
    </w:p>
    <w:p w:rsidR="00B271DE" w:rsidRPr="00DC6088" w:rsidRDefault="00B271DE"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Yapı Malzemelerinin Tabi </w:t>
      </w:r>
      <w:r w:rsidR="00A5435D" w:rsidRPr="00DC6088">
        <w:rPr>
          <w:rFonts w:ascii="Times New Roman" w:hAnsi="Times New Roman" w:cs="Times New Roman"/>
          <w:color w:val="000000" w:themeColor="text1"/>
          <w:sz w:val="24"/>
          <w:szCs w:val="24"/>
        </w:rPr>
        <w:t>O</w:t>
      </w:r>
      <w:r w:rsidRPr="00DC6088">
        <w:rPr>
          <w:rFonts w:ascii="Times New Roman" w:hAnsi="Times New Roman" w:cs="Times New Roman"/>
          <w:color w:val="000000" w:themeColor="text1"/>
          <w:sz w:val="24"/>
          <w:szCs w:val="24"/>
        </w:rPr>
        <w:t>lacağı Kriterler Hakkında Yönetmelik</w:t>
      </w:r>
    </w:p>
    <w:p w:rsidR="00B271DE" w:rsidRPr="00DC6088" w:rsidRDefault="00B271DE"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Yapı Malzemeleri Yönetmeliği</w:t>
      </w:r>
      <w:r w:rsidR="00A5435D" w:rsidRPr="00DC6088">
        <w:rPr>
          <w:rFonts w:ascii="Times New Roman" w:hAnsi="Times New Roman" w:cs="Times New Roman"/>
          <w:color w:val="000000" w:themeColor="text1"/>
          <w:sz w:val="24"/>
          <w:szCs w:val="24"/>
        </w:rPr>
        <w:t xml:space="preserve"> </w:t>
      </w:r>
      <w:r w:rsidR="00A5435D" w:rsidRPr="00DC6088">
        <w:rPr>
          <w:rFonts w:ascii="Times New Roman" w:hAnsi="Times New Roman" w:cs="Times New Roman"/>
          <w:noProof/>
          <w:color w:val="000000" w:themeColor="text1"/>
          <w:sz w:val="24"/>
          <w:szCs w:val="24"/>
        </w:rPr>
        <w:t>(305/2011/AB)</w:t>
      </w:r>
    </w:p>
    <w:p w:rsidR="00476129" w:rsidRPr="00DC6088" w:rsidRDefault="00FB07C3" w:rsidP="00476129">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476129" w:rsidRPr="00DC6088">
        <w:rPr>
          <w:rFonts w:ascii="Times New Roman" w:hAnsi="Times New Roman" w:cs="Times New Roman"/>
          <w:color w:val="000000" w:themeColor="text1"/>
          <w:sz w:val="24"/>
          <w:szCs w:val="24"/>
        </w:rPr>
        <w:t>Ulusal Teknik Onay (UTO) veya Avrupa Teknik Onaylarına (ETA) uygun olacaktır.</w:t>
      </w:r>
    </w:p>
    <w:p w:rsidR="00B271DE" w:rsidRPr="00DC6088" w:rsidRDefault="009D6445" w:rsidP="00554688">
      <w:pPr>
        <w:pStyle w:val="Balk6"/>
        <w:jc w:val="both"/>
        <w:rPr>
          <w:color w:val="000000" w:themeColor="text1"/>
        </w:rPr>
      </w:pPr>
      <w:bookmarkStart w:id="337" w:name="_Toc2599800"/>
      <w:r w:rsidRPr="00DC6088">
        <w:rPr>
          <w:color w:val="000000" w:themeColor="text1"/>
        </w:rPr>
        <w:t>İlgili Standartlar</w:t>
      </w:r>
      <w:bookmarkEnd w:id="337"/>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S EN 13279-1 </w:t>
      </w:r>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3279-2</w:t>
      </w:r>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13744</w:t>
      </w:r>
    </w:p>
    <w:p w:rsidR="00B271DE" w:rsidRPr="00DC6088" w:rsidRDefault="00B271DE" w:rsidP="00554688">
      <w:pPr>
        <w:pStyle w:val="ListeParagraf"/>
        <w:spacing w:line="256" w:lineRule="auto"/>
        <w:ind w:left="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504-2</w:t>
      </w:r>
    </w:p>
    <w:p w:rsidR="005A0A84" w:rsidRPr="00DC6088" w:rsidRDefault="005A0A84" w:rsidP="00554688">
      <w:pPr>
        <w:jc w:val="both"/>
        <w:rPr>
          <w:rFonts w:ascii="Times New Roman" w:hAnsi="Times New Roman" w:cs="Times New Roman"/>
          <w:color w:val="000000" w:themeColor="text1"/>
          <w:sz w:val="24"/>
          <w:szCs w:val="24"/>
        </w:rPr>
      </w:pPr>
    </w:p>
    <w:p w:rsidR="00A81412" w:rsidRPr="00DC6088" w:rsidRDefault="00BB1FB8" w:rsidP="00554688">
      <w:pPr>
        <w:pStyle w:val="Balk5"/>
        <w:jc w:val="both"/>
        <w:rPr>
          <w:color w:val="000000" w:themeColor="text1"/>
        </w:rPr>
      </w:pPr>
      <w:bookmarkStart w:id="338" w:name="_Toc2599801"/>
      <w:r w:rsidRPr="00DC6088">
        <w:rPr>
          <w:color w:val="000000" w:themeColor="text1"/>
        </w:rPr>
        <w:lastRenderedPageBreak/>
        <w:t>Makine İle Uygulanan Perlitli Alçı Sıva İşleri Genel Teknik Şartnamesi</w:t>
      </w:r>
      <w:bookmarkEnd w:id="338"/>
    </w:p>
    <w:p w:rsidR="00A81412" w:rsidRPr="00DC6088" w:rsidRDefault="00BB1FB8" w:rsidP="00554688">
      <w:pPr>
        <w:pStyle w:val="Balk6"/>
        <w:numPr>
          <w:ilvl w:val="4"/>
          <w:numId w:val="13"/>
        </w:numPr>
        <w:jc w:val="both"/>
        <w:rPr>
          <w:color w:val="000000" w:themeColor="text1"/>
        </w:rPr>
      </w:pPr>
      <w:bookmarkStart w:id="339" w:name="_Toc2599802"/>
      <w:r w:rsidRPr="00DC6088">
        <w:rPr>
          <w:color w:val="000000" w:themeColor="text1"/>
        </w:rPr>
        <w:t>Kapsam</w:t>
      </w:r>
      <w:bookmarkEnd w:id="339"/>
    </w:p>
    <w:p w:rsidR="00A81412" w:rsidRPr="00DC6088" w:rsidRDefault="00A81412"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uğla, beton, gaz beton </w:t>
      </w:r>
      <w:r w:rsidR="00724FAD" w:rsidRPr="00DC6088">
        <w:rPr>
          <w:rFonts w:ascii="Times New Roman" w:hAnsi="Times New Roman" w:cs="Times New Roman"/>
          <w:color w:val="000000" w:themeColor="text1"/>
          <w:sz w:val="24"/>
          <w:szCs w:val="24"/>
        </w:rPr>
        <w:t>gibi</w:t>
      </w:r>
      <w:r w:rsidRPr="00DC6088">
        <w:rPr>
          <w:rFonts w:ascii="Times New Roman" w:hAnsi="Times New Roman" w:cs="Times New Roman"/>
          <w:color w:val="000000" w:themeColor="text1"/>
          <w:sz w:val="24"/>
          <w:szCs w:val="24"/>
        </w:rPr>
        <w:t xml:space="preserve"> tüm duvar ve tavan yüzeylerinde uygulanabilen, yüksek ve düşük alçı oranlı makinayla uygulanan alçı esaslı ürünlerdir.</w:t>
      </w:r>
    </w:p>
    <w:p w:rsidR="00A81412" w:rsidRPr="00DC6088" w:rsidRDefault="00BB1FB8" w:rsidP="00554688">
      <w:pPr>
        <w:pStyle w:val="Balk6"/>
        <w:jc w:val="both"/>
        <w:rPr>
          <w:color w:val="000000" w:themeColor="text1"/>
        </w:rPr>
      </w:pPr>
      <w:bookmarkStart w:id="340" w:name="_Toc2599803"/>
      <w:r w:rsidRPr="00DC6088">
        <w:rPr>
          <w:color w:val="000000" w:themeColor="text1"/>
        </w:rPr>
        <w:t>Tanım</w:t>
      </w:r>
      <w:bookmarkEnd w:id="340"/>
    </w:p>
    <w:p w:rsidR="00F2222A" w:rsidRPr="00DC6088" w:rsidRDefault="00BB1FB8" w:rsidP="00554688">
      <w:pPr>
        <w:pStyle w:val="Balk7"/>
        <w:numPr>
          <w:ilvl w:val="0"/>
          <w:numId w:val="0"/>
        </w:numPr>
        <w:jc w:val="both"/>
        <w:rPr>
          <w:b w:val="0"/>
          <w:color w:val="000000" w:themeColor="text1"/>
        </w:rPr>
      </w:pPr>
      <w:bookmarkStart w:id="341" w:name="_Toc2599804"/>
      <w:r w:rsidRPr="00DC6088">
        <w:rPr>
          <w:color w:val="000000" w:themeColor="text1"/>
        </w:rPr>
        <w:t xml:space="preserve">15.2.3.3.2.1. </w:t>
      </w:r>
      <w:r w:rsidR="00F2222A" w:rsidRPr="00DC6088">
        <w:rPr>
          <w:color w:val="000000" w:themeColor="text1"/>
        </w:rPr>
        <w:t>Makine sıvası</w:t>
      </w:r>
      <w:bookmarkEnd w:id="341"/>
      <w:r w:rsidR="00F2222A" w:rsidRPr="00DC6088">
        <w:rPr>
          <w:b w:val="0"/>
          <w:color w:val="000000" w:themeColor="text1"/>
        </w:rPr>
        <w:t xml:space="preserve"> </w:t>
      </w:r>
    </w:p>
    <w:p w:rsidR="00A81412" w:rsidRPr="00DC6088" w:rsidRDefault="00A81412" w:rsidP="00554688">
      <w:pPr>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3279 -1‘e Uygun Olarak Üretile</w:t>
      </w:r>
      <w:r w:rsidR="00BB1FB8" w:rsidRPr="00DC6088">
        <w:rPr>
          <w:rFonts w:ascii="Times New Roman" w:hAnsi="Times New Roman" w:cs="Times New Roman"/>
          <w:color w:val="000000" w:themeColor="text1"/>
          <w:sz w:val="24"/>
          <w:szCs w:val="24"/>
        </w:rPr>
        <w:t>n Sıva Alçıları ve Özel Alçılar.</w:t>
      </w:r>
      <w:r w:rsidRPr="00DC6088">
        <w:rPr>
          <w:rFonts w:ascii="Times New Roman" w:hAnsi="Times New Roman" w:cs="Times New Roman"/>
          <w:color w:val="000000" w:themeColor="text1"/>
          <w:sz w:val="24"/>
          <w:szCs w:val="24"/>
        </w:rPr>
        <w:t xml:space="preserve"> Bina için hafif sıva alçısı (B4) </w:t>
      </w:r>
    </w:p>
    <w:p w:rsidR="00F2222A" w:rsidRPr="00DC6088" w:rsidRDefault="00BB1FB8" w:rsidP="00554688">
      <w:pPr>
        <w:pStyle w:val="Balk7"/>
        <w:numPr>
          <w:ilvl w:val="0"/>
          <w:numId w:val="0"/>
        </w:numPr>
        <w:jc w:val="both"/>
        <w:rPr>
          <w:color w:val="000000" w:themeColor="text1"/>
        </w:rPr>
      </w:pPr>
      <w:bookmarkStart w:id="342" w:name="_Toc2599805"/>
      <w:r w:rsidRPr="00DC6088">
        <w:rPr>
          <w:color w:val="000000" w:themeColor="text1"/>
        </w:rPr>
        <w:t xml:space="preserve">15.2.3.3.2.2. </w:t>
      </w:r>
      <w:r w:rsidR="00F2222A" w:rsidRPr="00DC6088">
        <w:rPr>
          <w:color w:val="000000" w:themeColor="text1"/>
        </w:rPr>
        <w:t>Astar</w:t>
      </w:r>
      <w:bookmarkEnd w:id="342"/>
      <w:r w:rsidR="00F2222A" w:rsidRPr="00DC6088">
        <w:rPr>
          <w:color w:val="000000" w:themeColor="text1"/>
        </w:rPr>
        <w:t xml:space="preserve"> </w:t>
      </w:r>
    </w:p>
    <w:p w:rsidR="00A81412" w:rsidRPr="00DC6088" w:rsidRDefault="00BB1FB8" w:rsidP="00554688">
      <w:pPr>
        <w:jc w:val="both"/>
        <w:rPr>
          <w:color w:val="000000" w:themeColor="text1"/>
        </w:rPr>
      </w:pPr>
      <w:r w:rsidRPr="00DC6088">
        <w:rPr>
          <w:rFonts w:ascii="Times New Roman" w:hAnsi="Times New Roman" w:cs="Times New Roman"/>
          <w:color w:val="000000" w:themeColor="text1"/>
          <w:sz w:val="24"/>
          <w:szCs w:val="24"/>
        </w:rPr>
        <w:t>TS 13744 Standardına uygun,</w:t>
      </w:r>
      <w:r w:rsidR="00A81412" w:rsidRPr="00DC6088">
        <w:rPr>
          <w:rFonts w:ascii="Times New Roman" w:hAnsi="Times New Roman" w:cs="Times New Roman"/>
          <w:color w:val="000000" w:themeColor="text1"/>
          <w:sz w:val="24"/>
          <w:szCs w:val="24"/>
        </w:rPr>
        <w:t xml:space="preserve"> Sınıf 1 dolgu malzemeli </w:t>
      </w:r>
      <w:proofErr w:type="spellStart"/>
      <w:r w:rsidR="00A81412" w:rsidRPr="00DC6088">
        <w:rPr>
          <w:rFonts w:ascii="Times New Roman" w:hAnsi="Times New Roman" w:cs="Times New Roman"/>
          <w:color w:val="000000" w:themeColor="text1"/>
          <w:sz w:val="24"/>
          <w:szCs w:val="24"/>
        </w:rPr>
        <w:t>aderans</w:t>
      </w:r>
      <w:proofErr w:type="spellEnd"/>
      <w:r w:rsidR="00A81412" w:rsidRPr="00DC6088">
        <w:rPr>
          <w:rFonts w:ascii="Times New Roman" w:hAnsi="Times New Roman" w:cs="Times New Roman"/>
          <w:color w:val="000000" w:themeColor="text1"/>
          <w:sz w:val="24"/>
          <w:szCs w:val="24"/>
        </w:rPr>
        <w:t xml:space="preserve"> artırıcı akrilik dispersiyon esaslı astar</w:t>
      </w:r>
    </w:p>
    <w:p w:rsidR="00F2222A" w:rsidRPr="00DC6088" w:rsidRDefault="00BB1FB8" w:rsidP="00554688">
      <w:pPr>
        <w:pStyle w:val="Balk7"/>
        <w:numPr>
          <w:ilvl w:val="0"/>
          <w:numId w:val="0"/>
        </w:numPr>
        <w:jc w:val="both"/>
        <w:rPr>
          <w:color w:val="000000" w:themeColor="text1"/>
        </w:rPr>
      </w:pPr>
      <w:bookmarkStart w:id="343" w:name="_Toc2599806"/>
      <w:r w:rsidRPr="00DC6088">
        <w:rPr>
          <w:color w:val="000000" w:themeColor="text1"/>
        </w:rPr>
        <w:t xml:space="preserve">15.2.3.3.2.3. </w:t>
      </w:r>
      <w:r w:rsidR="00F2222A" w:rsidRPr="00DC6088">
        <w:rPr>
          <w:color w:val="000000" w:themeColor="text1"/>
        </w:rPr>
        <w:t>Tamir Harcı</w:t>
      </w:r>
      <w:bookmarkEnd w:id="343"/>
    </w:p>
    <w:p w:rsidR="00A81412" w:rsidRPr="00DC6088" w:rsidRDefault="00A81412" w:rsidP="00554688">
      <w:pPr>
        <w:jc w:val="both"/>
        <w:rPr>
          <w:color w:val="000000" w:themeColor="text1"/>
        </w:rPr>
      </w:pPr>
      <w:r w:rsidRPr="00DC6088">
        <w:rPr>
          <w:rFonts w:ascii="Times New Roman" w:hAnsi="Times New Roman" w:cs="Times New Roman"/>
          <w:color w:val="000000" w:themeColor="text1"/>
          <w:sz w:val="24"/>
          <w:szCs w:val="24"/>
        </w:rPr>
        <w:t>TS EN 1504-3 Stand</w:t>
      </w:r>
      <w:r w:rsidR="00BB1FB8" w:rsidRPr="00DC6088">
        <w:rPr>
          <w:rFonts w:ascii="Times New Roman" w:hAnsi="Times New Roman" w:cs="Times New Roman"/>
          <w:color w:val="000000" w:themeColor="text1"/>
          <w:sz w:val="24"/>
          <w:szCs w:val="24"/>
        </w:rPr>
        <w:t>ardına uygun tamir harcı.</w:t>
      </w:r>
      <w:r w:rsidRPr="00DC6088">
        <w:rPr>
          <w:rFonts w:ascii="Times New Roman" w:hAnsi="Times New Roman" w:cs="Times New Roman"/>
          <w:color w:val="000000" w:themeColor="text1"/>
          <w:sz w:val="24"/>
          <w:szCs w:val="24"/>
        </w:rPr>
        <w:t xml:space="preserve"> Kullanım yerine göre yapısal olan veya yapısal olmayan tamir harcıdır.</w:t>
      </w:r>
    </w:p>
    <w:p w:rsidR="00A81412" w:rsidRPr="00DC6088" w:rsidRDefault="00961D68" w:rsidP="00554688">
      <w:pPr>
        <w:pStyle w:val="Balk6"/>
        <w:jc w:val="both"/>
        <w:rPr>
          <w:color w:val="000000" w:themeColor="text1"/>
        </w:rPr>
      </w:pPr>
      <w:bookmarkStart w:id="344" w:name="_Toc2599807"/>
      <w:r w:rsidRPr="00DC6088">
        <w:rPr>
          <w:color w:val="000000" w:themeColor="text1"/>
        </w:rPr>
        <w:t>Uygulama Esasları</w:t>
      </w:r>
      <w:bookmarkEnd w:id="344"/>
    </w:p>
    <w:p w:rsidR="00A81412" w:rsidRPr="00DC6088" w:rsidRDefault="00961D68" w:rsidP="00554688">
      <w:pPr>
        <w:pStyle w:val="Balk7"/>
        <w:numPr>
          <w:ilvl w:val="0"/>
          <w:numId w:val="0"/>
        </w:numPr>
        <w:jc w:val="both"/>
        <w:rPr>
          <w:color w:val="000000" w:themeColor="text1"/>
        </w:rPr>
      </w:pPr>
      <w:bookmarkStart w:id="345" w:name="_Toc2599808"/>
      <w:r w:rsidRPr="00DC6088">
        <w:rPr>
          <w:color w:val="000000" w:themeColor="text1"/>
        </w:rPr>
        <w:t xml:space="preserve">15.2.3.3.3.1. </w:t>
      </w:r>
      <w:r w:rsidR="00A81412" w:rsidRPr="00DC6088">
        <w:rPr>
          <w:color w:val="000000" w:themeColor="text1"/>
        </w:rPr>
        <w:t>Yüzey Hazırlığı</w:t>
      </w:r>
      <w:bookmarkEnd w:id="345"/>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Makine Sıva Alçısı yapılacak yüzeyler toz, yağ ve yapışmayı engelleyici maddelerden arındırılmalıdır. Uygulama öncesi çatlak ve deliklerin tamiri,  uygun tamir harçları ile yapılmalıdır. </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ıcak yüzeyler sıva uygulaması öncesi ıslatılmalıdı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Brüt beton yüzeyler sıva uygulama öncesinde </w:t>
      </w:r>
      <w:proofErr w:type="spellStart"/>
      <w:r w:rsidRPr="00DC6088">
        <w:rPr>
          <w:rFonts w:ascii="Times New Roman" w:hAnsi="Times New Roman" w:cs="Times New Roman"/>
          <w:color w:val="000000" w:themeColor="text1"/>
          <w:sz w:val="24"/>
          <w:szCs w:val="24"/>
        </w:rPr>
        <w:t>pürüzlendirilmeli</w:t>
      </w:r>
      <w:proofErr w:type="spellEnd"/>
      <w:r w:rsidRPr="00DC6088">
        <w:rPr>
          <w:rFonts w:ascii="Times New Roman" w:hAnsi="Times New Roman" w:cs="Times New Roman"/>
          <w:color w:val="000000" w:themeColor="text1"/>
          <w:sz w:val="24"/>
          <w:szCs w:val="24"/>
        </w:rPr>
        <w:t xml:space="preserve"> veya uygulamadan bir gün önce </w:t>
      </w:r>
      <w:r w:rsidR="00476129" w:rsidRPr="00DC6088">
        <w:rPr>
          <w:rFonts w:ascii="Times New Roman" w:hAnsi="Times New Roman" w:cs="Times New Roman"/>
          <w:color w:val="000000" w:themeColor="text1"/>
          <w:sz w:val="24"/>
          <w:szCs w:val="24"/>
        </w:rPr>
        <w:t xml:space="preserve">Dolgu Malzemeli </w:t>
      </w:r>
      <w:proofErr w:type="spellStart"/>
      <w:r w:rsidR="00476129" w:rsidRPr="00DC6088">
        <w:rPr>
          <w:rFonts w:ascii="Times New Roman" w:hAnsi="Times New Roman" w:cs="Times New Roman"/>
          <w:color w:val="000000" w:themeColor="text1"/>
          <w:sz w:val="24"/>
          <w:szCs w:val="24"/>
        </w:rPr>
        <w:t>Aderans</w:t>
      </w:r>
      <w:proofErr w:type="spellEnd"/>
      <w:r w:rsidR="00476129" w:rsidRPr="00DC6088">
        <w:rPr>
          <w:rFonts w:ascii="Times New Roman" w:hAnsi="Times New Roman" w:cs="Times New Roman"/>
          <w:color w:val="000000" w:themeColor="text1"/>
          <w:sz w:val="24"/>
          <w:szCs w:val="24"/>
        </w:rPr>
        <w:t xml:space="preserve"> Artırıcı A</w:t>
      </w:r>
      <w:r w:rsidRPr="00DC6088">
        <w:rPr>
          <w:rFonts w:ascii="Times New Roman" w:hAnsi="Times New Roman" w:cs="Times New Roman"/>
          <w:color w:val="000000" w:themeColor="text1"/>
          <w:sz w:val="24"/>
          <w:szCs w:val="24"/>
        </w:rPr>
        <w:t>star ile astarlanmalıdı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Uygulanacak sıvada daha düzgün bir yüzey elde etmek için 1,5 - 2 m aralıklarla </w:t>
      </w:r>
      <w:proofErr w:type="spellStart"/>
      <w:r w:rsidRPr="00DC6088">
        <w:rPr>
          <w:rFonts w:ascii="Times New Roman" w:hAnsi="Times New Roman" w:cs="Times New Roman"/>
          <w:color w:val="000000" w:themeColor="text1"/>
          <w:sz w:val="24"/>
          <w:szCs w:val="24"/>
        </w:rPr>
        <w:t>ano</w:t>
      </w:r>
      <w:proofErr w:type="spellEnd"/>
      <w:r w:rsidRPr="00DC6088">
        <w:rPr>
          <w:rFonts w:ascii="Times New Roman" w:hAnsi="Times New Roman" w:cs="Times New Roman"/>
          <w:color w:val="000000" w:themeColor="text1"/>
          <w:sz w:val="24"/>
          <w:szCs w:val="24"/>
        </w:rPr>
        <w:t xml:space="preserve"> çıtaları uygulanmalıdır. Dış köşelere sıva öncesi sıva köşe </w:t>
      </w:r>
      <w:proofErr w:type="gramStart"/>
      <w:r w:rsidRPr="00DC6088">
        <w:rPr>
          <w:rFonts w:ascii="Times New Roman" w:hAnsi="Times New Roman" w:cs="Times New Roman"/>
          <w:color w:val="000000" w:themeColor="text1"/>
          <w:sz w:val="24"/>
          <w:szCs w:val="24"/>
        </w:rPr>
        <w:t>profili</w:t>
      </w:r>
      <w:proofErr w:type="gramEnd"/>
      <w:r w:rsidRPr="00DC6088">
        <w:rPr>
          <w:rFonts w:ascii="Times New Roman" w:hAnsi="Times New Roman" w:cs="Times New Roman"/>
          <w:color w:val="000000" w:themeColor="text1"/>
          <w:sz w:val="24"/>
          <w:szCs w:val="24"/>
        </w:rPr>
        <w:t xml:space="preserve"> yerleştirilmelidi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ıva kalınlığı duvar yüzeyinde ve tavan uygulamalarında üreticinin tavsiye ettiği kalınlıklarda ve katlarda olmalıdır. Daha kalın uygulamalar çift kat yapılmalıdır.</w:t>
      </w:r>
    </w:p>
    <w:p w:rsidR="00A81412" w:rsidRPr="00DC6088" w:rsidRDefault="00961D68" w:rsidP="00554688">
      <w:pPr>
        <w:pStyle w:val="Balk7"/>
        <w:numPr>
          <w:ilvl w:val="0"/>
          <w:numId w:val="0"/>
        </w:numPr>
        <w:jc w:val="both"/>
        <w:rPr>
          <w:color w:val="000000" w:themeColor="text1"/>
        </w:rPr>
      </w:pPr>
      <w:bookmarkStart w:id="346" w:name="_Toc2599809"/>
      <w:r w:rsidRPr="00DC6088">
        <w:rPr>
          <w:color w:val="000000" w:themeColor="text1"/>
        </w:rPr>
        <w:t xml:space="preserve">15.2.3.3.3.2. </w:t>
      </w:r>
      <w:r w:rsidR="00A81412" w:rsidRPr="00DC6088">
        <w:rPr>
          <w:color w:val="000000" w:themeColor="text1"/>
        </w:rPr>
        <w:t>Harcın Duvara Uygulanması</w:t>
      </w:r>
      <w:bookmarkEnd w:id="346"/>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Üreticinin tariflerinde yer alan su/alçı oranlarına uyularak makinanın su ayarı yapılmalıdı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Sıva makinası ile istenilen kalınlığa göre duvar yüzeyine püskürtme yöntemi ile uygulanan alçı sıva yüzeyi mastar yardımı ile düzeltili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Ortam şartlarına da bağlı olarak (sıcaklık, nem, hava akımı </w:t>
      </w:r>
      <w:r w:rsidR="00724FAD" w:rsidRPr="00DC6088">
        <w:rPr>
          <w:rFonts w:ascii="Times New Roman" w:hAnsi="Times New Roman" w:cs="Times New Roman"/>
          <w:color w:val="000000" w:themeColor="text1"/>
          <w:sz w:val="24"/>
          <w:szCs w:val="24"/>
        </w:rPr>
        <w:t>gibi</w:t>
      </w:r>
      <w:r w:rsidRPr="00DC6088">
        <w:rPr>
          <w:rFonts w:ascii="Times New Roman" w:hAnsi="Times New Roman" w:cs="Times New Roman"/>
          <w:color w:val="000000" w:themeColor="text1"/>
          <w:sz w:val="24"/>
          <w:szCs w:val="24"/>
        </w:rPr>
        <w:t>) alçı plastik kıvama (alçı parmağa yapışmayacak şekilde) geldiğinde ikinci mastar yapılı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Mastar işleminden hemen sonra </w:t>
      </w:r>
      <w:proofErr w:type="spellStart"/>
      <w:r w:rsidRPr="00DC6088">
        <w:rPr>
          <w:rFonts w:ascii="Times New Roman" w:hAnsi="Times New Roman" w:cs="Times New Roman"/>
          <w:color w:val="000000" w:themeColor="text1"/>
          <w:sz w:val="24"/>
          <w:szCs w:val="24"/>
        </w:rPr>
        <w:t>ano</w:t>
      </w:r>
      <w:proofErr w:type="spellEnd"/>
      <w:r w:rsidRPr="00DC6088">
        <w:rPr>
          <w:rFonts w:ascii="Times New Roman" w:hAnsi="Times New Roman" w:cs="Times New Roman"/>
          <w:color w:val="000000" w:themeColor="text1"/>
          <w:sz w:val="24"/>
          <w:szCs w:val="24"/>
        </w:rPr>
        <w:t xml:space="preserve"> çıtaları alınır, yerleri taze harç ile doldurulu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Eğri saplı ıspatula ile yüzeyin sıkışması sağlanır.</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Ortam şartlarına bağlı olarak (sıcaklık, nem, hava akımı </w:t>
      </w:r>
      <w:r w:rsidR="00724FAD" w:rsidRPr="00DC6088">
        <w:rPr>
          <w:rFonts w:ascii="Times New Roman" w:hAnsi="Times New Roman" w:cs="Times New Roman"/>
          <w:color w:val="000000" w:themeColor="text1"/>
          <w:sz w:val="24"/>
          <w:szCs w:val="24"/>
        </w:rPr>
        <w:t>gibi</w:t>
      </w:r>
      <w:r w:rsidRPr="00DC6088">
        <w:rPr>
          <w:rFonts w:ascii="Times New Roman" w:hAnsi="Times New Roman" w:cs="Times New Roman"/>
          <w:color w:val="000000" w:themeColor="text1"/>
          <w:sz w:val="24"/>
          <w:szCs w:val="24"/>
        </w:rPr>
        <w:t xml:space="preserve">) yüzeyin sertleşmesi başparmak ile kontrol edilir. Yüzey ıslatılarak tüm yüzey </w:t>
      </w:r>
      <w:proofErr w:type="spellStart"/>
      <w:r w:rsidRPr="00DC6088">
        <w:rPr>
          <w:rFonts w:ascii="Times New Roman" w:hAnsi="Times New Roman" w:cs="Times New Roman"/>
          <w:color w:val="000000" w:themeColor="text1"/>
          <w:sz w:val="24"/>
          <w:szCs w:val="24"/>
        </w:rPr>
        <w:t>tirfillenir</w:t>
      </w:r>
      <w:proofErr w:type="spellEnd"/>
      <w:r w:rsidRPr="00DC6088">
        <w:rPr>
          <w:rFonts w:ascii="Times New Roman" w:hAnsi="Times New Roman" w:cs="Times New Roman"/>
          <w:color w:val="000000" w:themeColor="text1"/>
          <w:sz w:val="24"/>
          <w:szCs w:val="24"/>
        </w:rPr>
        <w:t xml:space="preserve">. Böylelikle ince malzeme yüzeye çıkar. Çelik mala ile bu ince malzeme tüm yüzeye uygulanarak düzeltilir. </w:t>
      </w:r>
    </w:p>
    <w:p w:rsidR="00A81412" w:rsidRPr="00DC6088" w:rsidRDefault="00A81412" w:rsidP="00554688">
      <w:pPr>
        <w:spacing w:after="120" w:line="240"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lastRenderedPageBreak/>
        <w:t>Düzeltme işlemi tamamlandıktan sonra yüzeylere ihtiyaca göre Saten Perdah Alçısı uygulanabilir.</w:t>
      </w:r>
    </w:p>
    <w:p w:rsidR="00A81412" w:rsidRPr="00DC6088" w:rsidRDefault="00961D68" w:rsidP="00554688">
      <w:pPr>
        <w:pStyle w:val="Balk7"/>
        <w:numPr>
          <w:ilvl w:val="0"/>
          <w:numId w:val="0"/>
        </w:numPr>
        <w:jc w:val="both"/>
        <w:rPr>
          <w:color w:val="000000" w:themeColor="text1"/>
        </w:rPr>
      </w:pPr>
      <w:bookmarkStart w:id="347" w:name="_Toc2599810"/>
      <w:r w:rsidRPr="00DC6088">
        <w:rPr>
          <w:color w:val="000000" w:themeColor="text1"/>
        </w:rPr>
        <w:t xml:space="preserve">15.2.3.3.3.3. </w:t>
      </w:r>
      <w:r w:rsidR="00A81412" w:rsidRPr="00DC6088">
        <w:rPr>
          <w:color w:val="000000" w:themeColor="text1"/>
        </w:rPr>
        <w:t>Uyarı ve Öneriler</w:t>
      </w:r>
      <w:bookmarkEnd w:id="347"/>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Makine Sıva Alçısı tek katta 8 mm’den daha ince uygulanmamalıdır.</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Makine su seviye ayarı kontrol edilmelidir.</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Makine haznesinin içine kesinlikle başka malzeme katılmamalıdır.</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Uygulama tamamlandıktan sonra makine temizlenmelidir.</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altında ve +35 °C ‘</w:t>
      </w:r>
      <w:proofErr w:type="spellStart"/>
      <w:r w:rsidRPr="00DC6088">
        <w:rPr>
          <w:rFonts w:ascii="Times New Roman" w:hAnsi="Times New Roman" w:cs="Times New Roman"/>
          <w:color w:val="000000" w:themeColor="text1"/>
          <w:sz w:val="24"/>
          <w:szCs w:val="24"/>
        </w:rPr>
        <w:t>ın</w:t>
      </w:r>
      <w:proofErr w:type="spellEnd"/>
      <w:r w:rsidRPr="00DC6088">
        <w:rPr>
          <w:rFonts w:ascii="Times New Roman" w:hAnsi="Times New Roman" w:cs="Times New Roman"/>
          <w:color w:val="000000" w:themeColor="text1"/>
          <w:sz w:val="24"/>
          <w:szCs w:val="24"/>
        </w:rPr>
        <w:t xml:space="preserve"> üzerindeki sıcaklıklarda uygulama yapılmamalıdır.</w:t>
      </w:r>
    </w:p>
    <w:p w:rsidR="00A81412" w:rsidRPr="00DC6088" w:rsidRDefault="00961D68" w:rsidP="00554688">
      <w:pPr>
        <w:pStyle w:val="Balk7"/>
        <w:numPr>
          <w:ilvl w:val="0"/>
          <w:numId w:val="0"/>
        </w:numPr>
        <w:jc w:val="both"/>
        <w:rPr>
          <w:color w:val="000000" w:themeColor="text1"/>
        </w:rPr>
      </w:pPr>
      <w:bookmarkStart w:id="348" w:name="_Toc2599811"/>
      <w:r w:rsidRPr="00DC6088">
        <w:rPr>
          <w:color w:val="000000" w:themeColor="text1"/>
        </w:rPr>
        <w:t xml:space="preserve">15.2.3.3.3.4. </w:t>
      </w:r>
      <w:r w:rsidR="00A81412" w:rsidRPr="00DC6088">
        <w:rPr>
          <w:color w:val="000000" w:themeColor="text1"/>
        </w:rPr>
        <w:t>Depolama</w:t>
      </w:r>
      <w:bookmarkEnd w:id="348"/>
      <w:r w:rsidR="00A81412" w:rsidRPr="00DC6088">
        <w:rPr>
          <w:color w:val="000000" w:themeColor="text1"/>
        </w:rPr>
        <w:t xml:space="preserve"> </w:t>
      </w:r>
    </w:p>
    <w:p w:rsidR="00A81412" w:rsidRPr="00DC6088" w:rsidRDefault="00A81412" w:rsidP="00554688">
      <w:pPr>
        <w:spacing w:after="0" w:line="254"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Ürünler kuru ve kapalı ortamda ambalajı açılmadan palet üstünde muhafaza edilmelidir.</w:t>
      </w:r>
    </w:p>
    <w:p w:rsidR="00A81412" w:rsidRPr="00DC6088" w:rsidRDefault="00A81412" w:rsidP="00554688">
      <w:pPr>
        <w:spacing w:after="0" w:line="254" w:lineRule="auto"/>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Depolama ve raf ömrü için üretici talimatlarına uyulmalıdır. </w:t>
      </w:r>
    </w:p>
    <w:p w:rsidR="00476129" w:rsidRPr="00DC6088" w:rsidRDefault="00476129" w:rsidP="00554688">
      <w:pPr>
        <w:spacing w:after="0" w:line="254" w:lineRule="auto"/>
        <w:jc w:val="both"/>
        <w:rPr>
          <w:rFonts w:ascii="Times New Roman" w:hAnsi="Times New Roman" w:cs="Times New Roman"/>
          <w:color w:val="000000" w:themeColor="text1"/>
          <w:sz w:val="24"/>
          <w:szCs w:val="24"/>
        </w:rPr>
      </w:pPr>
    </w:p>
    <w:p w:rsidR="00A81412" w:rsidRPr="00DC6088" w:rsidRDefault="00476129" w:rsidP="00554688">
      <w:pPr>
        <w:pStyle w:val="Balk6"/>
        <w:jc w:val="both"/>
        <w:rPr>
          <w:color w:val="000000" w:themeColor="text1"/>
        </w:rPr>
      </w:pPr>
      <w:bookmarkStart w:id="349" w:name="_Toc2599812"/>
      <w:r w:rsidRPr="00DC6088">
        <w:rPr>
          <w:color w:val="000000" w:themeColor="text1"/>
        </w:rPr>
        <w:t>Uygunluk Kriterleri</w:t>
      </w:r>
      <w:bookmarkEnd w:id="349"/>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Yapı Malzemelerinin Tabi </w:t>
      </w:r>
      <w:r w:rsidR="008638D6" w:rsidRPr="00DC6088">
        <w:rPr>
          <w:rFonts w:ascii="Times New Roman" w:hAnsi="Times New Roman" w:cs="Times New Roman"/>
          <w:color w:val="000000" w:themeColor="text1"/>
          <w:sz w:val="24"/>
          <w:szCs w:val="24"/>
        </w:rPr>
        <w:t>O</w:t>
      </w:r>
      <w:r w:rsidRPr="00DC6088">
        <w:rPr>
          <w:rFonts w:ascii="Times New Roman" w:hAnsi="Times New Roman" w:cs="Times New Roman"/>
          <w:color w:val="000000" w:themeColor="text1"/>
          <w:sz w:val="24"/>
          <w:szCs w:val="24"/>
        </w:rPr>
        <w:t>lacağı Kriterler Hakkında Yönetmelik</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Yapı Malzemeleri Yönetmeliği</w:t>
      </w:r>
      <w:r w:rsidR="008638D6" w:rsidRPr="00DC6088">
        <w:rPr>
          <w:rFonts w:ascii="Times New Roman" w:hAnsi="Times New Roman" w:cs="Times New Roman"/>
          <w:color w:val="000000" w:themeColor="text1"/>
          <w:sz w:val="24"/>
          <w:szCs w:val="24"/>
        </w:rPr>
        <w:t xml:space="preserve"> </w:t>
      </w:r>
      <w:r w:rsidR="008638D6" w:rsidRPr="00DC6088">
        <w:rPr>
          <w:rFonts w:ascii="Times New Roman" w:hAnsi="Times New Roman" w:cs="Times New Roman"/>
          <w:noProof/>
          <w:color w:val="000000" w:themeColor="text1"/>
          <w:sz w:val="24"/>
          <w:szCs w:val="24"/>
        </w:rPr>
        <w:t>(305/2011/AB)</w:t>
      </w:r>
    </w:p>
    <w:p w:rsidR="00476129" w:rsidRPr="00DC6088" w:rsidRDefault="00FB07C3" w:rsidP="00476129">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476129" w:rsidRPr="00DC6088">
        <w:rPr>
          <w:rFonts w:ascii="Times New Roman" w:hAnsi="Times New Roman" w:cs="Times New Roman"/>
          <w:color w:val="000000" w:themeColor="text1"/>
          <w:sz w:val="24"/>
          <w:szCs w:val="24"/>
        </w:rPr>
        <w:t>Ulusal Teknik Onay (UTO) veya Avrupa Teknik Onaylarına (ETA) uygun olacaktır.</w:t>
      </w:r>
    </w:p>
    <w:p w:rsidR="00A81412" w:rsidRPr="00DC6088" w:rsidRDefault="00961D68" w:rsidP="00554688">
      <w:pPr>
        <w:pStyle w:val="Balk6"/>
        <w:jc w:val="both"/>
        <w:rPr>
          <w:color w:val="000000" w:themeColor="text1"/>
        </w:rPr>
      </w:pPr>
      <w:bookmarkStart w:id="350" w:name="_Toc2599813"/>
      <w:r w:rsidRPr="00DC6088">
        <w:rPr>
          <w:color w:val="000000" w:themeColor="text1"/>
        </w:rPr>
        <w:t>İlgili Standartlar</w:t>
      </w:r>
      <w:bookmarkEnd w:id="350"/>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 xml:space="preserve">TS EN 13279-1 </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3279-2</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13744</w:t>
      </w:r>
    </w:p>
    <w:p w:rsidR="00A81412" w:rsidRPr="00DC6088" w:rsidRDefault="00A81412" w:rsidP="00554688">
      <w:pPr>
        <w:spacing w:after="0"/>
        <w:jc w:val="both"/>
        <w:rPr>
          <w:rFonts w:ascii="Times New Roman" w:hAnsi="Times New Roman" w:cs="Times New Roman"/>
          <w:color w:val="000000" w:themeColor="text1"/>
          <w:sz w:val="24"/>
          <w:szCs w:val="24"/>
        </w:rPr>
      </w:pPr>
      <w:r w:rsidRPr="00DC6088">
        <w:rPr>
          <w:rFonts w:ascii="Times New Roman" w:hAnsi="Times New Roman" w:cs="Times New Roman"/>
          <w:color w:val="000000" w:themeColor="text1"/>
          <w:sz w:val="24"/>
          <w:szCs w:val="24"/>
        </w:rPr>
        <w:t>TS EN 1504-2</w:t>
      </w:r>
    </w:p>
    <w:p w:rsidR="00A81412" w:rsidRPr="00DC6088" w:rsidRDefault="00961D68" w:rsidP="00554688">
      <w:pPr>
        <w:pStyle w:val="Balk2"/>
        <w:jc w:val="both"/>
        <w:rPr>
          <w:rFonts w:eastAsiaTheme="minorHAnsi"/>
          <w:noProof/>
          <w:color w:val="000000" w:themeColor="text1"/>
          <w:lang w:eastAsia="en-US"/>
        </w:rPr>
      </w:pPr>
      <w:bookmarkStart w:id="351" w:name="_Toc2599814"/>
      <w:r w:rsidRPr="00DC6088">
        <w:rPr>
          <w:rFonts w:eastAsiaTheme="minorHAnsi"/>
          <w:color w:val="000000" w:themeColor="text1"/>
          <w:lang w:eastAsia="en-US"/>
        </w:rPr>
        <w:t>Dekoratif İç-Dış Sıva İşleri Genel Teknik Şartnamesi</w:t>
      </w:r>
      <w:bookmarkEnd w:id="351"/>
      <w:r w:rsidRPr="00DC6088">
        <w:rPr>
          <w:rFonts w:eastAsiaTheme="minorHAnsi"/>
          <w:color w:val="000000" w:themeColor="text1"/>
          <w:lang w:eastAsia="en-US"/>
        </w:rPr>
        <w:t xml:space="preserve"> </w:t>
      </w:r>
    </w:p>
    <w:p w:rsidR="00A81412" w:rsidRPr="00DC6088" w:rsidRDefault="00961D68" w:rsidP="00554688">
      <w:pPr>
        <w:pStyle w:val="Balk3"/>
        <w:jc w:val="both"/>
        <w:rPr>
          <w:rFonts w:eastAsiaTheme="minorHAnsi"/>
          <w:color w:val="000000" w:themeColor="text1"/>
          <w:lang w:eastAsia="en-US"/>
        </w:rPr>
      </w:pPr>
      <w:bookmarkStart w:id="352" w:name="_Toc2599815"/>
      <w:r w:rsidRPr="00DC6088">
        <w:rPr>
          <w:rFonts w:eastAsiaTheme="minorHAnsi"/>
          <w:color w:val="000000" w:themeColor="text1"/>
          <w:lang w:eastAsia="en-US"/>
        </w:rPr>
        <w:t>Kapsam</w:t>
      </w:r>
      <w:bookmarkEnd w:id="352"/>
    </w:p>
    <w:p w:rsidR="00A81412" w:rsidRPr="00DC6088" w:rsidRDefault="00A81412" w:rsidP="00554688">
      <w:pPr>
        <w:jc w:val="both"/>
        <w:rPr>
          <w:rFonts w:ascii="Times New Roman" w:eastAsiaTheme="minorHAnsi" w:hAnsi="Times New Roman" w:cs="Times New Roman"/>
          <w:i/>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Bu bölüm, inşaat işlerinde iç ve dış cephelerde dekoratif sıva uygulanması işlerini kapsar.</w:t>
      </w:r>
    </w:p>
    <w:p w:rsidR="00A81412" w:rsidRPr="00DC6088" w:rsidRDefault="00961D68" w:rsidP="00554688">
      <w:pPr>
        <w:pStyle w:val="Balk3"/>
        <w:jc w:val="both"/>
        <w:rPr>
          <w:rFonts w:eastAsiaTheme="minorHAnsi"/>
          <w:color w:val="000000" w:themeColor="text1"/>
          <w:lang w:eastAsia="en-US"/>
        </w:rPr>
      </w:pPr>
      <w:bookmarkStart w:id="353" w:name="_Toc2599816"/>
      <w:r w:rsidRPr="00DC6088">
        <w:rPr>
          <w:rFonts w:eastAsiaTheme="minorHAnsi"/>
          <w:color w:val="000000" w:themeColor="text1"/>
          <w:lang w:eastAsia="en-US"/>
        </w:rPr>
        <w:t>Tanımlar</w:t>
      </w:r>
      <w:bookmarkEnd w:id="353"/>
    </w:p>
    <w:p w:rsidR="005B40B9" w:rsidRPr="00DC6088" w:rsidRDefault="005B40B9" w:rsidP="00554688">
      <w:pPr>
        <w:pStyle w:val="ListeParagraf"/>
        <w:keepNext/>
        <w:keepLines/>
        <w:numPr>
          <w:ilvl w:val="1"/>
          <w:numId w:val="2"/>
        </w:numPr>
        <w:spacing w:before="120" w:after="120" w:line="259" w:lineRule="auto"/>
        <w:contextualSpacing w:val="0"/>
        <w:jc w:val="both"/>
        <w:outlineLvl w:val="4"/>
        <w:rPr>
          <w:rFonts w:ascii="Times New Roman" w:eastAsia="Times New Roman" w:hAnsi="Times New Roman" w:cstheme="majorBidi"/>
          <w:b/>
          <w:vanish/>
          <w:color w:val="000000" w:themeColor="text1"/>
          <w:sz w:val="24"/>
        </w:rPr>
      </w:pPr>
      <w:bookmarkStart w:id="354" w:name="_Toc523303636"/>
      <w:bookmarkStart w:id="355" w:name="_Toc523305605"/>
      <w:bookmarkStart w:id="356" w:name="_Toc523492910"/>
      <w:bookmarkStart w:id="357" w:name="_Toc523494264"/>
      <w:bookmarkStart w:id="358" w:name="_Toc531620796"/>
      <w:bookmarkStart w:id="359" w:name="_Toc534704924"/>
      <w:bookmarkStart w:id="360" w:name="_Toc535917476"/>
      <w:bookmarkStart w:id="361" w:name="_Toc2341041"/>
      <w:bookmarkStart w:id="362" w:name="_Toc2599817"/>
      <w:bookmarkEnd w:id="354"/>
      <w:bookmarkEnd w:id="355"/>
      <w:bookmarkEnd w:id="356"/>
      <w:bookmarkEnd w:id="357"/>
      <w:bookmarkEnd w:id="358"/>
      <w:bookmarkEnd w:id="359"/>
      <w:bookmarkEnd w:id="360"/>
      <w:bookmarkEnd w:id="361"/>
      <w:bookmarkEnd w:id="362"/>
    </w:p>
    <w:p w:rsidR="005B40B9" w:rsidRPr="00DC6088" w:rsidRDefault="005B40B9" w:rsidP="00554688">
      <w:pPr>
        <w:pStyle w:val="ListeParagraf"/>
        <w:keepNext/>
        <w:keepLines/>
        <w:numPr>
          <w:ilvl w:val="2"/>
          <w:numId w:val="2"/>
        </w:numPr>
        <w:spacing w:before="120" w:after="120" w:line="259" w:lineRule="auto"/>
        <w:contextualSpacing w:val="0"/>
        <w:jc w:val="both"/>
        <w:outlineLvl w:val="4"/>
        <w:rPr>
          <w:rFonts w:ascii="Times New Roman" w:eastAsia="Times New Roman" w:hAnsi="Times New Roman" w:cstheme="majorBidi"/>
          <w:b/>
          <w:vanish/>
          <w:color w:val="000000" w:themeColor="text1"/>
          <w:sz w:val="24"/>
        </w:rPr>
      </w:pPr>
      <w:bookmarkStart w:id="363" w:name="_Toc523303637"/>
      <w:bookmarkStart w:id="364" w:name="_Toc523305606"/>
      <w:bookmarkStart w:id="365" w:name="_Toc523492911"/>
      <w:bookmarkStart w:id="366" w:name="_Toc523494265"/>
      <w:bookmarkStart w:id="367" w:name="_Toc531620797"/>
      <w:bookmarkStart w:id="368" w:name="_Toc534704925"/>
      <w:bookmarkStart w:id="369" w:name="_Toc535917477"/>
      <w:bookmarkStart w:id="370" w:name="_Toc2341042"/>
      <w:bookmarkStart w:id="371" w:name="_Toc2599818"/>
      <w:bookmarkEnd w:id="363"/>
      <w:bookmarkEnd w:id="364"/>
      <w:bookmarkEnd w:id="365"/>
      <w:bookmarkEnd w:id="366"/>
      <w:bookmarkEnd w:id="367"/>
      <w:bookmarkEnd w:id="368"/>
      <w:bookmarkEnd w:id="369"/>
      <w:bookmarkEnd w:id="370"/>
      <w:bookmarkEnd w:id="371"/>
    </w:p>
    <w:p w:rsidR="005B40B9" w:rsidRPr="00DC6088" w:rsidRDefault="005B40B9" w:rsidP="00554688">
      <w:pPr>
        <w:pStyle w:val="ListeParagraf"/>
        <w:keepNext/>
        <w:keepLines/>
        <w:numPr>
          <w:ilvl w:val="2"/>
          <w:numId w:val="2"/>
        </w:numPr>
        <w:spacing w:before="120" w:after="120" w:line="259" w:lineRule="auto"/>
        <w:contextualSpacing w:val="0"/>
        <w:jc w:val="both"/>
        <w:outlineLvl w:val="4"/>
        <w:rPr>
          <w:rFonts w:ascii="Times New Roman" w:eastAsia="Times New Roman" w:hAnsi="Times New Roman" w:cstheme="majorBidi"/>
          <w:b/>
          <w:vanish/>
          <w:color w:val="000000" w:themeColor="text1"/>
          <w:sz w:val="24"/>
        </w:rPr>
      </w:pPr>
      <w:bookmarkStart w:id="372" w:name="_Toc523303638"/>
      <w:bookmarkStart w:id="373" w:name="_Toc523305607"/>
      <w:bookmarkStart w:id="374" w:name="_Toc523492912"/>
      <w:bookmarkStart w:id="375" w:name="_Toc523494266"/>
      <w:bookmarkStart w:id="376" w:name="_Toc531620798"/>
      <w:bookmarkStart w:id="377" w:name="_Toc534704926"/>
      <w:bookmarkStart w:id="378" w:name="_Toc535917478"/>
      <w:bookmarkStart w:id="379" w:name="_Toc2341043"/>
      <w:bookmarkStart w:id="380" w:name="_Toc2599819"/>
      <w:bookmarkEnd w:id="372"/>
      <w:bookmarkEnd w:id="373"/>
      <w:bookmarkEnd w:id="374"/>
      <w:bookmarkEnd w:id="375"/>
      <w:bookmarkEnd w:id="376"/>
      <w:bookmarkEnd w:id="377"/>
      <w:bookmarkEnd w:id="378"/>
      <w:bookmarkEnd w:id="379"/>
      <w:bookmarkEnd w:id="380"/>
    </w:p>
    <w:p w:rsidR="006D409A" w:rsidRPr="00DC6088" w:rsidRDefault="00A81412" w:rsidP="00554688">
      <w:pPr>
        <w:pStyle w:val="Balk5"/>
        <w:spacing w:before="0" w:line="240" w:lineRule="auto"/>
        <w:jc w:val="both"/>
        <w:rPr>
          <w:rFonts w:eastAsiaTheme="minorHAnsi" w:cs="Times New Roman"/>
          <w:color w:val="000000" w:themeColor="text1"/>
          <w:szCs w:val="24"/>
          <w:lang w:eastAsia="en-US"/>
        </w:rPr>
      </w:pPr>
      <w:bookmarkStart w:id="381" w:name="_Toc2599820"/>
      <w:r w:rsidRPr="00DC6088">
        <w:rPr>
          <w:rFonts w:eastAsia="Times New Roman"/>
          <w:color w:val="000000" w:themeColor="text1"/>
        </w:rPr>
        <w:t>Mineral Esaslı Kaplamalar</w:t>
      </w:r>
      <w:bookmarkEnd w:id="381"/>
      <w:r w:rsidRPr="00DC6088">
        <w:rPr>
          <w:rFonts w:eastAsia="Times New Roman"/>
          <w:color w:val="000000" w:themeColor="text1"/>
        </w:rPr>
        <w:t xml:space="preserve"> </w:t>
      </w:r>
    </w:p>
    <w:p w:rsidR="00A81412" w:rsidRPr="00DC6088" w:rsidRDefault="00A81412" w:rsidP="00554688">
      <w:pPr>
        <w:spacing w:after="120" w:line="240" w:lineRule="auto"/>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Çimento esaslı, hafif, elyaf takviyeli, yüzeyde doğal bir doku oluşturan, son kat iç ve dış yüzey kaplamasıdır.</w:t>
      </w:r>
    </w:p>
    <w:p w:rsidR="006D409A" w:rsidRPr="00DC6088" w:rsidRDefault="00A81412" w:rsidP="00554688">
      <w:pPr>
        <w:pStyle w:val="Balk5"/>
        <w:spacing w:before="0" w:line="240" w:lineRule="auto"/>
        <w:jc w:val="both"/>
        <w:rPr>
          <w:rFonts w:eastAsiaTheme="minorHAnsi"/>
          <w:color w:val="000000" w:themeColor="text1"/>
          <w:lang w:eastAsia="en-US"/>
        </w:rPr>
      </w:pPr>
      <w:bookmarkStart w:id="382" w:name="_Toc2599821"/>
      <w:r w:rsidRPr="00DC6088">
        <w:rPr>
          <w:rFonts w:eastAsiaTheme="minorHAnsi"/>
          <w:color w:val="000000" w:themeColor="text1"/>
          <w:lang w:eastAsia="en-US"/>
        </w:rPr>
        <w:t>Silikon Esaslı Kaplamalar</w:t>
      </w:r>
      <w:bookmarkEnd w:id="382"/>
    </w:p>
    <w:p w:rsidR="00A81412" w:rsidRPr="00DC6088" w:rsidRDefault="00A81412" w:rsidP="00554688">
      <w:pPr>
        <w:spacing w:after="120" w:line="240" w:lineRule="auto"/>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Akrilik esaslı, silikon ve elyaf katkılı, desen verilebilen, kullanıma hazır iç ve dış yüzey kaplamasıdır.</w:t>
      </w:r>
    </w:p>
    <w:p w:rsidR="001A41EF" w:rsidRPr="00DC6088" w:rsidRDefault="00A81412" w:rsidP="00554688">
      <w:pPr>
        <w:pStyle w:val="Balk5"/>
        <w:spacing w:before="0" w:line="240" w:lineRule="auto"/>
        <w:jc w:val="both"/>
        <w:rPr>
          <w:rFonts w:eastAsiaTheme="minorHAnsi"/>
          <w:b w:val="0"/>
          <w:color w:val="000000" w:themeColor="text1"/>
          <w:lang w:eastAsia="en-US"/>
        </w:rPr>
      </w:pPr>
      <w:bookmarkStart w:id="383" w:name="_Toc2599822"/>
      <w:r w:rsidRPr="00DC6088">
        <w:rPr>
          <w:rFonts w:eastAsia="Times New Roman"/>
          <w:color w:val="000000" w:themeColor="text1"/>
        </w:rPr>
        <w:lastRenderedPageBreak/>
        <w:t>Mineral Esaslı Kaplam</w:t>
      </w:r>
      <w:r w:rsidR="00E27761">
        <w:rPr>
          <w:rFonts w:eastAsia="Times New Roman"/>
          <w:color w:val="000000" w:themeColor="text1"/>
        </w:rPr>
        <w:t>a</w:t>
      </w:r>
      <w:r w:rsidRPr="00DC6088">
        <w:rPr>
          <w:rFonts w:eastAsia="Times New Roman"/>
          <w:color w:val="000000" w:themeColor="text1"/>
        </w:rPr>
        <w:t>lar (Dekoratif – Efektli)</w:t>
      </w:r>
      <w:bookmarkEnd w:id="383"/>
      <w:r w:rsidRPr="00DC6088">
        <w:rPr>
          <w:rFonts w:eastAsia="Times New Roman"/>
          <w:color w:val="000000" w:themeColor="text1"/>
        </w:rPr>
        <w:t xml:space="preserve"> </w:t>
      </w:r>
    </w:p>
    <w:p w:rsidR="00A81412" w:rsidRPr="00DC6088" w:rsidRDefault="00A81412" w:rsidP="00554688">
      <w:pPr>
        <w:spacing w:after="120" w:line="240" w:lineRule="auto"/>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Çimento esaslı, hafif, elyaf takviyeli, yüzeyde doğal bir doku oluşturan, son kat iç ve dış yüzey kaplamasıdır.</w:t>
      </w:r>
    </w:p>
    <w:p w:rsidR="001A41EF" w:rsidRPr="00DC6088" w:rsidRDefault="00A81412" w:rsidP="00554688">
      <w:pPr>
        <w:pStyle w:val="Balk5"/>
        <w:spacing w:before="0" w:line="240" w:lineRule="auto"/>
        <w:jc w:val="both"/>
        <w:rPr>
          <w:rFonts w:eastAsiaTheme="minorHAnsi"/>
          <w:color w:val="000000" w:themeColor="text1"/>
          <w:lang w:eastAsia="en-US"/>
        </w:rPr>
      </w:pPr>
      <w:bookmarkStart w:id="384" w:name="_Toc2599823"/>
      <w:r w:rsidRPr="00DC6088">
        <w:rPr>
          <w:rFonts w:eastAsia="Times New Roman"/>
          <w:color w:val="000000" w:themeColor="text1"/>
        </w:rPr>
        <w:t>Kaplama Astarı</w:t>
      </w:r>
      <w:bookmarkEnd w:id="384"/>
      <w:r w:rsidRPr="00DC6088">
        <w:rPr>
          <w:rFonts w:eastAsia="Times New Roman"/>
          <w:color w:val="000000" w:themeColor="text1"/>
        </w:rPr>
        <w:t xml:space="preserve"> </w:t>
      </w:r>
    </w:p>
    <w:p w:rsidR="00A81412" w:rsidRPr="00DC6088" w:rsidRDefault="00476129" w:rsidP="00554688">
      <w:pPr>
        <w:spacing w:after="120" w:line="240" w:lineRule="auto"/>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Yüksek </w:t>
      </w:r>
      <w:proofErr w:type="spellStart"/>
      <w:r w:rsidRPr="00DC6088">
        <w:rPr>
          <w:rFonts w:ascii="Times New Roman" w:eastAsiaTheme="minorHAnsi" w:hAnsi="Times New Roman" w:cs="Times New Roman"/>
          <w:color w:val="000000" w:themeColor="text1"/>
          <w:sz w:val="24"/>
          <w:szCs w:val="24"/>
          <w:lang w:eastAsia="en-US"/>
        </w:rPr>
        <w:t>aderans</w:t>
      </w:r>
      <w:proofErr w:type="spellEnd"/>
      <w:r w:rsidRPr="00DC6088">
        <w:rPr>
          <w:rFonts w:ascii="Times New Roman" w:eastAsiaTheme="minorHAnsi" w:hAnsi="Times New Roman" w:cs="Times New Roman"/>
          <w:color w:val="000000" w:themeColor="text1"/>
          <w:sz w:val="24"/>
          <w:szCs w:val="24"/>
          <w:lang w:eastAsia="en-US"/>
        </w:rPr>
        <w:t xml:space="preserve"> gücüne sahip, a</w:t>
      </w:r>
      <w:r w:rsidR="00A81412" w:rsidRPr="00DC6088">
        <w:rPr>
          <w:rFonts w:ascii="Times New Roman" w:eastAsiaTheme="minorHAnsi" w:hAnsi="Times New Roman" w:cs="Times New Roman"/>
          <w:color w:val="000000" w:themeColor="text1"/>
          <w:sz w:val="24"/>
          <w:szCs w:val="24"/>
          <w:lang w:eastAsia="en-US"/>
        </w:rPr>
        <w:t>krilik kopolim</w:t>
      </w:r>
      <w:r w:rsidRPr="00DC6088">
        <w:rPr>
          <w:rFonts w:ascii="Times New Roman" w:eastAsiaTheme="minorHAnsi" w:hAnsi="Times New Roman" w:cs="Times New Roman"/>
          <w:color w:val="000000" w:themeColor="text1"/>
          <w:sz w:val="24"/>
          <w:szCs w:val="24"/>
          <w:lang w:eastAsia="en-US"/>
        </w:rPr>
        <w:t xml:space="preserve">er emülsiyon esaslı, su </w:t>
      </w:r>
      <w:proofErr w:type="gramStart"/>
      <w:r w:rsidRPr="00DC6088">
        <w:rPr>
          <w:rFonts w:ascii="Times New Roman" w:eastAsiaTheme="minorHAnsi" w:hAnsi="Times New Roman" w:cs="Times New Roman"/>
          <w:color w:val="000000" w:themeColor="text1"/>
          <w:sz w:val="24"/>
          <w:szCs w:val="24"/>
          <w:lang w:eastAsia="en-US"/>
        </w:rPr>
        <w:t>bazlı</w:t>
      </w:r>
      <w:proofErr w:type="gramEnd"/>
      <w:r w:rsidRPr="00DC6088">
        <w:rPr>
          <w:rFonts w:ascii="Times New Roman" w:eastAsiaTheme="minorHAnsi" w:hAnsi="Times New Roman" w:cs="Times New Roman"/>
          <w:color w:val="000000" w:themeColor="text1"/>
          <w:sz w:val="24"/>
          <w:szCs w:val="24"/>
          <w:lang w:eastAsia="en-US"/>
        </w:rPr>
        <w:t>, kaplama a</w:t>
      </w:r>
      <w:r w:rsidR="00A81412" w:rsidRPr="00DC6088">
        <w:rPr>
          <w:rFonts w:ascii="Times New Roman" w:eastAsiaTheme="minorHAnsi" w:hAnsi="Times New Roman" w:cs="Times New Roman"/>
          <w:color w:val="000000" w:themeColor="text1"/>
          <w:sz w:val="24"/>
          <w:szCs w:val="24"/>
          <w:lang w:eastAsia="en-US"/>
        </w:rPr>
        <w:t xml:space="preserve">starıdır. </w:t>
      </w:r>
    </w:p>
    <w:p w:rsidR="00A81412" w:rsidRPr="00DC6088" w:rsidRDefault="005B40B9" w:rsidP="00554688">
      <w:pPr>
        <w:pStyle w:val="Balk3"/>
        <w:jc w:val="both"/>
        <w:rPr>
          <w:rFonts w:eastAsiaTheme="minorHAnsi"/>
          <w:color w:val="000000" w:themeColor="text1"/>
          <w:lang w:eastAsia="en-US"/>
        </w:rPr>
      </w:pPr>
      <w:bookmarkStart w:id="385" w:name="_Toc2599824"/>
      <w:r w:rsidRPr="00DC6088">
        <w:rPr>
          <w:rFonts w:eastAsiaTheme="minorHAnsi"/>
          <w:color w:val="000000" w:themeColor="text1"/>
          <w:lang w:eastAsia="en-US"/>
        </w:rPr>
        <w:t>Uygulama Esasları</w:t>
      </w:r>
      <w:bookmarkEnd w:id="385"/>
    </w:p>
    <w:p w:rsidR="005B40B9" w:rsidRPr="00DC6088" w:rsidRDefault="005B40B9" w:rsidP="00554688">
      <w:pPr>
        <w:pStyle w:val="ListeParagraf"/>
        <w:keepNext/>
        <w:keepLines/>
        <w:numPr>
          <w:ilvl w:val="2"/>
          <w:numId w:val="2"/>
        </w:numPr>
        <w:spacing w:before="120" w:after="120" w:line="259" w:lineRule="auto"/>
        <w:contextualSpacing w:val="0"/>
        <w:jc w:val="both"/>
        <w:outlineLvl w:val="4"/>
        <w:rPr>
          <w:rFonts w:ascii="Times New Roman" w:eastAsiaTheme="minorHAnsi" w:hAnsi="Times New Roman" w:cstheme="majorBidi"/>
          <w:b/>
          <w:vanish/>
          <w:color w:val="000000" w:themeColor="text1"/>
          <w:sz w:val="24"/>
          <w:lang w:eastAsia="en-US"/>
        </w:rPr>
      </w:pPr>
      <w:bookmarkStart w:id="386" w:name="_Toc523303644"/>
      <w:bookmarkStart w:id="387" w:name="_Toc523305613"/>
      <w:bookmarkStart w:id="388" w:name="_Toc523492918"/>
      <w:bookmarkStart w:id="389" w:name="_Toc523494272"/>
      <w:bookmarkStart w:id="390" w:name="_Toc531620804"/>
      <w:bookmarkStart w:id="391" w:name="_Toc534704932"/>
      <w:bookmarkStart w:id="392" w:name="_Toc535917484"/>
      <w:bookmarkStart w:id="393" w:name="_Toc2341049"/>
      <w:bookmarkStart w:id="394" w:name="_Toc2599825"/>
      <w:bookmarkEnd w:id="386"/>
      <w:bookmarkEnd w:id="387"/>
      <w:bookmarkEnd w:id="388"/>
      <w:bookmarkEnd w:id="389"/>
      <w:bookmarkEnd w:id="390"/>
      <w:bookmarkEnd w:id="391"/>
      <w:bookmarkEnd w:id="392"/>
      <w:bookmarkEnd w:id="393"/>
      <w:bookmarkEnd w:id="394"/>
    </w:p>
    <w:p w:rsidR="00A81412" w:rsidRPr="00DC6088" w:rsidRDefault="005B40B9" w:rsidP="00554688">
      <w:pPr>
        <w:pStyle w:val="Balk5"/>
        <w:jc w:val="both"/>
        <w:rPr>
          <w:rFonts w:eastAsiaTheme="minorHAnsi"/>
          <w:color w:val="000000" w:themeColor="text1"/>
          <w:lang w:eastAsia="en-US"/>
        </w:rPr>
      </w:pPr>
      <w:bookmarkStart w:id="395" w:name="_Toc2599826"/>
      <w:r w:rsidRPr="00DC6088">
        <w:rPr>
          <w:rFonts w:eastAsiaTheme="minorHAnsi"/>
          <w:color w:val="000000" w:themeColor="text1"/>
          <w:lang w:eastAsia="en-US"/>
        </w:rPr>
        <w:t>Dekoratif Sıva Uygulaması</w:t>
      </w:r>
      <w:bookmarkEnd w:id="395"/>
    </w:p>
    <w:p w:rsidR="00A81412" w:rsidRPr="00DC6088" w:rsidRDefault="00A81412" w:rsidP="00554688">
      <w:pPr>
        <w:pStyle w:val="Balk6"/>
        <w:numPr>
          <w:ilvl w:val="4"/>
          <w:numId w:val="14"/>
        </w:numPr>
        <w:jc w:val="both"/>
        <w:rPr>
          <w:rFonts w:eastAsia="Times New Roman"/>
          <w:color w:val="000000" w:themeColor="text1"/>
          <w:lang w:eastAsia="en-US"/>
        </w:rPr>
      </w:pPr>
      <w:bookmarkStart w:id="396" w:name="_Toc2599827"/>
      <w:r w:rsidRPr="00DC6088">
        <w:rPr>
          <w:rFonts w:eastAsia="Times New Roman"/>
          <w:color w:val="000000" w:themeColor="text1"/>
          <w:lang w:eastAsia="en-US"/>
        </w:rPr>
        <w:t>Yüzey Hazırlığı</w:t>
      </w:r>
      <w:bookmarkEnd w:id="396"/>
    </w:p>
    <w:p w:rsidR="00A81412" w:rsidRPr="00DC6088" w:rsidRDefault="00A81412" w:rsidP="00554688">
      <w:pPr>
        <w:spacing w:before="7" w:after="0" w:line="240" w:lineRule="auto"/>
        <w:ind w:right="142"/>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Yüzey temiz, kuru ve sağlam olmalıdır. Isı yalıtım sıvaları üzerine uygulanacaksa, sıva 3-4 mm kalınlığında uygulandıktan en az 48 saat (tam kuruduktan) sonra kaplama uygulaması yapılmalı</w:t>
      </w:r>
      <w:r w:rsidR="00476129" w:rsidRPr="00DC6088">
        <w:rPr>
          <w:rFonts w:ascii="Times New Roman" w:eastAsiaTheme="minorHAnsi" w:hAnsi="Times New Roman" w:cs="Times New Roman"/>
          <w:color w:val="000000" w:themeColor="text1"/>
          <w:sz w:val="24"/>
          <w:szCs w:val="24"/>
          <w:lang w:eastAsia="en-US"/>
        </w:rPr>
        <w:t>dır. Kaplama uygulanmadan önce kaplama a</w:t>
      </w:r>
      <w:r w:rsidRPr="00DC6088">
        <w:rPr>
          <w:rFonts w:ascii="Times New Roman" w:eastAsiaTheme="minorHAnsi" w:hAnsi="Times New Roman" w:cs="Times New Roman"/>
          <w:color w:val="000000" w:themeColor="text1"/>
          <w:sz w:val="24"/>
          <w:szCs w:val="24"/>
          <w:lang w:eastAsia="en-US"/>
        </w:rPr>
        <w:t xml:space="preserve">starı uygulaması yapılmalıdır. Boşluklu ve emici yüzeyler üzerine öncelikle tarama yapmadan şeffaf karakterli astar uygulanmalı ve yüzeye ince bir kat sıva uygulandıktan sonra </w:t>
      </w:r>
      <w:r w:rsidR="00D73980" w:rsidRPr="00DC6088">
        <w:rPr>
          <w:rFonts w:ascii="Times New Roman" w:eastAsiaTheme="minorHAnsi" w:hAnsi="Times New Roman" w:cs="Times New Roman"/>
          <w:color w:val="000000" w:themeColor="text1"/>
          <w:sz w:val="24"/>
          <w:szCs w:val="24"/>
          <w:lang w:eastAsia="en-US"/>
        </w:rPr>
        <w:t>k</w:t>
      </w:r>
      <w:r w:rsidRPr="00DC6088">
        <w:rPr>
          <w:rFonts w:ascii="Times New Roman" w:eastAsiaTheme="minorHAnsi" w:hAnsi="Times New Roman" w:cs="Times New Roman"/>
          <w:color w:val="000000" w:themeColor="text1"/>
          <w:sz w:val="24"/>
          <w:szCs w:val="24"/>
          <w:lang w:eastAsia="en-US"/>
        </w:rPr>
        <w:t xml:space="preserve">aplama astarı yapılmalıdır. Eski boyalı yüzey üzerine yapılacak uygulamalarda, eski boya </w:t>
      </w:r>
      <w:proofErr w:type="spellStart"/>
      <w:r w:rsidRPr="00DC6088">
        <w:rPr>
          <w:rFonts w:ascii="Times New Roman" w:eastAsiaTheme="minorHAnsi" w:hAnsi="Times New Roman" w:cs="Times New Roman"/>
          <w:color w:val="000000" w:themeColor="text1"/>
          <w:sz w:val="24"/>
          <w:szCs w:val="24"/>
          <w:lang w:eastAsia="en-US"/>
        </w:rPr>
        <w:t>aderansının</w:t>
      </w:r>
      <w:proofErr w:type="spellEnd"/>
      <w:r w:rsidRPr="00DC6088">
        <w:rPr>
          <w:rFonts w:ascii="Times New Roman" w:eastAsiaTheme="minorHAnsi" w:hAnsi="Times New Roman" w:cs="Times New Roman"/>
          <w:color w:val="000000" w:themeColor="text1"/>
          <w:sz w:val="24"/>
          <w:szCs w:val="24"/>
          <w:lang w:eastAsia="en-US"/>
        </w:rPr>
        <w:t xml:space="preserve"> sağlam olup olmadığı kontrol edilmelidir.</w:t>
      </w:r>
    </w:p>
    <w:p w:rsidR="00A81412" w:rsidRPr="00DC6088" w:rsidRDefault="00A81412" w:rsidP="00554688">
      <w:pPr>
        <w:pStyle w:val="Balk6"/>
        <w:jc w:val="both"/>
        <w:rPr>
          <w:rFonts w:eastAsiaTheme="minorHAnsi"/>
          <w:color w:val="000000" w:themeColor="text1"/>
          <w:lang w:eastAsia="en-US"/>
        </w:rPr>
      </w:pPr>
      <w:bookmarkStart w:id="397" w:name="_Toc2599828"/>
      <w:r w:rsidRPr="00DC6088">
        <w:rPr>
          <w:rFonts w:eastAsiaTheme="minorHAnsi"/>
          <w:color w:val="000000" w:themeColor="text1"/>
          <w:lang w:eastAsia="en-US"/>
        </w:rPr>
        <w:t>Astar Uygulaması</w:t>
      </w:r>
      <w:bookmarkEnd w:id="397"/>
    </w:p>
    <w:p w:rsidR="00A81412" w:rsidRPr="00DC6088" w:rsidRDefault="00A81412" w:rsidP="00554688">
      <w:pPr>
        <w:tabs>
          <w:tab w:val="left" w:pos="567"/>
        </w:tabs>
        <w:spacing w:after="12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Son kat kaplama uygulamalarına geçmeden önce, sıva tabakasının kuruması için mineral kaplama tercih edilmiş ise en az 2 gün, silikonlu kaplama tercih edilmiş ise en az 5 gün beklenmesi gerekmektedir. Sıva tabakasının kuruması bekl</w:t>
      </w:r>
      <w:r w:rsidR="00476129" w:rsidRPr="00DC6088">
        <w:rPr>
          <w:rFonts w:ascii="Times New Roman" w:eastAsiaTheme="minorHAnsi" w:hAnsi="Times New Roman" w:cs="Times New Roman"/>
          <w:color w:val="000000" w:themeColor="text1"/>
          <w:sz w:val="24"/>
          <w:szCs w:val="24"/>
          <w:lang w:eastAsia="en-US"/>
        </w:rPr>
        <w:t>endikten sonra yüzey öncelikle kaplama a</w:t>
      </w:r>
      <w:r w:rsidRPr="00DC6088">
        <w:rPr>
          <w:rFonts w:ascii="Times New Roman" w:eastAsiaTheme="minorHAnsi" w:hAnsi="Times New Roman" w:cs="Times New Roman"/>
          <w:color w:val="000000" w:themeColor="text1"/>
          <w:sz w:val="24"/>
          <w:szCs w:val="24"/>
          <w:lang w:eastAsia="en-US"/>
        </w:rPr>
        <w:t xml:space="preserve">starı ile tek kat astarlanarak, dekoratif kaplama uygulamaya hazır hale getirilmelidir. Silikon </w:t>
      </w:r>
      <w:r w:rsidR="00D73980" w:rsidRPr="00DC6088">
        <w:rPr>
          <w:rFonts w:ascii="Times New Roman" w:eastAsiaTheme="minorHAnsi" w:hAnsi="Times New Roman" w:cs="Times New Roman"/>
          <w:color w:val="000000" w:themeColor="text1"/>
          <w:sz w:val="24"/>
          <w:szCs w:val="24"/>
          <w:lang w:eastAsia="en-US"/>
        </w:rPr>
        <w:t>e</w:t>
      </w:r>
      <w:r w:rsidRPr="00DC6088">
        <w:rPr>
          <w:rFonts w:ascii="Times New Roman" w:eastAsiaTheme="minorHAnsi" w:hAnsi="Times New Roman" w:cs="Times New Roman"/>
          <w:color w:val="000000" w:themeColor="text1"/>
          <w:sz w:val="24"/>
          <w:szCs w:val="24"/>
          <w:lang w:eastAsia="en-US"/>
        </w:rPr>
        <w:t xml:space="preserve">saslı kaplama uygulamalarında kaplama astarı, silikonlu kaplamanın rengine uygun olarak renklendirilmelidir. </w:t>
      </w:r>
    </w:p>
    <w:p w:rsidR="00A81412" w:rsidRPr="00DC6088" w:rsidRDefault="00A81412" w:rsidP="00554688">
      <w:pPr>
        <w:pStyle w:val="Balk6"/>
        <w:jc w:val="both"/>
        <w:rPr>
          <w:rFonts w:eastAsiaTheme="minorHAnsi"/>
          <w:color w:val="000000" w:themeColor="text1"/>
          <w:lang w:eastAsia="en-US"/>
        </w:rPr>
      </w:pPr>
      <w:bookmarkStart w:id="398" w:name="_Toc2599829"/>
      <w:r w:rsidRPr="00DC6088">
        <w:rPr>
          <w:rFonts w:eastAsiaTheme="minorHAnsi"/>
          <w:color w:val="000000" w:themeColor="text1"/>
          <w:lang w:eastAsia="en-US"/>
        </w:rPr>
        <w:t>Dekoratif Kaplama Uygulaması</w:t>
      </w:r>
      <w:bookmarkEnd w:id="398"/>
    </w:p>
    <w:p w:rsidR="00A81412" w:rsidRPr="00DC6088" w:rsidRDefault="00476129" w:rsidP="00554688">
      <w:pPr>
        <w:tabs>
          <w:tab w:val="left" w:pos="567"/>
        </w:tabs>
        <w:spacing w:after="12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Mineral k</w:t>
      </w:r>
      <w:r w:rsidR="00A81412" w:rsidRPr="00DC6088">
        <w:rPr>
          <w:rFonts w:ascii="Times New Roman" w:eastAsiaTheme="minorHAnsi" w:hAnsi="Times New Roman" w:cs="Times New Roman"/>
          <w:color w:val="000000" w:themeColor="text1"/>
          <w:sz w:val="24"/>
          <w:szCs w:val="24"/>
          <w:lang w:eastAsia="en-US"/>
        </w:rPr>
        <w:t xml:space="preserve">aplamalar, ambalaj üzerinde belirtilen uygun miktarda temiz su ile düşük devirli bir matkap kullanılarak 10 dakika karıştırılır, 5 dakika dinlendirilir ve tekrar 1-2 dakika daha karıştırılır. Hazırlanan karışım hava şartlarına bağlı olarak 2 saat içinde tüketilmelidir. Silikon </w:t>
      </w:r>
      <w:r w:rsidR="00D73980" w:rsidRPr="00DC6088">
        <w:rPr>
          <w:rFonts w:ascii="Times New Roman" w:eastAsiaTheme="minorHAnsi" w:hAnsi="Times New Roman" w:cs="Times New Roman"/>
          <w:color w:val="000000" w:themeColor="text1"/>
          <w:sz w:val="24"/>
          <w:szCs w:val="24"/>
          <w:lang w:eastAsia="en-US"/>
        </w:rPr>
        <w:t>esaslı k</w:t>
      </w:r>
      <w:r w:rsidR="00A81412" w:rsidRPr="00DC6088">
        <w:rPr>
          <w:rFonts w:ascii="Times New Roman" w:eastAsiaTheme="minorHAnsi" w:hAnsi="Times New Roman" w:cs="Times New Roman"/>
          <w:color w:val="000000" w:themeColor="text1"/>
          <w:sz w:val="24"/>
          <w:szCs w:val="24"/>
          <w:lang w:eastAsia="en-US"/>
        </w:rPr>
        <w:t>aplama kullanıma hazırdır, su katılmadan sadece 1-2 dakika düşük devirde karıştırılır.</w:t>
      </w:r>
    </w:p>
    <w:p w:rsidR="00A81412" w:rsidRPr="00DC6088" w:rsidRDefault="00A81412" w:rsidP="00554688">
      <w:pPr>
        <w:tabs>
          <w:tab w:val="left" w:pos="567"/>
        </w:tabs>
        <w:spacing w:after="12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Hazırlanan homojen karışım paslanmaz çelik mala veya uygun bir harç uygulama makinesi ile düzgün bir şekilde yüzeye sürülür. Üründeki </w:t>
      </w:r>
      <w:proofErr w:type="gramStart"/>
      <w:r w:rsidRPr="00DC6088">
        <w:rPr>
          <w:rFonts w:ascii="Times New Roman" w:eastAsiaTheme="minorHAnsi" w:hAnsi="Times New Roman" w:cs="Times New Roman"/>
          <w:color w:val="000000" w:themeColor="text1"/>
          <w:sz w:val="24"/>
          <w:szCs w:val="24"/>
          <w:lang w:eastAsia="en-US"/>
        </w:rPr>
        <w:t>partikül</w:t>
      </w:r>
      <w:proofErr w:type="gramEnd"/>
      <w:r w:rsidRPr="00DC6088">
        <w:rPr>
          <w:rFonts w:ascii="Times New Roman" w:eastAsiaTheme="minorHAnsi" w:hAnsi="Times New Roman" w:cs="Times New Roman"/>
          <w:color w:val="000000" w:themeColor="text1"/>
          <w:sz w:val="24"/>
          <w:szCs w:val="24"/>
          <w:lang w:eastAsia="en-US"/>
        </w:rPr>
        <w:t xml:space="preserve"> kalınlığında bir tabaka elde etmek için fazla malzeme yüzeyden çelik mala ile sıyrılır. </w:t>
      </w:r>
    </w:p>
    <w:p w:rsidR="00A81412" w:rsidRPr="00DC6088" w:rsidRDefault="00A81412" w:rsidP="00554688">
      <w:pPr>
        <w:tabs>
          <w:tab w:val="left" w:pos="567"/>
        </w:tabs>
        <w:spacing w:after="12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İskelenin her katında yeterli sayıda eleman çalıştırılmalı, ıslak üzerine ıslak prensibiyle ara verilmeden çalışılmalıdır. Kaplamanın tanecik yapısına göre tane ya da çizgi desen vermek için poliüretan ya da plastik desen malalar kullanılmalıdır. </w:t>
      </w:r>
    </w:p>
    <w:p w:rsidR="00A81412" w:rsidRPr="00DC6088" w:rsidRDefault="00A81412" w:rsidP="00554688">
      <w:pPr>
        <w:spacing w:before="160" w:after="0" w:line="240" w:lineRule="auto"/>
        <w:ind w:right="5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Dekoratif </w:t>
      </w:r>
      <w:proofErr w:type="gramStart"/>
      <w:r w:rsidRPr="00DC6088">
        <w:rPr>
          <w:rFonts w:ascii="Times New Roman" w:eastAsiaTheme="minorHAnsi" w:hAnsi="Times New Roman" w:cs="Times New Roman"/>
          <w:color w:val="000000" w:themeColor="text1"/>
          <w:sz w:val="24"/>
          <w:szCs w:val="24"/>
          <w:lang w:eastAsia="en-US"/>
        </w:rPr>
        <w:t>efektli</w:t>
      </w:r>
      <w:proofErr w:type="gramEnd"/>
      <w:r w:rsidRPr="00DC6088">
        <w:rPr>
          <w:rFonts w:ascii="Times New Roman" w:eastAsiaTheme="minorHAnsi" w:hAnsi="Times New Roman" w:cs="Times New Roman"/>
          <w:color w:val="000000" w:themeColor="text1"/>
          <w:sz w:val="24"/>
          <w:szCs w:val="24"/>
          <w:lang w:eastAsia="en-US"/>
        </w:rPr>
        <w:t xml:space="preserve"> mineral kaplama uygulamalarında ise hazırlanan ürünün homojen karışımı 10x10 </w:t>
      </w:r>
      <w:proofErr w:type="spellStart"/>
      <w:r w:rsidRPr="00DC6088">
        <w:rPr>
          <w:rFonts w:ascii="Times New Roman" w:eastAsiaTheme="minorHAnsi" w:hAnsi="Times New Roman" w:cs="Times New Roman"/>
          <w:color w:val="000000" w:themeColor="text1"/>
          <w:sz w:val="24"/>
          <w:szCs w:val="24"/>
          <w:lang w:eastAsia="en-US"/>
        </w:rPr>
        <w:t>mm’lik</w:t>
      </w:r>
      <w:proofErr w:type="spellEnd"/>
      <w:r w:rsidRPr="00DC6088">
        <w:rPr>
          <w:rFonts w:ascii="Times New Roman" w:eastAsiaTheme="minorHAnsi" w:hAnsi="Times New Roman" w:cs="Times New Roman"/>
          <w:color w:val="000000" w:themeColor="text1"/>
          <w:sz w:val="24"/>
          <w:szCs w:val="24"/>
          <w:lang w:eastAsia="en-US"/>
        </w:rPr>
        <w:t xml:space="preserve"> taraklı mala ile 4 mm kalınlığında olacak şekilde yüzeye uygulanır. Ardından düz çelik mala ile yüzey düzeltilir.</w:t>
      </w:r>
    </w:p>
    <w:p w:rsidR="00A81412" w:rsidRPr="00DC6088" w:rsidRDefault="00A81412" w:rsidP="00554688">
      <w:pPr>
        <w:spacing w:before="3" w:after="0" w:line="240" w:lineRule="auto"/>
        <w:ind w:right="50"/>
        <w:jc w:val="both"/>
        <w:rPr>
          <w:rFonts w:ascii="Times New Roman" w:eastAsiaTheme="minorHAnsi" w:hAnsi="Times New Roman" w:cs="Times New Roman"/>
          <w:color w:val="000000" w:themeColor="text1"/>
          <w:sz w:val="24"/>
          <w:szCs w:val="24"/>
          <w:lang w:eastAsia="en-US"/>
        </w:rPr>
      </w:pPr>
    </w:p>
    <w:p w:rsidR="00A81412" w:rsidRPr="00DC6088" w:rsidRDefault="00A81412" w:rsidP="00554688">
      <w:pPr>
        <w:spacing w:before="3" w:after="0" w:line="240" w:lineRule="auto"/>
        <w:ind w:right="5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lastRenderedPageBreak/>
        <w:t>Tamamen düzeltilmiş yüzeye ürünün uygulama teknik föyünde belirtilen aparatlar ile desen verilir. İstenirse mastar ve maket bıçağı yardımı ile derzler açılabilir. Yüzey kuruduktan sonra raspal</w:t>
      </w:r>
      <w:r w:rsidR="005B40B9" w:rsidRPr="00DC6088">
        <w:rPr>
          <w:rFonts w:ascii="Times New Roman" w:eastAsiaTheme="minorHAnsi" w:hAnsi="Times New Roman" w:cs="Times New Roman"/>
          <w:color w:val="000000" w:themeColor="text1"/>
          <w:sz w:val="24"/>
          <w:szCs w:val="24"/>
          <w:lang w:eastAsia="en-US"/>
        </w:rPr>
        <w:t>ama yapılarak fazlalıklar alın</w:t>
      </w:r>
      <w:r w:rsidRPr="00DC6088">
        <w:rPr>
          <w:rFonts w:ascii="Times New Roman" w:eastAsiaTheme="minorHAnsi" w:hAnsi="Times New Roman" w:cs="Times New Roman"/>
          <w:color w:val="000000" w:themeColor="text1"/>
          <w:sz w:val="24"/>
          <w:szCs w:val="24"/>
          <w:lang w:eastAsia="en-US"/>
        </w:rPr>
        <w:t>arak yüzey düzeltilir.</w:t>
      </w:r>
    </w:p>
    <w:p w:rsidR="00A81412" w:rsidRPr="00DC6088" w:rsidRDefault="005B40B9" w:rsidP="00554688">
      <w:pPr>
        <w:pStyle w:val="Balk5"/>
        <w:jc w:val="both"/>
        <w:rPr>
          <w:rFonts w:eastAsiaTheme="minorHAnsi"/>
          <w:color w:val="000000" w:themeColor="text1"/>
          <w:lang w:eastAsia="en-US"/>
        </w:rPr>
      </w:pPr>
      <w:bookmarkStart w:id="399" w:name="_Toc2599830"/>
      <w:r w:rsidRPr="00DC6088">
        <w:rPr>
          <w:rFonts w:eastAsiaTheme="minorHAnsi"/>
          <w:color w:val="000000" w:themeColor="text1"/>
          <w:lang w:eastAsia="en-US"/>
        </w:rPr>
        <w:t>Depolama</w:t>
      </w:r>
      <w:bookmarkEnd w:id="399"/>
    </w:p>
    <w:p w:rsidR="00A81412" w:rsidRPr="00DC6088" w:rsidRDefault="00A81412"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Uygulamacı, kaplama ürünleri gerek kendi depolarında gerekse uygulama sahasında palet veya benzeri üzerinde, yatay biçimde ve direkt güneş ışığı, nem ve sudan koruyarak saklayacaktır. Depolanma süresi her bir ürün için teknik föy ve ambalajında belirtilen sürelerdir.</w:t>
      </w:r>
    </w:p>
    <w:p w:rsidR="00A81412" w:rsidRPr="00DC6088" w:rsidRDefault="00476129" w:rsidP="00554688">
      <w:pPr>
        <w:pStyle w:val="Balk3"/>
        <w:jc w:val="both"/>
        <w:rPr>
          <w:rFonts w:eastAsiaTheme="minorHAnsi"/>
          <w:color w:val="000000" w:themeColor="text1"/>
          <w:lang w:eastAsia="en-US"/>
        </w:rPr>
      </w:pPr>
      <w:bookmarkStart w:id="400" w:name="_Toc2599831"/>
      <w:r w:rsidRPr="00DC6088">
        <w:rPr>
          <w:rFonts w:eastAsiaTheme="minorHAnsi"/>
          <w:color w:val="000000" w:themeColor="text1"/>
          <w:lang w:eastAsia="en-US"/>
        </w:rPr>
        <w:t>Uygunluk Kriterleri</w:t>
      </w:r>
      <w:bookmarkEnd w:id="400"/>
    </w:p>
    <w:p w:rsidR="00A81412" w:rsidRPr="00DC6088" w:rsidRDefault="00A81412" w:rsidP="00554688">
      <w:pPr>
        <w:spacing w:after="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 xml:space="preserve">Yapı Malzemelerinin Tabi </w:t>
      </w:r>
      <w:r w:rsidR="00D73980" w:rsidRPr="00DC6088">
        <w:rPr>
          <w:rFonts w:ascii="Times New Roman" w:eastAsiaTheme="minorHAnsi" w:hAnsi="Times New Roman" w:cs="Times New Roman"/>
          <w:color w:val="000000" w:themeColor="text1"/>
          <w:sz w:val="24"/>
          <w:szCs w:val="24"/>
          <w:lang w:eastAsia="en-US"/>
        </w:rPr>
        <w:t>O</w:t>
      </w:r>
      <w:r w:rsidRPr="00DC6088">
        <w:rPr>
          <w:rFonts w:ascii="Times New Roman" w:eastAsiaTheme="minorHAnsi" w:hAnsi="Times New Roman" w:cs="Times New Roman"/>
          <w:color w:val="000000" w:themeColor="text1"/>
          <w:sz w:val="24"/>
          <w:szCs w:val="24"/>
          <w:lang w:eastAsia="en-US"/>
        </w:rPr>
        <w:t>lacağı Kriterler Hakkında Yönetmelik</w:t>
      </w:r>
    </w:p>
    <w:p w:rsidR="00A81412" w:rsidRPr="00DC6088" w:rsidRDefault="00A81412" w:rsidP="00554688">
      <w:pPr>
        <w:spacing w:after="0"/>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Yapı Malzemeleri Yönetmeliği</w:t>
      </w:r>
      <w:r w:rsidR="00D73980" w:rsidRPr="00DC6088">
        <w:rPr>
          <w:rFonts w:ascii="Times New Roman" w:eastAsiaTheme="minorHAnsi" w:hAnsi="Times New Roman" w:cs="Times New Roman"/>
          <w:color w:val="000000" w:themeColor="text1"/>
          <w:sz w:val="24"/>
          <w:szCs w:val="24"/>
          <w:lang w:eastAsia="en-US"/>
        </w:rPr>
        <w:t xml:space="preserve"> </w:t>
      </w:r>
      <w:r w:rsidR="00D73980" w:rsidRPr="00DC6088">
        <w:rPr>
          <w:rFonts w:ascii="Times New Roman" w:hAnsi="Times New Roman" w:cs="Times New Roman"/>
          <w:noProof/>
          <w:color w:val="000000" w:themeColor="text1"/>
          <w:sz w:val="24"/>
          <w:szCs w:val="24"/>
        </w:rPr>
        <w:t>(305/2011/AB)</w:t>
      </w:r>
    </w:p>
    <w:p w:rsidR="00476129" w:rsidRPr="00DC6088" w:rsidRDefault="00FB07C3" w:rsidP="00476129">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 standart olmaması ile standarttan sapma durumlarında </w:t>
      </w:r>
      <w:r w:rsidR="00476129" w:rsidRPr="00DC6088">
        <w:rPr>
          <w:rFonts w:ascii="Times New Roman" w:hAnsi="Times New Roman" w:cs="Times New Roman"/>
          <w:color w:val="000000" w:themeColor="text1"/>
          <w:sz w:val="24"/>
          <w:szCs w:val="24"/>
        </w:rPr>
        <w:t>Ulusal Teknik Onay (UTO) veya Avrupa Teknik Onaylarına (ETA) uygun olacaktır.</w:t>
      </w:r>
    </w:p>
    <w:p w:rsidR="00A81412" w:rsidRPr="00DC6088" w:rsidRDefault="005B40B9" w:rsidP="00554688">
      <w:pPr>
        <w:pStyle w:val="Balk3"/>
        <w:jc w:val="both"/>
        <w:rPr>
          <w:rFonts w:eastAsiaTheme="minorHAnsi"/>
          <w:color w:val="000000" w:themeColor="text1"/>
          <w:lang w:eastAsia="en-US"/>
        </w:rPr>
      </w:pPr>
      <w:bookmarkStart w:id="401" w:name="_Toc2599832"/>
      <w:r w:rsidRPr="00DC6088">
        <w:rPr>
          <w:rFonts w:eastAsiaTheme="minorHAnsi"/>
          <w:color w:val="000000" w:themeColor="text1"/>
          <w:lang w:eastAsia="en-US"/>
        </w:rPr>
        <w:t>İlgili Standartlar</w:t>
      </w:r>
      <w:bookmarkEnd w:id="401"/>
    </w:p>
    <w:p w:rsidR="00A81412" w:rsidRPr="00DC6088" w:rsidRDefault="00A81412" w:rsidP="00554688">
      <w:pPr>
        <w:jc w:val="both"/>
        <w:rPr>
          <w:rFonts w:ascii="Times New Roman" w:eastAsiaTheme="minorHAnsi" w:hAnsi="Times New Roman" w:cs="Times New Roman"/>
          <w:color w:val="000000" w:themeColor="text1"/>
          <w:sz w:val="24"/>
          <w:szCs w:val="24"/>
          <w:lang w:eastAsia="en-US"/>
        </w:rPr>
      </w:pPr>
      <w:r w:rsidRPr="00DC6088">
        <w:rPr>
          <w:rFonts w:ascii="Times New Roman" w:eastAsiaTheme="minorHAnsi" w:hAnsi="Times New Roman" w:cs="Times New Roman"/>
          <w:color w:val="000000" w:themeColor="text1"/>
          <w:sz w:val="24"/>
          <w:szCs w:val="24"/>
          <w:lang w:eastAsia="en-US"/>
        </w:rPr>
        <w:t>TS 7847 (Boyalar ve sıvalar - Kâgir ve beton dış cephe için kaplama malzemeleri ve kaplama sistemleri)</w:t>
      </w:r>
    </w:p>
    <w:p w:rsidR="00A81412" w:rsidRPr="00DC6088" w:rsidRDefault="00A81412" w:rsidP="00554688">
      <w:pPr>
        <w:jc w:val="both"/>
        <w:rPr>
          <w:color w:val="000000" w:themeColor="text1"/>
        </w:rPr>
      </w:pPr>
    </w:p>
    <w:p w:rsidR="00A81412" w:rsidRPr="00DC6088" w:rsidRDefault="00517E46" w:rsidP="00554688">
      <w:pPr>
        <w:pStyle w:val="Balk2"/>
        <w:jc w:val="both"/>
        <w:rPr>
          <w:noProof/>
          <w:color w:val="000000" w:themeColor="text1"/>
        </w:rPr>
      </w:pPr>
      <w:bookmarkStart w:id="402" w:name="_Toc2599833"/>
      <w:r w:rsidRPr="00DC6088">
        <w:rPr>
          <w:color w:val="000000" w:themeColor="text1"/>
        </w:rPr>
        <w:t xml:space="preserve">Çimento Esaslı Hazır İç Ve Dış Sıva </w:t>
      </w:r>
      <w:r w:rsidRPr="00DC6088">
        <w:rPr>
          <w:noProof/>
          <w:color w:val="000000" w:themeColor="text1"/>
        </w:rPr>
        <w:t>İşleri Genel Teknik Şartnamesi</w:t>
      </w:r>
      <w:bookmarkEnd w:id="402"/>
    </w:p>
    <w:p w:rsidR="00A81412" w:rsidRPr="00DC6088" w:rsidRDefault="00A81412" w:rsidP="00554688">
      <w:pPr>
        <w:pStyle w:val="Balk3"/>
        <w:jc w:val="both"/>
        <w:rPr>
          <w:color w:val="000000" w:themeColor="text1"/>
        </w:rPr>
      </w:pPr>
      <w:bookmarkStart w:id="403" w:name="_Toc2599834"/>
      <w:r w:rsidRPr="00DC6088">
        <w:rPr>
          <w:color w:val="000000" w:themeColor="text1"/>
        </w:rPr>
        <w:t>Kapsam</w:t>
      </w:r>
      <w:bookmarkEnd w:id="403"/>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İç ve dış mekanlarda, betonarme elemanlar, gazbeton, bims, tuğla, çimento esaslı levha, alçı esaslı levha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xml:space="preserve"> yüzeylerin üzerine yapılacak çimento esaslı sıva uygulama kurallarına ilişkin esasları kapsar.</w:t>
      </w:r>
    </w:p>
    <w:p w:rsidR="00A81412" w:rsidRPr="00DC6088" w:rsidRDefault="00A81412" w:rsidP="00554688">
      <w:pPr>
        <w:pStyle w:val="Balk3"/>
        <w:jc w:val="both"/>
        <w:rPr>
          <w:color w:val="000000" w:themeColor="text1"/>
        </w:rPr>
      </w:pPr>
      <w:bookmarkStart w:id="404" w:name="_Toc2599835"/>
      <w:r w:rsidRPr="00DC6088">
        <w:rPr>
          <w:color w:val="000000" w:themeColor="text1"/>
        </w:rPr>
        <w:t>Tanımlar</w:t>
      </w:r>
      <w:bookmarkEnd w:id="404"/>
    </w:p>
    <w:p w:rsidR="00517E46" w:rsidRPr="00DC6088" w:rsidRDefault="00517E46" w:rsidP="00554688">
      <w:pPr>
        <w:pStyle w:val="ListeParagraf"/>
        <w:keepNext/>
        <w:keepLines/>
        <w:numPr>
          <w:ilvl w:val="1"/>
          <w:numId w:val="2"/>
        </w:numPr>
        <w:spacing w:before="120" w:after="120" w:line="259" w:lineRule="auto"/>
        <w:contextualSpacing w:val="0"/>
        <w:jc w:val="both"/>
        <w:outlineLvl w:val="4"/>
        <w:rPr>
          <w:rFonts w:ascii="Times New Roman" w:eastAsiaTheme="majorEastAsia" w:hAnsi="Times New Roman" w:cstheme="majorBidi"/>
          <w:b/>
          <w:noProof/>
          <w:vanish/>
          <w:color w:val="000000" w:themeColor="text1"/>
          <w:sz w:val="24"/>
        </w:rPr>
      </w:pPr>
      <w:bookmarkStart w:id="405" w:name="_Toc523303655"/>
      <w:bookmarkStart w:id="406" w:name="_Toc523305624"/>
      <w:bookmarkStart w:id="407" w:name="_Toc523492929"/>
      <w:bookmarkStart w:id="408" w:name="_Toc523494283"/>
      <w:bookmarkStart w:id="409" w:name="_Toc531620815"/>
      <w:bookmarkStart w:id="410" w:name="_Toc534704943"/>
      <w:bookmarkStart w:id="411" w:name="_Toc535917495"/>
      <w:bookmarkStart w:id="412" w:name="_Toc2341060"/>
      <w:bookmarkStart w:id="413" w:name="_Toc2599836"/>
      <w:bookmarkEnd w:id="405"/>
      <w:bookmarkEnd w:id="406"/>
      <w:bookmarkEnd w:id="407"/>
      <w:bookmarkEnd w:id="408"/>
      <w:bookmarkEnd w:id="409"/>
      <w:bookmarkEnd w:id="410"/>
      <w:bookmarkEnd w:id="411"/>
      <w:bookmarkEnd w:id="412"/>
      <w:bookmarkEnd w:id="413"/>
    </w:p>
    <w:p w:rsidR="00517E46" w:rsidRPr="00DC6088" w:rsidRDefault="00517E46"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noProof/>
          <w:vanish/>
          <w:color w:val="000000" w:themeColor="text1"/>
          <w:sz w:val="24"/>
        </w:rPr>
      </w:pPr>
      <w:bookmarkStart w:id="414" w:name="_Toc523303656"/>
      <w:bookmarkStart w:id="415" w:name="_Toc523305625"/>
      <w:bookmarkStart w:id="416" w:name="_Toc523492930"/>
      <w:bookmarkStart w:id="417" w:name="_Toc523494284"/>
      <w:bookmarkStart w:id="418" w:name="_Toc531620816"/>
      <w:bookmarkStart w:id="419" w:name="_Toc534704944"/>
      <w:bookmarkStart w:id="420" w:name="_Toc535917496"/>
      <w:bookmarkStart w:id="421" w:name="_Toc2341061"/>
      <w:bookmarkStart w:id="422" w:name="_Toc2599837"/>
      <w:bookmarkEnd w:id="414"/>
      <w:bookmarkEnd w:id="415"/>
      <w:bookmarkEnd w:id="416"/>
      <w:bookmarkEnd w:id="417"/>
      <w:bookmarkEnd w:id="418"/>
      <w:bookmarkEnd w:id="419"/>
      <w:bookmarkEnd w:id="420"/>
      <w:bookmarkEnd w:id="421"/>
      <w:bookmarkEnd w:id="422"/>
    </w:p>
    <w:p w:rsidR="00517E46" w:rsidRPr="00DC6088" w:rsidRDefault="00517E46"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noProof/>
          <w:vanish/>
          <w:color w:val="000000" w:themeColor="text1"/>
          <w:sz w:val="24"/>
        </w:rPr>
      </w:pPr>
      <w:bookmarkStart w:id="423" w:name="_Toc523303657"/>
      <w:bookmarkStart w:id="424" w:name="_Toc523305626"/>
      <w:bookmarkStart w:id="425" w:name="_Toc523492931"/>
      <w:bookmarkStart w:id="426" w:name="_Toc523494285"/>
      <w:bookmarkStart w:id="427" w:name="_Toc531620817"/>
      <w:bookmarkStart w:id="428" w:name="_Toc534704945"/>
      <w:bookmarkStart w:id="429" w:name="_Toc535917497"/>
      <w:bookmarkStart w:id="430" w:name="_Toc2341062"/>
      <w:bookmarkStart w:id="431" w:name="_Toc2599838"/>
      <w:bookmarkEnd w:id="423"/>
      <w:bookmarkEnd w:id="424"/>
      <w:bookmarkEnd w:id="425"/>
      <w:bookmarkEnd w:id="426"/>
      <w:bookmarkEnd w:id="427"/>
      <w:bookmarkEnd w:id="428"/>
      <w:bookmarkEnd w:id="429"/>
      <w:bookmarkEnd w:id="430"/>
      <w:bookmarkEnd w:id="431"/>
    </w:p>
    <w:p w:rsidR="001A41EF" w:rsidRPr="00DC6088" w:rsidRDefault="00A81412" w:rsidP="00554688">
      <w:pPr>
        <w:pStyle w:val="Balk5"/>
        <w:spacing w:after="0" w:line="240" w:lineRule="auto"/>
        <w:ind w:left="1276" w:hanging="1276"/>
        <w:jc w:val="both"/>
        <w:rPr>
          <w:rFonts w:cs="Times New Roman"/>
          <w:noProof/>
          <w:color w:val="000000" w:themeColor="text1"/>
          <w:szCs w:val="24"/>
        </w:rPr>
      </w:pPr>
      <w:bookmarkStart w:id="432" w:name="_Toc2599839"/>
      <w:r w:rsidRPr="00DC6088">
        <w:rPr>
          <w:noProof/>
          <w:color w:val="000000" w:themeColor="text1"/>
        </w:rPr>
        <w:t>Çimento Esaslı Hazır Kaba Sıva</w:t>
      </w:r>
      <w:bookmarkEnd w:id="432"/>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 standardına uygun betonarme elemanlar, gazbeton, bims ve tuğla yüzeyine uygulanan, dış kullanımlar için genel amaçlı hazır kaba sıva harcıdır.</w:t>
      </w:r>
    </w:p>
    <w:p w:rsidR="001A41EF" w:rsidRPr="00DC6088" w:rsidRDefault="00A81412" w:rsidP="00554688">
      <w:pPr>
        <w:pStyle w:val="Balk5"/>
        <w:jc w:val="both"/>
        <w:rPr>
          <w:b w:val="0"/>
          <w:noProof/>
          <w:color w:val="000000" w:themeColor="text1"/>
        </w:rPr>
      </w:pPr>
      <w:bookmarkStart w:id="433" w:name="_Toc2599840"/>
      <w:r w:rsidRPr="00DC6088">
        <w:rPr>
          <w:noProof/>
          <w:color w:val="000000" w:themeColor="text1"/>
        </w:rPr>
        <w:t>Çimento Esaslı Hazır İnce Sıva</w:t>
      </w:r>
      <w:bookmarkEnd w:id="433"/>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 standardına uygun  çimento esaslı levha ve alçı esaslı levha üzerine uygulanan, çimento esaslı, polimer katkılı hazır ince sıva harcıdır.</w:t>
      </w:r>
    </w:p>
    <w:p w:rsidR="001A41EF" w:rsidRPr="00DC6088" w:rsidRDefault="00A81412" w:rsidP="00554688">
      <w:pPr>
        <w:pStyle w:val="Balk5"/>
        <w:jc w:val="both"/>
        <w:rPr>
          <w:b w:val="0"/>
          <w:noProof/>
          <w:color w:val="000000" w:themeColor="text1"/>
        </w:rPr>
      </w:pPr>
      <w:bookmarkStart w:id="434" w:name="_Toc2599841"/>
      <w:r w:rsidRPr="00DC6088">
        <w:rPr>
          <w:noProof/>
          <w:color w:val="000000" w:themeColor="text1"/>
        </w:rPr>
        <w:t>Çimento Esaslı Hazır Perdah Sıvası</w:t>
      </w:r>
      <w:bookmarkEnd w:id="434"/>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 standardına uygun Çimento Esaslı Kaba Sıva üzerine uygulanan, çimento esaslı hazır perdah sıva harcıdır.</w:t>
      </w:r>
    </w:p>
    <w:p w:rsidR="001A41EF" w:rsidRPr="00DC6088" w:rsidRDefault="00A81412" w:rsidP="00554688">
      <w:pPr>
        <w:pStyle w:val="Balk5"/>
        <w:jc w:val="both"/>
        <w:rPr>
          <w:noProof/>
          <w:color w:val="000000" w:themeColor="text1"/>
        </w:rPr>
      </w:pPr>
      <w:bookmarkStart w:id="435" w:name="_Toc2599842"/>
      <w:r w:rsidRPr="00DC6088">
        <w:rPr>
          <w:noProof/>
          <w:color w:val="000000" w:themeColor="text1"/>
        </w:rPr>
        <w:lastRenderedPageBreak/>
        <w:t>Tamir Harcı</w:t>
      </w:r>
      <w:bookmarkEnd w:id="435"/>
      <w:r w:rsidR="00517E46" w:rsidRPr="00DC6088">
        <w:rPr>
          <w:noProof/>
          <w:color w:val="000000" w:themeColor="text1"/>
        </w:rPr>
        <w:t xml:space="preserve">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504-3 standardına uygun yapısal olan veya yapısal olmayan tamir harcıdır.</w:t>
      </w:r>
    </w:p>
    <w:p w:rsidR="001A41EF" w:rsidRPr="00DC6088" w:rsidRDefault="00A81412" w:rsidP="00554688">
      <w:pPr>
        <w:pStyle w:val="Balk5"/>
        <w:jc w:val="both"/>
        <w:rPr>
          <w:b w:val="0"/>
          <w:noProof/>
          <w:color w:val="000000" w:themeColor="text1"/>
        </w:rPr>
      </w:pPr>
      <w:bookmarkStart w:id="436" w:name="_Toc2599843"/>
      <w:r w:rsidRPr="00DC6088">
        <w:rPr>
          <w:noProof/>
          <w:color w:val="000000" w:themeColor="text1"/>
        </w:rPr>
        <w:t>Ön Serpme Sıvası</w:t>
      </w:r>
      <w:bookmarkEnd w:id="436"/>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 standardına uygun güçlendirilmiş ön serpme sıvasıdır.</w:t>
      </w:r>
    </w:p>
    <w:p w:rsidR="001A41EF" w:rsidRPr="00DC6088" w:rsidRDefault="00A81412" w:rsidP="00554688">
      <w:pPr>
        <w:pStyle w:val="Balk5"/>
        <w:jc w:val="both"/>
        <w:rPr>
          <w:noProof/>
          <w:color w:val="000000" w:themeColor="text1"/>
        </w:rPr>
      </w:pPr>
      <w:bookmarkStart w:id="437" w:name="_Toc2599844"/>
      <w:r w:rsidRPr="00DC6088">
        <w:rPr>
          <w:noProof/>
          <w:color w:val="000000" w:themeColor="text1"/>
        </w:rPr>
        <w:t>Donatı Filesi, Derz Bandı</w:t>
      </w:r>
      <w:bookmarkEnd w:id="437"/>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 standardına uygun alkali dayanımlı cam elyaf esaslı donatı filesi ve derz bandıdır.</w:t>
      </w:r>
    </w:p>
    <w:p w:rsidR="001A41EF" w:rsidRPr="00DC6088" w:rsidRDefault="00A81412" w:rsidP="00554688">
      <w:pPr>
        <w:pStyle w:val="Balk5"/>
        <w:jc w:val="both"/>
        <w:rPr>
          <w:noProof/>
          <w:color w:val="000000" w:themeColor="text1"/>
        </w:rPr>
      </w:pPr>
      <w:bookmarkStart w:id="438" w:name="_Toc2599845"/>
      <w:r w:rsidRPr="00DC6088">
        <w:rPr>
          <w:noProof/>
          <w:color w:val="000000" w:themeColor="text1"/>
        </w:rPr>
        <w:t>Dolgu Malzemeli Aderans Artırıcı Astar</w:t>
      </w:r>
      <w:bookmarkEnd w:id="438"/>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13744 standardına göre Sınıf 1 dolgu malzemeli aderans artırıcı akrilik dispersiyon esaslı astar</w:t>
      </w:r>
      <w:r w:rsidR="00517E46" w:rsidRPr="00DC6088">
        <w:rPr>
          <w:rFonts w:ascii="Times New Roman" w:hAnsi="Times New Roman" w:cs="Times New Roman"/>
          <w:noProof/>
          <w:color w:val="000000" w:themeColor="text1"/>
          <w:sz w:val="24"/>
          <w:szCs w:val="24"/>
        </w:rPr>
        <w:t>dır.</w:t>
      </w:r>
    </w:p>
    <w:p w:rsidR="001A41EF" w:rsidRPr="00DC6088" w:rsidRDefault="00A81412" w:rsidP="00554688">
      <w:pPr>
        <w:pStyle w:val="Balk5"/>
        <w:jc w:val="both"/>
        <w:rPr>
          <w:noProof/>
          <w:color w:val="000000" w:themeColor="text1"/>
        </w:rPr>
      </w:pPr>
      <w:bookmarkStart w:id="439" w:name="_Toc2599846"/>
      <w:r w:rsidRPr="00DC6088">
        <w:rPr>
          <w:noProof/>
          <w:color w:val="000000" w:themeColor="text1"/>
        </w:rPr>
        <w:t>Dolgu Malzemesiz Aderans Artırıcı Astar</w:t>
      </w:r>
      <w:bookmarkEnd w:id="439"/>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13744 standardına göre Sınıf 2 dolgu malzemesiz aderans artırıcı akrilik dispersiyon esaslı astar</w:t>
      </w:r>
      <w:r w:rsidR="00517E46" w:rsidRPr="00DC6088">
        <w:rPr>
          <w:rFonts w:ascii="Times New Roman" w:hAnsi="Times New Roman" w:cs="Times New Roman"/>
          <w:noProof/>
          <w:color w:val="000000" w:themeColor="text1"/>
          <w:sz w:val="24"/>
          <w:szCs w:val="24"/>
        </w:rPr>
        <w:t>dır.</w:t>
      </w:r>
    </w:p>
    <w:p w:rsidR="00A81412" w:rsidRPr="00DC6088" w:rsidRDefault="00517E46" w:rsidP="00554688">
      <w:pPr>
        <w:pStyle w:val="Balk3"/>
        <w:jc w:val="both"/>
        <w:rPr>
          <w:color w:val="000000" w:themeColor="text1"/>
        </w:rPr>
      </w:pPr>
      <w:bookmarkStart w:id="440" w:name="_Toc2599847"/>
      <w:r w:rsidRPr="00DC6088">
        <w:rPr>
          <w:color w:val="000000" w:themeColor="text1"/>
        </w:rPr>
        <w:t>Uygulama Esasları</w:t>
      </w:r>
      <w:bookmarkEnd w:id="440"/>
    </w:p>
    <w:p w:rsidR="001142DC" w:rsidRPr="00DC6088" w:rsidRDefault="001142DC" w:rsidP="00554688">
      <w:pPr>
        <w:pStyle w:val="ListeParagraf"/>
        <w:keepNext/>
        <w:keepLines/>
        <w:numPr>
          <w:ilvl w:val="2"/>
          <w:numId w:val="2"/>
        </w:numPr>
        <w:spacing w:before="120" w:after="120" w:line="259" w:lineRule="auto"/>
        <w:contextualSpacing w:val="0"/>
        <w:jc w:val="both"/>
        <w:outlineLvl w:val="4"/>
        <w:rPr>
          <w:rFonts w:ascii="Times New Roman" w:eastAsiaTheme="majorEastAsia" w:hAnsi="Times New Roman" w:cstheme="majorBidi"/>
          <w:b/>
          <w:noProof/>
          <w:vanish/>
          <w:color w:val="000000" w:themeColor="text1"/>
          <w:sz w:val="24"/>
        </w:rPr>
      </w:pPr>
      <w:bookmarkStart w:id="441" w:name="_Toc523303667"/>
      <w:bookmarkStart w:id="442" w:name="_Toc523305636"/>
      <w:bookmarkStart w:id="443" w:name="_Toc523492941"/>
      <w:bookmarkStart w:id="444" w:name="_Toc523494295"/>
      <w:bookmarkStart w:id="445" w:name="_Toc531620827"/>
      <w:bookmarkStart w:id="446" w:name="_Toc534704955"/>
      <w:bookmarkStart w:id="447" w:name="_Toc535917507"/>
      <w:bookmarkStart w:id="448" w:name="_Toc2341072"/>
      <w:bookmarkStart w:id="449" w:name="_Toc2599848"/>
      <w:bookmarkEnd w:id="441"/>
      <w:bookmarkEnd w:id="442"/>
      <w:bookmarkEnd w:id="443"/>
      <w:bookmarkEnd w:id="444"/>
      <w:bookmarkEnd w:id="445"/>
      <w:bookmarkEnd w:id="446"/>
      <w:bookmarkEnd w:id="447"/>
      <w:bookmarkEnd w:id="448"/>
      <w:bookmarkEnd w:id="449"/>
    </w:p>
    <w:p w:rsidR="00A81412" w:rsidRPr="00DC6088" w:rsidRDefault="00A81412" w:rsidP="00554688">
      <w:pPr>
        <w:pStyle w:val="Balk5"/>
        <w:jc w:val="both"/>
        <w:rPr>
          <w:color w:val="000000" w:themeColor="text1"/>
          <w:sz w:val="28"/>
          <w:szCs w:val="28"/>
        </w:rPr>
      </w:pPr>
      <w:bookmarkStart w:id="450" w:name="_Toc2599849"/>
      <w:r w:rsidRPr="00DC6088">
        <w:rPr>
          <w:noProof/>
          <w:color w:val="000000" w:themeColor="text1"/>
        </w:rPr>
        <w:t xml:space="preserve">Betonarme </w:t>
      </w:r>
      <w:r w:rsidR="00464497" w:rsidRPr="00DC6088">
        <w:rPr>
          <w:noProof/>
          <w:color w:val="000000" w:themeColor="text1"/>
        </w:rPr>
        <w:t xml:space="preserve">Elemanlar, Gazbeton, Bims ve Tuğla Yüzeylere </w:t>
      </w:r>
      <w:r w:rsidRPr="00DC6088">
        <w:rPr>
          <w:noProof/>
          <w:color w:val="000000" w:themeColor="text1"/>
        </w:rPr>
        <w:t xml:space="preserve">Çimento Esaslı Hazır Kaba Sıva Uygulaması </w:t>
      </w:r>
      <w:r w:rsidR="00464497" w:rsidRPr="00DC6088">
        <w:rPr>
          <w:noProof/>
          <w:color w:val="000000" w:themeColor="text1"/>
        </w:rPr>
        <w:t>Yapılması</w:t>
      </w:r>
      <w:bookmarkEnd w:id="450"/>
    </w:p>
    <w:p w:rsidR="00A81412" w:rsidRPr="00DC6088" w:rsidRDefault="00A81412" w:rsidP="00554688">
      <w:pPr>
        <w:pStyle w:val="Balk6"/>
        <w:numPr>
          <w:ilvl w:val="4"/>
          <w:numId w:val="15"/>
        </w:numPr>
        <w:jc w:val="both"/>
        <w:rPr>
          <w:color w:val="000000" w:themeColor="text1"/>
        </w:rPr>
      </w:pPr>
      <w:bookmarkStart w:id="451" w:name="_Toc2599850"/>
      <w:r w:rsidRPr="00DC6088">
        <w:rPr>
          <w:color w:val="000000" w:themeColor="text1"/>
        </w:rPr>
        <w:t>Yüzey Hazırlığı</w:t>
      </w:r>
      <w:bookmarkEnd w:id="451"/>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yapılacak yüzey; kalıp yağı, toz, boya ve aderans azaltıcı maddelerden mutlaka arındırılmalıd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öncesi çatlak ve deliklerin tamiri, aynı malzeme veya uygun tamir harçları ile yapılmalıd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Uygulama yüzeyi fırça ile su serpilerek nemlendirilir. Duvar yüzeyi nemlendirilirken yüzeyde serbest su bırakılmamalıdır. </w:t>
      </w:r>
    </w:p>
    <w:p w:rsidR="00A81412" w:rsidRPr="00DC6088" w:rsidRDefault="00A81412" w:rsidP="00554688">
      <w:pPr>
        <w:pStyle w:val="Balk6"/>
        <w:jc w:val="both"/>
        <w:rPr>
          <w:color w:val="000000" w:themeColor="text1"/>
        </w:rPr>
      </w:pPr>
      <w:bookmarkStart w:id="452" w:name="_Toc2599851"/>
      <w:r w:rsidRPr="00DC6088">
        <w:rPr>
          <w:color w:val="000000" w:themeColor="text1"/>
        </w:rPr>
        <w:t>Astarlama</w:t>
      </w:r>
      <w:bookmarkEnd w:id="452"/>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Betonarme ve brüt beton yüzeylere serpme sıva makinası ile ön serpme sıvası veya</w:t>
      </w:r>
      <w:r w:rsidRPr="00DC6088">
        <w:rPr>
          <w:color w:val="000000" w:themeColor="text1"/>
        </w:rPr>
        <w:t xml:space="preserve"> </w:t>
      </w:r>
      <w:r w:rsidRPr="00DC6088">
        <w:rPr>
          <w:rFonts w:ascii="Times New Roman" w:hAnsi="Times New Roman" w:cs="Times New Roman"/>
          <w:noProof/>
          <w:color w:val="000000" w:themeColor="text1"/>
          <w:sz w:val="24"/>
          <w:szCs w:val="24"/>
        </w:rPr>
        <w:t xml:space="preserve">dolgu malzemeli aderans artırıcı astar uygulandıktan 1 gün sonra Çimento Esaslı Hazır Kaba Sıva Uygulamasına geçili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Gazbeton ve bims yüzeylere serpme sıva makinası ile ön serpme sıvası veya</w:t>
      </w:r>
      <w:r w:rsidRPr="00DC6088">
        <w:rPr>
          <w:color w:val="000000" w:themeColor="text1"/>
        </w:rPr>
        <w:t xml:space="preserve"> </w:t>
      </w:r>
      <w:r w:rsidRPr="00DC6088">
        <w:rPr>
          <w:rFonts w:ascii="Times New Roman" w:hAnsi="Times New Roman" w:cs="Times New Roman"/>
          <w:noProof/>
          <w:color w:val="000000" w:themeColor="text1"/>
          <w:sz w:val="24"/>
          <w:szCs w:val="24"/>
        </w:rPr>
        <w:t xml:space="preserve">dolgu malzemesiz aderans artırıcı astar uygulandıktan 1 gün sonra Çimento Esaslı Hazır Kaba Sıva Uygulamasına geçili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uğla yüzey üzerine ön serpme yapılmadan Çimento Esaslı Hazır Kaba Sıva Uygulaması yapılır.</w:t>
      </w:r>
    </w:p>
    <w:p w:rsidR="00A81412" w:rsidRPr="00DC6088" w:rsidRDefault="00A81412" w:rsidP="00554688">
      <w:pPr>
        <w:pStyle w:val="Balk6"/>
        <w:jc w:val="both"/>
        <w:rPr>
          <w:color w:val="000000" w:themeColor="text1"/>
        </w:rPr>
      </w:pPr>
      <w:bookmarkStart w:id="453" w:name="_Toc2599852"/>
      <w:r w:rsidRPr="00DC6088">
        <w:rPr>
          <w:color w:val="000000" w:themeColor="text1"/>
        </w:rPr>
        <w:t>Uygulama</w:t>
      </w:r>
      <w:bookmarkEnd w:id="453"/>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Betonarme elemanlar ve duvar elemanları birleşim yerlerinin her iki yüzeyine 10’ar cm olmak üzere toplam 20 cm genişliğinde Donatı Filesi aynı malzeme ile uygulanı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Pencere, kolon ve kiriş köşelerine köşe profilleri aynı malzeme ile monte edili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ya kalınlığa göre seçilen ano çıtası uygulama yüzeyine su terazisi yardımıyla aynı malzeme kullanılarak 1,5 m aralıklarla yerleştirilir. Terazi bozukluğu varsa aynı malzeme ile giderili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Üreticinin tavsiye ettiği kalınlıkta makine ya da elle ano çıtalarının arasındaki yüzey doldurulu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n bir mastarla (tercihen bıçak mastar) yüzey düzgün bir şekilde mastarlan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lastRenderedPageBreak/>
        <w:t>Mastar işleminden hemen sonra ano çıtaları alınır, yerleri taze harç ile doldurulu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Priz alma/sertleşme başladığında (mevsim koşullarına ve şantiye şartlarına bağlı olarak yaklaşık 2-4 saat sonra) sıva tirfili yapılır. Daha sonra sünger ile yüzey bitirme yapılı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sonrasında bir fırça ile su serpilerek bu tabaka ıslatılır ve ilk 2-3 gün boyunca yüzey nemli tutulur.</w:t>
      </w:r>
    </w:p>
    <w:p w:rsidR="00A81412" w:rsidRPr="00DC6088" w:rsidRDefault="00A81412" w:rsidP="00554688">
      <w:pPr>
        <w:pStyle w:val="Balk5"/>
        <w:jc w:val="both"/>
        <w:rPr>
          <w:noProof/>
          <w:color w:val="000000" w:themeColor="text1"/>
        </w:rPr>
      </w:pPr>
      <w:bookmarkStart w:id="454" w:name="_Toc2599853"/>
      <w:r w:rsidRPr="00DC6088">
        <w:rPr>
          <w:noProof/>
          <w:color w:val="000000" w:themeColor="text1"/>
        </w:rPr>
        <w:t xml:space="preserve">Çimento </w:t>
      </w:r>
      <w:r w:rsidR="003D42EB" w:rsidRPr="00DC6088">
        <w:rPr>
          <w:noProof/>
          <w:color w:val="000000" w:themeColor="text1"/>
        </w:rPr>
        <w:t xml:space="preserve">Esaslı Levha ve Alçı Esaslı Levha Yüzeylere </w:t>
      </w:r>
      <w:r w:rsidRPr="00DC6088">
        <w:rPr>
          <w:noProof/>
          <w:color w:val="000000" w:themeColor="text1"/>
        </w:rPr>
        <w:t xml:space="preserve">Çimento Esaslı Hazır İnce Sıva Uygulaması </w:t>
      </w:r>
      <w:r w:rsidR="003D42EB" w:rsidRPr="00DC6088">
        <w:rPr>
          <w:noProof/>
          <w:color w:val="000000" w:themeColor="text1"/>
        </w:rPr>
        <w:t>Yapılması</w:t>
      </w:r>
      <w:bookmarkEnd w:id="454"/>
    </w:p>
    <w:p w:rsidR="00A81412" w:rsidRPr="00DC6088" w:rsidRDefault="00A81412" w:rsidP="00554688">
      <w:pPr>
        <w:pStyle w:val="Balk6"/>
        <w:numPr>
          <w:ilvl w:val="4"/>
          <w:numId w:val="16"/>
        </w:numPr>
        <w:jc w:val="both"/>
        <w:rPr>
          <w:color w:val="000000" w:themeColor="text1"/>
        </w:rPr>
      </w:pPr>
      <w:bookmarkStart w:id="455" w:name="_Toc2599854"/>
      <w:r w:rsidRPr="00DC6088">
        <w:rPr>
          <w:color w:val="000000" w:themeColor="text1"/>
        </w:rPr>
        <w:t>Yüzey Hazırlığı</w:t>
      </w:r>
      <w:bookmarkEnd w:id="455"/>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yapılacak yüzey; kalıp yağı, toz, boya ve aderans azaltıcı maddelerden mutlaka arındırılmalıdır.</w:t>
      </w:r>
    </w:p>
    <w:p w:rsidR="00A81412" w:rsidRPr="00DC6088" w:rsidRDefault="00A81412" w:rsidP="00554688">
      <w:pPr>
        <w:pStyle w:val="Balk6"/>
        <w:jc w:val="both"/>
        <w:rPr>
          <w:color w:val="000000" w:themeColor="text1"/>
        </w:rPr>
      </w:pPr>
      <w:bookmarkStart w:id="456" w:name="_Toc2599855"/>
      <w:r w:rsidRPr="00DC6088">
        <w:rPr>
          <w:color w:val="000000" w:themeColor="text1"/>
        </w:rPr>
        <w:t>Astarlama</w:t>
      </w:r>
      <w:bookmarkEnd w:id="456"/>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Çimento esaslı levha ve alçı esaslı levha yüzeyine dolgu malzemeli aderans artırıcı astarın uygulaması üretici firmanın tavsiye ettiği şekilde yapılır. </w:t>
      </w:r>
    </w:p>
    <w:p w:rsidR="00A81412" w:rsidRPr="00DC6088" w:rsidRDefault="00A81412" w:rsidP="00554688">
      <w:pPr>
        <w:pStyle w:val="Balk6"/>
        <w:jc w:val="both"/>
        <w:rPr>
          <w:color w:val="000000" w:themeColor="text1"/>
        </w:rPr>
      </w:pPr>
      <w:bookmarkStart w:id="457" w:name="_Toc2599856"/>
      <w:r w:rsidRPr="00DC6088">
        <w:rPr>
          <w:color w:val="000000" w:themeColor="text1"/>
        </w:rPr>
        <w:t>Uygulama</w:t>
      </w:r>
      <w:bookmarkEnd w:id="457"/>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Birleşim yerlerine uygun Derz Bandı aynı malzeme ile uygulanı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öşeler mevcut ise köşe profilleri aynı malzeme ile monte edili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Üreticinin tavsiye ettiği kalınlıkta çelik mala ile birlikte Çimento Esaslı Hazır İnce Sıva uygulan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sonrasında bir fırça ile su serpilerek bu tabaka ıslatılır ve ilk 2-3 gün boyunca yüzey nemli tutulur.</w:t>
      </w:r>
    </w:p>
    <w:p w:rsidR="00A81412" w:rsidRPr="00DC6088" w:rsidRDefault="00A81412" w:rsidP="00554688">
      <w:pPr>
        <w:pStyle w:val="Balk5"/>
        <w:jc w:val="both"/>
        <w:rPr>
          <w:noProof/>
          <w:color w:val="000000" w:themeColor="text1"/>
        </w:rPr>
      </w:pPr>
      <w:bookmarkStart w:id="458" w:name="_Toc2599857"/>
      <w:r w:rsidRPr="00DC6088">
        <w:rPr>
          <w:noProof/>
          <w:color w:val="000000" w:themeColor="text1"/>
        </w:rPr>
        <w:t xml:space="preserve">Çimento Esaslı Kaba Sıva </w:t>
      </w:r>
      <w:r w:rsidR="003D42EB" w:rsidRPr="00DC6088">
        <w:rPr>
          <w:noProof/>
          <w:color w:val="000000" w:themeColor="text1"/>
        </w:rPr>
        <w:t xml:space="preserve">Üzerine </w:t>
      </w:r>
      <w:r w:rsidRPr="00DC6088">
        <w:rPr>
          <w:noProof/>
          <w:color w:val="000000" w:themeColor="text1"/>
        </w:rPr>
        <w:t xml:space="preserve">Çimento Esaslı Hazır Perdah Sıvası </w:t>
      </w:r>
      <w:r w:rsidR="003D42EB" w:rsidRPr="00DC6088">
        <w:rPr>
          <w:noProof/>
          <w:color w:val="000000" w:themeColor="text1"/>
        </w:rPr>
        <w:t>Uygulaması Yapılması</w:t>
      </w:r>
      <w:bookmarkEnd w:id="458"/>
    </w:p>
    <w:p w:rsidR="00A81412" w:rsidRPr="00DC6088" w:rsidRDefault="00A81412" w:rsidP="00554688">
      <w:pPr>
        <w:pStyle w:val="Balk6"/>
        <w:numPr>
          <w:ilvl w:val="4"/>
          <w:numId w:val="17"/>
        </w:numPr>
        <w:jc w:val="both"/>
        <w:rPr>
          <w:color w:val="000000" w:themeColor="text1"/>
        </w:rPr>
      </w:pPr>
      <w:bookmarkStart w:id="459" w:name="_Toc2599858"/>
      <w:r w:rsidRPr="00DC6088">
        <w:rPr>
          <w:color w:val="000000" w:themeColor="text1"/>
        </w:rPr>
        <w:t>Yüzey Hazırlığı</w:t>
      </w:r>
      <w:bookmarkEnd w:id="459"/>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yapılacak yüzey; kalıp yağı, toz, boya ve aderans azaltıcı maddelerden mutlaka arındırılmalıd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öncesi çatlak ve deliklerin tamiri, uygun tamir harçları ile yapılmalıdır.</w:t>
      </w:r>
    </w:p>
    <w:p w:rsidR="00A81412" w:rsidRPr="00DC6088" w:rsidRDefault="00A81412" w:rsidP="00554688">
      <w:pPr>
        <w:pStyle w:val="Balk6"/>
        <w:jc w:val="both"/>
        <w:rPr>
          <w:color w:val="000000" w:themeColor="text1"/>
        </w:rPr>
      </w:pPr>
      <w:bookmarkStart w:id="460" w:name="_Toc2599859"/>
      <w:r w:rsidRPr="00DC6088">
        <w:rPr>
          <w:color w:val="000000" w:themeColor="text1"/>
        </w:rPr>
        <w:t>Uygulama</w:t>
      </w:r>
      <w:bookmarkEnd w:id="460"/>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Çimento Esaslı Hazır Perdah Sıvası üretici firmanın tavsiye ettiği şekilde karıştırılır ve çelik mala ile birlikte Çimento Esaslı Kaba Sıva </w:t>
      </w:r>
      <w:r w:rsidR="00B05185" w:rsidRPr="00DC6088">
        <w:rPr>
          <w:rFonts w:ascii="Times New Roman" w:hAnsi="Times New Roman" w:cs="Times New Roman"/>
          <w:noProof/>
          <w:color w:val="000000" w:themeColor="text1"/>
          <w:sz w:val="24"/>
          <w:szCs w:val="24"/>
        </w:rPr>
        <w:t>ü</w:t>
      </w:r>
      <w:r w:rsidRPr="00DC6088">
        <w:rPr>
          <w:rFonts w:ascii="Times New Roman" w:hAnsi="Times New Roman" w:cs="Times New Roman"/>
          <w:noProof/>
          <w:color w:val="000000" w:themeColor="text1"/>
          <w:sz w:val="24"/>
          <w:szCs w:val="24"/>
        </w:rPr>
        <w:t>zerine uygulan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Priz alma/sertleşme başladığında (mevsim koşullarına ve şantiye şartlarına bağlı olarak yaklaşık 2-4 saat sonra) sıva tirfili yapılır. Daha sonra sünger ile yüzey bitirme yapılı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sonrasında bir fırça ile su serpilerek bu tabaka ıslatılır ve ilk 2-3 gün boyunca yüzey nemli tutulur.</w:t>
      </w:r>
    </w:p>
    <w:p w:rsidR="00A81412" w:rsidRPr="00DC6088" w:rsidRDefault="00A81412" w:rsidP="00554688">
      <w:pPr>
        <w:pStyle w:val="Balk5"/>
        <w:jc w:val="both"/>
        <w:rPr>
          <w:noProof/>
          <w:color w:val="000000" w:themeColor="text1"/>
        </w:rPr>
      </w:pPr>
      <w:bookmarkStart w:id="461" w:name="_Toc2599860"/>
      <w:r w:rsidRPr="00DC6088">
        <w:rPr>
          <w:noProof/>
          <w:color w:val="000000" w:themeColor="text1"/>
        </w:rPr>
        <w:t>Uyarılar</w:t>
      </w:r>
      <w:bookmarkEnd w:id="461"/>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Harç üretici tarafından tavsiye edilen şekilde ve kıvamda hazırlan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Hazırlanan sıva içerisine hiçbir yabancı malzeme (kireç, kum, çimento, alçı </w:t>
      </w:r>
      <w:r w:rsidR="00724FAD" w:rsidRPr="00DC6088">
        <w:rPr>
          <w:rFonts w:ascii="Times New Roman" w:hAnsi="Times New Roman" w:cs="Times New Roman"/>
          <w:noProof/>
          <w:color w:val="000000" w:themeColor="text1"/>
          <w:sz w:val="24"/>
          <w:szCs w:val="24"/>
        </w:rPr>
        <w:t>gibi</w:t>
      </w:r>
      <w:r w:rsidRPr="00DC6088">
        <w:rPr>
          <w:rFonts w:ascii="Times New Roman" w:hAnsi="Times New Roman" w:cs="Times New Roman"/>
          <w:noProof/>
          <w:color w:val="000000" w:themeColor="text1"/>
          <w:sz w:val="24"/>
          <w:szCs w:val="24"/>
        </w:rPr>
        <w:t>) ilave edilmemelidi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atılaşmaya başlayan harca su eklenmemelidi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Uygulama ortamının sıcaklığı +5°C ile +35°C arası olmalıdır. Şiddetli rüzgâr, güneş ve yağmur altında uygulama yapılmamalıdır. Güneş, rüzgar ve ısıya maruz çalışma alanlarında ,uygulama yüzeyi hızlı korumaya karşı korunmalıdır.</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Donmuş, erimekte olan veya 24 saat içinde don tehlikesi olan yüzeylerde uygulama yapılmamalıdır. </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lastRenderedPageBreak/>
        <w:t>Uygulama yapılacak yüzey sıcaklığının 30°C‘nin üzerinde olması durumunda yüzey nemlendirilmelidir.</w:t>
      </w:r>
    </w:p>
    <w:p w:rsidR="00A81412" w:rsidRPr="00DC6088" w:rsidRDefault="00A81412" w:rsidP="00554688">
      <w:pPr>
        <w:pStyle w:val="Balk5"/>
        <w:jc w:val="both"/>
        <w:rPr>
          <w:noProof/>
          <w:color w:val="000000" w:themeColor="text1"/>
        </w:rPr>
      </w:pPr>
      <w:bookmarkStart w:id="462" w:name="_Toc2599861"/>
      <w:r w:rsidRPr="00DC6088">
        <w:rPr>
          <w:noProof/>
          <w:color w:val="000000" w:themeColor="text1"/>
        </w:rPr>
        <w:t>Depolama</w:t>
      </w:r>
      <w:bookmarkEnd w:id="462"/>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Ürünler kuru ve kapalı ortamda ambalajı açılmadan üretici firmanın belirttiği talimatlar doğrultusunda muhafaza edilmelidir.</w:t>
      </w:r>
      <w:r w:rsidR="00476129" w:rsidRPr="00DC6088">
        <w:rPr>
          <w:rFonts w:ascii="Times New Roman" w:hAnsi="Times New Roman" w:cs="Times New Roman"/>
          <w:noProof/>
          <w:color w:val="000000" w:themeColor="text1"/>
          <w:sz w:val="24"/>
          <w:szCs w:val="24"/>
        </w:rPr>
        <w:t xml:space="preserve"> </w:t>
      </w:r>
      <w:r w:rsidRPr="00DC6088">
        <w:rPr>
          <w:rFonts w:ascii="Times New Roman" w:hAnsi="Times New Roman" w:cs="Times New Roman"/>
          <w:noProof/>
          <w:color w:val="000000" w:themeColor="text1"/>
          <w:sz w:val="24"/>
          <w:szCs w:val="24"/>
        </w:rPr>
        <w:t xml:space="preserve">Depolama ve raf ömrü için  üretici talimatlarına uyulmalıdır. </w:t>
      </w:r>
    </w:p>
    <w:p w:rsidR="00A81412" w:rsidRPr="00DC6088" w:rsidRDefault="00203B03" w:rsidP="00554688">
      <w:pPr>
        <w:pStyle w:val="Balk3"/>
        <w:jc w:val="both"/>
        <w:rPr>
          <w:color w:val="000000" w:themeColor="text1"/>
        </w:rPr>
      </w:pPr>
      <w:bookmarkStart w:id="463" w:name="_Toc2599862"/>
      <w:r w:rsidRPr="00DC6088">
        <w:rPr>
          <w:color w:val="000000" w:themeColor="text1"/>
        </w:rPr>
        <w:t>Uygunluk Kriterleri</w:t>
      </w:r>
      <w:bookmarkEnd w:id="463"/>
    </w:p>
    <w:p w:rsidR="00A81412" w:rsidRPr="00DC6088" w:rsidRDefault="00A81412" w:rsidP="002A297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 xml:space="preserve">Yapı Malzemelerinin Tabi </w:t>
      </w:r>
      <w:r w:rsidR="00B05185" w:rsidRPr="00DC6088">
        <w:rPr>
          <w:rFonts w:ascii="Times New Roman" w:hAnsi="Times New Roman" w:cs="Times New Roman"/>
          <w:noProof/>
          <w:color w:val="000000" w:themeColor="text1"/>
          <w:sz w:val="24"/>
          <w:szCs w:val="24"/>
        </w:rPr>
        <w:t>O</w:t>
      </w:r>
      <w:r w:rsidRPr="00DC6088">
        <w:rPr>
          <w:rFonts w:ascii="Times New Roman" w:hAnsi="Times New Roman" w:cs="Times New Roman"/>
          <w:noProof/>
          <w:color w:val="000000" w:themeColor="text1"/>
          <w:sz w:val="24"/>
          <w:szCs w:val="24"/>
        </w:rPr>
        <w:t>lacağı Kriterler Hakkında Yönetmelik</w:t>
      </w:r>
    </w:p>
    <w:p w:rsidR="00A81412" w:rsidRPr="00DC6088" w:rsidRDefault="00A81412" w:rsidP="002A297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Yapı Malzemeleri Yönetmeliği</w:t>
      </w:r>
      <w:r w:rsidR="00B05185" w:rsidRPr="00DC6088">
        <w:rPr>
          <w:rFonts w:ascii="Times New Roman" w:hAnsi="Times New Roman" w:cs="Times New Roman"/>
          <w:noProof/>
          <w:color w:val="000000" w:themeColor="text1"/>
          <w:sz w:val="24"/>
          <w:szCs w:val="24"/>
        </w:rPr>
        <w:t xml:space="preserve"> (305/2011/AB)</w:t>
      </w:r>
    </w:p>
    <w:p w:rsidR="00476129" w:rsidRPr="00DC6088" w:rsidRDefault="00A81412" w:rsidP="002A2978">
      <w:pPr>
        <w:spacing w:after="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Kullanılan malzemeler Türk Standartlarına</w:t>
      </w:r>
      <w:r w:rsidRPr="00DC6088">
        <w:rPr>
          <w:rFonts w:ascii="Times New Roman" w:hAnsi="Times New Roman" w:cs="Times New Roman"/>
          <w:color w:val="000000" w:themeColor="text1"/>
          <w:sz w:val="24"/>
          <w:szCs w:val="24"/>
        </w:rPr>
        <w:t xml:space="preserve"> veya Avrupa Birliği Standartlarına</w:t>
      </w:r>
      <w:r w:rsidR="00F267CC" w:rsidRPr="00DC6088">
        <w:rPr>
          <w:rFonts w:ascii="Times New Roman" w:hAnsi="Times New Roman" w:cs="Times New Roman"/>
          <w:color w:val="000000" w:themeColor="text1"/>
          <w:sz w:val="24"/>
          <w:szCs w:val="24"/>
        </w:rPr>
        <w:t xml:space="preserve">, standart olmaması ile standarttan sapma durumlarında </w:t>
      </w:r>
      <w:r w:rsidR="00476129" w:rsidRPr="00DC6088">
        <w:rPr>
          <w:rFonts w:ascii="Times New Roman" w:hAnsi="Times New Roman" w:cs="Times New Roman"/>
          <w:color w:val="000000" w:themeColor="text1"/>
          <w:sz w:val="24"/>
          <w:szCs w:val="24"/>
        </w:rPr>
        <w:t>Ulusal Teknik Onay (UTO) veya Avrupa Teknik Onaylarına (ETA) uygun olacaktır.</w:t>
      </w:r>
    </w:p>
    <w:p w:rsidR="00A81412" w:rsidRPr="00DC6088" w:rsidRDefault="00517E46" w:rsidP="00554688">
      <w:pPr>
        <w:pStyle w:val="Balk3"/>
        <w:jc w:val="both"/>
        <w:rPr>
          <w:noProof/>
          <w:color w:val="000000" w:themeColor="text1"/>
        </w:rPr>
      </w:pPr>
      <w:bookmarkStart w:id="464" w:name="_Toc2599863"/>
      <w:r w:rsidRPr="00DC6088">
        <w:rPr>
          <w:color w:val="000000" w:themeColor="text1"/>
        </w:rPr>
        <w:t>İlgili Standartlar</w:t>
      </w:r>
      <w:bookmarkEnd w:id="464"/>
    </w:p>
    <w:p w:rsidR="00A81412" w:rsidRPr="00DC6088" w:rsidRDefault="00A81412" w:rsidP="00554688">
      <w:pPr>
        <w:pStyle w:val="ListeParagraf"/>
        <w:spacing w:after="0"/>
        <w:ind w:left="1068"/>
        <w:jc w:val="both"/>
        <w:rPr>
          <w:noProof/>
          <w:color w:val="000000" w:themeColor="text1"/>
        </w:rPr>
      </w:pP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914-1</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914-2</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998-1</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771-1</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771-3</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771-4</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5283-1</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634-2</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504-3</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EN 13496</w:t>
      </w:r>
    </w:p>
    <w:p w:rsidR="00A81412" w:rsidRPr="00DC6088" w:rsidRDefault="00A81412" w:rsidP="00554688">
      <w:pPr>
        <w:pStyle w:val="ListeParagraf"/>
        <w:spacing w:after="0" w:line="240" w:lineRule="auto"/>
        <w:ind w:left="0"/>
        <w:jc w:val="both"/>
        <w:rPr>
          <w:rFonts w:ascii="Times New Roman" w:hAnsi="Times New Roman" w:cs="Times New Roman"/>
          <w:noProof/>
          <w:color w:val="000000" w:themeColor="text1"/>
          <w:sz w:val="24"/>
          <w:szCs w:val="24"/>
        </w:rPr>
      </w:pPr>
      <w:r w:rsidRPr="00DC6088">
        <w:rPr>
          <w:rFonts w:ascii="Times New Roman" w:hAnsi="Times New Roman" w:cs="Times New Roman"/>
          <w:noProof/>
          <w:color w:val="000000" w:themeColor="text1"/>
          <w:sz w:val="24"/>
          <w:szCs w:val="24"/>
        </w:rPr>
        <w:t>TS 13744</w:t>
      </w:r>
    </w:p>
    <w:p w:rsidR="00A81412" w:rsidRPr="00DC6088" w:rsidRDefault="00A81412" w:rsidP="005A0A84">
      <w:pPr>
        <w:rPr>
          <w:color w:val="000000" w:themeColor="text1"/>
        </w:rPr>
      </w:pPr>
    </w:p>
    <w:p w:rsidR="00DE2205" w:rsidRPr="00DC6088" w:rsidRDefault="00DE2205" w:rsidP="00DE2205">
      <w:pPr>
        <w:pStyle w:val="Balk2"/>
        <w:jc w:val="both"/>
        <w:rPr>
          <w:color w:val="000000" w:themeColor="text1"/>
        </w:rPr>
      </w:pPr>
      <w:bookmarkStart w:id="465" w:name="_Toc2599864"/>
      <w:r w:rsidRPr="00DC6088">
        <w:rPr>
          <w:color w:val="000000" w:themeColor="text1"/>
        </w:rPr>
        <w:t>Mesleki Yeterlilik Belgesi</w:t>
      </w:r>
      <w:bookmarkEnd w:id="465"/>
    </w:p>
    <w:p w:rsidR="00DE2205" w:rsidRPr="00DC6088" w:rsidRDefault="00DE2205" w:rsidP="00DE2205">
      <w:pPr>
        <w:jc w:val="both"/>
        <w:rPr>
          <w:rFonts w:ascii="Times New Roman" w:hAnsi="Times New Roman" w:cs="Times New Roman"/>
          <w:color w:val="000000" w:themeColor="text1"/>
          <w:sz w:val="24"/>
        </w:rPr>
      </w:pPr>
      <w:r w:rsidRPr="00DC6088">
        <w:rPr>
          <w:rFonts w:ascii="Times New Roman" w:hAnsi="Times New Roman" w:cs="Times New Roman"/>
          <w:color w:val="000000" w:themeColor="text1"/>
          <w:sz w:val="24"/>
        </w:rPr>
        <w:t>Meslekî Yeterlilik Kurumu Meslekî Yeterlilik Belgesi Zorunluluğu Getirilen Mesleklere İlişkin Tebliğ (Sıra No:</w:t>
      </w:r>
      <w:r w:rsidR="005E4755" w:rsidRPr="00DC6088">
        <w:rPr>
          <w:rFonts w:ascii="Times New Roman" w:hAnsi="Times New Roman" w:cs="Times New Roman"/>
          <w:color w:val="000000" w:themeColor="text1"/>
          <w:sz w:val="24"/>
        </w:rPr>
        <w:t xml:space="preserve"> </w:t>
      </w:r>
      <w:r w:rsidRPr="00DC6088">
        <w:rPr>
          <w:rFonts w:ascii="Times New Roman" w:hAnsi="Times New Roman" w:cs="Times New Roman"/>
          <w:color w:val="000000" w:themeColor="text1"/>
          <w:sz w:val="24"/>
        </w:rPr>
        <w:t>2018/1)</w:t>
      </w:r>
      <w:r w:rsidR="00076223" w:rsidRPr="00DC6088">
        <w:rPr>
          <w:rFonts w:ascii="Times New Roman" w:hAnsi="Times New Roman" w:cs="Times New Roman"/>
          <w:color w:val="000000" w:themeColor="text1"/>
          <w:sz w:val="24"/>
        </w:rPr>
        <w:t>’</w:t>
      </w:r>
      <w:r w:rsidRPr="00DC6088">
        <w:rPr>
          <w:rFonts w:ascii="Times New Roman" w:hAnsi="Times New Roman" w:cs="Times New Roman"/>
          <w:color w:val="000000" w:themeColor="text1"/>
          <w:sz w:val="24"/>
        </w:rPr>
        <w:t>de belirtilen mesleklerde çalışanlar için Mesleki Yeterlilik Belgesi aranır.</w:t>
      </w:r>
    </w:p>
    <w:p w:rsidR="00DE2205" w:rsidRPr="00DC6088" w:rsidRDefault="00DE2205" w:rsidP="00DE2205">
      <w:pPr>
        <w:jc w:val="both"/>
        <w:rPr>
          <w:rFonts w:ascii="Times New Roman" w:hAnsi="Times New Roman" w:cs="Times New Roman"/>
          <w:color w:val="000000" w:themeColor="text1"/>
          <w:sz w:val="24"/>
        </w:rPr>
      </w:pPr>
      <w:r w:rsidRPr="00DC6088">
        <w:rPr>
          <w:rFonts w:ascii="Times New Roman" w:hAnsi="Times New Roman" w:cs="Times New Roman"/>
          <w:color w:val="000000" w:themeColor="text1"/>
          <w:sz w:val="24"/>
        </w:rPr>
        <w:t xml:space="preserve">Bina dış cephelerinde gerçekleştirilecek sıva işlerinde çalışanların iş güvenliği bakımından, Ahşap ve Ön Yapımlı Çelik ile Alüminyum </w:t>
      </w:r>
      <w:r w:rsidR="00076223" w:rsidRPr="00DC6088">
        <w:rPr>
          <w:rFonts w:ascii="Times New Roman" w:hAnsi="Times New Roman" w:cs="Times New Roman"/>
          <w:color w:val="000000" w:themeColor="text1"/>
          <w:sz w:val="24"/>
        </w:rPr>
        <w:t xml:space="preserve">Alaşımlı </w:t>
      </w:r>
      <w:r w:rsidRPr="00DC6088">
        <w:rPr>
          <w:rFonts w:ascii="Times New Roman" w:hAnsi="Times New Roman" w:cs="Times New Roman"/>
          <w:color w:val="000000" w:themeColor="text1"/>
          <w:sz w:val="24"/>
        </w:rPr>
        <w:t>Bileşenlerden Oluşan Dış Cephe İskelelerine Dair Tebliğe uygun iskele kullanılmalıdır.</w:t>
      </w:r>
    </w:p>
    <w:p w:rsidR="00DE2205" w:rsidRPr="005A0A84" w:rsidRDefault="00DE2205" w:rsidP="005A0A84"/>
    <w:sectPr w:rsidR="00DE2205" w:rsidRPr="005A0A84" w:rsidSect="00AA0439">
      <w:footerReference w:type="default" r:id="rId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B7" w:rsidRDefault="00B649B7" w:rsidP="00F70CDB">
      <w:pPr>
        <w:spacing w:after="0" w:line="240" w:lineRule="auto"/>
      </w:pPr>
      <w:r>
        <w:separator/>
      </w:r>
    </w:p>
  </w:endnote>
  <w:endnote w:type="continuationSeparator" w:id="0">
    <w:p w:rsidR="00B649B7" w:rsidRDefault="00B649B7" w:rsidP="00F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32630"/>
      <w:docPartObj>
        <w:docPartGallery w:val="Page Numbers (Bottom of Page)"/>
        <w:docPartUnique/>
      </w:docPartObj>
    </w:sdtPr>
    <w:sdtEndPr>
      <w:rPr>
        <w:sz w:val="20"/>
        <w:szCs w:val="20"/>
      </w:rPr>
    </w:sdtEndPr>
    <w:sdtContent>
      <w:p w:rsidR="00BB053F" w:rsidRPr="00AA0439" w:rsidRDefault="00BB053F">
        <w:pPr>
          <w:pStyle w:val="Altbilgi"/>
          <w:jc w:val="center"/>
          <w:rPr>
            <w:sz w:val="20"/>
            <w:szCs w:val="20"/>
          </w:rPr>
        </w:pPr>
        <w:r w:rsidRPr="00AA0439">
          <w:rPr>
            <w:sz w:val="20"/>
            <w:szCs w:val="20"/>
          </w:rPr>
          <w:fldChar w:fldCharType="begin"/>
        </w:r>
        <w:r w:rsidRPr="00AA0439">
          <w:rPr>
            <w:sz w:val="20"/>
            <w:szCs w:val="20"/>
          </w:rPr>
          <w:instrText>PAGE   \* MERGEFORMAT</w:instrText>
        </w:r>
        <w:r w:rsidRPr="00AA0439">
          <w:rPr>
            <w:sz w:val="20"/>
            <w:szCs w:val="20"/>
          </w:rPr>
          <w:fldChar w:fldCharType="separate"/>
        </w:r>
        <w:r w:rsidR="00087F0B">
          <w:rPr>
            <w:noProof/>
            <w:sz w:val="20"/>
            <w:szCs w:val="20"/>
          </w:rPr>
          <w:t>20</w:t>
        </w:r>
        <w:r w:rsidRPr="00AA0439">
          <w:rPr>
            <w:sz w:val="20"/>
            <w:szCs w:val="20"/>
          </w:rPr>
          <w:fldChar w:fldCharType="end"/>
        </w:r>
      </w:p>
    </w:sdtContent>
  </w:sdt>
  <w:p w:rsidR="00BB053F" w:rsidRDefault="00BB05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B7" w:rsidRDefault="00B649B7" w:rsidP="00F70CDB">
      <w:pPr>
        <w:spacing w:after="0" w:line="240" w:lineRule="auto"/>
      </w:pPr>
      <w:r>
        <w:separator/>
      </w:r>
    </w:p>
  </w:footnote>
  <w:footnote w:type="continuationSeparator" w:id="0">
    <w:p w:rsidR="00B649B7" w:rsidRDefault="00B649B7" w:rsidP="00F70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50C1D"/>
    <w:multiLevelType w:val="multilevel"/>
    <w:tmpl w:val="CEE47BB6"/>
    <w:lvl w:ilvl="0">
      <w:start w:val="15"/>
      <w:numFmt w:val="decimal"/>
      <w:lvlText w:val="%1."/>
      <w:lvlJc w:val="left"/>
      <w:pPr>
        <w:ind w:left="1200" w:hanging="1200"/>
      </w:pPr>
      <w:rPr>
        <w:rFonts w:hint="default"/>
      </w:rPr>
    </w:lvl>
    <w:lvl w:ilvl="1">
      <w:start w:val="1"/>
      <w:numFmt w:val="decimal"/>
      <w:pStyle w:val="Balk2"/>
      <w:lvlText w:val="%1.%2."/>
      <w:lvlJc w:val="left"/>
      <w:pPr>
        <w:ind w:left="1200" w:hanging="1200"/>
      </w:pPr>
      <w:rPr>
        <w:rFonts w:hint="default"/>
      </w:rPr>
    </w:lvl>
    <w:lvl w:ilvl="2">
      <w:start w:val="1"/>
      <w:numFmt w:val="decimal"/>
      <w:pStyle w:val="Balk3"/>
      <w:lvlText w:val="%1.%2.%3."/>
      <w:lvlJc w:val="left"/>
      <w:pPr>
        <w:ind w:left="1200" w:hanging="1200"/>
      </w:pPr>
      <w:rPr>
        <w:rFonts w:hint="default"/>
        <w:sz w:val="28"/>
      </w:rPr>
    </w:lvl>
    <w:lvl w:ilvl="3">
      <w:start w:val="1"/>
      <w:numFmt w:val="decimal"/>
      <w:lvlText w:val="%1.%2.%3.%4."/>
      <w:lvlJc w:val="left"/>
      <w:pPr>
        <w:ind w:left="1200" w:hanging="1200"/>
      </w:pPr>
      <w:rPr>
        <w:rFonts w:hint="default"/>
      </w:rPr>
    </w:lvl>
    <w:lvl w:ilvl="4">
      <w:start w:val="2"/>
      <w:numFmt w:val="decimal"/>
      <w:lvlText w:val="%1.%2.%3.%4.%5."/>
      <w:lvlJc w:val="left"/>
      <w:pPr>
        <w:ind w:left="1200" w:hanging="1200"/>
      </w:pPr>
      <w:rPr>
        <w:rFonts w:hint="default"/>
      </w:rPr>
    </w:lvl>
    <w:lvl w:ilvl="5">
      <w:start w:val="2"/>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120E11"/>
    <w:multiLevelType w:val="multilevel"/>
    <w:tmpl w:val="70A4C7BE"/>
    <w:lvl w:ilvl="0">
      <w:start w:val="15"/>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sz w:val="28"/>
      </w:rPr>
    </w:lvl>
    <w:lvl w:ilvl="3">
      <w:start w:val="1"/>
      <w:numFmt w:val="decimal"/>
      <w:lvlText w:val="%1.%2.%3.%4."/>
      <w:lvlJc w:val="left"/>
      <w:pPr>
        <w:ind w:left="1200" w:hanging="1200"/>
      </w:pPr>
      <w:rPr>
        <w:rFonts w:hint="default"/>
      </w:rPr>
    </w:lvl>
    <w:lvl w:ilvl="4">
      <w:start w:val="2"/>
      <w:numFmt w:val="decimal"/>
      <w:lvlText w:val="%1.%2.%3.%4.%5."/>
      <w:lvlJc w:val="left"/>
      <w:pPr>
        <w:ind w:left="1200" w:hanging="1200"/>
      </w:pPr>
      <w:rPr>
        <w:rFonts w:hint="default"/>
      </w:rPr>
    </w:lvl>
    <w:lvl w:ilvl="5">
      <w:start w:val="1"/>
      <w:numFmt w:val="decimal"/>
      <w:pStyle w:val="Balk7"/>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E318FF"/>
    <w:multiLevelType w:val="multilevel"/>
    <w:tmpl w:val="26B41978"/>
    <w:lvl w:ilvl="0">
      <w:start w:val="15"/>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pStyle w:val="Balk5"/>
      <w:lvlText w:val="%1.%2.%3.%4."/>
      <w:lvlJc w:val="left"/>
      <w:pPr>
        <w:ind w:left="1200" w:hanging="1200"/>
      </w:pPr>
      <w:rPr>
        <w:rFonts w:hint="default"/>
        <w:b/>
        <w:sz w:val="24"/>
        <w:szCs w:val="24"/>
      </w:rPr>
    </w:lvl>
    <w:lvl w:ilvl="4">
      <w:start w:val="2"/>
      <w:numFmt w:val="decimal"/>
      <w:pStyle w:val="Balk6"/>
      <w:lvlText w:val="%1.%2.%3.%4.%5."/>
      <w:lvlJc w:val="left"/>
      <w:pPr>
        <w:ind w:left="1200" w:hanging="1200"/>
      </w:pPr>
      <w:rPr>
        <w:rFonts w:hint="default"/>
      </w:rPr>
    </w:lvl>
    <w:lvl w:ilvl="5">
      <w:start w:val="2"/>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2"/>
    <w:lvlOverride w:ilvl="0">
      <w:startOverride w:val="15"/>
    </w:lvlOverride>
    <w:lvlOverride w:ilvl="1">
      <w:startOverride w:val="1"/>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abstractNumId w:val="2"/>
    <w:lvlOverride w:ilvl="0">
      <w:startOverride w:val="15"/>
    </w:lvlOverride>
    <w:lvlOverride w:ilvl="1">
      <w:startOverride w:val="1"/>
    </w:lvlOverride>
    <w:lvlOverride w:ilvl="2">
      <w:startOverride w:val="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
    <w:abstractNumId w:val="2"/>
    <w:lvlOverride w:ilvl="0">
      <w:startOverride w:val="15"/>
    </w:lvlOverride>
    <w:lvlOverride w:ilvl="1">
      <w:startOverride w:val="1"/>
    </w:lvlOverride>
    <w:lvlOverride w:ilvl="2">
      <w:startOverride w:val="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
    <w:abstractNumId w:val="2"/>
    <w:lvlOverride w:ilvl="0">
      <w:startOverride w:val="15"/>
    </w:lvlOverride>
    <w:lvlOverride w:ilvl="1">
      <w:startOverride w:val="2"/>
    </w:lvlOverride>
    <w:lvlOverride w:ilvl="2">
      <w:startOverride w:val="1"/>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
    <w:abstractNumId w:val="2"/>
    <w:lvlOverride w:ilvl="0">
      <w:startOverride w:val="15"/>
    </w:lvlOverride>
    <w:lvlOverride w:ilvl="1">
      <w:startOverride w:val="2"/>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
    <w:abstractNumId w:val="2"/>
    <w:lvlOverride w:ilvl="0">
      <w:startOverride w:val="15"/>
    </w:lvlOverride>
    <w:lvlOverride w:ilvl="1">
      <w:startOverride w:val="2"/>
    </w:lvlOverride>
    <w:lvlOverride w:ilvl="2">
      <w:startOverride w:val="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9">
    <w:abstractNumId w:val="2"/>
    <w:lvlOverride w:ilvl="0">
      <w:startOverride w:val="15"/>
    </w:lvlOverride>
    <w:lvlOverride w:ilvl="1">
      <w:startOverride w:val="2"/>
    </w:lvlOverride>
    <w:lvlOverride w:ilvl="2">
      <w:startOverride w:val="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abstractNumId w:val="2"/>
    <w:lvlOverride w:ilvl="0">
      <w:startOverride w:val="15"/>
    </w:lvlOverride>
    <w:lvlOverride w:ilvl="1">
      <w:startOverride w:val="2"/>
    </w:lvlOverride>
    <w:lvlOverride w:ilvl="2">
      <w:startOverride w:val="3"/>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3">
    <w:abstractNumId w:val="2"/>
    <w:lvlOverride w:ilvl="0">
      <w:startOverride w:val="15"/>
    </w:lvlOverride>
    <w:lvlOverride w:ilvl="1">
      <w:startOverride w:val="2"/>
    </w:lvlOverride>
    <w:lvlOverride w:ilvl="2">
      <w:startOverride w:val="3"/>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3"/>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abstractNumId w:val="2"/>
    <w:lvlOverride w:ilvl="0">
      <w:startOverride w:val="15"/>
    </w:lvlOverride>
    <w:lvlOverride w:ilvl="1">
      <w:startOverride w:val="4"/>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abstractNumId w:val="2"/>
    <w:lvlOverride w:ilvl="0">
      <w:startOverride w:val="15"/>
    </w:lvlOverride>
    <w:lvlOverride w:ilvl="1">
      <w:startOverride w:val="4"/>
    </w:lvlOverride>
    <w:lvlOverride w:ilvl="2">
      <w:startOverride w:val="3"/>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4"/>
    </w:lvlOverride>
    <w:lvlOverride w:ilvl="2">
      <w:startOverride w:val="3"/>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65"/>
    <w:rsid w:val="000071C0"/>
    <w:rsid w:val="00007BB2"/>
    <w:rsid w:val="000247CA"/>
    <w:rsid w:val="00025989"/>
    <w:rsid w:val="00026FAF"/>
    <w:rsid w:val="00046801"/>
    <w:rsid w:val="00060687"/>
    <w:rsid w:val="00060B31"/>
    <w:rsid w:val="000669A1"/>
    <w:rsid w:val="00066DA9"/>
    <w:rsid w:val="00076223"/>
    <w:rsid w:val="00087F0B"/>
    <w:rsid w:val="000910CA"/>
    <w:rsid w:val="000934B0"/>
    <w:rsid w:val="000B7865"/>
    <w:rsid w:val="000D06F7"/>
    <w:rsid w:val="000E70E9"/>
    <w:rsid w:val="000F047C"/>
    <w:rsid w:val="000F164B"/>
    <w:rsid w:val="000F67B5"/>
    <w:rsid w:val="000F75B7"/>
    <w:rsid w:val="001142DC"/>
    <w:rsid w:val="00133F78"/>
    <w:rsid w:val="00134AD7"/>
    <w:rsid w:val="00140431"/>
    <w:rsid w:val="001657CF"/>
    <w:rsid w:val="00166461"/>
    <w:rsid w:val="00184CB6"/>
    <w:rsid w:val="00185028"/>
    <w:rsid w:val="00185A89"/>
    <w:rsid w:val="00187E98"/>
    <w:rsid w:val="00197CD9"/>
    <w:rsid w:val="001A41EF"/>
    <w:rsid w:val="001B0098"/>
    <w:rsid w:val="001B0D87"/>
    <w:rsid w:val="001C0406"/>
    <w:rsid w:val="001D3BB4"/>
    <w:rsid w:val="001F3915"/>
    <w:rsid w:val="001F51A9"/>
    <w:rsid w:val="00203A6B"/>
    <w:rsid w:val="00203B03"/>
    <w:rsid w:val="0020477F"/>
    <w:rsid w:val="00207BDB"/>
    <w:rsid w:val="00212D87"/>
    <w:rsid w:val="002237AA"/>
    <w:rsid w:val="00226778"/>
    <w:rsid w:val="002422DC"/>
    <w:rsid w:val="00243FE0"/>
    <w:rsid w:val="00245D5E"/>
    <w:rsid w:val="00245DC6"/>
    <w:rsid w:val="00252979"/>
    <w:rsid w:val="00265DCC"/>
    <w:rsid w:val="0026668B"/>
    <w:rsid w:val="00266C89"/>
    <w:rsid w:val="00273020"/>
    <w:rsid w:val="002A2978"/>
    <w:rsid w:val="002A6F9A"/>
    <w:rsid w:val="002B5D68"/>
    <w:rsid w:val="002C3FC2"/>
    <w:rsid w:val="002E4970"/>
    <w:rsid w:val="002F2294"/>
    <w:rsid w:val="00313B4B"/>
    <w:rsid w:val="00316D3F"/>
    <w:rsid w:val="003203AD"/>
    <w:rsid w:val="00326317"/>
    <w:rsid w:val="00331F19"/>
    <w:rsid w:val="0033516B"/>
    <w:rsid w:val="003404BB"/>
    <w:rsid w:val="0034059B"/>
    <w:rsid w:val="00362CB3"/>
    <w:rsid w:val="0037790D"/>
    <w:rsid w:val="003821C5"/>
    <w:rsid w:val="003839ED"/>
    <w:rsid w:val="003A5D7F"/>
    <w:rsid w:val="003B06E9"/>
    <w:rsid w:val="003B597D"/>
    <w:rsid w:val="003B5B5F"/>
    <w:rsid w:val="003C138D"/>
    <w:rsid w:val="003D27C8"/>
    <w:rsid w:val="003D42EB"/>
    <w:rsid w:val="00443806"/>
    <w:rsid w:val="0044533E"/>
    <w:rsid w:val="00464497"/>
    <w:rsid w:val="00466058"/>
    <w:rsid w:val="00466787"/>
    <w:rsid w:val="00467CED"/>
    <w:rsid w:val="00476129"/>
    <w:rsid w:val="004C2468"/>
    <w:rsid w:val="004C7C1C"/>
    <w:rsid w:val="004D236C"/>
    <w:rsid w:val="004D3547"/>
    <w:rsid w:val="004E1446"/>
    <w:rsid w:val="004E38B4"/>
    <w:rsid w:val="004E6527"/>
    <w:rsid w:val="004F6270"/>
    <w:rsid w:val="0050249C"/>
    <w:rsid w:val="00502C1D"/>
    <w:rsid w:val="00514E13"/>
    <w:rsid w:val="00517E46"/>
    <w:rsid w:val="00521CAD"/>
    <w:rsid w:val="00525CE4"/>
    <w:rsid w:val="005414F5"/>
    <w:rsid w:val="00552F70"/>
    <w:rsid w:val="00553561"/>
    <w:rsid w:val="00554688"/>
    <w:rsid w:val="00561C3B"/>
    <w:rsid w:val="0058137E"/>
    <w:rsid w:val="005948B3"/>
    <w:rsid w:val="005A0A84"/>
    <w:rsid w:val="005A46A2"/>
    <w:rsid w:val="005A4B13"/>
    <w:rsid w:val="005A65F1"/>
    <w:rsid w:val="005A6719"/>
    <w:rsid w:val="005B1901"/>
    <w:rsid w:val="005B3E4D"/>
    <w:rsid w:val="005B40B9"/>
    <w:rsid w:val="005C5192"/>
    <w:rsid w:val="005C5CA2"/>
    <w:rsid w:val="005C7206"/>
    <w:rsid w:val="005D25BC"/>
    <w:rsid w:val="005E4755"/>
    <w:rsid w:val="005E7796"/>
    <w:rsid w:val="005F2027"/>
    <w:rsid w:val="0060039A"/>
    <w:rsid w:val="00602A0D"/>
    <w:rsid w:val="0062344B"/>
    <w:rsid w:val="00624B79"/>
    <w:rsid w:val="00643F31"/>
    <w:rsid w:val="00647A78"/>
    <w:rsid w:val="00656B83"/>
    <w:rsid w:val="00662E78"/>
    <w:rsid w:val="00663CF9"/>
    <w:rsid w:val="00666CEE"/>
    <w:rsid w:val="00684E95"/>
    <w:rsid w:val="006A0F4A"/>
    <w:rsid w:val="006C1B6E"/>
    <w:rsid w:val="006C2BF2"/>
    <w:rsid w:val="006D409A"/>
    <w:rsid w:val="006E78C0"/>
    <w:rsid w:val="006F069A"/>
    <w:rsid w:val="006F2E4D"/>
    <w:rsid w:val="00704C1F"/>
    <w:rsid w:val="00705E24"/>
    <w:rsid w:val="007063C0"/>
    <w:rsid w:val="00711A46"/>
    <w:rsid w:val="007172DF"/>
    <w:rsid w:val="007219B2"/>
    <w:rsid w:val="00724FAD"/>
    <w:rsid w:val="00744EED"/>
    <w:rsid w:val="00773DA5"/>
    <w:rsid w:val="00776FC6"/>
    <w:rsid w:val="00781BF1"/>
    <w:rsid w:val="00782FF9"/>
    <w:rsid w:val="00793A54"/>
    <w:rsid w:val="00793F8E"/>
    <w:rsid w:val="007A155B"/>
    <w:rsid w:val="007A6988"/>
    <w:rsid w:val="007C3388"/>
    <w:rsid w:val="007C5AD7"/>
    <w:rsid w:val="007D3E5E"/>
    <w:rsid w:val="007E1437"/>
    <w:rsid w:val="007E2411"/>
    <w:rsid w:val="007E5333"/>
    <w:rsid w:val="00800D26"/>
    <w:rsid w:val="00803C16"/>
    <w:rsid w:val="00805093"/>
    <w:rsid w:val="00833B30"/>
    <w:rsid w:val="00833DEC"/>
    <w:rsid w:val="00836F44"/>
    <w:rsid w:val="0084418C"/>
    <w:rsid w:val="00852722"/>
    <w:rsid w:val="00856CB7"/>
    <w:rsid w:val="008638D6"/>
    <w:rsid w:val="0087579A"/>
    <w:rsid w:val="00897036"/>
    <w:rsid w:val="008A0491"/>
    <w:rsid w:val="008A1FF0"/>
    <w:rsid w:val="008A5CAC"/>
    <w:rsid w:val="008B2621"/>
    <w:rsid w:val="008B67E3"/>
    <w:rsid w:val="008E54C8"/>
    <w:rsid w:val="008F56C2"/>
    <w:rsid w:val="008F758A"/>
    <w:rsid w:val="00900462"/>
    <w:rsid w:val="00904721"/>
    <w:rsid w:val="00907444"/>
    <w:rsid w:val="009126F3"/>
    <w:rsid w:val="00914B83"/>
    <w:rsid w:val="00917A28"/>
    <w:rsid w:val="0092475C"/>
    <w:rsid w:val="0093170D"/>
    <w:rsid w:val="00944133"/>
    <w:rsid w:val="00947497"/>
    <w:rsid w:val="00950306"/>
    <w:rsid w:val="00957209"/>
    <w:rsid w:val="00960247"/>
    <w:rsid w:val="00961554"/>
    <w:rsid w:val="00961D68"/>
    <w:rsid w:val="0096345F"/>
    <w:rsid w:val="00974669"/>
    <w:rsid w:val="00982530"/>
    <w:rsid w:val="00986A8E"/>
    <w:rsid w:val="00986BC2"/>
    <w:rsid w:val="00991F02"/>
    <w:rsid w:val="009A0E0D"/>
    <w:rsid w:val="009B00F4"/>
    <w:rsid w:val="009C61C1"/>
    <w:rsid w:val="009D4995"/>
    <w:rsid w:val="009D6445"/>
    <w:rsid w:val="009E2A04"/>
    <w:rsid w:val="009E5E8C"/>
    <w:rsid w:val="009F11FA"/>
    <w:rsid w:val="00A02D8D"/>
    <w:rsid w:val="00A03781"/>
    <w:rsid w:val="00A21326"/>
    <w:rsid w:val="00A2243C"/>
    <w:rsid w:val="00A26F9A"/>
    <w:rsid w:val="00A271BC"/>
    <w:rsid w:val="00A40178"/>
    <w:rsid w:val="00A40B9A"/>
    <w:rsid w:val="00A42215"/>
    <w:rsid w:val="00A42E5F"/>
    <w:rsid w:val="00A44AED"/>
    <w:rsid w:val="00A459F8"/>
    <w:rsid w:val="00A46057"/>
    <w:rsid w:val="00A5435D"/>
    <w:rsid w:val="00A576D4"/>
    <w:rsid w:val="00A6671C"/>
    <w:rsid w:val="00A73999"/>
    <w:rsid w:val="00A81412"/>
    <w:rsid w:val="00A85354"/>
    <w:rsid w:val="00A9426F"/>
    <w:rsid w:val="00A960A9"/>
    <w:rsid w:val="00AA0439"/>
    <w:rsid w:val="00AB0B4B"/>
    <w:rsid w:val="00AB2548"/>
    <w:rsid w:val="00AB2696"/>
    <w:rsid w:val="00AB6BAD"/>
    <w:rsid w:val="00AC1E87"/>
    <w:rsid w:val="00AC3280"/>
    <w:rsid w:val="00AC504F"/>
    <w:rsid w:val="00AC5129"/>
    <w:rsid w:val="00AE1A1B"/>
    <w:rsid w:val="00AE34DE"/>
    <w:rsid w:val="00B00A2D"/>
    <w:rsid w:val="00B05185"/>
    <w:rsid w:val="00B170E1"/>
    <w:rsid w:val="00B2428E"/>
    <w:rsid w:val="00B271DE"/>
    <w:rsid w:val="00B649B7"/>
    <w:rsid w:val="00B7479F"/>
    <w:rsid w:val="00B850C0"/>
    <w:rsid w:val="00B968E5"/>
    <w:rsid w:val="00BA659B"/>
    <w:rsid w:val="00BB053F"/>
    <w:rsid w:val="00BB1FB8"/>
    <w:rsid w:val="00BB5285"/>
    <w:rsid w:val="00BB6407"/>
    <w:rsid w:val="00BB6AA6"/>
    <w:rsid w:val="00BC22B5"/>
    <w:rsid w:val="00BD7573"/>
    <w:rsid w:val="00BE282B"/>
    <w:rsid w:val="00BF6B5D"/>
    <w:rsid w:val="00C01EC3"/>
    <w:rsid w:val="00C052DB"/>
    <w:rsid w:val="00C410F2"/>
    <w:rsid w:val="00C47730"/>
    <w:rsid w:val="00C55D5B"/>
    <w:rsid w:val="00C60DD2"/>
    <w:rsid w:val="00C63E2B"/>
    <w:rsid w:val="00C65DF8"/>
    <w:rsid w:val="00C6650F"/>
    <w:rsid w:val="00C66873"/>
    <w:rsid w:val="00C70412"/>
    <w:rsid w:val="00C70D01"/>
    <w:rsid w:val="00C7279E"/>
    <w:rsid w:val="00C86615"/>
    <w:rsid w:val="00C966A4"/>
    <w:rsid w:val="00CA73FA"/>
    <w:rsid w:val="00CC47D7"/>
    <w:rsid w:val="00CE017B"/>
    <w:rsid w:val="00CE2E18"/>
    <w:rsid w:val="00CE3194"/>
    <w:rsid w:val="00CE378D"/>
    <w:rsid w:val="00CE446D"/>
    <w:rsid w:val="00D065E9"/>
    <w:rsid w:val="00D149B4"/>
    <w:rsid w:val="00D25CBA"/>
    <w:rsid w:val="00D46836"/>
    <w:rsid w:val="00D60515"/>
    <w:rsid w:val="00D60D42"/>
    <w:rsid w:val="00D66134"/>
    <w:rsid w:val="00D66F91"/>
    <w:rsid w:val="00D70293"/>
    <w:rsid w:val="00D73980"/>
    <w:rsid w:val="00D908D3"/>
    <w:rsid w:val="00DA32EC"/>
    <w:rsid w:val="00DB5B65"/>
    <w:rsid w:val="00DC0F8C"/>
    <w:rsid w:val="00DC4534"/>
    <w:rsid w:val="00DC6088"/>
    <w:rsid w:val="00DC72F5"/>
    <w:rsid w:val="00DD6930"/>
    <w:rsid w:val="00DE2205"/>
    <w:rsid w:val="00DE2F45"/>
    <w:rsid w:val="00DE791A"/>
    <w:rsid w:val="00DF4BD5"/>
    <w:rsid w:val="00DF574D"/>
    <w:rsid w:val="00E03B67"/>
    <w:rsid w:val="00E07D9D"/>
    <w:rsid w:val="00E102A3"/>
    <w:rsid w:val="00E15FC9"/>
    <w:rsid w:val="00E27761"/>
    <w:rsid w:val="00E35111"/>
    <w:rsid w:val="00E36471"/>
    <w:rsid w:val="00E467AE"/>
    <w:rsid w:val="00E47121"/>
    <w:rsid w:val="00E5200C"/>
    <w:rsid w:val="00E62813"/>
    <w:rsid w:val="00E6662E"/>
    <w:rsid w:val="00E73A9F"/>
    <w:rsid w:val="00E84C0A"/>
    <w:rsid w:val="00E9635D"/>
    <w:rsid w:val="00EB05FD"/>
    <w:rsid w:val="00EB116D"/>
    <w:rsid w:val="00EB3E99"/>
    <w:rsid w:val="00EC2F06"/>
    <w:rsid w:val="00EC50DC"/>
    <w:rsid w:val="00ED331D"/>
    <w:rsid w:val="00EE326A"/>
    <w:rsid w:val="00EF2217"/>
    <w:rsid w:val="00F06AE4"/>
    <w:rsid w:val="00F16BA2"/>
    <w:rsid w:val="00F21B39"/>
    <w:rsid w:val="00F2222A"/>
    <w:rsid w:val="00F248DD"/>
    <w:rsid w:val="00F267CC"/>
    <w:rsid w:val="00F42D39"/>
    <w:rsid w:val="00F65A45"/>
    <w:rsid w:val="00F70CDB"/>
    <w:rsid w:val="00F81336"/>
    <w:rsid w:val="00F87536"/>
    <w:rsid w:val="00F91E85"/>
    <w:rsid w:val="00FA2724"/>
    <w:rsid w:val="00FB07C3"/>
    <w:rsid w:val="00FC6549"/>
    <w:rsid w:val="00FF20BD"/>
    <w:rsid w:val="00FF5C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EBB47-3ADC-4F5E-89B2-3B4DED09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1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C0406"/>
    <w:pPr>
      <w:keepNext/>
      <w:keepLines/>
      <w:numPr>
        <w:ilvl w:val="1"/>
        <w:numId w:val="1"/>
      </w:numPr>
      <w:spacing w:before="200" w:after="0" w:line="259" w:lineRule="auto"/>
      <w:outlineLvl w:val="1"/>
    </w:pPr>
    <w:rPr>
      <w:rFonts w:ascii="Times New Roman" w:hAnsi="Times New Roman" w:cstheme="majorBidi"/>
      <w:b/>
      <w:bCs/>
      <w:sz w:val="28"/>
      <w:szCs w:val="26"/>
    </w:rPr>
  </w:style>
  <w:style w:type="paragraph" w:styleId="Balk3">
    <w:name w:val="heading 3"/>
    <w:basedOn w:val="Normal"/>
    <w:next w:val="Normal"/>
    <w:link w:val="Balk3Char"/>
    <w:uiPriority w:val="9"/>
    <w:unhideWhenUsed/>
    <w:qFormat/>
    <w:rsid w:val="00C86615"/>
    <w:pPr>
      <w:keepNext/>
      <w:keepLines/>
      <w:numPr>
        <w:ilvl w:val="2"/>
        <w:numId w:val="1"/>
      </w:numPr>
      <w:spacing w:before="200" w:after="0" w:line="259" w:lineRule="auto"/>
      <w:outlineLvl w:val="2"/>
    </w:pPr>
    <w:rPr>
      <w:rFonts w:ascii="Times New Roman" w:hAnsi="Times New Roman" w:cstheme="majorBidi"/>
      <w:b/>
      <w:bCs/>
      <w:sz w:val="28"/>
    </w:rPr>
  </w:style>
  <w:style w:type="paragraph" w:styleId="Balk5">
    <w:name w:val="heading 5"/>
    <w:basedOn w:val="Normal"/>
    <w:next w:val="Normal"/>
    <w:link w:val="Balk5Char"/>
    <w:uiPriority w:val="9"/>
    <w:unhideWhenUsed/>
    <w:qFormat/>
    <w:rsid w:val="000F164B"/>
    <w:pPr>
      <w:keepNext/>
      <w:keepLines/>
      <w:numPr>
        <w:ilvl w:val="3"/>
        <w:numId w:val="2"/>
      </w:numPr>
      <w:spacing w:before="120" w:after="120" w:line="259" w:lineRule="auto"/>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B850C0"/>
    <w:pPr>
      <w:keepNext/>
      <w:keepLines/>
      <w:numPr>
        <w:ilvl w:val="4"/>
        <w:numId w:val="2"/>
      </w:numPr>
      <w:spacing w:before="120" w:after="120" w:line="259" w:lineRule="auto"/>
      <w:outlineLvl w:val="5"/>
    </w:pPr>
    <w:rPr>
      <w:rFonts w:ascii="Times New Roman" w:eastAsiaTheme="majorEastAsia" w:hAnsi="Times New Roman" w:cstheme="majorBidi"/>
      <w:b/>
      <w:iCs/>
      <w:noProof/>
      <w:sz w:val="24"/>
    </w:rPr>
  </w:style>
  <w:style w:type="paragraph" w:styleId="Balk7">
    <w:name w:val="heading 7"/>
    <w:basedOn w:val="ListeParagraf"/>
    <w:next w:val="Normal"/>
    <w:link w:val="Balk7Char"/>
    <w:uiPriority w:val="9"/>
    <w:unhideWhenUsed/>
    <w:qFormat/>
    <w:rsid w:val="00DC4534"/>
    <w:pPr>
      <w:numPr>
        <w:ilvl w:val="5"/>
        <w:numId w:val="10"/>
      </w:numPr>
      <w:spacing w:before="120" w:after="120"/>
      <w:outlineLvl w:val="6"/>
    </w:pPr>
    <w:rPr>
      <w:rFonts w:ascii="Times New Roman" w:eastAsiaTheme="minorHAnsi" w:hAnsi="Times New Roman" w:cs="Times New Roman"/>
      <w:b/>
      <w:noProof/>
      <w:sz w:val="24"/>
      <w:szCs w:val="24"/>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C0406"/>
    <w:rPr>
      <w:rFonts w:ascii="Times New Roman" w:hAnsi="Times New Roman" w:cstheme="majorBidi"/>
      <w:b/>
      <w:bCs/>
      <w:sz w:val="28"/>
      <w:szCs w:val="26"/>
    </w:rPr>
  </w:style>
  <w:style w:type="character" w:customStyle="1" w:styleId="Balk3Char">
    <w:name w:val="Başlık 3 Char"/>
    <w:basedOn w:val="VarsaylanParagrafYazTipi"/>
    <w:link w:val="Balk3"/>
    <w:uiPriority w:val="9"/>
    <w:rsid w:val="00C86615"/>
    <w:rPr>
      <w:rFonts w:ascii="Times New Roman" w:hAnsi="Times New Roman" w:cstheme="majorBidi"/>
      <w:b/>
      <w:bCs/>
      <w:sz w:val="28"/>
    </w:rPr>
  </w:style>
  <w:style w:type="character" w:customStyle="1" w:styleId="Balk5Char">
    <w:name w:val="Başlık 5 Char"/>
    <w:basedOn w:val="VarsaylanParagrafYazTipi"/>
    <w:link w:val="Balk5"/>
    <w:uiPriority w:val="9"/>
    <w:rsid w:val="000F164B"/>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B850C0"/>
    <w:rPr>
      <w:rFonts w:ascii="Times New Roman" w:eastAsiaTheme="majorEastAsia" w:hAnsi="Times New Roman" w:cstheme="majorBidi"/>
      <w:b/>
      <w:iCs/>
      <w:noProof/>
      <w:sz w:val="24"/>
    </w:rPr>
  </w:style>
  <w:style w:type="paragraph" w:styleId="ListeParagraf">
    <w:name w:val="List Paragraph"/>
    <w:basedOn w:val="Normal"/>
    <w:uiPriority w:val="34"/>
    <w:qFormat/>
    <w:rsid w:val="00DB5B65"/>
    <w:pPr>
      <w:ind w:left="720"/>
      <w:contextualSpacing/>
    </w:pPr>
  </w:style>
  <w:style w:type="character" w:customStyle="1" w:styleId="Balk7Char">
    <w:name w:val="Başlık 7 Char"/>
    <w:basedOn w:val="VarsaylanParagrafYazTipi"/>
    <w:link w:val="Balk7"/>
    <w:uiPriority w:val="9"/>
    <w:rsid w:val="00DC4534"/>
    <w:rPr>
      <w:rFonts w:ascii="Times New Roman" w:eastAsiaTheme="minorHAnsi" w:hAnsi="Times New Roman" w:cs="Times New Roman"/>
      <w:b/>
      <w:noProof/>
      <w:sz w:val="24"/>
      <w:szCs w:val="24"/>
      <w:lang w:eastAsia="en-US"/>
    </w:rPr>
  </w:style>
  <w:style w:type="table" w:styleId="TabloKlavuzu">
    <w:name w:val="Table Grid"/>
    <w:basedOn w:val="NormalTablo"/>
    <w:uiPriority w:val="59"/>
    <w:rsid w:val="00E4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0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CDB"/>
  </w:style>
  <w:style w:type="paragraph" w:styleId="Altbilgi">
    <w:name w:val="footer"/>
    <w:basedOn w:val="Normal"/>
    <w:link w:val="AltbilgiChar"/>
    <w:uiPriority w:val="99"/>
    <w:unhideWhenUsed/>
    <w:rsid w:val="00F70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CDB"/>
  </w:style>
  <w:style w:type="paragraph" w:styleId="AralkYok">
    <w:name w:val="No Spacing"/>
    <w:link w:val="AralkYokChar"/>
    <w:uiPriority w:val="1"/>
    <w:qFormat/>
    <w:rsid w:val="006E78C0"/>
    <w:pPr>
      <w:spacing w:after="0" w:line="240" w:lineRule="auto"/>
    </w:pPr>
  </w:style>
  <w:style w:type="character" w:customStyle="1" w:styleId="AralkYokChar">
    <w:name w:val="Aralık Yok Char"/>
    <w:basedOn w:val="VarsaylanParagrafYazTipi"/>
    <w:link w:val="AralkYok"/>
    <w:uiPriority w:val="1"/>
    <w:rsid w:val="006E78C0"/>
  </w:style>
  <w:style w:type="paragraph" w:styleId="BalonMetni">
    <w:name w:val="Balloon Text"/>
    <w:basedOn w:val="Normal"/>
    <w:link w:val="BalonMetniChar"/>
    <w:uiPriority w:val="99"/>
    <w:semiHidden/>
    <w:unhideWhenUsed/>
    <w:rsid w:val="006E78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8C0"/>
    <w:rPr>
      <w:rFonts w:ascii="Tahoma" w:hAnsi="Tahoma" w:cs="Tahoma"/>
      <w:sz w:val="16"/>
      <w:szCs w:val="16"/>
    </w:rPr>
  </w:style>
  <w:style w:type="paragraph" w:styleId="T2">
    <w:name w:val="toc 2"/>
    <w:basedOn w:val="Normal"/>
    <w:next w:val="Normal"/>
    <w:autoRedefine/>
    <w:uiPriority w:val="39"/>
    <w:unhideWhenUsed/>
    <w:rsid w:val="006E78C0"/>
    <w:pPr>
      <w:tabs>
        <w:tab w:val="left" w:pos="1100"/>
        <w:tab w:val="right" w:leader="dot" w:pos="9060"/>
      </w:tabs>
      <w:spacing w:after="100"/>
      <w:ind w:left="220"/>
    </w:pPr>
    <w:rPr>
      <w:rFonts w:ascii="Times New Roman" w:hAnsi="Times New Roman" w:cs="Times New Roman"/>
      <w:noProof/>
    </w:rPr>
  </w:style>
  <w:style w:type="paragraph" w:styleId="T3">
    <w:name w:val="toc 3"/>
    <w:basedOn w:val="Normal"/>
    <w:next w:val="Normal"/>
    <w:autoRedefine/>
    <w:uiPriority w:val="39"/>
    <w:unhideWhenUsed/>
    <w:rsid w:val="006E78C0"/>
    <w:pPr>
      <w:spacing w:after="100"/>
      <w:ind w:left="440"/>
    </w:pPr>
  </w:style>
  <w:style w:type="paragraph" w:styleId="T5">
    <w:name w:val="toc 5"/>
    <w:basedOn w:val="Normal"/>
    <w:next w:val="Normal"/>
    <w:autoRedefine/>
    <w:uiPriority w:val="39"/>
    <w:unhideWhenUsed/>
    <w:rsid w:val="006E78C0"/>
    <w:pPr>
      <w:spacing w:after="100"/>
      <w:ind w:left="880"/>
    </w:pPr>
  </w:style>
  <w:style w:type="paragraph" w:styleId="T6">
    <w:name w:val="toc 6"/>
    <w:basedOn w:val="Normal"/>
    <w:next w:val="Normal"/>
    <w:autoRedefine/>
    <w:uiPriority w:val="39"/>
    <w:unhideWhenUsed/>
    <w:rsid w:val="006E78C0"/>
    <w:pPr>
      <w:spacing w:after="100"/>
      <w:ind w:left="1100"/>
    </w:pPr>
  </w:style>
  <w:style w:type="character" w:styleId="Kpr">
    <w:name w:val="Hyperlink"/>
    <w:basedOn w:val="VarsaylanParagrafYazTipi"/>
    <w:uiPriority w:val="99"/>
    <w:unhideWhenUsed/>
    <w:rsid w:val="006E78C0"/>
    <w:rPr>
      <w:color w:val="0000FF" w:themeColor="hyperlink"/>
      <w:u w:val="single"/>
    </w:rPr>
  </w:style>
  <w:style w:type="paragraph" w:styleId="T7">
    <w:name w:val="toc 7"/>
    <w:basedOn w:val="Normal"/>
    <w:next w:val="Normal"/>
    <w:autoRedefine/>
    <w:uiPriority w:val="39"/>
    <w:unhideWhenUsed/>
    <w:rsid w:val="00711A46"/>
    <w:pPr>
      <w:tabs>
        <w:tab w:val="left" w:pos="2654"/>
        <w:tab w:val="right" w:leader="dot" w:pos="9060"/>
      </w:tabs>
      <w:spacing w:after="100"/>
      <w:ind w:left="1320"/>
    </w:pPr>
    <w:rPr>
      <w:noProof/>
      <w:color w:val="FF0000"/>
    </w:rPr>
  </w:style>
  <w:style w:type="paragraph" w:styleId="T1">
    <w:name w:val="toc 1"/>
    <w:basedOn w:val="Normal"/>
    <w:next w:val="Normal"/>
    <w:autoRedefine/>
    <w:uiPriority w:val="39"/>
    <w:unhideWhenUsed/>
    <w:rsid w:val="001F51A9"/>
    <w:pPr>
      <w:spacing w:after="100"/>
    </w:pPr>
  </w:style>
  <w:style w:type="paragraph" w:styleId="T4">
    <w:name w:val="toc 4"/>
    <w:basedOn w:val="Normal"/>
    <w:next w:val="Normal"/>
    <w:autoRedefine/>
    <w:uiPriority w:val="39"/>
    <w:unhideWhenUsed/>
    <w:rsid w:val="001F51A9"/>
    <w:pPr>
      <w:spacing w:after="100"/>
      <w:ind w:left="660"/>
    </w:pPr>
  </w:style>
  <w:style w:type="paragraph" w:styleId="T8">
    <w:name w:val="toc 8"/>
    <w:basedOn w:val="Normal"/>
    <w:next w:val="Normal"/>
    <w:autoRedefine/>
    <w:uiPriority w:val="39"/>
    <w:unhideWhenUsed/>
    <w:rsid w:val="001F51A9"/>
    <w:pPr>
      <w:spacing w:after="100"/>
      <w:ind w:left="1540"/>
    </w:pPr>
  </w:style>
  <w:style w:type="paragraph" w:styleId="T9">
    <w:name w:val="toc 9"/>
    <w:basedOn w:val="Normal"/>
    <w:next w:val="Normal"/>
    <w:autoRedefine/>
    <w:uiPriority w:val="39"/>
    <w:unhideWhenUsed/>
    <w:rsid w:val="001F51A9"/>
    <w:pPr>
      <w:spacing w:after="100"/>
      <w:ind w:left="1760"/>
    </w:pPr>
  </w:style>
  <w:style w:type="character" w:customStyle="1" w:styleId="Balk1Char">
    <w:name w:val="Başlık 1 Char"/>
    <w:basedOn w:val="VarsaylanParagrafYazTipi"/>
    <w:link w:val="Balk1"/>
    <w:uiPriority w:val="9"/>
    <w:rsid w:val="00561C3B"/>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561C3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ECD2-2549-4BD0-A905-9490691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7</Words>
  <Characters>48492</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ç Demirel</dc:creator>
  <cp:lastModifiedBy>Kübra DÖNMEZ</cp:lastModifiedBy>
  <cp:revision>5</cp:revision>
  <cp:lastPrinted>2019-03-04T10:51:00Z</cp:lastPrinted>
  <dcterms:created xsi:type="dcterms:W3CDTF">2019-03-04T11:43:00Z</dcterms:created>
  <dcterms:modified xsi:type="dcterms:W3CDTF">2019-03-06T06:54:00Z</dcterms:modified>
</cp:coreProperties>
</file>